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Pr="003F7B59" w:rsidRDefault="00636DF5" w:rsidP="003F7B59">
      <w:pPr>
        <w:spacing w:after="0" w:line="240" w:lineRule="auto"/>
        <w:rPr>
          <w:sz w:val="20"/>
          <w:szCs w:val="20"/>
        </w:rPr>
      </w:pPr>
      <w:r w:rsidRPr="003F7B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E7A29" wp14:editId="60E875B7">
                <wp:simplePos x="0" y="0"/>
                <wp:positionH relativeFrom="page">
                  <wp:posOffset>-1030106</wp:posOffset>
                </wp:positionH>
                <wp:positionV relativeFrom="paragraph">
                  <wp:posOffset>5903</wp:posOffset>
                </wp:positionV>
                <wp:extent cx="9476989" cy="327619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989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05F6BA3B" w:rsidR="00636DF5" w:rsidRPr="00636DF5" w:rsidRDefault="00767327" w:rsidP="006152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7327">
                              <w:rPr>
                                <w:sz w:val="28"/>
                                <w:szCs w:val="28"/>
                              </w:rPr>
                              <w:t>41. Count of Contacts - 31 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81.1pt;margin-top:.45pt;width:746.2pt;height:25.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" fillcolor="#0c9dca" strokecolor="white [3212]" strokeweight="1pt">
                <v:textbox>
                  <w:txbxContent>
                    <w:p w14:paraId="4D772A15" w14:textId="05F6BA3B" w:rsidR="00636DF5" w:rsidRPr="00636DF5" w:rsidRDefault="00767327" w:rsidP="006152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67327">
                        <w:rPr>
                          <w:sz w:val="28"/>
                          <w:szCs w:val="28"/>
                        </w:rPr>
                        <w:t>41. Count of Contacts - 31 May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08CE8" w14:textId="47869216" w:rsidR="00CB1E78" w:rsidRPr="003F7B59" w:rsidRDefault="00CB1E78" w:rsidP="003F7B5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B7EBEF7" w14:textId="234D0F08" w:rsidR="00BC31B7" w:rsidRDefault="00BC31B7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74EBC76" w14:textId="6BAFB22A" w:rsidR="003B32DE" w:rsidRDefault="003B32DE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2ED5BE5" w14:textId="122C6DE8" w:rsidR="0075661D" w:rsidRDefault="00956A56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F2F9E03" wp14:editId="2CBD5923">
                <wp:simplePos x="0" y="0"/>
                <wp:positionH relativeFrom="column">
                  <wp:posOffset>6340475</wp:posOffset>
                </wp:positionH>
                <wp:positionV relativeFrom="paragraph">
                  <wp:posOffset>-15240</wp:posOffset>
                </wp:positionV>
                <wp:extent cx="223520" cy="200660"/>
                <wp:effectExtent l="38100" t="38100" r="24130" b="4699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2352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9107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7" o:spid="_x0000_s1026" type="#_x0000_t75" style="position:absolute;margin-left:498.9pt;margin-top:-1.55pt;width:18.3pt;height:16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">
                <v:imagedata r:id="rId9" o:title=""/>
              </v:shape>
            </w:pict>
          </mc:Fallback>
        </mc:AlternateContent>
      </w:r>
      <w:r w:rsidR="00775F6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ount of Contacts / Rollup Summary in Trigger</w:t>
      </w:r>
    </w:p>
    <w:p w14:paraId="55B7C1A6" w14:textId="058CF3EC" w:rsidR="00775F66" w:rsidRDefault="00775F66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B764675" w14:textId="07F77F27" w:rsidR="00775F66" w:rsidRDefault="00E753F4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User Story 1] Create a field “Count of Contacts” on Account Object. Show Total number of Contact in the Count of Contacts field of respective Account. </w:t>
      </w:r>
    </w:p>
    <w:p w14:paraId="5E454996" w14:textId="3C712FD5" w:rsidR="00B85CBA" w:rsidRDefault="000B178E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9396014" wp14:editId="5C5693EE">
                <wp:simplePos x="0" y="0"/>
                <wp:positionH relativeFrom="column">
                  <wp:posOffset>4573270</wp:posOffset>
                </wp:positionH>
                <wp:positionV relativeFrom="paragraph">
                  <wp:posOffset>-31750</wp:posOffset>
                </wp:positionV>
                <wp:extent cx="1183985" cy="449850"/>
                <wp:effectExtent l="38100" t="38100" r="16510" b="4572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83985" cy="44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1F3B6" id="Ink 117" o:spid="_x0000_s1026" type="#_x0000_t75" style="position:absolute;margin-left:359.75pt;margin-top:-2.85pt;width:93.95pt;height:36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9DD3513" wp14:editId="6BBE5942">
                <wp:simplePos x="0" y="0"/>
                <wp:positionH relativeFrom="column">
                  <wp:posOffset>4420275</wp:posOffset>
                </wp:positionH>
                <wp:positionV relativeFrom="paragraph">
                  <wp:posOffset>-47355</wp:posOffset>
                </wp:positionV>
                <wp:extent cx="18000" cy="424800"/>
                <wp:effectExtent l="38100" t="38100" r="39370" b="3302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000" cy="4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42430" id="Ink 106" o:spid="_x0000_s1026" type="#_x0000_t75" style="position:absolute;margin-left:347.7pt;margin-top:-4.1pt;width:2.1pt;height:34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">
                <v:imagedata r:id="rId13" o:title=""/>
              </v:shape>
            </w:pict>
          </mc:Fallback>
        </mc:AlternateContent>
      </w:r>
    </w:p>
    <w:p w14:paraId="5B69D8BE" w14:textId="6648CEA5" w:rsidR="00B85CBA" w:rsidRDefault="00B85CBA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F724C42" w14:textId="3A8AAE08" w:rsidR="000B178E" w:rsidRDefault="000B178E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48BF19A" wp14:editId="11D668D5">
                <wp:simplePos x="0" y="0"/>
                <wp:positionH relativeFrom="column">
                  <wp:posOffset>990600</wp:posOffset>
                </wp:positionH>
                <wp:positionV relativeFrom="paragraph">
                  <wp:posOffset>-142240</wp:posOffset>
                </wp:positionV>
                <wp:extent cx="3662235" cy="523875"/>
                <wp:effectExtent l="38100" t="38100" r="33655" b="4762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62235" cy="52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385DF" id="Ink 33" o:spid="_x0000_s1026" type="#_x0000_t75" style="position:absolute;margin-left:77.65pt;margin-top:-11.55pt;width:289.05pt;height:41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">
                <v:imagedata r:id="rId15" o:title=""/>
              </v:shape>
            </w:pict>
          </mc:Fallback>
        </mc:AlternateContent>
      </w:r>
    </w:p>
    <w:p w14:paraId="1590A40E" w14:textId="68F263DB" w:rsidR="000B178E" w:rsidRDefault="000B178E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5EDC04C" w14:textId="4E8A983F" w:rsidR="000B178E" w:rsidRDefault="000B178E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6276756" w14:textId="40FF2A2C" w:rsidR="000B178E" w:rsidRDefault="000B178E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77ADFEA" wp14:editId="6DBF7FE9">
                <wp:simplePos x="0" y="0"/>
                <wp:positionH relativeFrom="column">
                  <wp:posOffset>4812665</wp:posOffset>
                </wp:positionH>
                <wp:positionV relativeFrom="paragraph">
                  <wp:posOffset>26035</wp:posOffset>
                </wp:positionV>
                <wp:extent cx="151725" cy="155960"/>
                <wp:effectExtent l="38100" t="38100" r="1270" b="3492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1725" cy="1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799B4" id="Ink 105" o:spid="_x0000_s1026" type="#_x0000_t75" style="position:absolute;margin-left:378.6pt;margin-top:1.7pt;width:12.7pt;height:1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">
                <v:imagedata r:id="rId17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E1F2698" wp14:editId="5DC0C99F">
                <wp:simplePos x="0" y="0"/>
                <wp:positionH relativeFrom="column">
                  <wp:posOffset>2515870</wp:posOffset>
                </wp:positionH>
                <wp:positionV relativeFrom="paragraph">
                  <wp:posOffset>-44450</wp:posOffset>
                </wp:positionV>
                <wp:extent cx="1801290" cy="232980"/>
                <wp:effectExtent l="38100" t="38100" r="46990" b="3429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01290" cy="232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5F2B3" id="Ink 68" o:spid="_x0000_s1026" type="#_x0000_t75" style="position:absolute;margin-left:197.75pt;margin-top:-3.85pt;width:142.55pt;height:19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">
                <v:imagedata r:id="rId1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128F95B" wp14:editId="0432C73C">
                <wp:simplePos x="0" y="0"/>
                <wp:positionH relativeFrom="column">
                  <wp:posOffset>1216660</wp:posOffset>
                </wp:positionH>
                <wp:positionV relativeFrom="paragraph">
                  <wp:posOffset>-105410</wp:posOffset>
                </wp:positionV>
                <wp:extent cx="985510" cy="261725"/>
                <wp:effectExtent l="38100" t="38100" r="43815" b="4318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85510" cy="261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7896D" id="Ink 45" o:spid="_x0000_s1026" type="#_x0000_t75" style="position:absolute;margin-left:95.45pt;margin-top:-8.65pt;width:78.35pt;height:21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">
                <v:imagedata r:id="rId21" o:title=""/>
              </v:shape>
            </w:pict>
          </mc:Fallback>
        </mc:AlternateContent>
      </w:r>
    </w:p>
    <w:p w14:paraId="281C9A34" w14:textId="741DD480" w:rsidR="000B178E" w:rsidRDefault="000B178E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05041D7" w14:textId="64B853B1" w:rsidR="000B178E" w:rsidRDefault="000B178E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7696B1D" wp14:editId="3FFCCDD1">
                <wp:simplePos x="0" y="0"/>
                <wp:positionH relativeFrom="column">
                  <wp:posOffset>3137535</wp:posOffset>
                </wp:positionH>
                <wp:positionV relativeFrom="paragraph">
                  <wp:posOffset>-62865</wp:posOffset>
                </wp:positionV>
                <wp:extent cx="353810" cy="193680"/>
                <wp:effectExtent l="38100" t="38100" r="46355" b="3492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5381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094C1" id="Ink 73" o:spid="_x0000_s1026" type="#_x0000_t75" style="position:absolute;margin-left:246.7pt;margin-top:-5.3pt;width:28.55pt;height:15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BEAC1B1" wp14:editId="6FA23536">
                <wp:simplePos x="0" y="0"/>
                <wp:positionH relativeFrom="column">
                  <wp:posOffset>1107440</wp:posOffset>
                </wp:positionH>
                <wp:positionV relativeFrom="paragraph">
                  <wp:posOffset>-202565</wp:posOffset>
                </wp:positionV>
                <wp:extent cx="1990550" cy="731520"/>
                <wp:effectExtent l="38100" t="38100" r="48260" b="3048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90550" cy="73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36793" id="Ink 62" o:spid="_x0000_s1026" type="#_x0000_t75" style="position:absolute;margin-left:86.85pt;margin-top:-16.3pt;width:157.45pt;height:58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">
                <v:imagedata r:id="rId25" o:title=""/>
              </v:shape>
            </w:pict>
          </mc:Fallback>
        </mc:AlternateContent>
      </w:r>
    </w:p>
    <w:p w14:paraId="21C41FE9" w14:textId="09523602" w:rsidR="000B178E" w:rsidRDefault="000B178E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3802D0ED" wp14:editId="10874A9D">
                <wp:simplePos x="0" y="0"/>
                <wp:positionH relativeFrom="column">
                  <wp:posOffset>4857115</wp:posOffset>
                </wp:positionH>
                <wp:positionV relativeFrom="paragraph">
                  <wp:posOffset>15240</wp:posOffset>
                </wp:positionV>
                <wp:extent cx="152445" cy="186560"/>
                <wp:effectExtent l="38100" t="38100" r="0" b="4254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2445" cy="1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9E60D" id="Ink 100" o:spid="_x0000_s1026" type="#_x0000_t75" style="position:absolute;margin-left:382.1pt;margin-top:.85pt;width:12.7pt;height:15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">
                <v:imagedata r:id="rId27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773EE9C" wp14:editId="4E2DD618">
                <wp:simplePos x="0" y="0"/>
                <wp:positionH relativeFrom="column">
                  <wp:posOffset>3154680</wp:posOffset>
                </wp:positionH>
                <wp:positionV relativeFrom="paragraph">
                  <wp:posOffset>-598805</wp:posOffset>
                </wp:positionV>
                <wp:extent cx="1416685" cy="1361605"/>
                <wp:effectExtent l="38100" t="38100" r="31115" b="4826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16685" cy="136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CF87B" id="Ink 94" o:spid="_x0000_s1026" type="#_x0000_t75" style="position:absolute;margin-left:248.05pt;margin-top:-47.5pt;width:112.25pt;height:107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">
                <v:imagedata r:id="rId29" o:title=""/>
              </v:shape>
            </w:pict>
          </mc:Fallback>
        </mc:AlternateContent>
      </w:r>
    </w:p>
    <w:p w14:paraId="7E01594A" w14:textId="0E6FA93C" w:rsidR="000B178E" w:rsidRDefault="000B178E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A2F630D" w14:textId="05B0F577" w:rsidR="000B178E" w:rsidRDefault="000B178E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0A2030A" wp14:editId="4B9BA903">
                <wp:simplePos x="0" y="0"/>
                <wp:positionH relativeFrom="column">
                  <wp:posOffset>4741545</wp:posOffset>
                </wp:positionH>
                <wp:positionV relativeFrom="paragraph">
                  <wp:posOffset>54610</wp:posOffset>
                </wp:positionV>
                <wp:extent cx="166320" cy="216000"/>
                <wp:effectExtent l="38100" t="38100" r="43815" b="3175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6632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07652" id="Ink 97" o:spid="_x0000_s1026" type="#_x0000_t75" style="position:absolute;margin-left:373pt;margin-top:3.95pt;width:13.85pt;height:17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">
                <v:imagedata r:id="rId31" o:title=""/>
              </v:shape>
            </w:pict>
          </mc:Fallback>
        </mc:AlternateContent>
      </w:r>
    </w:p>
    <w:p w14:paraId="49896352" w14:textId="4F4805A3" w:rsidR="000B178E" w:rsidRDefault="000B178E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7E1337A" w14:textId="29014178" w:rsidR="000B178E" w:rsidRDefault="000B178E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303961CD" wp14:editId="4A2AA067">
                <wp:simplePos x="0" y="0"/>
                <wp:positionH relativeFrom="column">
                  <wp:posOffset>3405075</wp:posOffset>
                </wp:positionH>
                <wp:positionV relativeFrom="paragraph">
                  <wp:posOffset>-59415</wp:posOffset>
                </wp:positionV>
                <wp:extent cx="836280" cy="306000"/>
                <wp:effectExtent l="38100" t="38100" r="40640" b="3746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3628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35C4B" id="Ink 108" o:spid="_x0000_s1026" type="#_x0000_t75" style="position:absolute;margin-left:267.75pt;margin-top:-5.05pt;width:66.6pt;height:24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">
                <v:imagedata r:id="rId33" o:title=""/>
              </v:shape>
            </w:pict>
          </mc:Fallback>
        </mc:AlternateContent>
      </w:r>
    </w:p>
    <w:p w14:paraId="44A6F2E7" w14:textId="53C159BD" w:rsidR="000B178E" w:rsidRDefault="000B178E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B9C8EFD" w14:textId="002645E6" w:rsidR="000B178E" w:rsidRDefault="000B178E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7542EB1" w14:textId="42DACE29" w:rsidR="000B178E" w:rsidRDefault="00337DD3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0C262722" wp14:editId="35BE2F95">
                <wp:simplePos x="0" y="0"/>
                <wp:positionH relativeFrom="column">
                  <wp:posOffset>6145530</wp:posOffset>
                </wp:positionH>
                <wp:positionV relativeFrom="paragraph">
                  <wp:posOffset>-74930</wp:posOffset>
                </wp:positionV>
                <wp:extent cx="195480" cy="284100"/>
                <wp:effectExtent l="38100" t="38100" r="14605" b="4000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95480" cy="284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ED91F" id="Ink 121" o:spid="_x0000_s1026" type="#_x0000_t75" style="position:absolute;margin-left:483.55pt;margin-top:-6.25pt;width:16.1pt;height:23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">
                <v:imagedata r:id="rId35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0B178E" w14:paraId="69E02820" w14:textId="77777777" w:rsidTr="000B178E">
        <w:tc>
          <w:tcPr>
            <w:tcW w:w="3398" w:type="dxa"/>
          </w:tcPr>
          <w:p w14:paraId="493A8969" w14:textId="4162D828" w:rsidR="000B178E" w:rsidRDefault="000B178E" w:rsidP="0050094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ccount</w:t>
            </w:r>
          </w:p>
        </w:tc>
        <w:tc>
          <w:tcPr>
            <w:tcW w:w="3398" w:type="dxa"/>
          </w:tcPr>
          <w:p w14:paraId="65B66240" w14:textId="62717A29" w:rsidR="000B178E" w:rsidRDefault="000B178E" w:rsidP="0050094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Count of Contacts</w:t>
            </w:r>
          </w:p>
        </w:tc>
        <w:tc>
          <w:tcPr>
            <w:tcW w:w="3398" w:type="dxa"/>
          </w:tcPr>
          <w:p w14:paraId="20E41AAD" w14:textId="326464D6" w:rsidR="000B178E" w:rsidRDefault="000B178E" w:rsidP="0050094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Child Contacts</w:t>
            </w:r>
          </w:p>
        </w:tc>
      </w:tr>
      <w:tr w:rsidR="009214DF" w14:paraId="7C5779D5" w14:textId="77777777" w:rsidTr="000B178E">
        <w:tc>
          <w:tcPr>
            <w:tcW w:w="3398" w:type="dxa"/>
            <w:vMerge w:val="restart"/>
          </w:tcPr>
          <w:p w14:paraId="57704630" w14:textId="1F709093" w:rsidR="009214DF" w:rsidRPr="009214DF" w:rsidRDefault="00337DD3" w:rsidP="0050094C">
            <w:pPr>
              <w:spacing w:line="360" w:lineRule="auto"/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4"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94432" behindDoc="0" locked="0" layoutInCell="1" allowOverlap="1" wp14:anchorId="3C6724F4" wp14:editId="4D197BCD">
                      <wp:simplePos x="0" y="0"/>
                      <wp:positionH relativeFrom="column">
                        <wp:posOffset>555920</wp:posOffset>
                      </wp:positionH>
                      <wp:positionV relativeFrom="paragraph">
                        <wp:posOffset>-126455</wp:posOffset>
                      </wp:positionV>
                      <wp:extent cx="574920" cy="241920"/>
                      <wp:effectExtent l="38100" t="38100" r="34925" b="44450"/>
                      <wp:wrapNone/>
                      <wp:docPr id="149" name="Ink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4920" cy="24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D9DDDD" id="Ink 149" o:spid="_x0000_s1026" type="#_x0000_t75" style="position:absolute;margin-left:43.4pt;margin-top:-10.3pt;width:45.95pt;height:19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">
                      <v:imagedata r:id="rId37" o:title=""/>
                    </v:shape>
                  </w:pict>
                </mc:Fallback>
              </mc:AlternateContent>
            </w:r>
            <w:r w:rsidR="009214DF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Cinemax</w:t>
            </w:r>
          </w:p>
        </w:tc>
        <w:tc>
          <w:tcPr>
            <w:tcW w:w="3398" w:type="dxa"/>
            <w:vMerge w:val="restart"/>
          </w:tcPr>
          <w:p w14:paraId="0941953A" w14:textId="75F3D0DB" w:rsidR="009214DF" w:rsidRDefault="00337DD3" w:rsidP="0050094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pacing w:val="4"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802624" behindDoc="0" locked="0" layoutInCell="1" allowOverlap="1" wp14:anchorId="25A06968" wp14:editId="6B70B449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-474980</wp:posOffset>
                      </wp:positionV>
                      <wp:extent cx="2613240" cy="1163955"/>
                      <wp:effectExtent l="38100" t="38100" r="34925" b="36195"/>
                      <wp:wrapNone/>
                      <wp:docPr id="157" name="Ink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13240" cy="11639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7914D4" id="Ink 157" o:spid="_x0000_s1026" type="#_x0000_t75" style="position:absolute;margin-left:48.9pt;margin-top:-37.75pt;width:206.45pt;height:92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">
                      <v:imagedata r:id="rId39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pacing w:val="4"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 wp14:anchorId="7213DDCC" wp14:editId="26520CD9">
                      <wp:simplePos x="0" y="0"/>
                      <wp:positionH relativeFrom="column">
                        <wp:posOffset>2053990</wp:posOffset>
                      </wp:positionH>
                      <wp:positionV relativeFrom="paragraph">
                        <wp:posOffset>430465</wp:posOffset>
                      </wp:positionV>
                      <wp:extent cx="435960" cy="188640"/>
                      <wp:effectExtent l="38100" t="38100" r="21590" b="40005"/>
                      <wp:wrapNone/>
                      <wp:docPr id="118" name="Ink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96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0D507D" id="Ink 118" o:spid="_x0000_s1026" type="#_x0000_t75" style="position:absolute;margin-left:161.4pt;margin-top:33.55pt;width:35.05pt;height:15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">
                      <v:imagedata r:id="rId41" o:title=""/>
                    </v:shape>
                  </w:pict>
                </mc:Fallback>
              </mc:AlternateContent>
            </w:r>
            <w:r w:rsidR="000D0B70"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03</w:t>
            </w:r>
          </w:p>
        </w:tc>
        <w:tc>
          <w:tcPr>
            <w:tcW w:w="3398" w:type="dxa"/>
          </w:tcPr>
          <w:p w14:paraId="34069A3A" w14:textId="37E2F579" w:rsidR="009214DF" w:rsidRDefault="000D0B70" w:rsidP="0050094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C1</w:t>
            </w:r>
          </w:p>
        </w:tc>
      </w:tr>
      <w:tr w:rsidR="009214DF" w14:paraId="1F26F3AF" w14:textId="77777777" w:rsidTr="000B178E">
        <w:tc>
          <w:tcPr>
            <w:tcW w:w="3398" w:type="dxa"/>
            <w:vMerge/>
          </w:tcPr>
          <w:p w14:paraId="42E9ED9E" w14:textId="77777777" w:rsidR="009214DF" w:rsidRDefault="009214DF" w:rsidP="0050094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98" w:type="dxa"/>
            <w:vMerge/>
          </w:tcPr>
          <w:p w14:paraId="234DAF60" w14:textId="77777777" w:rsidR="009214DF" w:rsidRDefault="009214DF" w:rsidP="0050094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98" w:type="dxa"/>
          </w:tcPr>
          <w:p w14:paraId="764DBBB5" w14:textId="4F8E0A3A" w:rsidR="009214DF" w:rsidRDefault="000D0B70" w:rsidP="0050094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C2</w:t>
            </w:r>
          </w:p>
        </w:tc>
      </w:tr>
      <w:tr w:rsidR="009214DF" w14:paraId="2DF62D9B" w14:textId="77777777" w:rsidTr="000B178E">
        <w:tc>
          <w:tcPr>
            <w:tcW w:w="3398" w:type="dxa"/>
            <w:vMerge/>
          </w:tcPr>
          <w:p w14:paraId="345F4DD4" w14:textId="77777777" w:rsidR="009214DF" w:rsidRDefault="009214DF" w:rsidP="0050094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98" w:type="dxa"/>
            <w:vMerge/>
          </w:tcPr>
          <w:p w14:paraId="47397BE8" w14:textId="77777777" w:rsidR="009214DF" w:rsidRDefault="009214DF" w:rsidP="0050094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98" w:type="dxa"/>
          </w:tcPr>
          <w:p w14:paraId="03534E79" w14:textId="1CA328C4" w:rsidR="009214DF" w:rsidRDefault="000D0B70" w:rsidP="0050094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C3</w:t>
            </w:r>
          </w:p>
        </w:tc>
      </w:tr>
      <w:tr w:rsidR="009214DF" w14:paraId="3DD0CF74" w14:textId="77777777" w:rsidTr="000B178E">
        <w:tc>
          <w:tcPr>
            <w:tcW w:w="3398" w:type="dxa"/>
            <w:vMerge w:val="restart"/>
          </w:tcPr>
          <w:p w14:paraId="58406F3F" w14:textId="62BEB092" w:rsidR="009214DF" w:rsidRPr="009214DF" w:rsidRDefault="009214DF" w:rsidP="0050094C">
            <w:pPr>
              <w:spacing w:line="360" w:lineRule="auto"/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9214DF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Poonam Mall</w:t>
            </w:r>
          </w:p>
        </w:tc>
        <w:tc>
          <w:tcPr>
            <w:tcW w:w="3398" w:type="dxa"/>
            <w:vMerge w:val="restart"/>
          </w:tcPr>
          <w:p w14:paraId="3AF8AFDC" w14:textId="3E3F48D9" w:rsidR="009214DF" w:rsidRDefault="00337DD3" w:rsidP="0050094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pacing w:val="4"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 wp14:anchorId="0AC6AFBA" wp14:editId="7E1A8971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-8255</wp:posOffset>
                      </wp:positionV>
                      <wp:extent cx="3025140" cy="985385"/>
                      <wp:effectExtent l="38100" t="38100" r="41910" b="43815"/>
                      <wp:wrapNone/>
                      <wp:docPr id="165" name="Ink 1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25140" cy="9853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8983FA" id="Ink 165" o:spid="_x0000_s1026" type="#_x0000_t75" style="position:absolute;margin-left:38.4pt;margin-top:-1pt;width:238.9pt;height:78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">
                      <v:imagedata r:id="rId43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pacing w:val="4"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 wp14:anchorId="5C1AB0EE" wp14:editId="47C2C7E3">
                      <wp:simplePos x="0" y="0"/>
                      <wp:positionH relativeFrom="column">
                        <wp:posOffset>2070550</wp:posOffset>
                      </wp:positionH>
                      <wp:positionV relativeFrom="paragraph">
                        <wp:posOffset>201310</wp:posOffset>
                      </wp:positionV>
                      <wp:extent cx="479520" cy="224640"/>
                      <wp:effectExtent l="38100" t="38100" r="15875" b="42545"/>
                      <wp:wrapNone/>
                      <wp:docPr id="158" name="Ink 1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9520" cy="22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9160B1" id="Ink 158" o:spid="_x0000_s1026" type="#_x0000_t75" style="position:absolute;margin-left:162.7pt;margin-top:15.5pt;width:38.45pt;height:18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">
                      <v:imagedata r:id="rId45" o:title=""/>
                    </v:shape>
                  </w:pict>
                </mc:Fallback>
              </mc:AlternateContent>
            </w:r>
            <w:r w:rsidR="000D0B70"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02</w:t>
            </w:r>
          </w:p>
        </w:tc>
        <w:tc>
          <w:tcPr>
            <w:tcW w:w="3398" w:type="dxa"/>
          </w:tcPr>
          <w:p w14:paraId="717F5AF1" w14:textId="6DEE9C1E" w:rsidR="009214DF" w:rsidRDefault="000D0B70" w:rsidP="0050094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CP1</w:t>
            </w:r>
          </w:p>
        </w:tc>
      </w:tr>
      <w:tr w:rsidR="009214DF" w14:paraId="74CD84FD" w14:textId="77777777" w:rsidTr="000B178E">
        <w:tc>
          <w:tcPr>
            <w:tcW w:w="3398" w:type="dxa"/>
            <w:vMerge/>
          </w:tcPr>
          <w:p w14:paraId="0EB37161" w14:textId="77777777" w:rsidR="009214DF" w:rsidRDefault="009214DF" w:rsidP="0050094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98" w:type="dxa"/>
            <w:vMerge/>
          </w:tcPr>
          <w:p w14:paraId="151160B8" w14:textId="77777777" w:rsidR="009214DF" w:rsidRDefault="009214DF" w:rsidP="0050094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98" w:type="dxa"/>
          </w:tcPr>
          <w:p w14:paraId="56B83B73" w14:textId="6772E81B" w:rsidR="009214DF" w:rsidRDefault="000D0B70" w:rsidP="0050094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CP2</w:t>
            </w:r>
          </w:p>
        </w:tc>
      </w:tr>
      <w:tr w:rsidR="009214DF" w14:paraId="6EA3C493" w14:textId="77777777" w:rsidTr="000B178E">
        <w:tc>
          <w:tcPr>
            <w:tcW w:w="3398" w:type="dxa"/>
            <w:vMerge/>
          </w:tcPr>
          <w:p w14:paraId="0B73D26D" w14:textId="77777777" w:rsidR="009214DF" w:rsidRDefault="009214DF" w:rsidP="0050094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98" w:type="dxa"/>
            <w:vMerge/>
          </w:tcPr>
          <w:p w14:paraId="755C6474" w14:textId="77777777" w:rsidR="009214DF" w:rsidRDefault="009214DF" w:rsidP="0050094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98" w:type="dxa"/>
          </w:tcPr>
          <w:p w14:paraId="7486B391" w14:textId="77777777" w:rsidR="009214DF" w:rsidRDefault="009214DF" w:rsidP="0050094C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</w:p>
        </w:tc>
      </w:tr>
    </w:tbl>
    <w:p w14:paraId="5C4C0500" w14:textId="77777777" w:rsidR="000B178E" w:rsidRPr="000B178E" w:rsidRDefault="000B178E" w:rsidP="0050094C">
      <w:pPr>
        <w:spacing w:after="0" w:line="360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06A9561" w14:textId="03F1673C" w:rsidR="00B85CBA" w:rsidRDefault="00B85CBA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F1216BA" w14:textId="4DD15CE9" w:rsidR="00B85CBA" w:rsidRDefault="00337DD3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68305BEA" wp14:editId="016C7264">
                <wp:simplePos x="0" y="0"/>
                <wp:positionH relativeFrom="column">
                  <wp:posOffset>5517515</wp:posOffset>
                </wp:positionH>
                <wp:positionV relativeFrom="paragraph">
                  <wp:posOffset>29845</wp:posOffset>
                </wp:positionV>
                <wp:extent cx="1252855" cy="315595"/>
                <wp:effectExtent l="38100" t="38100" r="42545" b="4635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252855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9366F" id="Ink 136" o:spid="_x0000_s1026" type="#_x0000_t75" style="position:absolute;margin-left:434.1pt;margin-top:2pt;width:99.35pt;height:25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">
                <v:imagedata r:id="rId47" o:title=""/>
              </v:shape>
            </w:pict>
          </mc:Fallback>
        </mc:AlternateContent>
      </w:r>
    </w:p>
    <w:p w14:paraId="6FCBD1EC" w14:textId="70AA5426" w:rsidR="00B85CBA" w:rsidRDefault="00337DD3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360AA4B0" wp14:editId="47D4CA73">
                <wp:simplePos x="0" y="0"/>
                <wp:positionH relativeFrom="column">
                  <wp:posOffset>4488180</wp:posOffset>
                </wp:positionH>
                <wp:positionV relativeFrom="paragraph">
                  <wp:posOffset>-60325</wp:posOffset>
                </wp:positionV>
                <wp:extent cx="987425" cy="398145"/>
                <wp:effectExtent l="38100" t="38100" r="3175" b="4000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987425" cy="39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5D05A" id="Ink 148" o:spid="_x0000_s1026" type="#_x0000_t75" style="position:absolute;margin-left:353.05pt;margin-top:-5.1pt;width:78.45pt;height:32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">
                <v:imagedata r:id="rId4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662C04D2" wp14:editId="2421FE9E">
                <wp:simplePos x="0" y="0"/>
                <wp:positionH relativeFrom="column">
                  <wp:posOffset>5509635</wp:posOffset>
                </wp:positionH>
                <wp:positionV relativeFrom="paragraph">
                  <wp:posOffset>16930</wp:posOffset>
                </wp:positionV>
                <wp:extent cx="1136880" cy="140760"/>
                <wp:effectExtent l="38100" t="38100" r="0" b="3111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368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CB09E" id="Ink 137" o:spid="_x0000_s1026" type="#_x0000_t75" style="position:absolute;margin-left:433.5pt;margin-top:1pt;width:90.2pt;height:11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">
                <v:imagedata r:id="rId51" o:title=""/>
              </v:shape>
            </w:pict>
          </mc:Fallback>
        </mc:AlternateContent>
      </w:r>
    </w:p>
    <w:p w14:paraId="58BF4CB0" w14:textId="3DEDF28D" w:rsidR="00B85CBA" w:rsidRDefault="00B85CBA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tbl>
      <w:tblPr>
        <w:tblStyle w:val="TableGrid"/>
        <w:tblW w:w="6658" w:type="dxa"/>
        <w:tblLook w:val="04A0" w:firstRow="1" w:lastRow="0" w:firstColumn="1" w:lastColumn="0" w:noHBand="0" w:noVBand="1"/>
      </w:tblPr>
      <w:tblGrid>
        <w:gridCol w:w="3269"/>
        <w:gridCol w:w="3389"/>
      </w:tblGrid>
      <w:tr w:rsidR="00A24C6D" w14:paraId="4943B852" w14:textId="77777777" w:rsidTr="00A24C6D">
        <w:trPr>
          <w:trHeight w:val="343"/>
        </w:trPr>
        <w:tc>
          <w:tcPr>
            <w:tcW w:w="3269" w:type="dxa"/>
          </w:tcPr>
          <w:p w14:paraId="40648F9A" w14:textId="77777777" w:rsidR="00A24C6D" w:rsidRDefault="00A24C6D" w:rsidP="000A1220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Event</w:t>
            </w:r>
          </w:p>
        </w:tc>
        <w:tc>
          <w:tcPr>
            <w:tcW w:w="3389" w:type="dxa"/>
          </w:tcPr>
          <w:p w14:paraId="6CE5DC5C" w14:textId="5A5EB30D" w:rsidR="00A24C6D" w:rsidRDefault="00A24C6D" w:rsidP="000A1220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fter</w:t>
            </w:r>
          </w:p>
        </w:tc>
      </w:tr>
      <w:tr w:rsidR="00A24C6D" w14:paraId="424678EA" w14:textId="77777777" w:rsidTr="00A24C6D">
        <w:trPr>
          <w:trHeight w:val="356"/>
        </w:trPr>
        <w:tc>
          <w:tcPr>
            <w:tcW w:w="3269" w:type="dxa"/>
          </w:tcPr>
          <w:p w14:paraId="46030837" w14:textId="77777777" w:rsidR="00A24C6D" w:rsidRDefault="00A24C6D" w:rsidP="000A1220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Operations</w:t>
            </w:r>
          </w:p>
        </w:tc>
        <w:tc>
          <w:tcPr>
            <w:tcW w:w="3389" w:type="dxa"/>
          </w:tcPr>
          <w:p w14:paraId="7D5F0B6E" w14:textId="325F522C" w:rsidR="00A24C6D" w:rsidRDefault="00A24C6D" w:rsidP="000A1220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Insert, Update, Delete, Undelete</w:t>
            </w:r>
          </w:p>
        </w:tc>
      </w:tr>
      <w:tr w:rsidR="00A24C6D" w14:paraId="38B9773B" w14:textId="77777777" w:rsidTr="00A24C6D">
        <w:trPr>
          <w:trHeight w:val="343"/>
        </w:trPr>
        <w:tc>
          <w:tcPr>
            <w:tcW w:w="3269" w:type="dxa"/>
          </w:tcPr>
          <w:p w14:paraId="24998FE3" w14:textId="77777777" w:rsidR="00A24C6D" w:rsidRDefault="00A24C6D" w:rsidP="000A1220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Trigger Object</w:t>
            </w:r>
          </w:p>
        </w:tc>
        <w:tc>
          <w:tcPr>
            <w:tcW w:w="3389" w:type="dxa"/>
          </w:tcPr>
          <w:p w14:paraId="3231BA01" w14:textId="427123B7" w:rsidR="00A24C6D" w:rsidRDefault="00A24C6D" w:rsidP="000A1220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Contact</w:t>
            </w:r>
          </w:p>
        </w:tc>
      </w:tr>
      <w:tr w:rsidR="00A24C6D" w14:paraId="3990ED9F" w14:textId="77777777" w:rsidTr="00A24C6D">
        <w:trPr>
          <w:trHeight w:val="343"/>
        </w:trPr>
        <w:tc>
          <w:tcPr>
            <w:tcW w:w="3269" w:type="dxa"/>
          </w:tcPr>
          <w:p w14:paraId="3E1FD51F" w14:textId="77777777" w:rsidR="00A24C6D" w:rsidRDefault="00A24C6D" w:rsidP="000A1220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ffecting Object</w:t>
            </w:r>
          </w:p>
        </w:tc>
        <w:tc>
          <w:tcPr>
            <w:tcW w:w="3389" w:type="dxa"/>
          </w:tcPr>
          <w:p w14:paraId="663FD310" w14:textId="58283967" w:rsidR="00A24C6D" w:rsidRDefault="00A24C6D" w:rsidP="000A1220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ccount (DML YES)</w:t>
            </w:r>
          </w:p>
        </w:tc>
      </w:tr>
    </w:tbl>
    <w:p w14:paraId="6C7ED34D" w14:textId="587D2722" w:rsidR="00B85CBA" w:rsidRDefault="00B85CBA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4532E6C" w14:textId="10A382FA" w:rsidR="00B85CBA" w:rsidRDefault="00A4377A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lastRenderedPageBreak/>
        <w:t>Not Optimized:</w:t>
      </w:r>
    </w:p>
    <w:p w14:paraId="6BE4705B" w14:textId="77777777" w:rsidR="00A4377A" w:rsidRDefault="00A4377A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775C833" w14:textId="3419A8EB" w:rsidR="00B85CBA" w:rsidRDefault="00A4377A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7720940" wp14:editId="7ECF98E9">
            <wp:extent cx="4508500" cy="1368368"/>
            <wp:effectExtent l="0" t="0" r="6350" b="381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21846" cy="137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5992" w14:textId="02FCA7F2" w:rsidR="00B85CBA" w:rsidRDefault="008E25D7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823D5CC" wp14:editId="79E1B054">
                <wp:simplePos x="0" y="0"/>
                <wp:positionH relativeFrom="column">
                  <wp:posOffset>2957830</wp:posOffset>
                </wp:positionH>
                <wp:positionV relativeFrom="paragraph">
                  <wp:posOffset>-66040</wp:posOffset>
                </wp:positionV>
                <wp:extent cx="935150" cy="301625"/>
                <wp:effectExtent l="38100" t="38100" r="0" b="4127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3515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F5C3A" id="Ink 191" o:spid="_x0000_s1026" type="#_x0000_t75" style="position:absolute;margin-left:232.55pt;margin-top:-5.55pt;width:74.35pt;height:24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">
                <v:imagedata r:id="rId54" o:title=""/>
              </v:shape>
            </w:pict>
          </mc:Fallback>
        </mc:AlternateContent>
      </w:r>
    </w:p>
    <w:p w14:paraId="3AC2558E" w14:textId="31C3A47D" w:rsidR="00B85CBA" w:rsidRDefault="008E25D7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296F553C" wp14:editId="0E14C588">
                <wp:simplePos x="0" y="0"/>
                <wp:positionH relativeFrom="column">
                  <wp:posOffset>5440680</wp:posOffset>
                </wp:positionH>
                <wp:positionV relativeFrom="paragraph">
                  <wp:posOffset>-174625</wp:posOffset>
                </wp:positionV>
                <wp:extent cx="1369220" cy="418465"/>
                <wp:effectExtent l="38100" t="38100" r="40640" b="3873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369220" cy="418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FE956" id="Ink 254" o:spid="_x0000_s1026" type="#_x0000_t75" style="position:absolute;margin-left:428.05pt;margin-top:-14.1pt;width:108.5pt;height:33.6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">
                <v:imagedata r:id="rId56" o:title=""/>
              </v:shape>
            </w:pict>
          </mc:Fallback>
        </mc:AlternateContent>
      </w:r>
    </w:p>
    <w:p w14:paraId="0F70EDBF" w14:textId="5FE6BDA8" w:rsidR="00B85CBA" w:rsidRDefault="008E25D7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3206C261" wp14:editId="611C68E6">
                <wp:simplePos x="0" y="0"/>
                <wp:positionH relativeFrom="column">
                  <wp:posOffset>206115</wp:posOffset>
                </wp:positionH>
                <wp:positionV relativeFrom="paragraph">
                  <wp:posOffset>112710</wp:posOffset>
                </wp:positionV>
                <wp:extent cx="2880" cy="18360"/>
                <wp:effectExtent l="38100" t="38100" r="35560" b="3937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8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A19B3" id="Ink 192" o:spid="_x0000_s1026" type="#_x0000_t75" style="position:absolute;margin-left:15.9pt;margin-top:8.5pt;width:.95pt;height:2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">
                <v:imagedata r:id="rId58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0D1514B4" wp14:editId="2988A2FE">
                <wp:simplePos x="0" y="0"/>
                <wp:positionH relativeFrom="column">
                  <wp:posOffset>2957830</wp:posOffset>
                </wp:positionH>
                <wp:positionV relativeFrom="paragraph">
                  <wp:posOffset>34925</wp:posOffset>
                </wp:positionV>
                <wp:extent cx="914860" cy="280670"/>
                <wp:effectExtent l="38100" t="38100" r="38100" b="4318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91486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24ADF" id="Ink 190" o:spid="_x0000_s1026" type="#_x0000_t75" style="position:absolute;margin-left:232.55pt;margin-top:2.4pt;width:72.75pt;height:22.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">
                <v:imagedata r:id="rId60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35EA4E2D" wp14:editId="2FAAEF7B">
                <wp:simplePos x="0" y="0"/>
                <wp:positionH relativeFrom="column">
                  <wp:posOffset>2655555</wp:posOffset>
                </wp:positionH>
                <wp:positionV relativeFrom="paragraph">
                  <wp:posOffset>47190</wp:posOffset>
                </wp:positionV>
                <wp:extent cx="1279800" cy="280800"/>
                <wp:effectExtent l="38100" t="38100" r="0" b="4318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7980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6FAB6" id="Ink 171" o:spid="_x0000_s1026" type="#_x0000_t75" style="position:absolute;margin-left:208.75pt;margin-top:3.35pt;width:101.45pt;height:22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">
                <v:imagedata r:id="rId62" o:title=""/>
              </v:shape>
            </w:pict>
          </mc:Fallback>
        </mc:AlternateContent>
      </w:r>
    </w:p>
    <w:p w14:paraId="6BA9BE58" w14:textId="314E1A52" w:rsidR="00B85CBA" w:rsidRDefault="008E25D7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720B9643" wp14:editId="36A2333B">
                <wp:simplePos x="0" y="0"/>
                <wp:positionH relativeFrom="column">
                  <wp:posOffset>3769995</wp:posOffset>
                </wp:positionH>
                <wp:positionV relativeFrom="paragraph">
                  <wp:posOffset>-210185</wp:posOffset>
                </wp:positionV>
                <wp:extent cx="1976120" cy="772445"/>
                <wp:effectExtent l="19050" t="38100" r="43180" b="4699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976120" cy="77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04C97" id="Ink 266" o:spid="_x0000_s1026" type="#_x0000_t75" style="position:absolute;margin-left:296.5pt;margin-top:-16.9pt;width:156.3pt;height:61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">
                <v:imagedata r:id="rId64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434D63B4" wp14:editId="34EF674F">
                <wp:simplePos x="0" y="0"/>
                <wp:positionH relativeFrom="column">
                  <wp:posOffset>1265555</wp:posOffset>
                </wp:positionH>
                <wp:positionV relativeFrom="paragraph">
                  <wp:posOffset>-158750</wp:posOffset>
                </wp:positionV>
                <wp:extent cx="1578565" cy="671840"/>
                <wp:effectExtent l="38100" t="38100" r="41275" b="3302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578565" cy="67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04622" id="Ink 236" o:spid="_x0000_s1026" type="#_x0000_t75" style="position:absolute;margin-left:99.3pt;margin-top:-12.85pt;width:125.05pt;height:53.6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">
                <v:imagedata r:id="rId66" o:title=""/>
              </v:shape>
            </w:pict>
          </mc:Fallback>
        </mc:AlternateContent>
      </w:r>
    </w:p>
    <w:p w14:paraId="70F596BB" w14:textId="0C5C11C5" w:rsidR="00B85CBA" w:rsidRDefault="008E25D7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579F0917" wp14:editId="39A1D7CD">
                <wp:simplePos x="0" y="0"/>
                <wp:positionH relativeFrom="column">
                  <wp:posOffset>5415280</wp:posOffset>
                </wp:positionH>
                <wp:positionV relativeFrom="paragraph">
                  <wp:posOffset>-175260</wp:posOffset>
                </wp:positionV>
                <wp:extent cx="1139825" cy="598805"/>
                <wp:effectExtent l="38100" t="38100" r="22225" b="4889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139825" cy="598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23FE9" id="Ink 249" o:spid="_x0000_s1026" type="#_x0000_t75" style="position:absolute;margin-left:426.05pt;margin-top:-14.15pt;width:90.45pt;height:47.8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">
                <v:imagedata r:id="rId68" o:title=""/>
              </v:shape>
            </w:pict>
          </mc:Fallback>
        </mc:AlternateContent>
      </w:r>
    </w:p>
    <w:p w14:paraId="784EBCFA" w14:textId="546B2A27" w:rsidR="00B85CBA" w:rsidRDefault="008E25D7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585C1231" wp14:editId="4F189B5C">
                <wp:simplePos x="0" y="0"/>
                <wp:positionH relativeFrom="column">
                  <wp:posOffset>68580</wp:posOffset>
                </wp:positionH>
                <wp:positionV relativeFrom="paragraph">
                  <wp:posOffset>-564515</wp:posOffset>
                </wp:positionV>
                <wp:extent cx="1177290" cy="1221740"/>
                <wp:effectExtent l="38100" t="38100" r="41910" b="3556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177290" cy="1221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C8FE8" id="Ink 232" o:spid="_x0000_s1026" type="#_x0000_t75" style="position:absolute;margin-left:5.05pt;margin-top:-44.8pt;width:93.4pt;height:96.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">
                <v:imagedata r:id="rId70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9129B07" wp14:editId="37755DF6">
                <wp:simplePos x="0" y="0"/>
                <wp:positionH relativeFrom="column">
                  <wp:posOffset>2684145</wp:posOffset>
                </wp:positionH>
                <wp:positionV relativeFrom="paragraph">
                  <wp:posOffset>-443865</wp:posOffset>
                </wp:positionV>
                <wp:extent cx="1329115" cy="1113480"/>
                <wp:effectExtent l="38100" t="38100" r="42545" b="4889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329115" cy="11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5C25E" id="Ink 170" o:spid="_x0000_s1026" type="#_x0000_t75" style="position:absolute;margin-left:211pt;margin-top:-35.3pt;width:105.35pt;height:88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">
                <v:imagedata r:id="rId72" o:title=""/>
              </v:shape>
            </w:pict>
          </mc:Fallback>
        </mc:AlternateContent>
      </w:r>
    </w:p>
    <w:p w14:paraId="52ADC5E4" w14:textId="112BF9DC" w:rsidR="00B85CBA" w:rsidRDefault="008E25D7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74539D6" wp14:editId="656E9A07">
                <wp:simplePos x="0" y="0"/>
                <wp:positionH relativeFrom="column">
                  <wp:posOffset>2765425</wp:posOffset>
                </wp:positionH>
                <wp:positionV relativeFrom="paragraph">
                  <wp:posOffset>27305</wp:posOffset>
                </wp:positionV>
                <wp:extent cx="1517230" cy="191770"/>
                <wp:effectExtent l="38100" t="38100" r="45085" b="3683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51723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48F32" id="Ink 269" o:spid="_x0000_s1026" type="#_x0000_t75" style="position:absolute;margin-left:217.4pt;margin-top:1.8pt;width:120.15pt;height:15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">
                <v:imagedata r:id="rId74" o:title=""/>
              </v:shape>
            </w:pict>
          </mc:Fallback>
        </mc:AlternateContent>
      </w:r>
    </w:p>
    <w:p w14:paraId="27CFFA7B" w14:textId="770F36E4" w:rsidR="00B85CBA" w:rsidRDefault="008E25D7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BD426FE" wp14:editId="71D4F1EB">
                <wp:simplePos x="0" y="0"/>
                <wp:positionH relativeFrom="column">
                  <wp:posOffset>5555615</wp:posOffset>
                </wp:positionH>
                <wp:positionV relativeFrom="paragraph">
                  <wp:posOffset>20955</wp:posOffset>
                </wp:positionV>
                <wp:extent cx="1252140" cy="310515"/>
                <wp:effectExtent l="38100" t="38100" r="5715" b="3238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252140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16139" id="Ink 262" o:spid="_x0000_s1026" type="#_x0000_t75" style="position:absolute;margin-left:437.1pt;margin-top:1.3pt;width:99.3pt;height:25.1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">
                <v:imagedata r:id="rId76" o:title=""/>
              </v:shape>
            </w:pict>
          </mc:Fallback>
        </mc:AlternateContent>
      </w:r>
    </w:p>
    <w:p w14:paraId="6CE065CD" w14:textId="76317347" w:rsidR="00B85CBA" w:rsidRDefault="00B85CBA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44A9AF1" w14:textId="77777777" w:rsidR="00B85CBA" w:rsidRDefault="00B85CBA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BF9A52F" w14:textId="3342E49A" w:rsidR="00775F66" w:rsidRDefault="00775F66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CBA3FE7" w14:textId="405F2361" w:rsid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WAY </w:t>
      </w:r>
      <w:r w:rsidR="00243BF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:</w:t>
      </w:r>
    </w:p>
    <w:p w14:paraId="7CCA99A1" w14:textId="0374A2F6" w:rsid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A0FEA32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 ContactTrigger31May on Contact (after insert, after update, after delete, after Undelete) {</w:t>
      </w:r>
    </w:p>
    <w:p w14:paraId="0F986492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456F7CC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Set&lt;Id&gt; </w:t>
      </w:r>
      <w:proofErr w:type="spell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Set&lt;Id</w:t>
      </w:r>
      <w:proofErr w:type="gram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(</w:t>
      </w:r>
      <w:proofErr w:type="gram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776D473D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3652F236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 (</w:t>
      </w:r>
      <w:proofErr w:type="spellStart"/>
      <w:proofErr w:type="gram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Insert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|| </w:t>
      </w:r>
      <w:proofErr w:type="spell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Undelete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|| </w:t>
      </w:r>
      <w:proofErr w:type="spell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Update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) &amp;&amp; </w:t>
      </w:r>
      <w:proofErr w:type="spell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After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2722CF9F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gram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Contact </w:t>
      </w:r>
      <w:proofErr w:type="spell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new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//C3</w:t>
      </w:r>
    </w:p>
    <w:p w14:paraId="7D83BD9B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spellStart"/>
      <w:proofErr w:type="gram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.add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//C3 = Cinemax</w:t>
      </w:r>
    </w:p>
    <w:p w14:paraId="420DE203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29A46CED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23F37FCA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4F7A2AFE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 (</w:t>
      </w:r>
      <w:proofErr w:type="spellStart"/>
      <w:proofErr w:type="gram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Delete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|| </w:t>
      </w:r>
      <w:proofErr w:type="spell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Update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) &amp;&amp; </w:t>
      </w:r>
      <w:proofErr w:type="spell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After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1CD03E79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gram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Contact </w:t>
      </w:r>
      <w:proofErr w:type="spell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old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7BF96685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spellStart"/>
      <w:proofErr w:type="gram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.add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29DEEFDC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68A481FE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0A1BDA86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699AF3B6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8846D52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Map&lt;</w:t>
      </w:r>
      <w:proofErr w:type="spellStart"/>
      <w:proofErr w:type="gram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ccount</w:t>
      </w:r>
      <w:proofErr w:type="spellEnd"/>
      <w:proofErr w:type="gram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&gt; </w:t>
      </w:r>
      <w:proofErr w:type="spell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Map&lt;</w:t>
      </w:r>
      <w:proofErr w:type="spell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ccount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();</w:t>
      </w:r>
    </w:p>
    <w:p w14:paraId="0B62EBB0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.isEmpty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6CF86D04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lastRenderedPageBreak/>
        <w:t xml:space="preserve">        </w:t>
      </w:r>
      <w:proofErr w:type="gram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Account </w:t>
      </w:r>
      <w:proofErr w:type="spell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[select id, </w:t>
      </w:r>
      <w:proofErr w:type="spell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ount_of_Contacts__c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, (select id from Contacts) from Account where Id IN : </w:t>
      </w:r>
      <w:proofErr w:type="spell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]){//</w:t>
      </w:r>
      <w:proofErr w:type="spell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inemax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, C1,C2,C3</w:t>
      </w:r>
    </w:p>
    <w:p w14:paraId="117B277F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</w:t>
      </w:r>
      <w:proofErr w:type="spell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Count_of_Contacts__c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Contacts.size</w:t>
      </w:r>
      <w:proofErr w:type="spellEnd"/>
      <w:proofErr w:type="gram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();          </w:t>
      </w:r>
    </w:p>
    <w:p w14:paraId="3CA6DC1F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</w:t>
      </w:r>
      <w:proofErr w:type="spellStart"/>
      <w:proofErr w:type="gram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put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Id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, </w:t>
      </w:r>
      <w:proofErr w:type="spell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685778CF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7EC29E72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   </w:t>
      </w:r>
    </w:p>
    <w:p w14:paraId="0B458848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589F838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9042974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isEmpty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()){    </w:t>
      </w:r>
    </w:p>
    <w:p w14:paraId="4FB707F4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spell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update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values</w:t>
      </w:r>
      <w:proofErr w:type="spell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gramStart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,false</w:t>
      </w:r>
      <w:proofErr w:type="gramEnd"/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3BB8FA0D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425D9977" w14:textId="77777777" w:rsidR="00E35E0A" w:rsidRP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2C9C7961" w14:textId="62223B5F" w:rsid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35E0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564C86A0" w14:textId="50D57D2B" w:rsid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92FBAAE" w14:textId="271979CF" w:rsid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762B073" w14:textId="1F0A9516" w:rsid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4063A64" w14:textId="2DB62A4D" w:rsidR="00500781" w:rsidRDefault="00500781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User Story 2] Create “Count of Passports” on Applicant object.</w:t>
      </w:r>
      <w:r w:rsidR="00A67E0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Show total Passport on Applicant.</w:t>
      </w:r>
    </w:p>
    <w:p w14:paraId="4081AA3C" w14:textId="496C869B" w:rsidR="00E313BB" w:rsidRDefault="00E313BB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374B4BC" w14:textId="5EBCDCF5" w:rsidR="00E313BB" w:rsidRDefault="00E313BB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HINT :</w:t>
      </w:r>
      <w:proofErr w:type="gramEnd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Child Relational Name : </w:t>
      </w:r>
      <w:proofErr w:type="spell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ddresses__r</w:t>
      </w:r>
      <w:proofErr w:type="spellEnd"/>
    </w:p>
    <w:p w14:paraId="0E757E92" w14:textId="3FCF6565" w:rsidR="00E313BB" w:rsidRDefault="00E313BB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</w:t>
      </w:r>
      <w:proofErr w:type="spellEnd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.</w:t>
      </w:r>
      <w:r w:rsidRPr="00E313BB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ddresses__</w:t>
      </w:r>
      <w:proofErr w:type="spellStart"/>
      <w:proofErr w:type="gram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r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.Size</w:t>
      </w:r>
      <w:proofErr w:type="spellEnd"/>
      <w:proofErr w:type="gramEnd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;</w:t>
      </w:r>
    </w:p>
    <w:p w14:paraId="71C7F0A8" w14:textId="46C0697A" w:rsidR="00E35E0A" w:rsidRDefault="00E35E0A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E9B54A5" w14:textId="080B2A4B" w:rsidR="000A7C49" w:rsidRDefault="000A7C49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F622563" w14:textId="7F3D222A" w:rsidR="000A7C49" w:rsidRDefault="000A7C49" w:rsidP="00E35E0A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User Story 3] Create / Update Applicant Record. If Gender is Male, then Eligible for Police Verification.</w:t>
      </w:r>
    </w:p>
    <w:p w14:paraId="1CEC5522" w14:textId="1D283138" w:rsidR="00BC6179" w:rsidRDefault="000A7C49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fter saving the record, send an email</w:t>
      </w:r>
      <w:r w:rsidR="009863F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.</w:t>
      </w:r>
    </w:p>
    <w:p w14:paraId="29F4F575" w14:textId="35794CC1" w:rsidR="007A0133" w:rsidRDefault="007A0133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9824FA3" w14:textId="6735CEF8" w:rsidR="007A0133" w:rsidRDefault="007A0133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651E71F" w14:textId="3057F383" w:rsidR="007A0133" w:rsidRDefault="00FA759A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==============</w:t>
      </w:r>
    </w:p>
    <w:p w14:paraId="282676A3" w14:textId="66A225F3" w:rsidR="00EF27F6" w:rsidRDefault="00EF27F6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596DA34" w14:textId="747DB2DF" w:rsidR="00EF27F6" w:rsidRPr="00366F64" w:rsidRDefault="00EF27F6" w:rsidP="0050094C">
      <w:pPr>
        <w:spacing w:after="0" w:line="360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 w:rsidRPr="00366F64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>Gaurav Ka issue:</w:t>
      </w:r>
    </w:p>
    <w:p w14:paraId="5EB7E948" w14:textId="794820DC" w:rsidR="007A0133" w:rsidRDefault="007A0133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Pin_Code__c</w:t>
      </w:r>
      <w:proofErr w:type="spellEnd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(Number)</w:t>
      </w:r>
    </w:p>
    <w:p w14:paraId="5F2181CB" w14:textId="237D3BEA" w:rsidR="007A0133" w:rsidRDefault="007A0133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6703A74" w14:textId="2A34F9A6" w:rsidR="007A0133" w:rsidRDefault="007A0133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String str = </w:t>
      </w:r>
      <w:proofErr w:type="spell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tring.valueOf</w:t>
      </w:r>
      <w:proofErr w:type="spellEnd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Pin_Code__c</w:t>
      </w:r>
      <w:proofErr w:type="spellEnd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4D5A209B" w14:textId="15A1C935" w:rsidR="007A0133" w:rsidRDefault="007A0133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AB0A322" w14:textId="6DAA9F01" w:rsidR="007A0133" w:rsidRDefault="007A0133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tr.startsWith</w:t>
      </w:r>
      <w:proofErr w:type="spellEnd"/>
      <w:proofErr w:type="gramEnd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‘44’)){</w:t>
      </w:r>
    </w:p>
    <w:p w14:paraId="44B94AFF" w14:textId="137EF939" w:rsidR="007A0133" w:rsidRDefault="007A0133" w:rsidP="0050094C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sectPr w:rsidR="007A0133" w:rsidSect="00C51D0D">
      <w:headerReference w:type="default" r:id="rId77"/>
      <w:footerReference w:type="default" r:id="rId78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A7C7" w14:textId="77777777" w:rsidR="00473A97" w:rsidRDefault="00473A97" w:rsidP="00B70C43">
      <w:pPr>
        <w:spacing w:after="0" w:line="240" w:lineRule="auto"/>
      </w:pPr>
      <w:r>
        <w:separator/>
      </w:r>
    </w:p>
  </w:endnote>
  <w:endnote w:type="continuationSeparator" w:id="0">
    <w:p w14:paraId="4FE49BD7" w14:textId="77777777" w:rsidR="00473A97" w:rsidRDefault="00473A97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2426B6F0">
              <wp:simplePos x="0" y="0"/>
              <wp:positionH relativeFrom="page">
                <wp:align>right</wp:align>
              </wp:positionH>
              <wp:positionV relativeFrom="paragraph">
                <wp:posOffset>24299</wp:posOffset>
              </wp:positionV>
              <wp:extent cx="7701045" cy="572111"/>
              <wp:effectExtent l="0" t="0" r="1460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045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555.2pt;margin-top:1.9pt;width:606.4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BE889" w14:textId="77777777" w:rsidR="00473A97" w:rsidRDefault="00473A97" w:rsidP="00B70C43">
      <w:pPr>
        <w:spacing w:after="0" w:line="240" w:lineRule="auto"/>
      </w:pPr>
      <w:r>
        <w:separator/>
      </w:r>
    </w:p>
  </w:footnote>
  <w:footnote w:type="continuationSeparator" w:id="0">
    <w:p w14:paraId="7D049CA0" w14:textId="77777777" w:rsidR="00473A97" w:rsidRDefault="00473A97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8BD3973" w:rsidR="00B70C43" w:rsidRDefault="00512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1E0F2" wp14:editId="5279E8E4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4DA3E" w14:textId="77777777" w:rsidR="005125C0" w:rsidRPr="000F5C53" w:rsidRDefault="005125C0" w:rsidP="005125C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E0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2.5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NB6JMd0AAAAGAQAADwAAAGRycy9kb3du&#10;cmV2LnhtbEyPwU7DMBBE70j8g7VI3Fq7JWlQyKZClXqBUwMCcXPjbRIar6PYbdO/x5zgOJrRzJti&#10;PdlenGn0nWOExVyBIK6d6bhBeH/bzh5B+KDZ6N4xIVzJw7q8vSl0btyFd3SuQiNiCftcI7QhDLmU&#10;vm7Jaj93A3H0Dm60OkQ5NtKM+hLLbS+XSq2k1R3HhVYPtGmpPlYni7A6fqUf29eXJe109n3NHjby&#10;81Ah3t9Nz08gAk3hLwy/+BEdysi0dyc2XvQI8UhAmCXpAkS0E6USEHuENANZFvI/fvkD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NB6JMd0AAAAGAQAADwAAAAAAAAAAAAAAAACHBAAA&#10;ZHJzL2Rvd25yZXYueG1sUEsFBgAAAAAEAAQA8wAAAJEFAAAAAA==&#10;" fillcolor="#00b050" stroked="f" strokeweight=".5pt">
              <v:textbox>
                <w:txbxContent>
                  <w:p w14:paraId="4AC4DA3E" w14:textId="77777777" w:rsidR="005125C0" w:rsidRPr="000F5C53" w:rsidRDefault="005125C0" w:rsidP="005125C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473A97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A8B"/>
    <w:multiLevelType w:val="hybridMultilevel"/>
    <w:tmpl w:val="5CBAA024"/>
    <w:lvl w:ilvl="0" w:tplc="9E20D39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D1ED4"/>
    <w:multiLevelType w:val="hybridMultilevel"/>
    <w:tmpl w:val="CD7ED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2A0D"/>
    <w:multiLevelType w:val="hybridMultilevel"/>
    <w:tmpl w:val="66D8D852"/>
    <w:lvl w:ilvl="0" w:tplc="00225FA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4D21"/>
    <w:multiLevelType w:val="hybridMultilevel"/>
    <w:tmpl w:val="16FE75B4"/>
    <w:lvl w:ilvl="0" w:tplc="8EAE4380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5" w15:restartNumberingAfterBreak="0">
    <w:nsid w:val="2E2903CC"/>
    <w:multiLevelType w:val="hybridMultilevel"/>
    <w:tmpl w:val="1AC65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3656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123F4"/>
    <w:multiLevelType w:val="hybridMultilevel"/>
    <w:tmpl w:val="2098B95C"/>
    <w:lvl w:ilvl="0" w:tplc="FC3C2E5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52142"/>
    <w:multiLevelType w:val="hybridMultilevel"/>
    <w:tmpl w:val="0EF895D4"/>
    <w:lvl w:ilvl="0" w:tplc="64D4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0" w15:restartNumberingAfterBreak="0">
    <w:nsid w:val="3DD26A74"/>
    <w:multiLevelType w:val="hybridMultilevel"/>
    <w:tmpl w:val="94E492FC"/>
    <w:lvl w:ilvl="0" w:tplc="2460F26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F2A87"/>
    <w:multiLevelType w:val="hybridMultilevel"/>
    <w:tmpl w:val="8DE87D2A"/>
    <w:lvl w:ilvl="0" w:tplc="DF24103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D313A"/>
    <w:multiLevelType w:val="hybridMultilevel"/>
    <w:tmpl w:val="71A06898"/>
    <w:lvl w:ilvl="0" w:tplc="05F61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3137B"/>
    <w:multiLevelType w:val="hybridMultilevel"/>
    <w:tmpl w:val="EAF8DF10"/>
    <w:lvl w:ilvl="0" w:tplc="AD1A52AC">
      <w:start w:val="13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 w15:restartNumberingAfterBreak="0">
    <w:nsid w:val="4F787C00"/>
    <w:multiLevelType w:val="hybridMultilevel"/>
    <w:tmpl w:val="A2B8E8C2"/>
    <w:lvl w:ilvl="0" w:tplc="9BDCB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33922"/>
    <w:multiLevelType w:val="multilevel"/>
    <w:tmpl w:val="F86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2E26A4"/>
    <w:multiLevelType w:val="hybridMultilevel"/>
    <w:tmpl w:val="DE46B664"/>
    <w:lvl w:ilvl="0" w:tplc="BA225A40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4A474B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7925"/>
    <w:multiLevelType w:val="hybridMultilevel"/>
    <w:tmpl w:val="B4CC8742"/>
    <w:lvl w:ilvl="0" w:tplc="89388D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A748F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335749">
    <w:abstractNumId w:val="18"/>
  </w:num>
  <w:num w:numId="2" w16cid:durableId="1352294801">
    <w:abstractNumId w:val="4"/>
  </w:num>
  <w:num w:numId="3" w16cid:durableId="219948528">
    <w:abstractNumId w:val="9"/>
  </w:num>
  <w:num w:numId="4" w16cid:durableId="1464496995">
    <w:abstractNumId w:val="16"/>
  </w:num>
  <w:num w:numId="5" w16cid:durableId="1565874187">
    <w:abstractNumId w:val="15"/>
  </w:num>
  <w:num w:numId="6" w16cid:durableId="2078626013">
    <w:abstractNumId w:val="13"/>
  </w:num>
  <w:num w:numId="7" w16cid:durableId="1888881528">
    <w:abstractNumId w:val="2"/>
  </w:num>
  <w:num w:numId="8" w16cid:durableId="1580797017">
    <w:abstractNumId w:val="6"/>
  </w:num>
  <w:num w:numId="9" w16cid:durableId="317811065">
    <w:abstractNumId w:val="19"/>
  </w:num>
  <w:num w:numId="10" w16cid:durableId="1592078368">
    <w:abstractNumId w:val="5"/>
  </w:num>
  <w:num w:numId="11" w16cid:durableId="1798989148">
    <w:abstractNumId w:val="1"/>
  </w:num>
  <w:num w:numId="12" w16cid:durableId="1701736219">
    <w:abstractNumId w:val="8"/>
  </w:num>
  <w:num w:numId="13" w16cid:durableId="27488320">
    <w:abstractNumId w:val="11"/>
  </w:num>
  <w:num w:numId="14" w16cid:durableId="254241568">
    <w:abstractNumId w:val="10"/>
  </w:num>
  <w:num w:numId="15" w16cid:durableId="739064949">
    <w:abstractNumId w:val="7"/>
  </w:num>
  <w:num w:numId="16" w16cid:durableId="532617827">
    <w:abstractNumId w:val="17"/>
  </w:num>
  <w:num w:numId="17" w16cid:durableId="2039314381">
    <w:abstractNumId w:val="12"/>
  </w:num>
  <w:num w:numId="18" w16cid:durableId="1358894251">
    <w:abstractNumId w:val="3"/>
  </w:num>
  <w:num w:numId="19" w16cid:durableId="1051615809">
    <w:abstractNumId w:val="0"/>
  </w:num>
  <w:num w:numId="20" w16cid:durableId="12409899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BF1"/>
    <w:rsid w:val="00000DE5"/>
    <w:rsid w:val="000017A4"/>
    <w:rsid w:val="00003E98"/>
    <w:rsid w:val="000041B1"/>
    <w:rsid w:val="000058FA"/>
    <w:rsid w:val="00005C83"/>
    <w:rsid w:val="0000609F"/>
    <w:rsid w:val="00006A25"/>
    <w:rsid w:val="00010085"/>
    <w:rsid w:val="0001052A"/>
    <w:rsid w:val="000123CE"/>
    <w:rsid w:val="000129EC"/>
    <w:rsid w:val="000130F9"/>
    <w:rsid w:val="0001336A"/>
    <w:rsid w:val="0001366C"/>
    <w:rsid w:val="000137BA"/>
    <w:rsid w:val="00015C71"/>
    <w:rsid w:val="00016FEE"/>
    <w:rsid w:val="00017572"/>
    <w:rsid w:val="00021EB9"/>
    <w:rsid w:val="0002244B"/>
    <w:rsid w:val="00022463"/>
    <w:rsid w:val="00026A29"/>
    <w:rsid w:val="00026E86"/>
    <w:rsid w:val="00031D15"/>
    <w:rsid w:val="00032578"/>
    <w:rsid w:val="00032596"/>
    <w:rsid w:val="0003317C"/>
    <w:rsid w:val="00034323"/>
    <w:rsid w:val="0003591E"/>
    <w:rsid w:val="00036585"/>
    <w:rsid w:val="00037ED1"/>
    <w:rsid w:val="000407C1"/>
    <w:rsid w:val="00041C4E"/>
    <w:rsid w:val="00042C7D"/>
    <w:rsid w:val="00044012"/>
    <w:rsid w:val="0004469E"/>
    <w:rsid w:val="00046600"/>
    <w:rsid w:val="0004723E"/>
    <w:rsid w:val="00050D07"/>
    <w:rsid w:val="0005242F"/>
    <w:rsid w:val="00052A56"/>
    <w:rsid w:val="00053444"/>
    <w:rsid w:val="00054114"/>
    <w:rsid w:val="000549AF"/>
    <w:rsid w:val="00055068"/>
    <w:rsid w:val="00056AAA"/>
    <w:rsid w:val="00056F40"/>
    <w:rsid w:val="00057528"/>
    <w:rsid w:val="0005796F"/>
    <w:rsid w:val="00060E9D"/>
    <w:rsid w:val="00064A8A"/>
    <w:rsid w:val="00064C7A"/>
    <w:rsid w:val="000653A0"/>
    <w:rsid w:val="00070367"/>
    <w:rsid w:val="000705C3"/>
    <w:rsid w:val="00070B27"/>
    <w:rsid w:val="00071FEF"/>
    <w:rsid w:val="00072B29"/>
    <w:rsid w:val="000734D5"/>
    <w:rsid w:val="0007438F"/>
    <w:rsid w:val="00075EFE"/>
    <w:rsid w:val="000764FE"/>
    <w:rsid w:val="00076DAF"/>
    <w:rsid w:val="00077637"/>
    <w:rsid w:val="00081B54"/>
    <w:rsid w:val="00082BB3"/>
    <w:rsid w:val="0008348D"/>
    <w:rsid w:val="000856C6"/>
    <w:rsid w:val="00085F4F"/>
    <w:rsid w:val="000865BD"/>
    <w:rsid w:val="00086724"/>
    <w:rsid w:val="00087638"/>
    <w:rsid w:val="00087AC3"/>
    <w:rsid w:val="000925DE"/>
    <w:rsid w:val="00094271"/>
    <w:rsid w:val="00094F47"/>
    <w:rsid w:val="00094F5C"/>
    <w:rsid w:val="000A01E6"/>
    <w:rsid w:val="000A1530"/>
    <w:rsid w:val="000A1728"/>
    <w:rsid w:val="000A3025"/>
    <w:rsid w:val="000A30E5"/>
    <w:rsid w:val="000A3665"/>
    <w:rsid w:val="000A5C5A"/>
    <w:rsid w:val="000A614A"/>
    <w:rsid w:val="000A735E"/>
    <w:rsid w:val="000A7C49"/>
    <w:rsid w:val="000B0846"/>
    <w:rsid w:val="000B178E"/>
    <w:rsid w:val="000B20DB"/>
    <w:rsid w:val="000B29CC"/>
    <w:rsid w:val="000B426E"/>
    <w:rsid w:val="000B4A9F"/>
    <w:rsid w:val="000B4EC8"/>
    <w:rsid w:val="000B5017"/>
    <w:rsid w:val="000B5BFC"/>
    <w:rsid w:val="000B7B3B"/>
    <w:rsid w:val="000C0571"/>
    <w:rsid w:val="000C0D15"/>
    <w:rsid w:val="000C1EB9"/>
    <w:rsid w:val="000C2080"/>
    <w:rsid w:val="000C2310"/>
    <w:rsid w:val="000C33E8"/>
    <w:rsid w:val="000C4BC3"/>
    <w:rsid w:val="000D0B70"/>
    <w:rsid w:val="000D0F0A"/>
    <w:rsid w:val="000D1EDB"/>
    <w:rsid w:val="000D39C7"/>
    <w:rsid w:val="000D3A36"/>
    <w:rsid w:val="000D575F"/>
    <w:rsid w:val="000D6233"/>
    <w:rsid w:val="000D62D4"/>
    <w:rsid w:val="000D6884"/>
    <w:rsid w:val="000E1646"/>
    <w:rsid w:val="000E2029"/>
    <w:rsid w:val="000E2B99"/>
    <w:rsid w:val="000E394B"/>
    <w:rsid w:val="000E516D"/>
    <w:rsid w:val="000E5BCD"/>
    <w:rsid w:val="000E5C2C"/>
    <w:rsid w:val="000E60B6"/>
    <w:rsid w:val="000E633C"/>
    <w:rsid w:val="000F2C63"/>
    <w:rsid w:val="000F3A40"/>
    <w:rsid w:val="000F473A"/>
    <w:rsid w:val="000F6820"/>
    <w:rsid w:val="000F6B67"/>
    <w:rsid w:val="000F7084"/>
    <w:rsid w:val="000F7476"/>
    <w:rsid w:val="000F78EA"/>
    <w:rsid w:val="001015F8"/>
    <w:rsid w:val="001016AE"/>
    <w:rsid w:val="00102F1A"/>
    <w:rsid w:val="00103F6A"/>
    <w:rsid w:val="001045F5"/>
    <w:rsid w:val="0010674C"/>
    <w:rsid w:val="0010769C"/>
    <w:rsid w:val="00107F6E"/>
    <w:rsid w:val="00110AB9"/>
    <w:rsid w:val="00110E95"/>
    <w:rsid w:val="00112B25"/>
    <w:rsid w:val="00113299"/>
    <w:rsid w:val="001135B4"/>
    <w:rsid w:val="00115059"/>
    <w:rsid w:val="00116E8F"/>
    <w:rsid w:val="00116F48"/>
    <w:rsid w:val="0011755A"/>
    <w:rsid w:val="001177A9"/>
    <w:rsid w:val="0012145E"/>
    <w:rsid w:val="00125BEB"/>
    <w:rsid w:val="0012763E"/>
    <w:rsid w:val="00130C5B"/>
    <w:rsid w:val="00131942"/>
    <w:rsid w:val="0013347D"/>
    <w:rsid w:val="00133F18"/>
    <w:rsid w:val="00133F96"/>
    <w:rsid w:val="001345EB"/>
    <w:rsid w:val="00136884"/>
    <w:rsid w:val="00136908"/>
    <w:rsid w:val="00136D89"/>
    <w:rsid w:val="001372D0"/>
    <w:rsid w:val="00140030"/>
    <w:rsid w:val="00140FEF"/>
    <w:rsid w:val="00141272"/>
    <w:rsid w:val="00143BB2"/>
    <w:rsid w:val="00143CB4"/>
    <w:rsid w:val="00144B98"/>
    <w:rsid w:val="001450D0"/>
    <w:rsid w:val="00146839"/>
    <w:rsid w:val="00150CD9"/>
    <w:rsid w:val="0015126D"/>
    <w:rsid w:val="00151585"/>
    <w:rsid w:val="0015188A"/>
    <w:rsid w:val="001521AB"/>
    <w:rsid w:val="00152D3C"/>
    <w:rsid w:val="001534BD"/>
    <w:rsid w:val="00153524"/>
    <w:rsid w:val="00153F00"/>
    <w:rsid w:val="0015485D"/>
    <w:rsid w:val="00157827"/>
    <w:rsid w:val="00160D33"/>
    <w:rsid w:val="00161879"/>
    <w:rsid w:val="00163FCD"/>
    <w:rsid w:val="00165198"/>
    <w:rsid w:val="001652D8"/>
    <w:rsid w:val="00166377"/>
    <w:rsid w:val="00167F03"/>
    <w:rsid w:val="0017012D"/>
    <w:rsid w:val="00172BE7"/>
    <w:rsid w:val="001731B7"/>
    <w:rsid w:val="00173E09"/>
    <w:rsid w:val="0017590E"/>
    <w:rsid w:val="001769FA"/>
    <w:rsid w:val="00176EDA"/>
    <w:rsid w:val="00176FF7"/>
    <w:rsid w:val="001777B2"/>
    <w:rsid w:val="00177C89"/>
    <w:rsid w:val="00180DFC"/>
    <w:rsid w:val="00181248"/>
    <w:rsid w:val="00181468"/>
    <w:rsid w:val="001818E8"/>
    <w:rsid w:val="00182A15"/>
    <w:rsid w:val="001839E3"/>
    <w:rsid w:val="0018493D"/>
    <w:rsid w:val="00185D76"/>
    <w:rsid w:val="00187504"/>
    <w:rsid w:val="0018787D"/>
    <w:rsid w:val="00187955"/>
    <w:rsid w:val="001927FF"/>
    <w:rsid w:val="00195157"/>
    <w:rsid w:val="0019516F"/>
    <w:rsid w:val="001953C4"/>
    <w:rsid w:val="001970E4"/>
    <w:rsid w:val="001975D3"/>
    <w:rsid w:val="001A0267"/>
    <w:rsid w:val="001A0427"/>
    <w:rsid w:val="001A0FF8"/>
    <w:rsid w:val="001A2E10"/>
    <w:rsid w:val="001A2F25"/>
    <w:rsid w:val="001A44AD"/>
    <w:rsid w:val="001B02D6"/>
    <w:rsid w:val="001B034D"/>
    <w:rsid w:val="001B2189"/>
    <w:rsid w:val="001B7E73"/>
    <w:rsid w:val="001B7E79"/>
    <w:rsid w:val="001C0D59"/>
    <w:rsid w:val="001C1415"/>
    <w:rsid w:val="001C1AB3"/>
    <w:rsid w:val="001C32EA"/>
    <w:rsid w:val="001C3694"/>
    <w:rsid w:val="001C3FFC"/>
    <w:rsid w:val="001C704F"/>
    <w:rsid w:val="001C7C37"/>
    <w:rsid w:val="001D1890"/>
    <w:rsid w:val="001D2C1A"/>
    <w:rsid w:val="001D36DB"/>
    <w:rsid w:val="001D4A76"/>
    <w:rsid w:val="001D4B84"/>
    <w:rsid w:val="001D4B8F"/>
    <w:rsid w:val="001D5921"/>
    <w:rsid w:val="001E0073"/>
    <w:rsid w:val="001E03E1"/>
    <w:rsid w:val="001E11C8"/>
    <w:rsid w:val="001E1E05"/>
    <w:rsid w:val="001E2AEF"/>
    <w:rsid w:val="001E3EEB"/>
    <w:rsid w:val="001E3FE7"/>
    <w:rsid w:val="001E4DED"/>
    <w:rsid w:val="001F0881"/>
    <w:rsid w:val="001F31B9"/>
    <w:rsid w:val="001F35DA"/>
    <w:rsid w:val="001F4941"/>
    <w:rsid w:val="001F6DF2"/>
    <w:rsid w:val="002026B3"/>
    <w:rsid w:val="00202752"/>
    <w:rsid w:val="002027B8"/>
    <w:rsid w:val="0020448B"/>
    <w:rsid w:val="00204766"/>
    <w:rsid w:val="002050B6"/>
    <w:rsid w:val="00205A67"/>
    <w:rsid w:val="00207300"/>
    <w:rsid w:val="0021036E"/>
    <w:rsid w:val="0021057E"/>
    <w:rsid w:val="00210FAF"/>
    <w:rsid w:val="0021223D"/>
    <w:rsid w:val="00212B67"/>
    <w:rsid w:val="00214EAB"/>
    <w:rsid w:val="00216CD2"/>
    <w:rsid w:val="00216FFD"/>
    <w:rsid w:val="00220DF1"/>
    <w:rsid w:val="00221854"/>
    <w:rsid w:val="002226F2"/>
    <w:rsid w:val="00222794"/>
    <w:rsid w:val="002238A3"/>
    <w:rsid w:val="00224842"/>
    <w:rsid w:val="002254FA"/>
    <w:rsid w:val="002263B7"/>
    <w:rsid w:val="00226E4C"/>
    <w:rsid w:val="002303DF"/>
    <w:rsid w:val="002309A8"/>
    <w:rsid w:val="00236030"/>
    <w:rsid w:val="002364EE"/>
    <w:rsid w:val="00237085"/>
    <w:rsid w:val="00240151"/>
    <w:rsid w:val="002409D0"/>
    <w:rsid w:val="00241580"/>
    <w:rsid w:val="002420AF"/>
    <w:rsid w:val="002422F1"/>
    <w:rsid w:val="00242843"/>
    <w:rsid w:val="00242D5B"/>
    <w:rsid w:val="00243029"/>
    <w:rsid w:val="00243BF5"/>
    <w:rsid w:val="0024440F"/>
    <w:rsid w:val="00246E4A"/>
    <w:rsid w:val="00247C0D"/>
    <w:rsid w:val="00250CCA"/>
    <w:rsid w:val="00253B41"/>
    <w:rsid w:val="00253BBD"/>
    <w:rsid w:val="00253C86"/>
    <w:rsid w:val="0025436C"/>
    <w:rsid w:val="0025499E"/>
    <w:rsid w:val="00254FBE"/>
    <w:rsid w:val="002557A8"/>
    <w:rsid w:val="00257760"/>
    <w:rsid w:val="002616B2"/>
    <w:rsid w:val="0026176E"/>
    <w:rsid w:val="002629F7"/>
    <w:rsid w:val="002641FB"/>
    <w:rsid w:val="002649C2"/>
    <w:rsid w:val="00264F37"/>
    <w:rsid w:val="002663F6"/>
    <w:rsid w:val="00266AE9"/>
    <w:rsid w:val="00271010"/>
    <w:rsid w:val="002738FF"/>
    <w:rsid w:val="00273B24"/>
    <w:rsid w:val="00273C6C"/>
    <w:rsid w:val="00275128"/>
    <w:rsid w:val="00275233"/>
    <w:rsid w:val="0028075D"/>
    <w:rsid w:val="00280CB8"/>
    <w:rsid w:val="00281053"/>
    <w:rsid w:val="00285FF2"/>
    <w:rsid w:val="002866AC"/>
    <w:rsid w:val="00287E12"/>
    <w:rsid w:val="00290614"/>
    <w:rsid w:val="00290AEC"/>
    <w:rsid w:val="00290D8D"/>
    <w:rsid w:val="0029205F"/>
    <w:rsid w:val="00294EC7"/>
    <w:rsid w:val="0029778C"/>
    <w:rsid w:val="002A0635"/>
    <w:rsid w:val="002A0CDB"/>
    <w:rsid w:val="002A328F"/>
    <w:rsid w:val="002A3E87"/>
    <w:rsid w:val="002A4650"/>
    <w:rsid w:val="002A4C72"/>
    <w:rsid w:val="002A599B"/>
    <w:rsid w:val="002A5BD3"/>
    <w:rsid w:val="002A5E76"/>
    <w:rsid w:val="002A65CD"/>
    <w:rsid w:val="002A7C5D"/>
    <w:rsid w:val="002B0F7B"/>
    <w:rsid w:val="002B1822"/>
    <w:rsid w:val="002B2433"/>
    <w:rsid w:val="002B4558"/>
    <w:rsid w:val="002B50A8"/>
    <w:rsid w:val="002B5EC7"/>
    <w:rsid w:val="002B6C87"/>
    <w:rsid w:val="002C073B"/>
    <w:rsid w:val="002C546F"/>
    <w:rsid w:val="002C586A"/>
    <w:rsid w:val="002C5E1F"/>
    <w:rsid w:val="002C61A9"/>
    <w:rsid w:val="002C6C7C"/>
    <w:rsid w:val="002C6FB3"/>
    <w:rsid w:val="002C7375"/>
    <w:rsid w:val="002C761D"/>
    <w:rsid w:val="002C7F68"/>
    <w:rsid w:val="002D09E8"/>
    <w:rsid w:val="002D10C5"/>
    <w:rsid w:val="002D1BE9"/>
    <w:rsid w:val="002D26DD"/>
    <w:rsid w:val="002D2AFC"/>
    <w:rsid w:val="002D2FA4"/>
    <w:rsid w:val="002D654F"/>
    <w:rsid w:val="002E0E62"/>
    <w:rsid w:val="002E1040"/>
    <w:rsid w:val="002E2A76"/>
    <w:rsid w:val="002E4168"/>
    <w:rsid w:val="002E52B0"/>
    <w:rsid w:val="002E53EE"/>
    <w:rsid w:val="002E7049"/>
    <w:rsid w:val="002F017B"/>
    <w:rsid w:val="002F049E"/>
    <w:rsid w:val="002F0817"/>
    <w:rsid w:val="002F090B"/>
    <w:rsid w:val="002F0F0A"/>
    <w:rsid w:val="002F2CEB"/>
    <w:rsid w:val="002F3A14"/>
    <w:rsid w:val="002F448C"/>
    <w:rsid w:val="002F4FC6"/>
    <w:rsid w:val="002F511B"/>
    <w:rsid w:val="002F6647"/>
    <w:rsid w:val="002F6DD1"/>
    <w:rsid w:val="002F796C"/>
    <w:rsid w:val="002F7A02"/>
    <w:rsid w:val="002F7AFE"/>
    <w:rsid w:val="003005B9"/>
    <w:rsid w:val="003007F0"/>
    <w:rsid w:val="003017F1"/>
    <w:rsid w:val="00301F9D"/>
    <w:rsid w:val="0030275B"/>
    <w:rsid w:val="00303AD5"/>
    <w:rsid w:val="00305333"/>
    <w:rsid w:val="00305D42"/>
    <w:rsid w:val="00305F79"/>
    <w:rsid w:val="00307061"/>
    <w:rsid w:val="00307413"/>
    <w:rsid w:val="00310115"/>
    <w:rsid w:val="00312F52"/>
    <w:rsid w:val="003158BD"/>
    <w:rsid w:val="00315C64"/>
    <w:rsid w:val="003163A7"/>
    <w:rsid w:val="00317CCE"/>
    <w:rsid w:val="00320082"/>
    <w:rsid w:val="003208AB"/>
    <w:rsid w:val="00321011"/>
    <w:rsid w:val="00321665"/>
    <w:rsid w:val="00321681"/>
    <w:rsid w:val="00323DA9"/>
    <w:rsid w:val="00324E39"/>
    <w:rsid w:val="00325B3E"/>
    <w:rsid w:val="003268C1"/>
    <w:rsid w:val="003269C1"/>
    <w:rsid w:val="0032739F"/>
    <w:rsid w:val="00330018"/>
    <w:rsid w:val="00330C48"/>
    <w:rsid w:val="003314EF"/>
    <w:rsid w:val="00331A60"/>
    <w:rsid w:val="00332542"/>
    <w:rsid w:val="00332BEF"/>
    <w:rsid w:val="003332E4"/>
    <w:rsid w:val="003334F0"/>
    <w:rsid w:val="003340D6"/>
    <w:rsid w:val="0033557F"/>
    <w:rsid w:val="00336164"/>
    <w:rsid w:val="00336A8A"/>
    <w:rsid w:val="00337DD3"/>
    <w:rsid w:val="00341578"/>
    <w:rsid w:val="003419B4"/>
    <w:rsid w:val="003429C0"/>
    <w:rsid w:val="00342AFB"/>
    <w:rsid w:val="003433A5"/>
    <w:rsid w:val="00343433"/>
    <w:rsid w:val="003448BD"/>
    <w:rsid w:val="00344C8F"/>
    <w:rsid w:val="003459A4"/>
    <w:rsid w:val="003520A3"/>
    <w:rsid w:val="00354A5B"/>
    <w:rsid w:val="003554F2"/>
    <w:rsid w:val="00355535"/>
    <w:rsid w:val="00356A9C"/>
    <w:rsid w:val="00356DBB"/>
    <w:rsid w:val="00356F38"/>
    <w:rsid w:val="00357A30"/>
    <w:rsid w:val="00365699"/>
    <w:rsid w:val="00365784"/>
    <w:rsid w:val="003661A5"/>
    <w:rsid w:val="00366ED4"/>
    <w:rsid w:val="00366F64"/>
    <w:rsid w:val="0037097D"/>
    <w:rsid w:val="00371184"/>
    <w:rsid w:val="00371186"/>
    <w:rsid w:val="00371708"/>
    <w:rsid w:val="00372497"/>
    <w:rsid w:val="00372944"/>
    <w:rsid w:val="00372EFF"/>
    <w:rsid w:val="0038065D"/>
    <w:rsid w:val="00380989"/>
    <w:rsid w:val="00380A5F"/>
    <w:rsid w:val="0038323B"/>
    <w:rsid w:val="003840F8"/>
    <w:rsid w:val="003846C5"/>
    <w:rsid w:val="00384A22"/>
    <w:rsid w:val="00384E12"/>
    <w:rsid w:val="00385931"/>
    <w:rsid w:val="00385A6C"/>
    <w:rsid w:val="00390E6B"/>
    <w:rsid w:val="0039176B"/>
    <w:rsid w:val="003923E5"/>
    <w:rsid w:val="0039397C"/>
    <w:rsid w:val="0039439F"/>
    <w:rsid w:val="0039451C"/>
    <w:rsid w:val="0039481C"/>
    <w:rsid w:val="00394A66"/>
    <w:rsid w:val="003961D7"/>
    <w:rsid w:val="00396AC1"/>
    <w:rsid w:val="0039780D"/>
    <w:rsid w:val="00397D05"/>
    <w:rsid w:val="003A20CD"/>
    <w:rsid w:val="003A3BA6"/>
    <w:rsid w:val="003A3DF2"/>
    <w:rsid w:val="003A5967"/>
    <w:rsid w:val="003A792F"/>
    <w:rsid w:val="003B1D1B"/>
    <w:rsid w:val="003B1EFC"/>
    <w:rsid w:val="003B2C0F"/>
    <w:rsid w:val="003B32DE"/>
    <w:rsid w:val="003B3614"/>
    <w:rsid w:val="003B3634"/>
    <w:rsid w:val="003B3C83"/>
    <w:rsid w:val="003B715A"/>
    <w:rsid w:val="003B756E"/>
    <w:rsid w:val="003B78D8"/>
    <w:rsid w:val="003B7E0C"/>
    <w:rsid w:val="003C135C"/>
    <w:rsid w:val="003C3810"/>
    <w:rsid w:val="003C3AB3"/>
    <w:rsid w:val="003C3F1C"/>
    <w:rsid w:val="003C4116"/>
    <w:rsid w:val="003C4482"/>
    <w:rsid w:val="003C4F05"/>
    <w:rsid w:val="003C4FD0"/>
    <w:rsid w:val="003C59B5"/>
    <w:rsid w:val="003C65C1"/>
    <w:rsid w:val="003C79E4"/>
    <w:rsid w:val="003D04F6"/>
    <w:rsid w:val="003D0638"/>
    <w:rsid w:val="003D0BB0"/>
    <w:rsid w:val="003D21C2"/>
    <w:rsid w:val="003D29D5"/>
    <w:rsid w:val="003D34CA"/>
    <w:rsid w:val="003D403F"/>
    <w:rsid w:val="003D41DF"/>
    <w:rsid w:val="003D5B46"/>
    <w:rsid w:val="003D5DFF"/>
    <w:rsid w:val="003D6243"/>
    <w:rsid w:val="003D72EB"/>
    <w:rsid w:val="003E0A84"/>
    <w:rsid w:val="003E182B"/>
    <w:rsid w:val="003E2313"/>
    <w:rsid w:val="003E2A86"/>
    <w:rsid w:val="003E2F11"/>
    <w:rsid w:val="003E3103"/>
    <w:rsid w:val="003E33B6"/>
    <w:rsid w:val="003E33EB"/>
    <w:rsid w:val="003E43E4"/>
    <w:rsid w:val="003E5210"/>
    <w:rsid w:val="003E5793"/>
    <w:rsid w:val="003E63E9"/>
    <w:rsid w:val="003E6E3D"/>
    <w:rsid w:val="003E7821"/>
    <w:rsid w:val="003F1F28"/>
    <w:rsid w:val="003F24E5"/>
    <w:rsid w:val="003F2852"/>
    <w:rsid w:val="003F5589"/>
    <w:rsid w:val="003F7B59"/>
    <w:rsid w:val="003F7F14"/>
    <w:rsid w:val="0040018F"/>
    <w:rsid w:val="004010CF"/>
    <w:rsid w:val="0040159E"/>
    <w:rsid w:val="00403720"/>
    <w:rsid w:val="00403AA8"/>
    <w:rsid w:val="004046EE"/>
    <w:rsid w:val="00406785"/>
    <w:rsid w:val="00410C2E"/>
    <w:rsid w:val="004125FC"/>
    <w:rsid w:val="00413794"/>
    <w:rsid w:val="00415281"/>
    <w:rsid w:val="0041538B"/>
    <w:rsid w:val="00415BD8"/>
    <w:rsid w:val="0041602E"/>
    <w:rsid w:val="004160DF"/>
    <w:rsid w:val="0041671C"/>
    <w:rsid w:val="00417571"/>
    <w:rsid w:val="00420C38"/>
    <w:rsid w:val="00422239"/>
    <w:rsid w:val="004231D3"/>
    <w:rsid w:val="004231EC"/>
    <w:rsid w:val="004232F7"/>
    <w:rsid w:val="00424DFB"/>
    <w:rsid w:val="00427F3A"/>
    <w:rsid w:val="00432C8E"/>
    <w:rsid w:val="004338F1"/>
    <w:rsid w:val="00433D31"/>
    <w:rsid w:val="0043429C"/>
    <w:rsid w:val="00434330"/>
    <w:rsid w:val="00434AE4"/>
    <w:rsid w:val="00435C60"/>
    <w:rsid w:val="00436CCD"/>
    <w:rsid w:val="00437BAA"/>
    <w:rsid w:val="0044114C"/>
    <w:rsid w:val="00442936"/>
    <w:rsid w:val="004430AE"/>
    <w:rsid w:val="0044341C"/>
    <w:rsid w:val="00444050"/>
    <w:rsid w:val="0044589B"/>
    <w:rsid w:val="00445E2D"/>
    <w:rsid w:val="00446775"/>
    <w:rsid w:val="00446887"/>
    <w:rsid w:val="00447BDB"/>
    <w:rsid w:val="00450337"/>
    <w:rsid w:val="00451DAD"/>
    <w:rsid w:val="00452B80"/>
    <w:rsid w:val="00454426"/>
    <w:rsid w:val="004570F6"/>
    <w:rsid w:val="00460491"/>
    <w:rsid w:val="00461651"/>
    <w:rsid w:val="00461BEF"/>
    <w:rsid w:val="004624C6"/>
    <w:rsid w:val="0046259E"/>
    <w:rsid w:val="0046471B"/>
    <w:rsid w:val="004651C8"/>
    <w:rsid w:val="00466319"/>
    <w:rsid w:val="004668C8"/>
    <w:rsid w:val="00467186"/>
    <w:rsid w:val="0047227F"/>
    <w:rsid w:val="00472CDC"/>
    <w:rsid w:val="00473A97"/>
    <w:rsid w:val="004758CB"/>
    <w:rsid w:val="00477C2C"/>
    <w:rsid w:val="0048061A"/>
    <w:rsid w:val="0048349C"/>
    <w:rsid w:val="00484F64"/>
    <w:rsid w:val="00485709"/>
    <w:rsid w:val="00486B6E"/>
    <w:rsid w:val="00494C6F"/>
    <w:rsid w:val="00497FFA"/>
    <w:rsid w:val="004A05FD"/>
    <w:rsid w:val="004A077A"/>
    <w:rsid w:val="004A0A58"/>
    <w:rsid w:val="004A0B07"/>
    <w:rsid w:val="004A0F35"/>
    <w:rsid w:val="004A37AC"/>
    <w:rsid w:val="004A3879"/>
    <w:rsid w:val="004A3BAB"/>
    <w:rsid w:val="004A3F47"/>
    <w:rsid w:val="004A4C56"/>
    <w:rsid w:val="004A5027"/>
    <w:rsid w:val="004A6A30"/>
    <w:rsid w:val="004A772E"/>
    <w:rsid w:val="004A7E2F"/>
    <w:rsid w:val="004B0028"/>
    <w:rsid w:val="004B0776"/>
    <w:rsid w:val="004B10BA"/>
    <w:rsid w:val="004B11D4"/>
    <w:rsid w:val="004B2FBF"/>
    <w:rsid w:val="004B3684"/>
    <w:rsid w:val="004B3F47"/>
    <w:rsid w:val="004B4FEE"/>
    <w:rsid w:val="004B65A4"/>
    <w:rsid w:val="004C072C"/>
    <w:rsid w:val="004C0A90"/>
    <w:rsid w:val="004C37E2"/>
    <w:rsid w:val="004C48EA"/>
    <w:rsid w:val="004C4B85"/>
    <w:rsid w:val="004C5107"/>
    <w:rsid w:val="004C5143"/>
    <w:rsid w:val="004C56E0"/>
    <w:rsid w:val="004C72FD"/>
    <w:rsid w:val="004D0F81"/>
    <w:rsid w:val="004D1923"/>
    <w:rsid w:val="004D279F"/>
    <w:rsid w:val="004D2CB7"/>
    <w:rsid w:val="004D3018"/>
    <w:rsid w:val="004D649D"/>
    <w:rsid w:val="004D6600"/>
    <w:rsid w:val="004D6C98"/>
    <w:rsid w:val="004E1ADB"/>
    <w:rsid w:val="004E2A21"/>
    <w:rsid w:val="004E2AF3"/>
    <w:rsid w:val="004E43DC"/>
    <w:rsid w:val="004E7E4B"/>
    <w:rsid w:val="004F041E"/>
    <w:rsid w:val="004F1B8D"/>
    <w:rsid w:val="004F300D"/>
    <w:rsid w:val="004F3BFC"/>
    <w:rsid w:val="004F46C7"/>
    <w:rsid w:val="004F4DCC"/>
    <w:rsid w:val="004F63BD"/>
    <w:rsid w:val="004F7FE6"/>
    <w:rsid w:val="00500781"/>
    <w:rsid w:val="0050094C"/>
    <w:rsid w:val="00500E34"/>
    <w:rsid w:val="00502188"/>
    <w:rsid w:val="00504122"/>
    <w:rsid w:val="0050486D"/>
    <w:rsid w:val="0050558F"/>
    <w:rsid w:val="005068EE"/>
    <w:rsid w:val="00507172"/>
    <w:rsid w:val="00507829"/>
    <w:rsid w:val="005116EE"/>
    <w:rsid w:val="005125C0"/>
    <w:rsid w:val="00512875"/>
    <w:rsid w:val="00513AF2"/>
    <w:rsid w:val="00514CEE"/>
    <w:rsid w:val="00520C73"/>
    <w:rsid w:val="00521C55"/>
    <w:rsid w:val="00522E9E"/>
    <w:rsid w:val="00523CB2"/>
    <w:rsid w:val="0052507B"/>
    <w:rsid w:val="00525AED"/>
    <w:rsid w:val="00525F18"/>
    <w:rsid w:val="005263E5"/>
    <w:rsid w:val="00527100"/>
    <w:rsid w:val="00532302"/>
    <w:rsid w:val="00534DB1"/>
    <w:rsid w:val="00534E50"/>
    <w:rsid w:val="00535032"/>
    <w:rsid w:val="00535837"/>
    <w:rsid w:val="00535A5B"/>
    <w:rsid w:val="0053753E"/>
    <w:rsid w:val="0054160F"/>
    <w:rsid w:val="00541F0F"/>
    <w:rsid w:val="005420A6"/>
    <w:rsid w:val="00546E13"/>
    <w:rsid w:val="00551CFC"/>
    <w:rsid w:val="00551F6A"/>
    <w:rsid w:val="00552B39"/>
    <w:rsid w:val="00555310"/>
    <w:rsid w:val="005553B9"/>
    <w:rsid w:val="00555809"/>
    <w:rsid w:val="00557425"/>
    <w:rsid w:val="005574AC"/>
    <w:rsid w:val="00557B81"/>
    <w:rsid w:val="00561B1A"/>
    <w:rsid w:val="005628E4"/>
    <w:rsid w:val="00562DB3"/>
    <w:rsid w:val="00563535"/>
    <w:rsid w:val="00563BC9"/>
    <w:rsid w:val="00564196"/>
    <w:rsid w:val="0056599A"/>
    <w:rsid w:val="00566A2D"/>
    <w:rsid w:val="005701DD"/>
    <w:rsid w:val="00571488"/>
    <w:rsid w:val="00572F71"/>
    <w:rsid w:val="005744A1"/>
    <w:rsid w:val="00575C3C"/>
    <w:rsid w:val="005769C6"/>
    <w:rsid w:val="00576C64"/>
    <w:rsid w:val="00577639"/>
    <w:rsid w:val="005813A7"/>
    <w:rsid w:val="005819E2"/>
    <w:rsid w:val="00581AEA"/>
    <w:rsid w:val="00582A6B"/>
    <w:rsid w:val="00583F70"/>
    <w:rsid w:val="005858C8"/>
    <w:rsid w:val="00586DA8"/>
    <w:rsid w:val="00591135"/>
    <w:rsid w:val="005926C5"/>
    <w:rsid w:val="005927D6"/>
    <w:rsid w:val="00592B58"/>
    <w:rsid w:val="00593E95"/>
    <w:rsid w:val="00595D0C"/>
    <w:rsid w:val="00596051"/>
    <w:rsid w:val="0059625D"/>
    <w:rsid w:val="005967C1"/>
    <w:rsid w:val="00596A49"/>
    <w:rsid w:val="0059706D"/>
    <w:rsid w:val="0059723F"/>
    <w:rsid w:val="00597B1D"/>
    <w:rsid w:val="005A0F5B"/>
    <w:rsid w:val="005A2619"/>
    <w:rsid w:val="005A3718"/>
    <w:rsid w:val="005A4390"/>
    <w:rsid w:val="005A5224"/>
    <w:rsid w:val="005A5947"/>
    <w:rsid w:val="005A6052"/>
    <w:rsid w:val="005B30D5"/>
    <w:rsid w:val="005B3B47"/>
    <w:rsid w:val="005B5DE9"/>
    <w:rsid w:val="005B61C2"/>
    <w:rsid w:val="005B6FED"/>
    <w:rsid w:val="005B7AAE"/>
    <w:rsid w:val="005C121B"/>
    <w:rsid w:val="005C1F4F"/>
    <w:rsid w:val="005C4C57"/>
    <w:rsid w:val="005C4F2A"/>
    <w:rsid w:val="005C5338"/>
    <w:rsid w:val="005C6295"/>
    <w:rsid w:val="005D0B24"/>
    <w:rsid w:val="005D1345"/>
    <w:rsid w:val="005D1373"/>
    <w:rsid w:val="005D1CF2"/>
    <w:rsid w:val="005D3A3A"/>
    <w:rsid w:val="005D3E48"/>
    <w:rsid w:val="005D4B94"/>
    <w:rsid w:val="005D545E"/>
    <w:rsid w:val="005D5C2B"/>
    <w:rsid w:val="005D6CD0"/>
    <w:rsid w:val="005D6F09"/>
    <w:rsid w:val="005E2BF2"/>
    <w:rsid w:val="005E5089"/>
    <w:rsid w:val="005E5AB3"/>
    <w:rsid w:val="005E67AC"/>
    <w:rsid w:val="005E7357"/>
    <w:rsid w:val="005E7725"/>
    <w:rsid w:val="005E7B80"/>
    <w:rsid w:val="005E7D70"/>
    <w:rsid w:val="005F00F2"/>
    <w:rsid w:val="005F087E"/>
    <w:rsid w:val="005F1045"/>
    <w:rsid w:val="005F2C36"/>
    <w:rsid w:val="005F412D"/>
    <w:rsid w:val="005F441D"/>
    <w:rsid w:val="005F4481"/>
    <w:rsid w:val="005F62D5"/>
    <w:rsid w:val="005F67AF"/>
    <w:rsid w:val="005F725A"/>
    <w:rsid w:val="005F7418"/>
    <w:rsid w:val="006019A7"/>
    <w:rsid w:val="00601A3E"/>
    <w:rsid w:val="00601E18"/>
    <w:rsid w:val="006025EA"/>
    <w:rsid w:val="0060263F"/>
    <w:rsid w:val="00603F03"/>
    <w:rsid w:val="00604683"/>
    <w:rsid w:val="00604D93"/>
    <w:rsid w:val="00604FFF"/>
    <w:rsid w:val="00607FE6"/>
    <w:rsid w:val="00611121"/>
    <w:rsid w:val="006120B8"/>
    <w:rsid w:val="00612A4D"/>
    <w:rsid w:val="0061391A"/>
    <w:rsid w:val="00613E5B"/>
    <w:rsid w:val="0061431B"/>
    <w:rsid w:val="006152F2"/>
    <w:rsid w:val="006217A2"/>
    <w:rsid w:val="00622BEE"/>
    <w:rsid w:val="006245F4"/>
    <w:rsid w:val="0062466C"/>
    <w:rsid w:val="00625F33"/>
    <w:rsid w:val="00626FBC"/>
    <w:rsid w:val="006273AA"/>
    <w:rsid w:val="00627446"/>
    <w:rsid w:val="00630DDA"/>
    <w:rsid w:val="00632372"/>
    <w:rsid w:val="00632B65"/>
    <w:rsid w:val="0063447E"/>
    <w:rsid w:val="00634BED"/>
    <w:rsid w:val="0063637A"/>
    <w:rsid w:val="006363A2"/>
    <w:rsid w:val="00636DF5"/>
    <w:rsid w:val="0063723A"/>
    <w:rsid w:val="0063755E"/>
    <w:rsid w:val="00641FEC"/>
    <w:rsid w:val="006470D2"/>
    <w:rsid w:val="0064712D"/>
    <w:rsid w:val="006510F1"/>
    <w:rsid w:val="00651BC8"/>
    <w:rsid w:val="0065271B"/>
    <w:rsid w:val="00653CFE"/>
    <w:rsid w:val="0065454D"/>
    <w:rsid w:val="006549FD"/>
    <w:rsid w:val="00654B1A"/>
    <w:rsid w:val="00654F59"/>
    <w:rsid w:val="00656280"/>
    <w:rsid w:val="00656BEE"/>
    <w:rsid w:val="00661C66"/>
    <w:rsid w:val="00661DFB"/>
    <w:rsid w:val="00662C75"/>
    <w:rsid w:val="00663508"/>
    <w:rsid w:val="00663FFC"/>
    <w:rsid w:val="006642F9"/>
    <w:rsid w:val="00665AFC"/>
    <w:rsid w:val="0067025F"/>
    <w:rsid w:val="006708F9"/>
    <w:rsid w:val="006709B4"/>
    <w:rsid w:val="00670B6F"/>
    <w:rsid w:val="00670E1F"/>
    <w:rsid w:val="00672FB9"/>
    <w:rsid w:val="0068016C"/>
    <w:rsid w:val="006812DE"/>
    <w:rsid w:val="00683045"/>
    <w:rsid w:val="00683422"/>
    <w:rsid w:val="0068354C"/>
    <w:rsid w:val="00684A17"/>
    <w:rsid w:val="006858B7"/>
    <w:rsid w:val="0068698B"/>
    <w:rsid w:val="00690065"/>
    <w:rsid w:val="00693A6D"/>
    <w:rsid w:val="006942E3"/>
    <w:rsid w:val="006944FC"/>
    <w:rsid w:val="0069454C"/>
    <w:rsid w:val="006952E4"/>
    <w:rsid w:val="006956AD"/>
    <w:rsid w:val="006A0798"/>
    <w:rsid w:val="006A51C6"/>
    <w:rsid w:val="006A52ED"/>
    <w:rsid w:val="006B01D1"/>
    <w:rsid w:val="006B03B1"/>
    <w:rsid w:val="006B200A"/>
    <w:rsid w:val="006B42AD"/>
    <w:rsid w:val="006B7421"/>
    <w:rsid w:val="006B759A"/>
    <w:rsid w:val="006B7E8E"/>
    <w:rsid w:val="006C266A"/>
    <w:rsid w:val="006C35B1"/>
    <w:rsid w:val="006C369E"/>
    <w:rsid w:val="006C477F"/>
    <w:rsid w:val="006D08A6"/>
    <w:rsid w:val="006D1A83"/>
    <w:rsid w:val="006D1B81"/>
    <w:rsid w:val="006D1BC9"/>
    <w:rsid w:val="006D25FC"/>
    <w:rsid w:val="006D3B53"/>
    <w:rsid w:val="006D3D3C"/>
    <w:rsid w:val="006D7C71"/>
    <w:rsid w:val="006D7E9E"/>
    <w:rsid w:val="006E17D1"/>
    <w:rsid w:val="006E3D43"/>
    <w:rsid w:val="006E47A1"/>
    <w:rsid w:val="006E54E0"/>
    <w:rsid w:val="006E62A8"/>
    <w:rsid w:val="006F18CB"/>
    <w:rsid w:val="006F1C31"/>
    <w:rsid w:val="006F2409"/>
    <w:rsid w:val="006F25F0"/>
    <w:rsid w:val="006F2F8A"/>
    <w:rsid w:val="006F4044"/>
    <w:rsid w:val="006F53E8"/>
    <w:rsid w:val="006F5889"/>
    <w:rsid w:val="006F6419"/>
    <w:rsid w:val="006F70A1"/>
    <w:rsid w:val="00700716"/>
    <w:rsid w:val="00700EFA"/>
    <w:rsid w:val="00700F17"/>
    <w:rsid w:val="0070204B"/>
    <w:rsid w:val="0070246E"/>
    <w:rsid w:val="00703CB2"/>
    <w:rsid w:val="0070594B"/>
    <w:rsid w:val="00705A17"/>
    <w:rsid w:val="0071119C"/>
    <w:rsid w:val="007119B5"/>
    <w:rsid w:val="00712D39"/>
    <w:rsid w:val="00713490"/>
    <w:rsid w:val="0071449C"/>
    <w:rsid w:val="00715E5F"/>
    <w:rsid w:val="00716254"/>
    <w:rsid w:val="00716729"/>
    <w:rsid w:val="00717186"/>
    <w:rsid w:val="00721C43"/>
    <w:rsid w:val="00722221"/>
    <w:rsid w:val="00722453"/>
    <w:rsid w:val="007229EF"/>
    <w:rsid w:val="00722F0A"/>
    <w:rsid w:val="00724BC6"/>
    <w:rsid w:val="0072547C"/>
    <w:rsid w:val="00726324"/>
    <w:rsid w:val="00727ED7"/>
    <w:rsid w:val="007313E6"/>
    <w:rsid w:val="007341DD"/>
    <w:rsid w:val="007343ED"/>
    <w:rsid w:val="00734DA0"/>
    <w:rsid w:val="007356A6"/>
    <w:rsid w:val="00736C7E"/>
    <w:rsid w:val="00736EAA"/>
    <w:rsid w:val="007370A8"/>
    <w:rsid w:val="0073755F"/>
    <w:rsid w:val="0074300B"/>
    <w:rsid w:val="00743454"/>
    <w:rsid w:val="00747D2B"/>
    <w:rsid w:val="0075080F"/>
    <w:rsid w:val="00755A15"/>
    <w:rsid w:val="00755D6E"/>
    <w:rsid w:val="0075639C"/>
    <w:rsid w:val="0075661D"/>
    <w:rsid w:val="00757FB8"/>
    <w:rsid w:val="00760854"/>
    <w:rsid w:val="007627B0"/>
    <w:rsid w:val="0076299A"/>
    <w:rsid w:val="0076494B"/>
    <w:rsid w:val="00766152"/>
    <w:rsid w:val="00766389"/>
    <w:rsid w:val="00767327"/>
    <w:rsid w:val="00770585"/>
    <w:rsid w:val="00770C39"/>
    <w:rsid w:val="00771E95"/>
    <w:rsid w:val="00772CD7"/>
    <w:rsid w:val="007732AE"/>
    <w:rsid w:val="007747DB"/>
    <w:rsid w:val="00775F66"/>
    <w:rsid w:val="00776649"/>
    <w:rsid w:val="00776855"/>
    <w:rsid w:val="00776B33"/>
    <w:rsid w:val="0078377B"/>
    <w:rsid w:val="00783A27"/>
    <w:rsid w:val="00784CCF"/>
    <w:rsid w:val="007852F2"/>
    <w:rsid w:val="00786712"/>
    <w:rsid w:val="00786AE3"/>
    <w:rsid w:val="0078721A"/>
    <w:rsid w:val="00790378"/>
    <w:rsid w:val="00790697"/>
    <w:rsid w:val="007910D3"/>
    <w:rsid w:val="007928F9"/>
    <w:rsid w:val="00792D81"/>
    <w:rsid w:val="00795016"/>
    <w:rsid w:val="00795779"/>
    <w:rsid w:val="00795EC1"/>
    <w:rsid w:val="00796468"/>
    <w:rsid w:val="00796DFC"/>
    <w:rsid w:val="0079795F"/>
    <w:rsid w:val="00797DAB"/>
    <w:rsid w:val="007A0133"/>
    <w:rsid w:val="007A048A"/>
    <w:rsid w:val="007A20A9"/>
    <w:rsid w:val="007A28B7"/>
    <w:rsid w:val="007A2E82"/>
    <w:rsid w:val="007A32B5"/>
    <w:rsid w:val="007A3E08"/>
    <w:rsid w:val="007A3E1F"/>
    <w:rsid w:val="007A3EC1"/>
    <w:rsid w:val="007A49C5"/>
    <w:rsid w:val="007A4F1C"/>
    <w:rsid w:val="007A6F0D"/>
    <w:rsid w:val="007A7492"/>
    <w:rsid w:val="007B00B0"/>
    <w:rsid w:val="007B266B"/>
    <w:rsid w:val="007B27C2"/>
    <w:rsid w:val="007B28E9"/>
    <w:rsid w:val="007B2D64"/>
    <w:rsid w:val="007B3FE2"/>
    <w:rsid w:val="007B4541"/>
    <w:rsid w:val="007B59E5"/>
    <w:rsid w:val="007B5A18"/>
    <w:rsid w:val="007B5A78"/>
    <w:rsid w:val="007B609D"/>
    <w:rsid w:val="007B649E"/>
    <w:rsid w:val="007B69C0"/>
    <w:rsid w:val="007B7823"/>
    <w:rsid w:val="007B7C04"/>
    <w:rsid w:val="007B7C20"/>
    <w:rsid w:val="007C0AA6"/>
    <w:rsid w:val="007C1C88"/>
    <w:rsid w:val="007C21A3"/>
    <w:rsid w:val="007C4114"/>
    <w:rsid w:val="007C4CA0"/>
    <w:rsid w:val="007C731F"/>
    <w:rsid w:val="007C74B5"/>
    <w:rsid w:val="007D066F"/>
    <w:rsid w:val="007D0E7F"/>
    <w:rsid w:val="007D1A32"/>
    <w:rsid w:val="007D1F86"/>
    <w:rsid w:val="007D4539"/>
    <w:rsid w:val="007D5034"/>
    <w:rsid w:val="007D5187"/>
    <w:rsid w:val="007D62A3"/>
    <w:rsid w:val="007D661E"/>
    <w:rsid w:val="007E211E"/>
    <w:rsid w:val="007E24C6"/>
    <w:rsid w:val="007E547D"/>
    <w:rsid w:val="007E60C7"/>
    <w:rsid w:val="007E6773"/>
    <w:rsid w:val="007F095F"/>
    <w:rsid w:val="007F0FC7"/>
    <w:rsid w:val="007F22AE"/>
    <w:rsid w:val="007F278B"/>
    <w:rsid w:val="007F5202"/>
    <w:rsid w:val="007F652B"/>
    <w:rsid w:val="007F6D5E"/>
    <w:rsid w:val="007F7831"/>
    <w:rsid w:val="00800636"/>
    <w:rsid w:val="00800B75"/>
    <w:rsid w:val="0080177A"/>
    <w:rsid w:val="008018ED"/>
    <w:rsid w:val="008019F2"/>
    <w:rsid w:val="00803884"/>
    <w:rsid w:val="00803B43"/>
    <w:rsid w:val="00804170"/>
    <w:rsid w:val="0080628B"/>
    <w:rsid w:val="00806B5E"/>
    <w:rsid w:val="00807525"/>
    <w:rsid w:val="00810A47"/>
    <w:rsid w:val="00812145"/>
    <w:rsid w:val="00813461"/>
    <w:rsid w:val="00814794"/>
    <w:rsid w:val="00814E20"/>
    <w:rsid w:val="00817BB2"/>
    <w:rsid w:val="00820858"/>
    <w:rsid w:val="00821766"/>
    <w:rsid w:val="00824B00"/>
    <w:rsid w:val="0082604F"/>
    <w:rsid w:val="00826AD8"/>
    <w:rsid w:val="00830496"/>
    <w:rsid w:val="00831439"/>
    <w:rsid w:val="00832DEE"/>
    <w:rsid w:val="00834723"/>
    <w:rsid w:val="00835A7C"/>
    <w:rsid w:val="00835F90"/>
    <w:rsid w:val="008378DD"/>
    <w:rsid w:val="00841366"/>
    <w:rsid w:val="00841BDC"/>
    <w:rsid w:val="00842FCE"/>
    <w:rsid w:val="0084321B"/>
    <w:rsid w:val="008433A6"/>
    <w:rsid w:val="0084383D"/>
    <w:rsid w:val="00844FDC"/>
    <w:rsid w:val="008505EB"/>
    <w:rsid w:val="008513C2"/>
    <w:rsid w:val="008544B8"/>
    <w:rsid w:val="00854842"/>
    <w:rsid w:val="00855805"/>
    <w:rsid w:val="00856A1B"/>
    <w:rsid w:val="00860425"/>
    <w:rsid w:val="0086081A"/>
    <w:rsid w:val="00860F94"/>
    <w:rsid w:val="00860FF1"/>
    <w:rsid w:val="0086385E"/>
    <w:rsid w:val="00863A16"/>
    <w:rsid w:val="00865705"/>
    <w:rsid w:val="008671F8"/>
    <w:rsid w:val="00867634"/>
    <w:rsid w:val="008679A2"/>
    <w:rsid w:val="00867A78"/>
    <w:rsid w:val="008708CD"/>
    <w:rsid w:val="00871F92"/>
    <w:rsid w:val="00873C4A"/>
    <w:rsid w:val="00876A41"/>
    <w:rsid w:val="00876F21"/>
    <w:rsid w:val="0087720E"/>
    <w:rsid w:val="00880DE6"/>
    <w:rsid w:val="00881207"/>
    <w:rsid w:val="00881257"/>
    <w:rsid w:val="00882750"/>
    <w:rsid w:val="008851BD"/>
    <w:rsid w:val="008857DE"/>
    <w:rsid w:val="00885C22"/>
    <w:rsid w:val="00886A84"/>
    <w:rsid w:val="00887335"/>
    <w:rsid w:val="00887571"/>
    <w:rsid w:val="00890EB2"/>
    <w:rsid w:val="008924AA"/>
    <w:rsid w:val="00893ECA"/>
    <w:rsid w:val="008941DA"/>
    <w:rsid w:val="00895D22"/>
    <w:rsid w:val="00896BAD"/>
    <w:rsid w:val="008A0773"/>
    <w:rsid w:val="008A0D11"/>
    <w:rsid w:val="008A102D"/>
    <w:rsid w:val="008A12AA"/>
    <w:rsid w:val="008A157A"/>
    <w:rsid w:val="008A1EAF"/>
    <w:rsid w:val="008A2138"/>
    <w:rsid w:val="008A4543"/>
    <w:rsid w:val="008A4F58"/>
    <w:rsid w:val="008A5F3D"/>
    <w:rsid w:val="008A6173"/>
    <w:rsid w:val="008A626C"/>
    <w:rsid w:val="008A6DB2"/>
    <w:rsid w:val="008A7CD5"/>
    <w:rsid w:val="008B0F6A"/>
    <w:rsid w:val="008B1AC7"/>
    <w:rsid w:val="008B289D"/>
    <w:rsid w:val="008B356C"/>
    <w:rsid w:val="008B3B05"/>
    <w:rsid w:val="008B3DD0"/>
    <w:rsid w:val="008B42C9"/>
    <w:rsid w:val="008B4466"/>
    <w:rsid w:val="008B51F5"/>
    <w:rsid w:val="008B6551"/>
    <w:rsid w:val="008B7479"/>
    <w:rsid w:val="008C0959"/>
    <w:rsid w:val="008C0CAB"/>
    <w:rsid w:val="008C0EF1"/>
    <w:rsid w:val="008C1966"/>
    <w:rsid w:val="008C2806"/>
    <w:rsid w:val="008C2C23"/>
    <w:rsid w:val="008C2CCE"/>
    <w:rsid w:val="008C6642"/>
    <w:rsid w:val="008C68AE"/>
    <w:rsid w:val="008D0B0F"/>
    <w:rsid w:val="008D2362"/>
    <w:rsid w:val="008D338C"/>
    <w:rsid w:val="008D362D"/>
    <w:rsid w:val="008D3C42"/>
    <w:rsid w:val="008D3CF7"/>
    <w:rsid w:val="008D3D6F"/>
    <w:rsid w:val="008D419A"/>
    <w:rsid w:val="008D4FA7"/>
    <w:rsid w:val="008D7CD1"/>
    <w:rsid w:val="008D7E0C"/>
    <w:rsid w:val="008E0C35"/>
    <w:rsid w:val="008E0EDE"/>
    <w:rsid w:val="008E2446"/>
    <w:rsid w:val="008E25D7"/>
    <w:rsid w:val="008E2C3C"/>
    <w:rsid w:val="008E31FF"/>
    <w:rsid w:val="008E46F1"/>
    <w:rsid w:val="008E4745"/>
    <w:rsid w:val="008E487E"/>
    <w:rsid w:val="008E51D6"/>
    <w:rsid w:val="008E5A9A"/>
    <w:rsid w:val="008E6376"/>
    <w:rsid w:val="008E70B8"/>
    <w:rsid w:val="008E7A4C"/>
    <w:rsid w:val="008F567A"/>
    <w:rsid w:val="00900F8F"/>
    <w:rsid w:val="009037AC"/>
    <w:rsid w:val="00904BE0"/>
    <w:rsid w:val="00905E41"/>
    <w:rsid w:val="009073FD"/>
    <w:rsid w:val="009075E7"/>
    <w:rsid w:val="00910940"/>
    <w:rsid w:val="00910F95"/>
    <w:rsid w:val="009121EE"/>
    <w:rsid w:val="009122EF"/>
    <w:rsid w:val="009125E7"/>
    <w:rsid w:val="00913F22"/>
    <w:rsid w:val="00914DFE"/>
    <w:rsid w:val="0091640C"/>
    <w:rsid w:val="009174AB"/>
    <w:rsid w:val="00917A7E"/>
    <w:rsid w:val="009214DF"/>
    <w:rsid w:val="00921738"/>
    <w:rsid w:val="009274A0"/>
    <w:rsid w:val="00931038"/>
    <w:rsid w:val="009310C6"/>
    <w:rsid w:val="0093147B"/>
    <w:rsid w:val="00931711"/>
    <w:rsid w:val="00931B3D"/>
    <w:rsid w:val="0093220C"/>
    <w:rsid w:val="00932536"/>
    <w:rsid w:val="00933E70"/>
    <w:rsid w:val="009357AB"/>
    <w:rsid w:val="00935D03"/>
    <w:rsid w:val="00935E63"/>
    <w:rsid w:val="00936464"/>
    <w:rsid w:val="0094073A"/>
    <w:rsid w:val="009442B1"/>
    <w:rsid w:val="00950765"/>
    <w:rsid w:val="009528E8"/>
    <w:rsid w:val="00952EC7"/>
    <w:rsid w:val="009538DA"/>
    <w:rsid w:val="009542A7"/>
    <w:rsid w:val="009554C7"/>
    <w:rsid w:val="00956A56"/>
    <w:rsid w:val="00957D01"/>
    <w:rsid w:val="00960865"/>
    <w:rsid w:val="00960B60"/>
    <w:rsid w:val="009626B7"/>
    <w:rsid w:val="009629C7"/>
    <w:rsid w:val="009644B3"/>
    <w:rsid w:val="009644BC"/>
    <w:rsid w:val="00964650"/>
    <w:rsid w:val="009647E5"/>
    <w:rsid w:val="00965BED"/>
    <w:rsid w:val="00967E5C"/>
    <w:rsid w:val="00970258"/>
    <w:rsid w:val="00970A65"/>
    <w:rsid w:val="00970FE5"/>
    <w:rsid w:val="009721E8"/>
    <w:rsid w:val="00972218"/>
    <w:rsid w:val="00975EAE"/>
    <w:rsid w:val="009765D3"/>
    <w:rsid w:val="009766FE"/>
    <w:rsid w:val="009767C1"/>
    <w:rsid w:val="00976EC2"/>
    <w:rsid w:val="009778B8"/>
    <w:rsid w:val="00980A94"/>
    <w:rsid w:val="009814A9"/>
    <w:rsid w:val="0098303B"/>
    <w:rsid w:val="00984717"/>
    <w:rsid w:val="00985A2B"/>
    <w:rsid w:val="00986365"/>
    <w:rsid w:val="009863F2"/>
    <w:rsid w:val="009873F0"/>
    <w:rsid w:val="009919AE"/>
    <w:rsid w:val="009919B7"/>
    <w:rsid w:val="00991E6C"/>
    <w:rsid w:val="00992FEB"/>
    <w:rsid w:val="00993234"/>
    <w:rsid w:val="00994CB0"/>
    <w:rsid w:val="009A0E6D"/>
    <w:rsid w:val="009A137A"/>
    <w:rsid w:val="009A1B9E"/>
    <w:rsid w:val="009A243A"/>
    <w:rsid w:val="009A38FA"/>
    <w:rsid w:val="009A440D"/>
    <w:rsid w:val="009A5085"/>
    <w:rsid w:val="009A575A"/>
    <w:rsid w:val="009B0948"/>
    <w:rsid w:val="009B1277"/>
    <w:rsid w:val="009B12C5"/>
    <w:rsid w:val="009B4F3F"/>
    <w:rsid w:val="009B6023"/>
    <w:rsid w:val="009B762E"/>
    <w:rsid w:val="009B7E31"/>
    <w:rsid w:val="009C2D83"/>
    <w:rsid w:val="009C59AA"/>
    <w:rsid w:val="009C7333"/>
    <w:rsid w:val="009D06CA"/>
    <w:rsid w:val="009D0AD2"/>
    <w:rsid w:val="009D1160"/>
    <w:rsid w:val="009D17F0"/>
    <w:rsid w:val="009D3DC7"/>
    <w:rsid w:val="009D6213"/>
    <w:rsid w:val="009D73A7"/>
    <w:rsid w:val="009E3354"/>
    <w:rsid w:val="009E395B"/>
    <w:rsid w:val="009E3EC6"/>
    <w:rsid w:val="009E535B"/>
    <w:rsid w:val="009E5749"/>
    <w:rsid w:val="009E66B8"/>
    <w:rsid w:val="009E6D6D"/>
    <w:rsid w:val="009E7E14"/>
    <w:rsid w:val="009F0082"/>
    <w:rsid w:val="009F00E0"/>
    <w:rsid w:val="009F2684"/>
    <w:rsid w:val="009F3897"/>
    <w:rsid w:val="009F3DB2"/>
    <w:rsid w:val="00A01587"/>
    <w:rsid w:val="00A02483"/>
    <w:rsid w:val="00A0343D"/>
    <w:rsid w:val="00A0434B"/>
    <w:rsid w:val="00A06739"/>
    <w:rsid w:val="00A077D8"/>
    <w:rsid w:val="00A10BA0"/>
    <w:rsid w:val="00A131A0"/>
    <w:rsid w:val="00A135C4"/>
    <w:rsid w:val="00A13CDF"/>
    <w:rsid w:val="00A15599"/>
    <w:rsid w:val="00A208EE"/>
    <w:rsid w:val="00A20F4C"/>
    <w:rsid w:val="00A220A9"/>
    <w:rsid w:val="00A233ED"/>
    <w:rsid w:val="00A247D0"/>
    <w:rsid w:val="00A24C33"/>
    <w:rsid w:val="00A24C6D"/>
    <w:rsid w:val="00A25009"/>
    <w:rsid w:val="00A253C5"/>
    <w:rsid w:val="00A26235"/>
    <w:rsid w:val="00A267FF"/>
    <w:rsid w:val="00A26E0D"/>
    <w:rsid w:val="00A26EAE"/>
    <w:rsid w:val="00A27B7A"/>
    <w:rsid w:val="00A27F3D"/>
    <w:rsid w:val="00A27FBC"/>
    <w:rsid w:val="00A31C25"/>
    <w:rsid w:val="00A32D05"/>
    <w:rsid w:val="00A32E10"/>
    <w:rsid w:val="00A34BB4"/>
    <w:rsid w:val="00A357EA"/>
    <w:rsid w:val="00A37233"/>
    <w:rsid w:val="00A4184D"/>
    <w:rsid w:val="00A4377A"/>
    <w:rsid w:val="00A437AE"/>
    <w:rsid w:val="00A4526A"/>
    <w:rsid w:val="00A458FF"/>
    <w:rsid w:val="00A45D6E"/>
    <w:rsid w:val="00A4780D"/>
    <w:rsid w:val="00A52AE1"/>
    <w:rsid w:val="00A5320A"/>
    <w:rsid w:val="00A55358"/>
    <w:rsid w:val="00A55B97"/>
    <w:rsid w:val="00A55F84"/>
    <w:rsid w:val="00A560F0"/>
    <w:rsid w:val="00A562A0"/>
    <w:rsid w:val="00A6035E"/>
    <w:rsid w:val="00A61372"/>
    <w:rsid w:val="00A62AB5"/>
    <w:rsid w:val="00A65D67"/>
    <w:rsid w:val="00A672D4"/>
    <w:rsid w:val="00A67E00"/>
    <w:rsid w:val="00A72A2A"/>
    <w:rsid w:val="00A73F2D"/>
    <w:rsid w:val="00A7693F"/>
    <w:rsid w:val="00A77FE4"/>
    <w:rsid w:val="00A80B09"/>
    <w:rsid w:val="00A81249"/>
    <w:rsid w:val="00A8237C"/>
    <w:rsid w:val="00A82C3D"/>
    <w:rsid w:val="00A834F5"/>
    <w:rsid w:val="00A83CE5"/>
    <w:rsid w:val="00A84117"/>
    <w:rsid w:val="00A8428A"/>
    <w:rsid w:val="00A84A42"/>
    <w:rsid w:val="00A86CED"/>
    <w:rsid w:val="00A87603"/>
    <w:rsid w:val="00A8787F"/>
    <w:rsid w:val="00A91DF4"/>
    <w:rsid w:val="00A924AE"/>
    <w:rsid w:val="00A933A3"/>
    <w:rsid w:val="00A945A9"/>
    <w:rsid w:val="00A97A21"/>
    <w:rsid w:val="00AA0654"/>
    <w:rsid w:val="00AA1539"/>
    <w:rsid w:val="00AA1ABF"/>
    <w:rsid w:val="00AA1B2F"/>
    <w:rsid w:val="00AA2F69"/>
    <w:rsid w:val="00AA36A8"/>
    <w:rsid w:val="00AA47CB"/>
    <w:rsid w:val="00AA4DB7"/>
    <w:rsid w:val="00AA5655"/>
    <w:rsid w:val="00AA639A"/>
    <w:rsid w:val="00AB1A70"/>
    <w:rsid w:val="00AB4A77"/>
    <w:rsid w:val="00AB62D9"/>
    <w:rsid w:val="00AB7387"/>
    <w:rsid w:val="00AB7813"/>
    <w:rsid w:val="00AC05B0"/>
    <w:rsid w:val="00AC0C5F"/>
    <w:rsid w:val="00AC3885"/>
    <w:rsid w:val="00AC4ED5"/>
    <w:rsid w:val="00AC5B3D"/>
    <w:rsid w:val="00AC7CF3"/>
    <w:rsid w:val="00AD148E"/>
    <w:rsid w:val="00AD1921"/>
    <w:rsid w:val="00AD3BA9"/>
    <w:rsid w:val="00AD409D"/>
    <w:rsid w:val="00AD572B"/>
    <w:rsid w:val="00AD5BE4"/>
    <w:rsid w:val="00AD67C9"/>
    <w:rsid w:val="00AD6A36"/>
    <w:rsid w:val="00AD6C66"/>
    <w:rsid w:val="00AE07AF"/>
    <w:rsid w:val="00AE1F2B"/>
    <w:rsid w:val="00AE2824"/>
    <w:rsid w:val="00AE2DC5"/>
    <w:rsid w:val="00AE354D"/>
    <w:rsid w:val="00AE3633"/>
    <w:rsid w:val="00AE6CF0"/>
    <w:rsid w:val="00AE6E8E"/>
    <w:rsid w:val="00AF02D3"/>
    <w:rsid w:val="00AF0612"/>
    <w:rsid w:val="00AF35B8"/>
    <w:rsid w:val="00AF482C"/>
    <w:rsid w:val="00AF512B"/>
    <w:rsid w:val="00AF5681"/>
    <w:rsid w:val="00AF5B94"/>
    <w:rsid w:val="00AF5C4A"/>
    <w:rsid w:val="00AF5CFD"/>
    <w:rsid w:val="00AF5E9E"/>
    <w:rsid w:val="00B011C6"/>
    <w:rsid w:val="00B02520"/>
    <w:rsid w:val="00B02524"/>
    <w:rsid w:val="00B02BF3"/>
    <w:rsid w:val="00B0485E"/>
    <w:rsid w:val="00B05381"/>
    <w:rsid w:val="00B054F5"/>
    <w:rsid w:val="00B06E2A"/>
    <w:rsid w:val="00B107DE"/>
    <w:rsid w:val="00B10CE3"/>
    <w:rsid w:val="00B10E77"/>
    <w:rsid w:val="00B1268C"/>
    <w:rsid w:val="00B13007"/>
    <w:rsid w:val="00B13503"/>
    <w:rsid w:val="00B14CE2"/>
    <w:rsid w:val="00B205F0"/>
    <w:rsid w:val="00B20B1F"/>
    <w:rsid w:val="00B21341"/>
    <w:rsid w:val="00B23E03"/>
    <w:rsid w:val="00B3132A"/>
    <w:rsid w:val="00B3187E"/>
    <w:rsid w:val="00B31D2A"/>
    <w:rsid w:val="00B3533D"/>
    <w:rsid w:val="00B355EF"/>
    <w:rsid w:val="00B36AA7"/>
    <w:rsid w:val="00B411D8"/>
    <w:rsid w:val="00B4263B"/>
    <w:rsid w:val="00B42AC8"/>
    <w:rsid w:val="00B42B2C"/>
    <w:rsid w:val="00B4324D"/>
    <w:rsid w:val="00B449F0"/>
    <w:rsid w:val="00B44DC3"/>
    <w:rsid w:val="00B471E2"/>
    <w:rsid w:val="00B479BE"/>
    <w:rsid w:val="00B50041"/>
    <w:rsid w:val="00B519E5"/>
    <w:rsid w:val="00B54A4B"/>
    <w:rsid w:val="00B54FDC"/>
    <w:rsid w:val="00B55F7B"/>
    <w:rsid w:val="00B568B2"/>
    <w:rsid w:val="00B57806"/>
    <w:rsid w:val="00B57A3F"/>
    <w:rsid w:val="00B57A46"/>
    <w:rsid w:val="00B604F8"/>
    <w:rsid w:val="00B61925"/>
    <w:rsid w:val="00B61DF8"/>
    <w:rsid w:val="00B62015"/>
    <w:rsid w:val="00B63559"/>
    <w:rsid w:val="00B63D1C"/>
    <w:rsid w:val="00B64C76"/>
    <w:rsid w:val="00B64F43"/>
    <w:rsid w:val="00B65637"/>
    <w:rsid w:val="00B65D5A"/>
    <w:rsid w:val="00B66CB5"/>
    <w:rsid w:val="00B66DDC"/>
    <w:rsid w:val="00B66EBE"/>
    <w:rsid w:val="00B70204"/>
    <w:rsid w:val="00B705C0"/>
    <w:rsid w:val="00B70C43"/>
    <w:rsid w:val="00B73015"/>
    <w:rsid w:val="00B75188"/>
    <w:rsid w:val="00B75A37"/>
    <w:rsid w:val="00B810F8"/>
    <w:rsid w:val="00B83B3B"/>
    <w:rsid w:val="00B852EF"/>
    <w:rsid w:val="00B85CBA"/>
    <w:rsid w:val="00B87363"/>
    <w:rsid w:val="00B87D35"/>
    <w:rsid w:val="00B91462"/>
    <w:rsid w:val="00B91748"/>
    <w:rsid w:val="00B9499A"/>
    <w:rsid w:val="00B96CD3"/>
    <w:rsid w:val="00B96E6D"/>
    <w:rsid w:val="00B972FE"/>
    <w:rsid w:val="00BA15D2"/>
    <w:rsid w:val="00BA24FF"/>
    <w:rsid w:val="00BA2E8B"/>
    <w:rsid w:val="00BA4548"/>
    <w:rsid w:val="00BA5171"/>
    <w:rsid w:val="00BB143B"/>
    <w:rsid w:val="00BB1BB3"/>
    <w:rsid w:val="00BB1E21"/>
    <w:rsid w:val="00BB2BD0"/>
    <w:rsid w:val="00BB4BB0"/>
    <w:rsid w:val="00BB500A"/>
    <w:rsid w:val="00BB5649"/>
    <w:rsid w:val="00BB594D"/>
    <w:rsid w:val="00BB71FB"/>
    <w:rsid w:val="00BC0396"/>
    <w:rsid w:val="00BC0E71"/>
    <w:rsid w:val="00BC11B7"/>
    <w:rsid w:val="00BC223A"/>
    <w:rsid w:val="00BC236B"/>
    <w:rsid w:val="00BC31B7"/>
    <w:rsid w:val="00BC40F8"/>
    <w:rsid w:val="00BC4A3A"/>
    <w:rsid w:val="00BC4B1D"/>
    <w:rsid w:val="00BC4E63"/>
    <w:rsid w:val="00BC5A86"/>
    <w:rsid w:val="00BC5AB0"/>
    <w:rsid w:val="00BC5E93"/>
    <w:rsid w:val="00BC5EE7"/>
    <w:rsid w:val="00BC6179"/>
    <w:rsid w:val="00BC6EA0"/>
    <w:rsid w:val="00BC7152"/>
    <w:rsid w:val="00BC74BD"/>
    <w:rsid w:val="00BC7D8A"/>
    <w:rsid w:val="00BD03F4"/>
    <w:rsid w:val="00BD19CB"/>
    <w:rsid w:val="00BD2E1C"/>
    <w:rsid w:val="00BD398D"/>
    <w:rsid w:val="00BD4217"/>
    <w:rsid w:val="00BD654E"/>
    <w:rsid w:val="00BD6823"/>
    <w:rsid w:val="00BD707C"/>
    <w:rsid w:val="00BD7B7E"/>
    <w:rsid w:val="00BE031B"/>
    <w:rsid w:val="00BE1B44"/>
    <w:rsid w:val="00BE1F51"/>
    <w:rsid w:val="00BE5080"/>
    <w:rsid w:val="00BE50A2"/>
    <w:rsid w:val="00BE5F50"/>
    <w:rsid w:val="00BE68B4"/>
    <w:rsid w:val="00BE6AD4"/>
    <w:rsid w:val="00BE6E92"/>
    <w:rsid w:val="00BE757E"/>
    <w:rsid w:val="00BF0570"/>
    <w:rsid w:val="00BF12A8"/>
    <w:rsid w:val="00BF30CF"/>
    <w:rsid w:val="00BF3757"/>
    <w:rsid w:val="00BF5D7C"/>
    <w:rsid w:val="00BF5FE7"/>
    <w:rsid w:val="00BF60E1"/>
    <w:rsid w:val="00BF6118"/>
    <w:rsid w:val="00C008D5"/>
    <w:rsid w:val="00C04CDE"/>
    <w:rsid w:val="00C04D25"/>
    <w:rsid w:val="00C04FE4"/>
    <w:rsid w:val="00C05117"/>
    <w:rsid w:val="00C06011"/>
    <w:rsid w:val="00C06E5E"/>
    <w:rsid w:val="00C07B8F"/>
    <w:rsid w:val="00C07E50"/>
    <w:rsid w:val="00C1035C"/>
    <w:rsid w:val="00C1069E"/>
    <w:rsid w:val="00C15688"/>
    <w:rsid w:val="00C17A9A"/>
    <w:rsid w:val="00C208E7"/>
    <w:rsid w:val="00C20F7C"/>
    <w:rsid w:val="00C20FB7"/>
    <w:rsid w:val="00C215E9"/>
    <w:rsid w:val="00C215F5"/>
    <w:rsid w:val="00C21C21"/>
    <w:rsid w:val="00C2346D"/>
    <w:rsid w:val="00C23A0D"/>
    <w:rsid w:val="00C245F5"/>
    <w:rsid w:val="00C25743"/>
    <w:rsid w:val="00C25BF6"/>
    <w:rsid w:val="00C25CE7"/>
    <w:rsid w:val="00C26930"/>
    <w:rsid w:val="00C27CA3"/>
    <w:rsid w:val="00C30CEF"/>
    <w:rsid w:val="00C31164"/>
    <w:rsid w:val="00C31515"/>
    <w:rsid w:val="00C34123"/>
    <w:rsid w:val="00C349C3"/>
    <w:rsid w:val="00C35BD4"/>
    <w:rsid w:val="00C40719"/>
    <w:rsid w:val="00C41600"/>
    <w:rsid w:val="00C4177E"/>
    <w:rsid w:val="00C427E1"/>
    <w:rsid w:val="00C439FD"/>
    <w:rsid w:val="00C44A73"/>
    <w:rsid w:val="00C453A2"/>
    <w:rsid w:val="00C45CBF"/>
    <w:rsid w:val="00C47013"/>
    <w:rsid w:val="00C501EC"/>
    <w:rsid w:val="00C51C7B"/>
    <w:rsid w:val="00C51D0D"/>
    <w:rsid w:val="00C52A58"/>
    <w:rsid w:val="00C532F8"/>
    <w:rsid w:val="00C55993"/>
    <w:rsid w:val="00C55B56"/>
    <w:rsid w:val="00C566F4"/>
    <w:rsid w:val="00C5756D"/>
    <w:rsid w:val="00C609BE"/>
    <w:rsid w:val="00C62A0E"/>
    <w:rsid w:val="00C63366"/>
    <w:rsid w:val="00C638EA"/>
    <w:rsid w:val="00C65C3F"/>
    <w:rsid w:val="00C71010"/>
    <w:rsid w:val="00C71840"/>
    <w:rsid w:val="00C718C3"/>
    <w:rsid w:val="00C7229A"/>
    <w:rsid w:val="00C722A3"/>
    <w:rsid w:val="00C72F5C"/>
    <w:rsid w:val="00C738BE"/>
    <w:rsid w:val="00C770DB"/>
    <w:rsid w:val="00C80065"/>
    <w:rsid w:val="00C80607"/>
    <w:rsid w:val="00C80D6F"/>
    <w:rsid w:val="00C81DC6"/>
    <w:rsid w:val="00C863C2"/>
    <w:rsid w:val="00C8687A"/>
    <w:rsid w:val="00C86A2D"/>
    <w:rsid w:val="00C8799F"/>
    <w:rsid w:val="00C87AA2"/>
    <w:rsid w:val="00C900F4"/>
    <w:rsid w:val="00C90E32"/>
    <w:rsid w:val="00C9225C"/>
    <w:rsid w:val="00C92C3E"/>
    <w:rsid w:val="00C95356"/>
    <w:rsid w:val="00C9583B"/>
    <w:rsid w:val="00C96903"/>
    <w:rsid w:val="00CA10A1"/>
    <w:rsid w:val="00CA13D6"/>
    <w:rsid w:val="00CA2C0A"/>
    <w:rsid w:val="00CA4C7B"/>
    <w:rsid w:val="00CA4E3D"/>
    <w:rsid w:val="00CA7B45"/>
    <w:rsid w:val="00CB0A45"/>
    <w:rsid w:val="00CB0B7F"/>
    <w:rsid w:val="00CB1E78"/>
    <w:rsid w:val="00CB34A6"/>
    <w:rsid w:val="00CB3D61"/>
    <w:rsid w:val="00CB4AA2"/>
    <w:rsid w:val="00CB4BAC"/>
    <w:rsid w:val="00CB5053"/>
    <w:rsid w:val="00CB50A3"/>
    <w:rsid w:val="00CB755A"/>
    <w:rsid w:val="00CC0A8F"/>
    <w:rsid w:val="00CC1566"/>
    <w:rsid w:val="00CC2084"/>
    <w:rsid w:val="00CC2C5B"/>
    <w:rsid w:val="00CC3098"/>
    <w:rsid w:val="00CC30C9"/>
    <w:rsid w:val="00CC387A"/>
    <w:rsid w:val="00CC4423"/>
    <w:rsid w:val="00CC6372"/>
    <w:rsid w:val="00CC75F6"/>
    <w:rsid w:val="00CC7E70"/>
    <w:rsid w:val="00CD00D9"/>
    <w:rsid w:val="00CD1657"/>
    <w:rsid w:val="00CD2D16"/>
    <w:rsid w:val="00CD4204"/>
    <w:rsid w:val="00CD4716"/>
    <w:rsid w:val="00CD59E7"/>
    <w:rsid w:val="00CD756A"/>
    <w:rsid w:val="00CE1402"/>
    <w:rsid w:val="00CE1592"/>
    <w:rsid w:val="00CE2051"/>
    <w:rsid w:val="00CE23D0"/>
    <w:rsid w:val="00CE2539"/>
    <w:rsid w:val="00CE6893"/>
    <w:rsid w:val="00CE6A54"/>
    <w:rsid w:val="00CF14E2"/>
    <w:rsid w:val="00CF17D5"/>
    <w:rsid w:val="00CF1A22"/>
    <w:rsid w:val="00CF1D81"/>
    <w:rsid w:val="00CF22D0"/>
    <w:rsid w:val="00CF26E6"/>
    <w:rsid w:val="00CF2D59"/>
    <w:rsid w:val="00CF34F7"/>
    <w:rsid w:val="00CF3824"/>
    <w:rsid w:val="00CF586A"/>
    <w:rsid w:val="00CF6A6A"/>
    <w:rsid w:val="00CF7DAD"/>
    <w:rsid w:val="00D01953"/>
    <w:rsid w:val="00D02987"/>
    <w:rsid w:val="00D033D4"/>
    <w:rsid w:val="00D037F8"/>
    <w:rsid w:val="00D076A2"/>
    <w:rsid w:val="00D079FB"/>
    <w:rsid w:val="00D10AE3"/>
    <w:rsid w:val="00D1396D"/>
    <w:rsid w:val="00D16E5A"/>
    <w:rsid w:val="00D1728B"/>
    <w:rsid w:val="00D223B3"/>
    <w:rsid w:val="00D22744"/>
    <w:rsid w:val="00D236CA"/>
    <w:rsid w:val="00D2663B"/>
    <w:rsid w:val="00D27054"/>
    <w:rsid w:val="00D27958"/>
    <w:rsid w:val="00D30D09"/>
    <w:rsid w:val="00D31F86"/>
    <w:rsid w:val="00D32C5E"/>
    <w:rsid w:val="00D33B54"/>
    <w:rsid w:val="00D3401C"/>
    <w:rsid w:val="00D35002"/>
    <w:rsid w:val="00D35B29"/>
    <w:rsid w:val="00D40634"/>
    <w:rsid w:val="00D40B12"/>
    <w:rsid w:val="00D417DF"/>
    <w:rsid w:val="00D43ACD"/>
    <w:rsid w:val="00D44D38"/>
    <w:rsid w:val="00D44FD3"/>
    <w:rsid w:val="00D46409"/>
    <w:rsid w:val="00D46F18"/>
    <w:rsid w:val="00D46F86"/>
    <w:rsid w:val="00D478E0"/>
    <w:rsid w:val="00D501AC"/>
    <w:rsid w:val="00D50CDA"/>
    <w:rsid w:val="00D52721"/>
    <w:rsid w:val="00D529B9"/>
    <w:rsid w:val="00D53827"/>
    <w:rsid w:val="00D54043"/>
    <w:rsid w:val="00D5519F"/>
    <w:rsid w:val="00D616CC"/>
    <w:rsid w:val="00D61808"/>
    <w:rsid w:val="00D635DF"/>
    <w:rsid w:val="00D63852"/>
    <w:rsid w:val="00D67ED0"/>
    <w:rsid w:val="00D70C1C"/>
    <w:rsid w:val="00D70C6F"/>
    <w:rsid w:val="00D710FA"/>
    <w:rsid w:val="00D71109"/>
    <w:rsid w:val="00D71334"/>
    <w:rsid w:val="00D7237E"/>
    <w:rsid w:val="00D72D2C"/>
    <w:rsid w:val="00D72E94"/>
    <w:rsid w:val="00D74181"/>
    <w:rsid w:val="00D745E1"/>
    <w:rsid w:val="00D76070"/>
    <w:rsid w:val="00D76BE9"/>
    <w:rsid w:val="00D77549"/>
    <w:rsid w:val="00D77BE5"/>
    <w:rsid w:val="00D77F66"/>
    <w:rsid w:val="00D8043F"/>
    <w:rsid w:val="00D820F7"/>
    <w:rsid w:val="00D82A4D"/>
    <w:rsid w:val="00D83066"/>
    <w:rsid w:val="00D83399"/>
    <w:rsid w:val="00D8554A"/>
    <w:rsid w:val="00D905EF"/>
    <w:rsid w:val="00D913E9"/>
    <w:rsid w:val="00D93453"/>
    <w:rsid w:val="00D93C0D"/>
    <w:rsid w:val="00D93F96"/>
    <w:rsid w:val="00D95CF2"/>
    <w:rsid w:val="00D964BA"/>
    <w:rsid w:val="00D9736A"/>
    <w:rsid w:val="00DA0120"/>
    <w:rsid w:val="00DA040C"/>
    <w:rsid w:val="00DA1295"/>
    <w:rsid w:val="00DA2712"/>
    <w:rsid w:val="00DA2CE0"/>
    <w:rsid w:val="00DA7FD6"/>
    <w:rsid w:val="00DB1AAF"/>
    <w:rsid w:val="00DB1F20"/>
    <w:rsid w:val="00DB2B65"/>
    <w:rsid w:val="00DB5150"/>
    <w:rsid w:val="00DB55D8"/>
    <w:rsid w:val="00DB650C"/>
    <w:rsid w:val="00DB6790"/>
    <w:rsid w:val="00DB6CB5"/>
    <w:rsid w:val="00DB7680"/>
    <w:rsid w:val="00DC08AF"/>
    <w:rsid w:val="00DC18BA"/>
    <w:rsid w:val="00DC2053"/>
    <w:rsid w:val="00DC2193"/>
    <w:rsid w:val="00DC29E9"/>
    <w:rsid w:val="00DC543B"/>
    <w:rsid w:val="00DC571E"/>
    <w:rsid w:val="00DC5B59"/>
    <w:rsid w:val="00DC7908"/>
    <w:rsid w:val="00DD1F17"/>
    <w:rsid w:val="00DD2221"/>
    <w:rsid w:val="00DD3012"/>
    <w:rsid w:val="00DD36C2"/>
    <w:rsid w:val="00DD393A"/>
    <w:rsid w:val="00DD3952"/>
    <w:rsid w:val="00DD40F9"/>
    <w:rsid w:val="00DD4547"/>
    <w:rsid w:val="00DD4B88"/>
    <w:rsid w:val="00DD6393"/>
    <w:rsid w:val="00DD6A2A"/>
    <w:rsid w:val="00DD6CFE"/>
    <w:rsid w:val="00DD709A"/>
    <w:rsid w:val="00DD78D9"/>
    <w:rsid w:val="00DD7E7B"/>
    <w:rsid w:val="00DE14DB"/>
    <w:rsid w:val="00DE3ED4"/>
    <w:rsid w:val="00DE5177"/>
    <w:rsid w:val="00DE6273"/>
    <w:rsid w:val="00DE7219"/>
    <w:rsid w:val="00DE7F5D"/>
    <w:rsid w:val="00DF06DB"/>
    <w:rsid w:val="00DF0B38"/>
    <w:rsid w:val="00DF0EB0"/>
    <w:rsid w:val="00DF34A7"/>
    <w:rsid w:val="00DF5CD9"/>
    <w:rsid w:val="00DF6301"/>
    <w:rsid w:val="00E01B7E"/>
    <w:rsid w:val="00E02A76"/>
    <w:rsid w:val="00E02D58"/>
    <w:rsid w:val="00E032A0"/>
    <w:rsid w:val="00E047DB"/>
    <w:rsid w:val="00E06003"/>
    <w:rsid w:val="00E070D9"/>
    <w:rsid w:val="00E10966"/>
    <w:rsid w:val="00E12A48"/>
    <w:rsid w:val="00E131C3"/>
    <w:rsid w:val="00E1341B"/>
    <w:rsid w:val="00E14069"/>
    <w:rsid w:val="00E14C34"/>
    <w:rsid w:val="00E20A3E"/>
    <w:rsid w:val="00E20C36"/>
    <w:rsid w:val="00E215E9"/>
    <w:rsid w:val="00E23CD5"/>
    <w:rsid w:val="00E23CDB"/>
    <w:rsid w:val="00E242B7"/>
    <w:rsid w:val="00E273D0"/>
    <w:rsid w:val="00E313BB"/>
    <w:rsid w:val="00E32479"/>
    <w:rsid w:val="00E32B9F"/>
    <w:rsid w:val="00E337EC"/>
    <w:rsid w:val="00E34FB3"/>
    <w:rsid w:val="00E35668"/>
    <w:rsid w:val="00E35E0A"/>
    <w:rsid w:val="00E35ED0"/>
    <w:rsid w:val="00E40321"/>
    <w:rsid w:val="00E4249E"/>
    <w:rsid w:val="00E433E5"/>
    <w:rsid w:val="00E43659"/>
    <w:rsid w:val="00E441EC"/>
    <w:rsid w:val="00E45BF2"/>
    <w:rsid w:val="00E464DC"/>
    <w:rsid w:val="00E4662C"/>
    <w:rsid w:val="00E46812"/>
    <w:rsid w:val="00E47BF9"/>
    <w:rsid w:val="00E47D09"/>
    <w:rsid w:val="00E51608"/>
    <w:rsid w:val="00E52A95"/>
    <w:rsid w:val="00E5413F"/>
    <w:rsid w:val="00E54673"/>
    <w:rsid w:val="00E5503E"/>
    <w:rsid w:val="00E5583B"/>
    <w:rsid w:val="00E562D3"/>
    <w:rsid w:val="00E56C6F"/>
    <w:rsid w:val="00E572FF"/>
    <w:rsid w:val="00E6033A"/>
    <w:rsid w:val="00E60BE4"/>
    <w:rsid w:val="00E6526A"/>
    <w:rsid w:val="00E6540F"/>
    <w:rsid w:val="00E6624D"/>
    <w:rsid w:val="00E67B65"/>
    <w:rsid w:val="00E704C3"/>
    <w:rsid w:val="00E70FCA"/>
    <w:rsid w:val="00E71B01"/>
    <w:rsid w:val="00E72440"/>
    <w:rsid w:val="00E73253"/>
    <w:rsid w:val="00E7422A"/>
    <w:rsid w:val="00E74B96"/>
    <w:rsid w:val="00E753F4"/>
    <w:rsid w:val="00E84692"/>
    <w:rsid w:val="00E85E25"/>
    <w:rsid w:val="00E87478"/>
    <w:rsid w:val="00E87541"/>
    <w:rsid w:val="00E9168F"/>
    <w:rsid w:val="00E919AF"/>
    <w:rsid w:val="00E92B69"/>
    <w:rsid w:val="00E93959"/>
    <w:rsid w:val="00E94D33"/>
    <w:rsid w:val="00E95F3C"/>
    <w:rsid w:val="00E9681B"/>
    <w:rsid w:val="00EA05DD"/>
    <w:rsid w:val="00EA0866"/>
    <w:rsid w:val="00EA09DC"/>
    <w:rsid w:val="00EA432F"/>
    <w:rsid w:val="00EA4C07"/>
    <w:rsid w:val="00EA4F52"/>
    <w:rsid w:val="00EA5631"/>
    <w:rsid w:val="00EA5633"/>
    <w:rsid w:val="00EA56CC"/>
    <w:rsid w:val="00EA5B77"/>
    <w:rsid w:val="00EA6577"/>
    <w:rsid w:val="00EA71E2"/>
    <w:rsid w:val="00EB11A1"/>
    <w:rsid w:val="00EB294B"/>
    <w:rsid w:val="00EB2BE0"/>
    <w:rsid w:val="00EB414E"/>
    <w:rsid w:val="00EB479B"/>
    <w:rsid w:val="00EB630E"/>
    <w:rsid w:val="00EB6654"/>
    <w:rsid w:val="00EB6725"/>
    <w:rsid w:val="00EB7BB2"/>
    <w:rsid w:val="00EC1659"/>
    <w:rsid w:val="00EC1A29"/>
    <w:rsid w:val="00EC1F69"/>
    <w:rsid w:val="00EC3E29"/>
    <w:rsid w:val="00EC5CCA"/>
    <w:rsid w:val="00EC774C"/>
    <w:rsid w:val="00ED0591"/>
    <w:rsid w:val="00ED2D3E"/>
    <w:rsid w:val="00ED46DE"/>
    <w:rsid w:val="00ED5831"/>
    <w:rsid w:val="00ED717F"/>
    <w:rsid w:val="00ED77C4"/>
    <w:rsid w:val="00EE400A"/>
    <w:rsid w:val="00EE63CD"/>
    <w:rsid w:val="00EE6523"/>
    <w:rsid w:val="00EE7DA3"/>
    <w:rsid w:val="00EF1FD6"/>
    <w:rsid w:val="00EF2002"/>
    <w:rsid w:val="00EF23DB"/>
    <w:rsid w:val="00EF27F6"/>
    <w:rsid w:val="00EF2D35"/>
    <w:rsid w:val="00EF4770"/>
    <w:rsid w:val="00EF4A63"/>
    <w:rsid w:val="00EF554D"/>
    <w:rsid w:val="00EF7391"/>
    <w:rsid w:val="00F00392"/>
    <w:rsid w:val="00F021C6"/>
    <w:rsid w:val="00F0284F"/>
    <w:rsid w:val="00F02CF9"/>
    <w:rsid w:val="00F057CD"/>
    <w:rsid w:val="00F06A2D"/>
    <w:rsid w:val="00F077D3"/>
    <w:rsid w:val="00F106F0"/>
    <w:rsid w:val="00F11B96"/>
    <w:rsid w:val="00F12B9E"/>
    <w:rsid w:val="00F16134"/>
    <w:rsid w:val="00F162B4"/>
    <w:rsid w:val="00F16BEA"/>
    <w:rsid w:val="00F17546"/>
    <w:rsid w:val="00F17B65"/>
    <w:rsid w:val="00F20E50"/>
    <w:rsid w:val="00F268A6"/>
    <w:rsid w:val="00F27C6C"/>
    <w:rsid w:val="00F30024"/>
    <w:rsid w:val="00F304DF"/>
    <w:rsid w:val="00F31518"/>
    <w:rsid w:val="00F31558"/>
    <w:rsid w:val="00F321AF"/>
    <w:rsid w:val="00F33240"/>
    <w:rsid w:val="00F3500A"/>
    <w:rsid w:val="00F353B0"/>
    <w:rsid w:val="00F35B4E"/>
    <w:rsid w:val="00F3749C"/>
    <w:rsid w:val="00F37890"/>
    <w:rsid w:val="00F37FF8"/>
    <w:rsid w:val="00F40097"/>
    <w:rsid w:val="00F4107D"/>
    <w:rsid w:val="00F412A6"/>
    <w:rsid w:val="00F4236D"/>
    <w:rsid w:val="00F42753"/>
    <w:rsid w:val="00F43842"/>
    <w:rsid w:val="00F44D6F"/>
    <w:rsid w:val="00F47DCB"/>
    <w:rsid w:val="00F5187C"/>
    <w:rsid w:val="00F52768"/>
    <w:rsid w:val="00F529E8"/>
    <w:rsid w:val="00F52CB4"/>
    <w:rsid w:val="00F53560"/>
    <w:rsid w:val="00F54A98"/>
    <w:rsid w:val="00F54B4C"/>
    <w:rsid w:val="00F55B82"/>
    <w:rsid w:val="00F55E67"/>
    <w:rsid w:val="00F61A55"/>
    <w:rsid w:val="00F61CF9"/>
    <w:rsid w:val="00F61E07"/>
    <w:rsid w:val="00F61F1A"/>
    <w:rsid w:val="00F62FFA"/>
    <w:rsid w:val="00F64890"/>
    <w:rsid w:val="00F64B7D"/>
    <w:rsid w:val="00F64DDD"/>
    <w:rsid w:val="00F64DF4"/>
    <w:rsid w:val="00F65F79"/>
    <w:rsid w:val="00F669B4"/>
    <w:rsid w:val="00F66AEC"/>
    <w:rsid w:val="00F67D99"/>
    <w:rsid w:val="00F70431"/>
    <w:rsid w:val="00F714F7"/>
    <w:rsid w:val="00F72708"/>
    <w:rsid w:val="00F73CA8"/>
    <w:rsid w:val="00F73D97"/>
    <w:rsid w:val="00F76522"/>
    <w:rsid w:val="00F77D7C"/>
    <w:rsid w:val="00F82DD3"/>
    <w:rsid w:val="00F83F34"/>
    <w:rsid w:val="00F8512F"/>
    <w:rsid w:val="00F85234"/>
    <w:rsid w:val="00F85759"/>
    <w:rsid w:val="00F86A85"/>
    <w:rsid w:val="00F87CD9"/>
    <w:rsid w:val="00F906A6"/>
    <w:rsid w:val="00F91B9B"/>
    <w:rsid w:val="00F91EDD"/>
    <w:rsid w:val="00F93A15"/>
    <w:rsid w:val="00F94E15"/>
    <w:rsid w:val="00F94F7F"/>
    <w:rsid w:val="00F95528"/>
    <w:rsid w:val="00F96B7D"/>
    <w:rsid w:val="00F97CBD"/>
    <w:rsid w:val="00FA0253"/>
    <w:rsid w:val="00FA160B"/>
    <w:rsid w:val="00FA1ED4"/>
    <w:rsid w:val="00FA2407"/>
    <w:rsid w:val="00FA5832"/>
    <w:rsid w:val="00FA5E6E"/>
    <w:rsid w:val="00FA6FA2"/>
    <w:rsid w:val="00FA7319"/>
    <w:rsid w:val="00FA759A"/>
    <w:rsid w:val="00FA7B70"/>
    <w:rsid w:val="00FB018B"/>
    <w:rsid w:val="00FB053D"/>
    <w:rsid w:val="00FB2AF9"/>
    <w:rsid w:val="00FB3E14"/>
    <w:rsid w:val="00FB5345"/>
    <w:rsid w:val="00FB6747"/>
    <w:rsid w:val="00FB756D"/>
    <w:rsid w:val="00FB7CCE"/>
    <w:rsid w:val="00FB7D22"/>
    <w:rsid w:val="00FB7FC4"/>
    <w:rsid w:val="00FC0C84"/>
    <w:rsid w:val="00FC20D2"/>
    <w:rsid w:val="00FC412B"/>
    <w:rsid w:val="00FC5309"/>
    <w:rsid w:val="00FD28E6"/>
    <w:rsid w:val="00FD5B82"/>
    <w:rsid w:val="00FE2849"/>
    <w:rsid w:val="00FE418B"/>
    <w:rsid w:val="00FF0463"/>
    <w:rsid w:val="00FF0677"/>
    <w:rsid w:val="00FF09F7"/>
    <w:rsid w:val="00FF181A"/>
    <w:rsid w:val="00FF1922"/>
    <w:rsid w:val="00FF1DFB"/>
    <w:rsid w:val="00FF44BE"/>
    <w:rsid w:val="00FF5196"/>
    <w:rsid w:val="00FF582D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paragraph" w:customStyle="1" w:styleId="p">
    <w:name w:val="p"/>
    <w:basedOn w:val="Normal"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EF1FD6"/>
    <w:rPr>
      <w:rFonts w:ascii="Courier New" w:eastAsia="Times New Roman" w:hAnsi="Courier New" w:cs="Courier New"/>
    </w:rPr>
  </w:style>
  <w:style w:type="character" w:customStyle="1" w:styleId="tag">
    <w:name w:val="tag"/>
    <w:basedOn w:val="DefaultParagraphFont"/>
    <w:rsid w:val="00EF1F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0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0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7478"/>
  </w:style>
  <w:style w:type="table" w:styleId="TableGrid">
    <w:name w:val="Table Grid"/>
    <w:basedOn w:val="TableNormal"/>
    <w:uiPriority w:val="39"/>
    <w:rsid w:val="000A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2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customXml" Target="ink/ink28.xml"/><Relationship Id="rId68" Type="http://schemas.openxmlformats.org/officeDocument/2006/relationships/image" Target="media/image31.png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3" Type="http://schemas.openxmlformats.org/officeDocument/2006/relationships/customXml" Target="ink/ink23.xml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74" Type="http://schemas.openxmlformats.org/officeDocument/2006/relationships/image" Target="media/image34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ink/ink27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customXml" Target="ink/ink31.xml"/><Relationship Id="rId77" Type="http://schemas.openxmlformats.org/officeDocument/2006/relationships/header" Target="header1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image" Target="media/image3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customXml" Target="ink/ink26.xml"/><Relationship Id="rId67" Type="http://schemas.openxmlformats.org/officeDocument/2006/relationships/customXml" Target="ink/ink30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customXml" Target="ink/ink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customXml" Target="ink/ink25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customXml" Target="ink/ink29.xml"/><Relationship Id="rId73" Type="http://schemas.openxmlformats.org/officeDocument/2006/relationships/customXml" Target="ink/ink33.xm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customXml" Target="ink/ink24.xml"/><Relationship Id="rId76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customXml" Target="ink/ink32.xml"/><Relationship Id="rId2" Type="http://schemas.openxmlformats.org/officeDocument/2006/relationships/numbering" Target="numbering.xml"/><Relationship Id="rId2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19:45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59 24575,'1'-18'0,"-1"0"0,-1-1 0,-1 1 0,0 0 0,-2 0 0,-9-31 0,88 204 0,-50-113 0,59 77 0,-56-84 0,-3 1 0,39 71 0,-60-100 0,-1 1 0,2-1 0,-1 0 0,9 12 0,-12-18 0,0 0 0,0 0 0,0 0 0,0 0 0,0 0 0,1 0 0,-1 0 0,0 0 0,0 0 0,1 0 0,-1-1 0,0 1 0,1-1 0,-1 1 0,1-1 0,-1 1 0,1-1 0,-1 0 0,1 1 0,-1-1 0,1 0 0,-1 0 0,1 0 0,-1-1 0,1 1 0,-1 0 0,1 0 0,-1-1 0,0 1 0,1-1 0,-1 1 0,1-1 0,-1 0 0,2-1 0,3-2 0,-1-1 0,0 0 0,0 0 0,0 0 0,-1-1 0,0 0 0,0 0 0,5-10 0,22-55 0,-29 64 0,20-55 0,-14 38 0,1-1 0,1 1 0,1 1 0,20-32 0,33-34 0,-63 88 0,0 0 0,-1-1 0,1 1 0,0 0 0,0-1 0,-1 1 0,1 0 0,-1-1 0,1 1 0,-1-1 0,0 1 0,0 0 0,0-1 0,1 1 0,-1-1 0,0 1 0,-1-3 0,1 3 0,-1 0 0,1 0 0,-1 0 0,1 0 0,-1 0 0,0 1 0,1-1 0,-1 0 0,0 0 0,1 1 0,-1-1 0,0 1 0,0-1 0,0 0 0,0 1 0,1 0 0,-1-1 0,0 1 0,-2-1 0,-5-1 0,0 1 0,0 0 0,0 0 0,0 1 0,-9 0 0,8 0 0,-43 0 0,-151 5 0,106 12 288,77-12-524,0-1-1,0-1 1,0 0 0,0-2 0,-1 0 0,-20-3 0,20-1-659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19:14.67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6 39 24575,'0'-6'0,"-6"-2"0,-2-5 0,7 2 0,11 12 0,12 11 0,6 11 0,6 7 0,2 4 0,8 9 0,2 5 0,-7 1 0,2-1 0,-6-4 0,-3-3 0,-7-2 0,-7-8-8191</inkml:trace>
  <inkml:trace contextRef="#ctx0" brushRef="#br0" timeOffset="501.69">422 39 24575,'0'-6'0,"-3"1"0,-10 17 0,-3 11 0,-8 12 0,-8 11 0,-5 8 0,-3-1 0,1-2 0,5-4 0,1-2 0,6-4 0,1-10 0,5-4 0,0-7 0,4-15 0,4-9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18:49.59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712 0 24575,'0'528'0,"-2"-485"0,-14 75 0,0 10 0,12-95 0,-10 45 0,7-47 0,-4 52 0,9 285 0,4-185 0,-3-87 0,2 112 0,-1-205 0,0-1 0,1 1 0,-1 0 0,0 0 0,1-1 0,-1 1 0,1-1 0,0 1 0,0 0 0,0-1 0,0 1 0,1-1 0,-1 0 0,0 1 0,1-1 0,0 0 0,0 0 0,-1 0 0,1 0 0,4 2 0,-2-1 0,1-1 0,-1 0 0,1 0 0,0-1 0,0 0 0,0 0 0,0 0 0,0 0 0,0 0 0,7-1 0,22-1 0,1-1 0,35-7 0,38-3 0,31 6 0,271-6 0,-384 13 0,33-1 0,-55-1 0,1 1 0,0-1 0,-1 0 0,1 0 0,-1 0 0,1-1 0,-1 1 0,0-1 0,7-4 0,-10 6 0,-1-1 0,1 1 0,0-1 0,0 0 0,-1 1 0,1-1 0,0 1 0,-1-1 0,1 0 0,-1 1 0,1-1 0,-1 0 0,1 0 0,-1 0 0,1 1 0,-1-1 0,0 0 0,0 0 0,1 0 0,-1 0 0,0 0 0,0 0 0,0 1 0,0-1 0,0 0 0,0 0 0,0 0 0,0 0 0,0 0 0,0 0 0,-1 0 0,1 1 0,0-1 0,-1 0 0,1 0 0,0 0 0,-1 0 0,1 1 0,-1-1 0,1 0 0,-1 1 0,-1-2 0,-3-3 0,1 0 0,-1 1 0,0 0 0,-9-6 0,13 10 0,-28-18 0,-1 1 0,-1 2 0,0 1 0,-55-17 0,112 41 0,29 17 0,60 25 0,-93-44 0,36 14 0,-54-21 0,-1 1 0,1 1 0,-1-1 0,1 1 0,-1-1 0,1 1 0,-1 0 0,0 0 0,-1 0 0,1 1 0,4 6 0,-6-9 0,-1 1 0,1 0 0,0 0 0,-1 0 0,1 0 0,-1 0 0,0 1 0,0-1 0,0 0 0,0 0 0,0 0 0,0 0 0,-1 0 0,1 0 0,0 0 0,-1 0 0,0 0 0,1 0 0,-1 0 0,0 0 0,0-1 0,0 1 0,-1 0 0,1 0 0,-2 2 0,-6 5 0,1 0 0,-1 0 0,-13 9 0,8-6 0,-148 139-1365,137-123-5461</inkml:trace>
  <inkml:trace contextRef="#ctx0" brushRef="#br0" timeOffset="586.77">3334 1763 24575,'0'-1'0,"-1"-1"0,1 1 0,-1 0 0,1-1 0,-1 1 0,1 0 0,-1 0 0,0-1 0,0 1 0,0 0 0,1 0 0,-1 0 0,0 0 0,-1 0 0,1 0 0,0 0 0,0 0 0,0 1 0,0-1 0,-1 0 0,1 1 0,0-1 0,-1 1 0,1-1 0,0 1 0,-1 0 0,1-1 0,-1 1 0,-1 0 0,-44-4 0,47 4 0,-14 0 0,1 0 0,-1 1 0,1 1 0,0 0 0,0 1 0,-17 6 0,25-7 0,-1 0 0,1 1 0,0-1 0,0 1 0,0 0 0,0 0 0,0 1 0,0-1 0,1 1 0,0 0 0,0 0 0,0 1 0,0-1 0,1 1 0,0 0 0,-6 10 0,6-7 0,0 1 0,1 0 0,-1 1 0,2-1 0,-1 0 0,1 0 0,1 1 0,-1-1 0,2 1 0,-1-1 0,4 16 0,-3-19 0,1 0 0,0 0 0,0 0 0,0-1 0,0 1 0,1-1 0,0 0 0,0 0 0,1 0 0,-1 0 0,1 0 0,0 0 0,0-1 0,1 0 0,-1 0 0,1 0 0,0-1 0,0 0 0,7 4 0,2-1 43,1-1 0,-1-1-1,1 0 1,0-1 0,0-1-1,0 0 1,18 0 0,106-9-1750,-89 1-5119</inkml:trace>
  <inkml:trace contextRef="#ctx0" brushRef="#br0" timeOffset="1301.82">3598 1798 24575,'-1'0'0,"0"0"0,0 0 0,-1-1 0,1 1 0,0-1 0,0 1 0,0-1 0,0 1 0,0-1 0,0 1 0,0-1 0,0 0 0,0 1 0,0-1 0,1 0 0,-1 0 0,0 0 0,0 0 0,1 0 0,-1 0 0,0 0 0,1 0 0,-1 0 0,1 0 0,0 0 0,-1 0 0,1 0 0,0 0 0,-1-1 0,1 1 0,0 0 0,0 0 0,0 0 0,0-2 0,0 0 0,0 0 0,0 0 0,0 0 0,1 0 0,-1 0 0,1 1 0,-1-1 0,1 0 0,0 0 0,0 1 0,0-1 0,0 0 0,3-3 0,0 3 0,0-1 0,0 1 0,0 0 0,1 1 0,-1-1 0,1 1 0,0-1 0,0 1 0,0 1 0,-1-1 0,2 1 0,9-2 0,3 1 0,0 0 0,24 2 0,-38 0 0,-1 0 0,0 0 0,0 0 0,0 0 0,0 1 0,0 0 0,0-1 0,0 1 0,0 0 0,0 0 0,0 1 0,0-1 0,0 1 0,-1-1 0,1 1 0,-1 0 0,1 0 0,-1 0 0,0 0 0,1 0 0,-1 1 0,0-1 0,-1 1 0,1-1 0,0 1 0,-1 0 0,1 0 0,-1-1 0,0 1 0,0 0 0,0 0 0,0 0 0,-1 1 0,1-1 0,-1 4 0,1 3 0,0-1 0,-1 1 0,0 0 0,-1-1 0,0 1 0,0-1 0,-1 0 0,0 1 0,-1-1 0,-4 9 0,2-5 0,-2 0 0,0-1 0,0 0 0,-1-1 0,0 0 0,-12 12 0,-7 3 0,0-2 0,-1-1 0,-2-1 0,-42 23 0,69-43 0,-2 1 0,0 0 0,0 0 0,0 0 0,1 0 0,-1 1 0,1 0 0,0 0 0,-4 5 0,8-8 0,0-1 0,-1 0 0,1 1 0,0-1 0,0 1 0,-1-1 0,1 1 0,0 0 0,0-1 0,0 1 0,0-1 0,0 1 0,0-1 0,0 1 0,0-1 0,0 1 0,0-1 0,0 1 0,0-1 0,0 1 0,1-1 0,-1 1 0,0 0 0,0-1 0,1 0 0,-1 1 0,0-1 0,0 1 0,1-1 0,-1 1 0,1-1 0,-1 0 0,0 1 0,1-1 0,-1 0 0,1 1 0,-1-1 0,1 0 0,-1 1 0,1-1 0,-1 0 0,1 0 0,-1 0 0,1 0 0,-1 0 0,1 1 0,28 4 0,-28-5 0,148 3 0,-111-4 0,0 1 0,0 2 0,73 14 0,-94-10-1365,-14-1-5461</inkml:trace>
  <inkml:trace contextRef="#ctx0" brushRef="#br0" timeOffset="2388.28">88 2133 24575,'-6'0'0,"-2"-6"0,7-2 0,8 1 0,11 1 0,10 1 0,6 3 0,4 0 0,2 2 0,-1 0 0,-6 0-8191</inkml:trace>
  <inkml:trace contextRef="#ctx0" brushRef="#br0" timeOffset="2763.65">1 2221 24575,'9'6'0,"9"2"0,7 0 0,6-2 0,3-1 0,0-2 0,-1-2 0,0 0 0,1-1 0,3-1 0,2 1 0,0-3 0,-7-2-8191</inkml:trace>
  <inkml:trace contextRef="#ctx0" brushRef="#br0" timeOffset="3789.39">617 2062 24575,'-4'0'0,"0"1"0,-1-1 0,1 1 0,0 0 0,0 0 0,0 0 0,0 1 0,0-1 0,0 1 0,0 0 0,1 0 0,-1 0 0,1 1 0,-1-1 0,1 1 0,0 0 0,0 0 0,0 0 0,0 0 0,1 0 0,-1 1 0,1-1 0,0 1 0,-3 5 0,2-2 0,1-1 0,-1 1 0,1-1 0,0 1 0,1 0 0,0 0 0,0 0 0,0 0 0,1-1 0,0 1 0,0 0 0,1 0 0,0 0 0,2 7 0,0-5 0,0-1 0,0 0 0,1 0 0,0 0 0,1-1 0,0 1 0,0-1 0,0 0 0,1-1 0,0 1 0,0-1 0,1 0 0,-1-1 0,15 10 0,-15-12 0,0 1 0,1-1 0,-1 0 0,1 0 0,0-1 0,0 0 0,0 0 0,0-1 0,0 0 0,0 0 0,0 0 0,0-1 0,0 0 0,1-1 0,-1 1 0,0-1 0,0-1 0,13-3 0,-17 3 0,0 0 0,0 0 0,-1 0 0,1 0 0,0 0 0,-1 0 0,1-1 0,-1 1 0,0-1 0,0 1 0,0-1 0,0 0 0,0 0 0,-1 0 0,1 0 0,-1 0 0,0-1 0,0 1 0,0 0 0,0-1 0,0-3 0,1-3 0,-1 1 0,-1-1 0,1 1 0,-1-1 0,-1 1 0,-2-14 0,2 16-68,-1 1 0,0-1-1,0 1 1,0 0 0,-1 0 0,0 0-1,0 0 1,-1 0 0,0 1 0,0 0-1,0-1 1,0 1 0,-1 1 0,0-1-1,0 1 1,0 0 0,0 0-1,-1 0 1,-8-4 0,-14-3-6758</inkml:trace>
  <inkml:trace contextRef="#ctx0" brushRef="#br0" timeOffset="4552.85">917 2098 24575,'0'-2'0,"1"-1"0,-1 1 0,1-1 0,0 1 0,0 0 0,0-1 0,0 1 0,0 0 0,0 0 0,1-1 0,-1 1 0,1 0 0,0 1 0,-1-1 0,1 0 0,0 0 0,0 1 0,0-1 0,0 1 0,0-1 0,0 1 0,4-1 0,1-2 0,1 1 0,0-1 0,0 2 0,0-1 0,11-1 0,-17 3 0,0 1 0,0 0 0,1 0 0,-1 0 0,0 0 0,0 0 0,0 0 0,0 1 0,0-1 0,0 0 0,0 1 0,0 0 0,0-1 0,0 1 0,0 0 0,0 0 0,-1 0 0,1 0 0,2 3 0,-2-2 0,1 1 0,-1-1 0,0 1 0,-1-1 0,1 1 0,0 0 0,-1 0 0,0 0 0,0 0 0,0 0 0,1 5 0,0 2 0,-1 0 0,0 0 0,0 0 0,-1 0 0,-1 0 0,0-1 0,-2 15 0,0-15 0,0 0 0,-1 0 0,0 0 0,0-1 0,-1 0 0,0 1 0,0-1 0,-1-1 0,0 1 0,-1-1 0,-7 7 0,-14 11 0,-44 30 0,68-52 0,-19 13 0,16-13 0,0 1 0,0 1 0,1-1 0,0 1 0,0 0 0,0 0 0,1 1 0,0 0 0,-5 7 0,9-13 0,1 1 0,0-1 0,0 1 0,0-1 0,-1 1 0,1-1 0,0 1 0,0-1 0,0 1 0,0-1 0,0 1 0,0-1 0,0 1 0,0 0 0,0-1 0,1 1 0,-1-1 0,0 1 0,0-1 0,0 1 0,1-1 0,-1 1 0,0-1 0,0 1 0,1-1 0,-1 0 0,0 1 0,1-1 0,-1 1 0,1-1 0,-1 0 0,0 1 0,1-1 0,-1 0 0,1 1 0,-1-1 0,1 0 0,-1 0 0,1 0 0,-1 1 0,1-1 0,-1 0 0,1 0 0,0 0 0,0 0 0,29 4 0,-27-4 0,173-1 62,-111-1-1489,-26 1-5399</inkml:trace>
  <inkml:trace contextRef="#ctx0" brushRef="#br0" timeOffset="6431.62">1711 1976 24575,'-1'-2'0,"0"0"0,-1 0 0,1 0 0,-1 0 0,1 1 0,-1-1 0,0 0 0,1 1 0,-1-1 0,0 1 0,0 0 0,0 0 0,-4-2 0,5 5 0,0 0 0,0 0 0,0 0 0,0 0 0,1 0 0,-1 0 0,1 0 0,-1 1 0,1-1 0,0 0 0,0 0 0,0 3 0,0 2 0,-3 316 0,5-168 0,7 69 0,0 1 0,-10-169 0,2 63 0,-1-114 0,1-1 0,0 1 0,-1-1 0,1 1 0,1-1 0,-1 1 0,1-1 0,0 1 0,0-1 0,0 0 0,0 0 0,1 0 0,0-1 0,0 1 0,0 0 0,0-1 0,0 0 0,5 4 0,-1-3 0,-1 0 0,0-1 0,1 0 0,0 0 0,0-1 0,0 1 0,0-2 0,0 1 0,0-1 0,0 0 0,9 0 0,176-3 0,-79-2 0,397 4 0,-506 0 19,40-3-1403,-32-1-5442</inkml:trace>
  <inkml:trace contextRef="#ctx0" brushRef="#br0" timeOffset="7082.01">2523 3033 24575,'-39'-24'0,"24"17"0,22 13 0,20 12 0,1-2 0,1-1 0,51 20 0,-37-22 0,-24-7 0,0-1 0,-1 2 0,0 0 0,0 2 0,22 12 0,-39-20 0,0 0 0,0 0 0,1 0 0,-1 0 0,0 0 0,0 0 0,0 0 0,0 1 0,0-1 0,0 0 0,0 0 0,-1 1 0,1-1 0,0 1 0,0 1 0,-1-2 0,0-1 0,0 1 0,0 0 0,0 0 0,0 0 0,0 0 0,0 0 0,-1 0 0,1 0 0,0 0 0,-1-1 0,1 1 0,0 0 0,-1 0 0,1 0 0,-1-1 0,1 1 0,-1 0 0,0 0 0,-4 4 0,0-1 0,0 0 0,-1 0 0,1-1 0,-12 6 0,13-7 0,-86 42 0,41-21 0,2 1 0,-52 36 0,80-42 0,19-18-31,0 1 0,0-1 0,0 0 0,0 0 0,0 0 0,-1 0 0,1 1 0,0-1 0,0 0 0,0 0 0,0 0 0,0 1 0,0-1 0,0 0 0,0 0 0,0 0 0,0 1 0,0-1 0,0 0 0,0 0 0,0 0 0,0 1 0,0-1 0,0 0-1,0 0 1,0 0 0,0 1 0,0-1 0,0 0 0,0 0 0,0 0 0,1 1 0,-1-1 0,0 0 0,0 0 0,0 0 0,0 0 0,0 1 0,1-1 0,-1 0 0,0 0 0,0 0 0,0 0 0,12 1-6795</inkml:trace>
  <inkml:trace contextRef="#ctx0" brushRef="#br0" timeOffset="7596.32">3389 3068 24575,'0'-1'0,"0"0"0,0 0 0,-1-1 0,1 1 0,0 0 0,-1 0 0,1 0 0,-1 0 0,1 0 0,-1 0 0,1 0 0,-1 0 0,0 0 0,0 0 0,1 0 0,-1 0 0,0 1 0,0-1 0,0 0 0,0 0 0,0 1 0,0-1 0,0 1 0,0-1 0,0 1 0,0-1 0,0 1 0,-2-1 0,-35-5 0,29 6 0,-1 1 0,1 0 0,-1 1 0,1 0 0,0 0 0,0 1 0,0 0 0,0 1 0,0 0 0,1 0 0,0 1 0,0 0 0,0 0 0,0 1 0,1 0 0,0 0 0,0 1 0,-8 10 0,9-10 0,1 0 0,0 0 0,0 1 0,1-1 0,-1 1 0,2 0 0,-1 1 0,-4 16 0,7-20 0,0 1 0,0 0 0,1 0 0,0 0 0,0 0 0,0 0 0,1 0 0,-1 0 0,1 0 0,1-1 0,-1 1 0,1 0 0,5 10 0,-4-11 17,0-1 0,0 1 0,1-1 1,0 0-1,-1 0 0,1 0 0,1-1 0,-1 1 0,0-1 0,1 0 0,0 0 0,0-1 0,0 1 0,0-1 0,0 0 0,0-1 0,0 1 0,1-1 1,10 1-1,-5 0-207,1-1 0,-1-1 1,1 0-1,-1 0 0,1-1 1,0-1-1,-1 0 1,16-5-1,-3-3-6636</inkml:trace>
  <inkml:trace contextRef="#ctx0" brushRef="#br0" timeOffset="8358.95">3510 3102 24575,'-1'0'0,"1"0"0,-1-1 0,1 1 0,-1-1 0,0 1 0,1 0 0,-1-1 0,1 1 0,-1-1 0,1 1 0,-1-1 0,1 1 0,0-1 0,-1 0 0,1 1 0,0-1 0,-1 1 0,1-1 0,0 0 0,0 1 0,-1-1 0,1 0 0,0 1 0,0-1 0,0-1 0,-3-17 0,3 17 0,0 0 0,0 0 0,0 0 0,1 0 0,-1 1 0,0-1 0,1 0 0,-1 0 0,1 0 0,-1 1 0,1-1 0,0 0 0,0 1 0,0-1 0,0 1 0,0-1 0,0 1 0,0-1 0,1 1 0,-1 0 0,0 0 0,1-1 0,-1 1 0,1 0 0,0 0 0,-1 0 0,1 1 0,-1-1 0,1 0 0,3 0 0,4-2 0,1 1 0,0 0 0,0 1 0,14-1 0,-15 2 0,5-1 0,-1 1 0,1 0 0,-1 0 0,1 2 0,14 2 0,-26-3 0,1-1 0,-1 1 0,1-1 0,-1 1 0,0 0 0,1 0 0,-1 0 0,0 0 0,0 1 0,0-1 0,0 1 0,0-1 0,0 1 0,0 0 0,0-1 0,0 1 0,-1 0 0,1 0 0,-1 0 0,0 0 0,1 1 0,-1-1 0,0 0 0,0 1 0,0-1 0,-1 0 0,1 1 0,-1-1 0,1 1 0,-1-1 0,0 1 0,0-1 0,0 1 0,0-1 0,0 4 0,-2 0 0,1-1 0,-1 1 0,0 0 0,0 0 0,0-1 0,-1 0 0,0 1 0,0-1 0,0 0 0,-1 0 0,1-1 0,-1 1 0,0-1 0,-1 0 0,1 0 0,-1 0 0,0 0 0,0-1 0,-7 4 0,4-3 0,1 0 0,-1-1 0,0 0 0,0 0 0,0 0 0,-1-1 0,1-1 0,-1 1 0,1-2 0,-1 1 0,1-1 0,-17-1 0,24 0 0,-1 1 0,1 0 0,-1 0 0,1-1 0,0 1 0,-1 0 0,1-1 0,0 0 0,-1 1 0,1-1 0,0 0 0,0 0 0,-1 1 0,1-1 0,0 0 0,0 0 0,-2-2 0,3 2 0,0 1 0,0-1 0,0 1 0,0 0 0,0-1 0,0 1 0,0 0 0,0-1 0,0 1 0,0-1 0,0 1 0,0 0 0,0-1 0,0 1 0,0-1 0,0 1 0,0 0 0,0-1 0,0 1 0,1 0 0,-1-1 0,0 1 0,0 0 0,1-1 0,13-9 0,-2 6 0,0 0 0,0 1 0,1 0 0,-1 1 0,15-1 0,-19 2 0,0 1 0,0 0 0,-1 0 0,1 1 0,0 0 0,-1 0 0,1 1 0,0 0 0,12 5 0,-17-5 0,0 0 0,0 0 0,0 1 0,0-1 0,0 1 0,0 0 0,-1 0 0,1 0 0,-1 0 0,0 0 0,0 0 0,0 1 0,-1-1 0,1 1 0,-1-1 0,1 1 0,-1-1 0,0 1 0,-1 0 0,1 0 0,-1 0 0,1 4 0,-1-3 0,0-1 0,0 1 0,-1-1 0,1 1 0,-1 0 0,0-1 0,0 1 0,0-1 0,-1 0 0,0 1 0,0-1 0,0 0 0,0 0 0,0 0 0,-1 0 0,0-1 0,-5 7 0,-2-3 0,1-1 0,-1 1 0,1-2 0,-2 0 0,1 0 0,-1 0 0,1-2 0,-1 1 0,0-1 0,0-1 0,-18 2 0,-14 0 0,-73-4 0,82-1 0,-15 0-1365,8 0-5461</inkml:trace>
  <inkml:trace contextRef="#ctx0" brushRef="#br0" timeOffset="9279.77">54 3491 24575,'-6'0'0,"1"0"0,4 0 0,9 0 0,11-6 0,12-2 0,7 1 0,3 1 0,-3 1 0,-2 3 0,-1 0 0,0 5 0,-6 7 0,-9 2-8191</inkml:trace>
  <inkml:trace contextRef="#ctx0" brushRef="#br0" timeOffset="9672">54 3685 24575,'-6'0'0,"1"0"0,10 0 0,11 0 0,8 0 0,9 0 0,9 0 0,11 0 0,6 0 0,-1 0 0,-2 0 0,-9-3 0,-14-1-8191</inkml:trace>
  <inkml:trace contextRef="#ctx0" brushRef="#br0" timeOffset="10303.13">759 3423 24575,'-19'-14'0,"13"12"0,0-1 0,0 1 0,0 1 0,0-1 0,0 1 0,-1 0 0,1 0 0,0 1 0,-1 0 0,1 0 0,0 1 0,-1-1 0,1 1 0,0 1 0,-12 3 0,13-4 0,0 1 0,1 0 0,-1 0 0,1 0 0,-1 1 0,1 0 0,0-1 0,0 1 0,0 1 0,0-1 0,1 1 0,-1-1 0,1 1 0,0 0 0,0 0 0,1 0 0,-1 1 0,1-1 0,0 1 0,-3 8 0,0 6 0,2 1 0,1-1 0,-1 32 0,3-41 0,1 1 0,-1-1 0,2 0 0,-1 0 0,2 0 0,-1-1 0,1 1 0,8 16 0,-8-21 0,1 0 0,0 0 0,0 0 0,0-1 0,0 1 0,1-1 0,0 0 0,0 0 0,0-1 0,0 0 0,0 0 0,1 0 0,0 0 0,-1-1 0,1 0 0,0 0 0,0-1 0,10 2 0,-4-1 0,0-1 0,1 0 0,-1-1 0,0 0 0,1-1 0,-1 0 0,0-1 0,17-5 0,-23 5 0,-1-1 0,0 1 0,1-1 0,-1 0 0,0 0 0,0 0 0,-1-1 0,1 0 0,-1 0 0,0 0 0,0 0 0,0-1 0,0 1 0,-1-1 0,0 0 0,0 0 0,0-1 0,-1 1 0,1 0 0,1-10 0,-1 5 0,0 0 0,-1 0 0,-1 0 0,0 0 0,0 0 0,-1 0 0,0 0 0,-1 0 0,0 0 0,-1 0 0,-2-12 0,1 12-80,-1 0 0,0 0-1,0 0 1,0 0 0,-2 1-1,1-1 1,-1 1 0,0 1-1,-1-1 1,0 1 0,0 0 0,-1 1-1,0 0 1,0 0 0,-1 1-1,-12-8 1,-11 1-6746</inkml:trace>
  <inkml:trace contextRef="#ctx0" brushRef="#br0" timeOffset="11084.39">1024 3369 24575,'0'-2'0,"0"-1"0,1 1 0,-1-1 0,1 1 0,0-1 0,-1 1 0,1-1 0,0 1 0,0 0 0,0 0 0,1-1 0,-1 1 0,1 0 0,-1 0 0,1 0 0,0 1 0,-1-1 0,1 0 0,0 0 0,0 1 0,0 0 0,1-1 0,-1 1 0,0 0 0,0 0 0,1 0 0,3-1 0,6-2 0,0 1 0,0 1 0,0 0 0,16-1 0,-22 3 0,0 0 0,0 0 0,0 0 0,0 1 0,-1 0 0,1 0 0,0 0 0,0 1 0,-1-1 0,1 2 0,-1-1 0,1 0 0,-1 1 0,0 0 0,0 0 0,0 1 0,5 5 0,-5-4 0,-1 0 0,1 0 0,-1 0 0,-1 1 0,1 0 0,-1 0 0,0 0 0,0 0 0,0 0 0,-1 0 0,0 1 0,-1-1 0,1 1 0,-1 0 0,0 7 0,-1-9 0,1 0 0,-1 0 0,-1 0 0,1 0 0,-1 0 0,0 0 0,0 0 0,0 0 0,-1 0 0,0 0 0,0-1 0,0 1 0,0-1 0,-1 1 0,0-1 0,0 0 0,0 0 0,0 0 0,0 0 0,-1-1 0,0 1 0,-5 3 0,2-3 0,0 0 0,0 0 0,-1 0 0,0-1 0,0 0 0,0 0 0,0-1 0,0 0 0,0-1 0,-1 1 0,1-2 0,-12 1 0,18-1 0,0 0 0,0 0 0,0-1 0,0 1 0,0 0 0,0-1 0,0 1 0,0-1 0,0 1 0,1-1 0,-1 0 0,0 0 0,0 0 0,1 0 0,-3-2 0,3 2 0,1 1 0,0 0 0,0 0 0,-1-1 0,1 1 0,0 0 0,0-1 0,0 1 0,0-1 0,0 1 0,-1 0 0,1-1 0,0 1 0,0 0 0,0-1 0,0 1 0,0-1 0,0 1 0,0 0 0,0-1 0,0 1 0,1-1 0,-1 1 0,0 0 0,0-1 0,0 1 0,1-1 0,-1 0 0,1 0 0,0 0 0,0 0 0,0 0 0,0 0 0,0 0 0,1 0 0,-1 0 0,0 1 0,0-1 0,3-1 0,2 1 0,-1-1 0,1 0 0,0 1 0,0 0 0,0 1 0,0-1 0,0 1 0,0 0 0,0 1 0,0-1 0,0 1 0,0 1 0,0-1 0,0 1 0,-1 0 0,1 0 0,-1 0 0,1 1 0,-1 0 0,0 0 0,5 4 0,-5-4 0,0 1 0,-1-1 0,1 1 0,-1-1 0,0 1 0,0 1 0,-1-1 0,1 0 0,-1 1 0,0 0 0,0 0 0,-1 0 0,1 0 0,-1 0 0,0 0 0,0 1 0,-1-1 0,0 1 0,0-1 0,0 1 0,-1 0 0,1 9 0,-2-12 0,0 1 0,0-1 0,-1 1 0,1-1 0,-1 0 0,1 1 0,-1-1 0,0 0 0,0 0 0,-1 0 0,1-1 0,0 1 0,-1 0 0,0-1 0,1 0 0,-1 0 0,0 1 0,0-2 0,-1 1 0,-4 2 0,-3 1 0,0 0 0,-1-1 0,0-1 0,-20 5 0,0-3 171,-51 1 0,70-5-415,-1-2 0,0 0 0,1 0 0,-1-1 1,1-1-1,-18-6 0,-7-7-658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19:08.13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6 142 24575,'0'-6'0,"0"-8"0,0-7 0,-3-1 0,-1-2 0,1 5 0,9 13 0,10 13 0,8 12 0,5 13 0,5 12 0,6 9 0,1 6 0,0-3 0,-7-3 0,-4-6 0,-6-4 0,-8-10-8191</inkml:trace>
  <inkml:trace contextRef="#ctx0" brushRef="#br0" timeOffset="400.29">461 0 24575,'-3'6'0,"-1"8"0,-11 10 0,-10 11 0,-7 8 0,-3 9 0,-2 4 0,-4 2 0,-1 3 0,1-3 0,8-5 0,0-12 0,5-3 0,2-9 0,-1-9 0,5-11 0,5-7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19:50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2 0 24575,'-2'13'0,"0"0"0,0 0 0,-2 0 0,1 0 0,-2-1 0,0 1 0,0-1 0,-13 20 0,4-5 0,-6 9 0,-1 0 0,-2-2 0,-1-1 0,-2-1 0,0-1 0,-50 43 0,60-61 0,-1 0 0,0-2 0,0 0 0,-1-1 0,-28 12 0,-101 29 0,137-47 0,-472 185 0,440-171 0,-2-2 0,0-3 0,-1-1 0,0-2 0,-1-2 0,0-2 0,0-2 0,-54-3 0,12-1 0,-91-5 0,168 3 0,0 1 0,0-2 0,0 1 0,0-2 0,0 1 0,1-1 0,-1-1 0,1 0 0,0-1 0,0 0 0,1 0 0,-10-9 0,11 8 0,2 0 0,-1 0 0,1-1 0,0 0 0,0 0 0,1 0 0,0-1 0,1 1 0,0-1 0,0 0 0,1-1 0,0 1 0,0 0 0,-1-13 0,-33-261 0,35 273 0,0 1 0,0-1 0,-1 1 0,0 0 0,-4-10 0,6 17 0,0 1 0,0-1 0,0 0 0,0 1 0,0-1 0,-1 1 0,1-1 0,0 1 0,-1 0 0,1-1 0,-1 1 0,1 0 0,-4-2 0,4 3 0,-1 0 0,1-1 0,0 1 0,-1 0 0,1 0 0,0 0 0,0 0 0,-1 0 0,1 0 0,0 1 0,-1-1 0,1 0 0,0 1 0,0-1 0,-1 0 0,1 1 0,0 0 0,0-1 0,0 1 0,0 0 0,0-1 0,0 1 0,-1 1 0,-7 6 0,1 0 0,1 1 0,-1 0 0,1 0 0,1 0 0,-8 14 0,-30 67 0,42-85 0,-28 70 0,-25 104 0,33-106 0,13-47 0,5-23 0,4-17 0,9-33 0,1 1 0,28-78 0,-23 81 0,-1-1 0,-3-1 0,8-54 0,-18 87 0,0 2 0,0 0 0,0 0 0,6-18 0,-6 25 0,0 0 0,0 1 0,0-1 0,1 1 0,-1-1 0,1 1 0,0-1 0,-1 1 0,1 0 0,0 0 0,1 0 0,-1 0 0,0 0 0,0 1 0,1-1 0,-1 1 0,1-1 0,3 0 0,1-1 0,0 1 0,0 0 0,1 1 0,-1 0 0,1 0 0,-1 1 0,1-1 0,-1 2 0,1-1 0,7 2 0,12 3 0,37 13 0,-28-8 0,225 52-1365,-209-52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22:48.83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01 54 24575,'0'-49'0,"0"44"0,0 7 0,0 26 0,-1 100 0,3 151 0,-1-251 0,1 0 0,1-1 0,1 1 0,17 51 0,6 31 0,-26-106 72,0-4-121,-1 1-1,1 0 1,-1-1-1,0 1 1,1 0-1,-1 0 0,0-1 1,0 1-1,1 0 1,-1 0-1,0 0 1,0-1-1,0 1 0,0 0 1,0 0-1,0 0 1,0-1-1,0 1 1,-1 0-1,1 0 0,0 0 1,0-1-1,-1 1 1,1 0-1,0 0 1,-1-1-1,1 1 1,-1 1-1,-8-1-6776</inkml:trace>
  <inkml:trace contextRef="#ctx0" brushRef="#br0" timeOffset="1440.64">0 440 24575,'19'9'0,"0"2"0,-1-1 0,31 26 0,-16 1 0,-1 2 0,27 44 0,4 4 0,-59-82 0,-1 0 0,1-1 0,0 0 0,1 0 0,6 5 0,-11-9 0,1 1 0,0-1 0,0 1 0,0 0 0,-1-1 0,1 0 0,0 1 0,0-1 0,0 0 0,0 1 0,0-1 0,0 0 0,0 0 0,0 0 0,0 0 0,0 0 0,0 0 0,0 0 0,0 0 0,0 0 0,0 0 0,0 0 0,-1-1 0,1 1 0,0 0 0,0-1 0,0 1 0,0-1 0,0 1 0,0-1 0,-1 1 0,1-1 0,0 0 0,-1 1 0,1-1 0,0 0 0,-1 0 0,1 1 0,0-2 0,8-14 0,0-1 0,-2 0 0,0 0 0,5-19 0,-5 14 0,20-42 0,16-6 324,-27 47-1169,23-46 1,-30 46-598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23:34.15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462 24575,'1'-3'0,"-1"-1"0,2 0 0,-1 1 0,0-1 0,1 1 0,-1 0 0,5-6 0,1-5 0,-7 13 0,1 0 0,-1-1 0,1 1 0,-1 0 0,1 0 0,-1 0 0,1 0 0,0 0 0,-1 0 0,1 0 0,0 0 0,0 0 0,0 0 0,0 0 0,0 1 0,2-2 0,-3 1 0,1 1 0,0 0 0,-1 0 0,1 0 0,-1 0 0,1 1 0,-1-1 0,1 0 0,-1 0 0,1 0 0,0 0 0,-1 0 0,1 1 0,-1-1 0,1 0 0,-1 0 0,1 1 0,-1-1 0,0 0 0,1 1 0,-1-1 0,1 1 0,-1-1 0,0 1 0,1 0 0,3 4 0,0 1 0,-1 0 0,0 1 0,4 9 0,-6-13 0,20 59 0,-16-43 0,1-1 0,1 0 0,1 0 0,0-1 0,14 21 0,-20-35 0,0 0 0,0-1 0,0 1 0,1-1 0,-1 1 0,1-1 0,-1 0 0,1 0 0,0 0 0,0-1 0,0 1 0,0-1 0,0 1 0,0-1 0,1 0 0,-1 0 0,0-1 0,0 1 0,1 0 0,-1-1 0,1 0 0,-1 0 0,0 0 0,1 0 0,-1-1 0,0 1 0,1-1 0,-1 0 0,5-2 0,8-4 0,0 0 0,-1-1 0,0 0 0,24-19 0,-24 16 0,137-90 0,4 6 0,4 7 0,4 8 0,211-74 0,-199 95-1365,-120 39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23:40.66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873 1344 24575,'0'0'0,"-1"0"0,1 0 0,0 0 0,-1 0 0,1 0 0,-1 0 0,1 0 0,0 0 0,-1 0 0,1 0 0,0 0 0,-1 0 0,1 0 0,0 0 0,-1-1 0,1 1 0,0 0 0,-1 0 0,1 0 0,0-1 0,-1 1 0,1 0 0,0 0 0,0-1 0,-1 1 0,1 0 0,0-1 0,0 1 0,0 0 0,-1-1 0,1 1 0,0 0 0,0-1 0,0 1 0,0 0 0,0-1 0,0 1 0,0-1 0,0 1 0,0 0 0,0-1 0,0 1 0,0 0 0,0-1 0,0 1 0,0-1 0,0 1 0,0 0 0,0-1 0,0 1 0,1 0 0,-1-1 0,0 1 0,0 0 0,0-1 0,1 1 0,-1 0 0,0 0 0,0-1 0,1 1 0,0-2 0,1-1 0,0 1 0,-1 0 0,1 0 0,0 0 0,0 0 0,0 1 0,2-3 0,14-5 0,0 0 0,1 2 0,-1 0 0,2 0 0,-1 2 0,1 0 0,-1 2 0,1 0 0,1 1 0,-1 1 0,0 1 0,0 1 0,0 0 0,0 2 0,0 0 0,28 9 0,-22-3 0,0 2 0,-1 0 0,-1 1 0,0 2 0,0 0 0,-2 2 0,0 0 0,31 31 0,-39-32 0,0 0 0,-2 1 0,20 31 0,-27-39 0,0 0 0,-1 0 0,-1 1 0,1 0 0,-1 0 0,0 0 0,-1 0 0,0 0 0,-1 0 0,1 14 0,-3-17 0,0 0 0,0 0 0,-1 0 0,1-1 0,-1 1 0,-1 0 0,1-1 0,-1 1 0,0-1 0,0 0 0,-6 8 0,-5 4 0,-29 28 0,-172 139 0,206-177 0,0 1 0,0 1 0,1 0 0,0 0 0,0 0 0,1 1 0,0 0 0,1 0 0,1 1 0,-1-1 0,1 2 0,1-1 0,-4 16 0,7-21 0,-1 0 0,2 1 0,-1-1 0,1 1 0,0-1 0,0 0 0,0 1 0,1-1 0,0 1 0,1-1 0,-1 0 0,1 0 0,0 0 0,1 0 0,0 0 0,0 0 0,0 0 0,0-1 0,1 0 0,0 1 0,0-2 0,0 1 0,1 0 0,0-1 0,0 0 0,6 5 0,8 2 0,0-1 0,0 0 0,1-2 0,0 0 0,1-1 0,-1-1 0,2-1 0,-1-1 0,30 2 0,34-2 0,-85-4 0,0 0 0,1 0 0,-1 0 0,0 0 0,0 0 0,0 0 0,1 0 0,-1 0 0,0 0 0,0 0 0,0 0 0,0 0 0,1 0 0,-1 0 0,0 0 0,0 0 0,0 0 0,0 0 0,1 0 0,-1 0 0,0 1 0,0-1 0,0 0 0,0 0 0,0 0 0,1 0 0,-1 0 0,0 1 0,0-1 0,0 0 0,0 0 0,0 0 0,0 0 0,0 1 0,0-1 0,0 0 0,0 0 0,0 0 0,0 1 0,0-1 0,0 0 0,0 0 0,0 1 0,-7 6 0,-14 6 0,21-13 0,-32 17 0,2 0 0,-36 29 0,52-35 0,0 1 0,2 0 0,-1 1 0,2 0 0,0 1 0,-15 24 0,11-12 0,2 1 0,1 1 0,1 0 0,2 0 0,-9 42 0,11-30 0,1 0 0,2 0 0,2 60 0,19 52 0,-17-148 0,0 0 0,0-1 0,-1 1 0,1-1 0,-1 1 0,0-1 0,0 1 0,-1-1 0,1 1 0,0-1 0,-1 0 0,0 0 0,0 0 0,0 0 0,0 0 0,-1 0 0,1 0 0,-1-1 0,1 1 0,-1-1 0,0 0 0,0 0 0,0 0 0,0 0 0,-1 0 0,1-1 0,0 0 0,-6 2 0,-8 2 0,1-1 0,-1 0 0,0-2 0,-29 2 0,-180-4 0,132-1 0,85 1-124,1 0 0,0 0 0,0-1 0,0 0 0,0-1 0,0 1-1,0-2 1,0 1 0,1-1 0,-12-5 0,-3-8-6702</inkml:trace>
  <inkml:trace contextRef="#ctx0" brushRef="#br0" timeOffset="1242.38">6389 1960 24575,'-21'0'0,"1"1"0,-1 0 0,1 2 0,-38 9 0,50-10 0,0 1 0,1 0 0,-1 0 0,1 1 0,0 0 0,0 0 0,0 1 0,1 0 0,-1 0 0,1 0 0,0 1 0,1 0 0,-1 0 0,1 1 0,-5 8 0,5-5 0,0 0 0,0 0 0,1 1 0,0 0 0,1 0 0,0 0 0,1 0 0,0 0 0,1 0 0,0 1 0,0-1 0,3 15 0,-2-20 0,1 0 0,0 0 0,0-1 0,0 1 0,1 0 0,0-1 0,0 1 0,0-1 0,1 0 0,0 0 0,0 0 0,0 0 0,1 0 0,-1-1 0,1 0 0,0 1 0,1-1 0,-1-1 0,1 1 0,-1-1 0,1 0 0,0 0 0,0 0 0,1 0 0,7 2 0,7 0 0,-1 0 0,1-1 0,0-2 0,0 0 0,0-1 0,0-1 0,1 0 0,-1-2 0,34-7 0,-49 8 0,0-1 0,-1 0 0,1 1 0,-1-2 0,1 1 0,-1 0 0,0-1 0,0 0 0,0 0 0,0 0 0,0-1 0,-1 1 0,4-6 0,-2 3 0,-1 0 0,0-1 0,0 0 0,-1 0 0,0 0 0,0-1 0,3-12 0,-2-2 0,-1-1 0,0 0 0,-2 0 0,-3-36 0,2 49 0,-1 0 0,0 0 0,0 0 0,-1 0 0,-1 0 0,-4-13 0,5 19 0,0 0 0,-1 0 0,1 0 0,-1 1 0,0-1 0,0 1 0,0-1 0,0 1 0,0 0 0,-1 0 0,1 0 0,-1 1 0,0-1 0,0 1 0,0 0 0,-5-2 0,-30-9-1365,1 5-5461</inkml:trace>
  <inkml:trace contextRef="#ctx0" brushRef="#br0" timeOffset="2162.73">6566 1908 24575,'1'-2'0,"1"0"0,-1 0 0,1-1 0,0 1 0,-1 0 0,1 1 0,0-1 0,0 0 0,0 1 0,0-1 0,1 1 0,-1-1 0,0 1 0,5-2 0,13-6 0,0 1 0,0 0 0,1 2 0,0 0 0,1 1 0,35-3 0,-54 8 0,-1 1 0,0-1 0,0 0 0,1 0 0,-1 1 0,0 0 0,0-1 0,0 1 0,0 0 0,0 0 0,0 0 0,0 0 0,0 0 0,0 1 0,-1-1 0,1 0 0,0 1 0,-1-1 0,1 1 0,-1 0 0,1 0 0,-1-1 0,0 1 0,0 0 0,0 0 0,0 0 0,0 0 0,0 0 0,-1 0 0,1 1 0,-1-1 0,1 0 0,-1 0 0,0 3 0,1 2 0,-1 0 0,0 0 0,0 1 0,-1-1 0,0 0 0,0 0 0,-1 0 0,1 0 0,-5 9 0,-27 36 0,21-34 0,12-18 0,0 0 0,0 0 0,0 0 0,0 0 0,0 0 0,0 0 0,0 0 0,0 0 0,0 0 0,0 0 0,0 0 0,0 0 0,1 0 0,-1 0 0,0 0 0,0 0 0,0 1 0,0-1 0,0 0 0,0 0 0,0 0 0,0 0 0,0 0 0,0 0 0,0 0 0,8-5 0,-1-1 0,1 1 0,1 0 0,-1 1 0,1 0 0,-1 1 0,1-1 0,17-2 0,-21 5 0,-1 0 0,1 0 0,0 1 0,-1 0 0,1 0 0,0 0 0,-1 1 0,10 2 0,-12-3 0,1 1 0,-1 0 0,0 0 0,1 1 0,-1-1 0,0 0 0,0 1 0,0-1 0,0 1 0,0 0 0,0 0 0,0 0 0,0 0 0,-1 0 0,1 0 0,1 4 0,1 0 0,-2 0 0,1 0 0,-1 1 0,0-1 0,0 1 0,0-1 0,-1 1 0,0 0 0,0-1 0,-1 1 0,0 0 0,0 0 0,-1-1 0,0 1 0,0 0 0,-2 7 0,1-9 0,0 0 0,-1 1 0,1-1 0,-1 0 0,0 0 0,-1 0 0,1-1 0,-1 1 0,0-1 0,0 0 0,0 0 0,-1 0 0,1-1 0,-1 1 0,0-1 0,0 0 0,0-1 0,0 1 0,-6 1 0,-11 3 0,1-1 0,-1-1 0,1-2 0,-1 0 0,0-1 0,0-1 0,-1-1 0,1-1 0,-33-5 0,48 4-97,0 1-1,0-1 1,0 0-1,0-1 1,1 0-1,-1 0 1,1 0-1,-1-1 1,1 0-1,1 0 1,-1 0-1,0-1 0,-8-9 1,-3-11-6729</inkml:trace>
  <inkml:trace contextRef="#ctx0" brushRef="#br0" timeOffset="3332.99">6883 1520 24575,'0'-1'0,"-1"0"0,1-1 0,0 1 0,-1 0 0,1 0 0,-1 0 0,0 0 0,1-1 0,-1 1 0,0 0 0,0 0 0,1 0 0,-1 0 0,0 1 0,0-1 0,0 0 0,0 0 0,0 0 0,-1 1 0,1-1 0,0 1 0,0-1 0,0 1 0,0-1 0,-1 1 0,1 0 0,-2-1 0,-40-6 0,39 7 0,-45-5 0,-1 2 0,0 2 0,1 2 0,-1 3 0,-80 16 0,107-14 0,1 2 0,-1 0 0,1 1 0,1 2 0,-1 0 0,2 1 0,0 1 0,0 1 0,1 1 0,1 1 0,1 0 0,0 1 0,1 1 0,-20 28 0,-11 17 0,20-30 0,1 1 0,3 2 0,0 0 0,-23 54 0,35-62 0,1 1 0,2 1 0,1 0 0,1 0 0,2 0 0,1 1 0,1-1 0,2 1 0,1 0 0,1-1 0,7 33 0,-7-53 0,0 0 0,1-1 0,1 1 0,-1-1 0,1 0 0,1 0 0,0 0 0,0-1 0,1 1 0,0-1 0,0 0 0,1-1 0,13 12 0,-8-9 0,1-2 0,0 1 0,0-2 0,1 0 0,0 0 0,0-2 0,0 1 0,21 3 0,9 3 0,2-3 0,-1-1 0,79 2 0,-68-10 0,0-2 0,0-2 0,66-15 0,-100 14 0,0-1 0,-1 0 0,0-1 0,0-2 0,-1 0 0,0-1 0,-1-1 0,0-1 0,0-1 0,-2 0 0,18-17 0,-14 6 0,35-50 0,-5 5 0,-41 58 0,3-4 0,0-1 0,-1 0 0,-1 0 0,0-1 0,-1-1 0,8-20 0,-7 8 0,-2 0 0,-1 0 0,-1-1 0,-2 0 0,2-45 0,-6 57 0,-2 1 0,0-1 0,-2 1 0,0-1 0,0 1 0,-2 0 0,0 1 0,-1-1 0,-1 1 0,-15-27 0,-2 5 0,-3 0 0,-37-42 0,-70-63 0,130 140-76,-1 0 1,1 0-1,0 1 0,-1-1 0,0 1 0,0 0 0,0 0 0,0 1 1,0-1-1,0 1 0,-1 0 0,1 1 0,-1-1 0,0 1 1,1 0-1,-1 1 0,-10-1 0,-7 3-6750</inkml:trace>
  <inkml:trace contextRef="#ctx0" brushRef="#br0" timeOffset="5397.38">6989 1537 24575,'7'0'0,"-1"-1"0,0 0 0,1-1 0,-1 1 0,0-1 0,0-1 0,1 1 0,-2-1 0,1 0 0,0 0 0,-1-1 0,1 1 0,-1-1 0,0 0 0,0-1 0,-1 1 0,1-1 0,-1 0 0,6-9 0,6-10 0,-2 0 0,0-1 0,11-28 0,-24 51 0,15-38 0,-2 0 0,-1-1 0,-2 0 0,-2-1 0,-2 0 0,-1-1 0,-1-85 0,-5 37 0,1-2 0,-12-95 0,7 168 0,0-1 0,-2 1 0,0 0 0,-2 0 0,0 1 0,-1 0 0,0 0 0,-2 1 0,0 0 0,-1 1 0,-1 1 0,-1 0 0,-28-26 0,12 15 0,-2 1 0,-1 2 0,-1 1 0,-1 1 0,-1 3 0,-44-18 0,44 23 0,0 2 0,-64-12 0,-78-1 0,-291 12 0,350 14 0,-28 5 0,1 6 0,1 7 0,-254 66 0,-21 3 0,361-77 0,-502 128 0,239-53 0,-191 61 0,453-128 0,-7 1 0,-94 31 0,74-16 0,2 4 0,-88 53 0,43-9 0,-39 23 0,122-80 0,-85 35 0,-338 99 0,341-124 0,-145 44 0,-78 19 0,222-63 0,-27 2 0,-76 24 0,62-8 0,171-54 0,-7 2 0,0 0 0,1 0 0,-1-1 0,0 1 0,-7-1 0,13-1 0,0 0 0,0 0 0,0 0 0,0 0 0,0 0 0,0 0 0,0 0 0,0-1 0,0 1 0,0 0 0,0-1 0,0 1 0,0-1 0,0 1 0,0-1 0,0 1 0,0-1 0,0 1 0,1-1 0,-1 0 0,0 0 0,0 1 0,1-1 0,-1 0 0,1 0 0,-1 0 0,0 0 0,1 0 0,0 0 0,-1 0 0,1 0 0,0 0 0,-1 0 0,1 0 0,0 0 0,0 0 0,0 0 0,0 0 0,0 0 0,0 0 0,0 0 0,0-2 0,2-4 0,-1 0 0,1 0 0,0 0 0,0 1 0,1-1 0,0 0 0,7-11 0,-2 6 0,0 0 0,18-21 0,-26 33 0,0 0 0,0 1 0,0-1 0,1 0 0,-1 0 0,0 0 0,0 0 0,0 0 0,0 0 0,0 0 0,0 0 0,0 0 0,0 0 0,0 0 0,0 0 0,0 0 0,0 0 0,0 0 0,0 0 0,0 1 0,0-1 0,0 0 0,1 0 0,-1 0 0,0 0 0,0 0 0,0 0 0,0 0 0,0 0 0,0 0 0,0 0 0,0 0 0,0 0 0,0 0 0,0 0 0,0 0 0,1 0 0,-1 0 0,0 0 0,0 0 0,0-1 0,0 1 0,0 0 0,0 0 0,0 0 0,0 0 0,0 0 0,0 0 0,0 0 0,0 0 0,0 0 0,0 0 0,0 0 0,0 0 0,1 0 0,-1 0 0,0 0 0,0 0 0,0-1 0,0 1 0,0 0 0,-3 10 0,-6 14 0,-34 49 0,-14 27 0,54-95 0,0 1 0,1 0 0,0 0 0,0-1 0,1 1 0,0 1 0,0-1 0,0 0 0,0 10 0,1-13 0,1 0 0,-1 0 0,1 0 0,0 0 0,0 0 0,0 0 0,0 0 0,0 0 0,0 0 0,1 0 0,0-1 0,-1 1 0,1-1 0,0 1 0,0-1 0,0 0 0,1 0 0,-1 0 0,0 0 0,1 0 0,3 2 0,3 0 0,1 1 0,-1-1 0,1-1 0,0 0 0,1 0 0,-1-1 0,19 2 0,79-1 0,-78-3 0,46-2 220,-45 0-616,0 1 0,0 2-1,55 8 1,-49 1-643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22:44.11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64 44 24575,'0'-1'0,"-1"0"0,1-1 0,0 1 0,-1 0 0,1 0 0,-1 0 0,1-1 0,-1 1 0,0 0 0,0 0 0,1 0 0,-1 0 0,0 0 0,0 0 0,0 1 0,0-1 0,0 0 0,0 0 0,0 1 0,0-1 0,0 0 0,-1 1 0,1-1 0,0 1 0,0 0 0,-3-1 0,-37-7 0,37 8 0,-81-6 0,-116 6 0,77 2 0,113-2 0,1 0 0,-1 0 0,1 1 0,-1 0 0,1 1 0,0 0 0,-1 1 0,1 0 0,0 0 0,1 1 0,-1 1 0,1 0 0,-1 0 0,1 0 0,1 1 0,-9 8 0,5-3 0,1 0 0,0 0 0,1 2 0,0-1 0,1 1 0,1 0 0,-10 21 0,14-26 0,1 0 0,0 0 0,1 1 0,0-1 0,0 1 0,1-1 0,0 1 0,0 0 0,1 0 0,0-1 0,1 1 0,0 0 0,0-1 0,5 17 0,-3-19 0,-1-1 0,1 0 0,0 1 0,0-2 0,1 1 0,0 0 0,-1-1 0,1 1 0,1-1 0,-1 0 0,1 0 0,-1-1 0,1 0 0,0 1 0,1-2 0,7 5 0,8 1 0,-1 0 0,1-1 0,23 4 0,1-2 0,31 9 0,-48-12 0,-1-1 0,1-1 0,0-1 0,54-2 0,19 1 0,-86 0 0,1 1 0,23 7 0,24 5 0,-22-11 0,1-2 0,0-1 0,65-7 0,-93 3 0,0-1 0,-1 0 0,1 0 0,-1-1 0,0-1 0,0-1 0,0 1 0,-1-2 0,0 0 0,0 0 0,-1-1 0,0-1 0,-1 0 0,0 0 0,13-18 0,-19 22 0,0-1 0,0 0 0,-1 0 0,0 0 0,0 0 0,0 0 0,-1-1 0,-1 1 0,1-1 0,-1 1 0,0-1 0,-1 0 0,0 0 0,-1-10 0,1 11 0,-1 0 0,0-1 0,-1 1 0,1 0 0,-1 1 0,-1-1 0,1 0 0,-1 1 0,-1-1 0,1 1 0,-1 0 0,0 0 0,0 0 0,-1 1 0,-7-9 0,0 5 0,0-1 0,-1 2 0,0 0 0,0 0 0,-1 1 0,0 1 0,0 0 0,-1 1 0,1 1 0,-18-4 0,-24-5 0,-31-6 0,-76-1 0,113 9 329,38 7-894,0 1 1,-26-3-1,5 6-62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24:03.13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248 37 24575,'0'-1'0,"0"1"0,0-1 0,1 0 0,-1 1 0,0-1 0,0 0 0,1 1 0,-1-1 0,0 0 0,1 1 0,-1-1 0,0 1 0,1-1 0,-1 0 0,1 1 0,-1-1 0,1 1 0,-1-1 0,1 1 0,0 0 0,-1-1 0,1 1 0,1-1 0,17-6 0,-18 7 0,16-5 0,0 2 0,1 0 0,-1 0 0,0 2 0,1 0 0,-1 1 0,1 1 0,-1 0 0,23 6 0,-37-6 0,0 0 0,-1 0 0,1 1 0,-1-1 0,1 1 0,-1 0 0,0 0 0,0 0 0,1 0 0,-2 0 0,1 0 0,0 1 0,0-1 0,-1 0 0,1 1 0,-1-1 0,1 1 0,-1 0 0,0 0 0,0-1 0,-1 1 0,1 0 0,-1 0 0,1 0 0,-1 0 0,0 0 0,0 4 0,0 3 0,0 0 0,-1 0 0,-1 1 0,1-1 0,-1-1 0,-7 18 0,5-17 0,-1 0 0,0-1 0,0 1 0,-1-1 0,-1 0 0,1-1 0,-1 1 0,-1-1 0,-10 9 0,-10 5 0,-46 28 0,23-17 0,44-27 0,0 0 0,0 0 0,1 0 0,-1 1 0,2 0 0,-1 0 0,1 1 0,-6 9 0,8-11 0,0-1 0,1 1 0,-1 0 0,1-1 0,0 1 0,1 0 0,-1 1 0,1-1 0,0 0 0,1 0 0,0 0 0,0 12 0,1-15 0,0 0 0,-1 0 0,1 0 0,0 0 0,1 0 0,-1 0 0,0 0 0,1-1 0,0 1 0,-1-1 0,1 1 0,0-1 0,0 1 0,1-1 0,3 4 0,0-3 0,-1 0 0,0 0 0,1 0 0,0 0 0,-1-1 0,1 0 0,9 2 0,8 0 0,-1-1 0,1-1 0,30-1 0,-51-1 0,39-1 0,14-1 0,-41 3 0,-13 1 0,-4 0 0,-27 8 0,-46 24 0,65-28 0,0 0 0,0 1 0,1 0 0,0 1 0,0 0 0,1 1 0,-9 10 0,12-11 0,0 1 0,1 0 0,0 0 0,0 1 0,1-1 0,-3 12 0,-13 62 0,17-71 0,1 0 0,1-1 0,0 1 0,1 0 0,2 23 0,-1-29 0,0 0 0,1 0 0,0-1 0,0 1 0,0 0 0,1-1 0,0 0 0,0 1 0,0-1 0,1-1 0,0 1 0,-1 0 0,8 5 0,11 9 0,-14-12 0,0 0 0,0 0 0,0 0 0,-1 1 0,9 13 0,-15-20 0,0 1 0,0 0 0,0 0 0,0 0 0,0 0 0,0 0 0,-1 0 0,1 1 0,-1-1 0,0 0 0,1 0 0,-1 0 0,0 0 0,0 1 0,-1-1 0,1 0 0,0 0 0,-1 0 0,1 0 0,-1 1 0,1-1 0,-1 0 0,0 0 0,0 0 0,0-1 0,0 1 0,-1 0 0,1 0 0,0 0 0,-1-1 0,-3 4 0,-4 3 0,-1 0 0,-1 0 0,1-1 0,-1-1 0,-1 0 0,1 0 0,-1-1 0,0 0 0,0-1 0,0-1 0,-1 0 0,1 0 0,-15 0 0,-24 1 0,-101-5 0,99-1 0,44 2 19,-6 0 87,-1-1-1,-17-3 1,29 3-237,0 0 0,0 0 0,0 0 1,-1-1-1,1 0 0,1 1 0,-1-2 0,0 1 0,0 0 1,1-1-1,-1 1 0,-3-5 0,-7-11-6695</inkml:trace>
  <inkml:trace contextRef="#ctx0" brushRef="#br0" timeOffset="808.66">7306 514 24575,'-25'0'0,"0"0"0,0 2 0,0 0 0,-46 12 0,65-12 0,0 0 0,0 0 0,0 0 0,1 1 0,-1 0 0,1 0 0,-1 0 0,1 1 0,0-1 0,1 1 0,-1 1 0,1-1 0,-1 1 0,1-1 0,0 1 0,1 0 0,0 1 0,-1-1 0,2 1 0,-1-1 0,0 1 0,1 0 0,0 0 0,1 0 0,-2 9 0,2-8 0,0 1 0,1-1 0,0 1 0,0-1 0,1 0 0,0 1 0,0-1 0,0 0 0,1 0 0,1 0 0,-1 0 0,1 0 0,0 0 0,5 7 0,-3-6 0,1 1 0,1-2 0,-1 1 0,1-1 0,1 0 0,-1 0 0,1-1 0,0 0 0,16 9 0,-12-9 0,0 0 0,0 0 0,1-2 0,0 1 0,-1-2 0,2 0 0,-1 0 0,0-1 0,0-1 0,1 0 0,-1-1 0,1 0 0,-1-1 0,0-1 0,1 0 0,17-5 0,-22 3 0,1 0 0,0 0 0,-1 0 0,0-1 0,0-1 0,-1 0 0,1 0 0,-1 0 0,13-15 0,-17 16 0,0 0 0,0 0 0,-1 0 0,1 0 0,-1-1 0,-1 1 0,1-1 0,-1 0 0,0 0 0,0 0 0,-1 0 0,0 0 0,0 0 0,0-1 0,-1 1 0,0 0 0,-1-11 0,1 13 0,-1 0 0,0 0 0,0 0 0,-1 0 0,1 0 0,-1 0 0,0 0 0,0 0 0,0 1 0,0-1 0,-1 1 0,0 0 0,1-1 0,-1 1 0,0 1 0,0-1 0,-1 0 0,1 1 0,-1-1 0,-6-2 0,-5-3 0,-1 2 0,0 0 0,-30-7 0,35 10 0,-75-13-1365,48 12-5461</inkml:trace>
  <inkml:trace contextRef="#ctx0" brushRef="#br0" timeOffset="1645.64">7535 567 24575,'1'-6'0,"0"0"0,0 1 0,0-1 0,1 0 0,-1 1 0,2-1 0,-1 1 0,0 0 0,1-1 0,0 1 0,0 0 0,1 1 0,0-1 0,-1 0 0,1 1 0,1 0 0,8-7 0,0 1 0,0 1 0,1 0 0,0 0 0,1 1 0,19-7 0,-25 12 0,1-1 0,-1 1 0,1 1 0,0 0 0,-1 0 0,1 1 0,0 0 0,10 1 0,-15 1 0,-1-1 0,1 1 0,-1 0 0,1 0 0,-1 0 0,0 1 0,1-1 0,-1 1 0,0 0 0,0 0 0,0 1 0,-1-1 0,1 1 0,0 0 0,-1 0 0,0 0 0,0 0 0,0 1 0,5 6 0,-2 0 0,-1-1 0,-1 1 0,1 0 0,-2 1 0,1-1 0,-1 0 0,-1 1 0,0 0 0,-1 0 0,0-1 0,0 1 0,-1 0 0,-1 0 0,0 0 0,0 0 0,-4 14 0,0-5 0,-1 0 0,-1-1 0,0 0 0,-2 0 0,0-1 0,-1 0 0,-21 29 0,-4-8 0,-2 4 0,37-43 0,-1 1 0,1-1 0,0 0 0,0 0 0,-1 1 0,1-1 0,0 0 0,0 0 0,0 1 0,0-1 0,0 0 0,-1 1 0,1-1 0,0 0 0,0 0 0,0 1 0,0-1 0,0 0 0,0 1 0,0-1 0,0 0 0,0 1 0,0-1 0,0 0 0,0 1 0,0-1 0,1 0 0,-1 1 0,0-1 0,0 0 0,0 1 0,0-1 0,0 0 0,1 0 0,-1 1 0,0-1 0,0 0 0,0 0 0,1 1 0,-1-1 0,0 0 0,0 0 0,1 0 0,0 1 0,15 1 0,8-4 0,0 0 0,-1-2 0,0-2 0,30-9 0,-5 1 0,96-30-1365,-106 33-5461</inkml:trace>
  <inkml:trace contextRef="#ctx0" brushRef="#br0" timeOffset="2649.17">8170 355 24575,'0'-6'0,"1"0"0,-2 0 0,1 0 0,-1 0 0,0 0 0,0 0 0,-1 0 0,1 1 0,-1-1 0,0 0 0,-1 1 0,0-1 0,0 1 0,0 0 0,0 0 0,-1 0 0,0 0 0,0 1 0,0 0 0,0 0 0,-1 0 0,0 0 0,-9-5 0,-4-3 0,0 2 0,-1 0 0,0 2 0,-26-9 0,-85-16 0,102 29 0,1 1 0,-1 1 0,0 1 0,0 2 0,1 0 0,-1 2 0,-50 12 0,22 0 0,1 3 0,-90 44 0,128-53 0,0 0 0,1 2 0,0 0 0,1 1 0,-18 17 0,-64 76 0,73-78 0,7-5 0,1 0 0,0 0 0,-20 43 0,-25 78 0,53-122 0,2 1 0,1-1 0,1 1 0,0 1 0,0 25 0,4-7 0,8 78 0,-7-109 0,0-1 0,1 1 0,0-1 0,1 0 0,5 13 0,-6-18 0,1 1 0,-1-1 0,1 0 0,0 0 0,0 0 0,1 0 0,-1-1 0,1 1 0,0-1 0,0 0 0,0 0 0,4 2 0,17 9 0,1-2 0,0-1 0,0-1 0,38 9 0,-5-6 0,60 6 0,1-9 0,0-4 0,138-13 0,-207 3 0,87-18 0,-112 16 0,0-2 0,-1 0 0,0-2 0,0-1 0,24-14 0,-34 15 0,-1-1 0,-1 0 0,1-1 0,-2 0 0,0-1 0,0 0 0,-1-1 0,-1 0 0,0-1 0,-1 0 0,12-28 0,-10 16 0,-1-1 0,-1 0 0,-1 0 0,-2-1 0,0 0 0,1-37 0,-6 51 0,-1 0 0,0 1 0,-1-1 0,-1 1 0,0-1 0,-1 1 0,0 0 0,-2 0 0,1 0 0,-2 0 0,0 1 0,0 0 0,-14-21 0,2 8 0,-1 1 0,-1 1 0,-2 1 0,0 1 0,-1 0 0,-1 2 0,-1 1 0,-1 1 0,0 1 0,-1 1 0,-1 2 0,-1 0 0,0 2 0,-46-13 0,57 22-124,-1-1 0,0 2 0,1 1 0,-1 0 0,0 1 0,0 1-1,0 1 1,1 1 0,-1 0 0,-30 10 0,-20 11-6702</inkml:trace>
  <inkml:trace contextRef="#ctx0" brushRef="#br0" timeOffset="5105.42">7359 1288 24575,'0'3'0,"-1"0"0,1 0 0,-1 0 0,0 0 0,0 0 0,0 0 0,-2 3 0,-3 10 0,-3 12 0,-1-2 0,-1 1 0,-1-1 0,-27 40 0,-76 91 0,49-69 0,36-50 0,0-2 0,-3-1 0,0-1 0,-3-2 0,0-1 0,-2-2 0,-1-2 0,-62 33 0,-83 35 0,-5-9 0,-318 100 0,-317 37 0,367-158 0,-23-54 0,324-13 0,-288-9 0,2-37 0,226 8 0,1-10 0,-277-102 0,294 73 0,-240-134 0,256 115 0,-249-145 0,308 169 0,-48-32 0,138 83 0,0-2 0,-54-55 0,28 18 0,-93-105 0,133 139 0,1-1 0,2 0 0,1-2 0,-12-33 0,13 31 0,-6-2 0,20 34 0,0 1 0,-1-1 0,1 1 0,-1-1 0,1 1 0,-1 0 0,1-1 0,-1 1 0,1-1 0,-1 1 0,1 0 0,-1-1 0,1 1 0,-1 0 0,1 0 0,-1-1 0,0 1 0,1 0 0,-1 0 0,0 0 0,0 0 0,0 0 0,1 1 0,-1-1 0,0 1 0,1-1 0,-1 1 0,1-1 0,-1 1 0,1-1 0,-1 1 0,1 0 0,-1-1 0,1 1 0,-1 0 0,1-1 0,0 1 0,-1 0 0,1 0 0,0-1 0,0 1 0,-1 0 0,1 0 0,0 1 0,-2 17 0,0 0 0,1 0 0,2 1 0,-1-1 0,8 36 0,-7-44 0,26 125 0,-17-89 0,-3-21 0,18 49 0,-64-157 0,27 61 0,0-2 0,2 1 0,1-2 0,0 1 0,2-1 0,-8-45 0,14 57 0,0 1 0,0-1 0,0 0 0,1 1 0,2-16 0,-1 24 0,-1 1 0,0 0 0,1-1 0,0 1 0,-1 0 0,1-1 0,0 1 0,0 0 0,1 0 0,-1 0 0,0 0 0,1 0 0,-1 0 0,1 0 0,-1 0 0,1 1 0,0-1 0,0 0 0,0 1 0,0 0 0,0-1 0,0 1 0,0 0 0,1 0 0,-1 0 0,4-1 0,4 1 0,-1-1 0,1 1 0,0 1 0,0 0 0,0 0 0,13 3 0,64 15 0,-33-6 0,315 54 0,-359-64 86,0 0-1,0 1 0,14 5 1,-21-7-218,1 1 1,-1 0 0,0 0-1,0 0 1,-1 0 0,1 0 0,0 0-1,-1 1 1,1-1 0,-1 1 0,0 0-1,4 5 1,3 14-669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23:49.82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07 1 24575,'-35'0'0,"0"-1"0,-67 8 0,91-5 0,1 0 0,-1 0 0,1 2 0,0-1 0,0 1 0,0 0 0,1 1 0,-1 0 0,1 1 0,-14 11 0,-65 72 0,37-34 0,45-48 0,0 1 0,0 0 0,1 0 0,0 0 0,0 0 0,-4 12 0,0 3 0,-8 30 0,16-46 0,0 0 0,0-1 0,0 1 0,1 0 0,0 0 0,0-1 0,1 1 0,0 0 0,0 0 0,0-1 0,1 1 0,0-1 0,0 1 0,1-1 0,-1 0 0,2 0 0,-1 0 0,1 0 0,-1-1 0,2 1 0,-1-1 0,0 0 0,1 0 0,6 4 0,6 5 0,1 0 0,0-2 0,0 0 0,1-1 0,1-1 0,26 9 0,-29-13 0,-1-1 0,1-1 0,0-1 0,-1 0 0,23 0 0,89-4 0,-69-1 0,-11 0 0,0-2 0,91-21 0,89-40 0,-174 48 0,-14 4 0,54-25 0,-74 28 0,-1 0 0,0-2 0,0 0 0,23-20 0,-39 29 0,1-1 0,-1 1 0,0-1 0,0 0 0,0 1 0,-1-1 0,1-1 0,-1 1 0,0 0 0,0 0 0,0-1 0,-1 1 0,1-1 0,-1 0 0,0 1 0,-1-1 0,1 0 0,-1 0 0,0 1 0,0-1 0,-1-7 0,0 6 0,-1 0 0,0-1 0,0 1 0,0 0 0,-1 0 0,0 0 0,0 0 0,0 1 0,-1-1 0,0 1 0,0 0 0,0 0 0,0 0 0,-1 1 0,-6-6 0,-12-7 0,-1 1 0,-1 0 0,-1 2 0,0 1 0,0 1 0,-34-10 0,31 12 0,-1 2 0,0 1 0,-1 1 0,-35-3 0,-255 8 0,152 3 0,101 1-1365,43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19:54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0 257 24575,'3'-2'0,"0"-1"0,-1 0 0,1 0 0,-1 0 0,0 0 0,0 0 0,0 0 0,0 0 0,0-1 0,-1 1 0,1-1 0,-1 1 0,0-1 0,0 0 0,0-4 0,7-15 0,11-19 0,-19 42 0,0 0 0,0 0 0,0-1 0,0 1 0,0 0 0,1 0 0,-1 0 0,0 0 0,0 0 0,0-1 0,0 1 0,0 0 0,0 0 0,1 0 0,-1 0 0,0 0 0,0-1 0,0 1 0,0 0 0,0 0 0,1 0 0,-1 0 0,0 0 0,0 0 0,0 0 0,1 0 0,-1 0 0,0 0 0,0 0 0,0 0 0,0 0 0,1 0 0,-1 0 0,0 0 0,0 0 0,0 0 0,1 0 0,-1 0 0,0 0 0,0 0 0,5 9 0,-2 14 0,-4 158 0,2 12 0,1-177 166,8 32 0,-6-37-505,-2 1-1,1-1 1,-2 1-1,1 17 1,-2-20-6487</inkml:trace>
  <inkml:trace contextRef="#ctx0" brushRef="#br0" timeOffset="687.11">11 118 24575,'0'-6'0,"-6"-2"0,1 1 0,8 1 0,8 1 0,13 3 0,13 0 0,16 2 0,16 0 0,15 0 0,9-9 0,-4-2 0,-10-1 0,-13 3 0,-17 6 0,-18 3-8191</inkml:trace>
  <inkml:trace contextRef="#ctx0" brushRef="#br0" timeOffset="1302.53">504 347 24575,'45'-1'0,"-30"-1"0,0 2 0,0 0 0,0 0 0,0 1 0,0 1 0,21 6 0,-31-6 0,-1 1 0,0 0 0,0-1 0,0 1 0,-1 1 0,1-1 0,-1 1 0,0-1 0,0 1 0,0 0 0,0 0 0,0 0 0,-1 1 0,0-1 0,0 0 0,0 1 0,-1 0 0,1-1 0,-1 1 0,0 0 0,0 9 0,0-10 0,-1 1 0,0-1 0,0 1 0,0-1 0,0 0 0,-1 1 0,0-1 0,0 0 0,0 1 0,-1-1 0,-1 4 0,2-5 0,-1-1 0,1 0 0,0 0 0,-1 0 0,0 0 0,1 0 0,-1 0 0,0 0 0,0-1 0,0 1 0,0-1 0,0 1 0,-1-1 0,1 0 0,0 0 0,-1 0 0,1 0 0,-1 0 0,-3 0 0,4 0 0,0-1 0,0 0 0,0 0 0,0 0 0,0 0 0,0 0 0,0 0 0,0 0 0,0-1 0,0 1 0,0-1 0,0 1 0,1-1 0,-1 0 0,0 0 0,0 0 0,1 0 0,-1 0 0,0 0 0,1-1 0,-1 1 0,1 0 0,0-1 0,-1 1 0,1-1 0,0 1 0,0-1 0,0 0 0,0 1 0,0-1 0,0 0 0,1 0 0,-2-2 0,1 0 0,0 0 0,0 0 0,0-1 0,0 1 0,1 0 0,0-1 0,-1 1 0,2 0 0,-1-1 0,0 1 0,1 0 0,0 0 0,0-1 0,2-5 0,3-1 38,1 0 0,0 0 0,0 0 0,1 1 0,1 0 0,0 0 0,0 1 0,20-15 0,8-3-892,46-25 1,-61 39-5973</inkml:trace>
  <inkml:trace contextRef="#ctx0" brushRef="#br0" timeOffset="1778.89">928 222 24575,'6'0'0,"2"3"0,0 10 0,-2 9 0,-1 6 0,-2 5 0,-2 3 0,0 0 0,-1 2 0,-1-1 0,1 2 0,-3 2 0,-2-11 0,1-24 0,1-22 0,1-10-8191</inkml:trace>
  <inkml:trace contextRef="#ctx0" brushRef="#br0" timeOffset="2123.13">982 63 24575,'3'0'0,"10"0"0,3-6 0,5-2 0,-2-5 0,-10-2 0,-15 3 0,-12 3 0,-4 10 0,-4 9 0,3 10 0,4 2-8191</inkml:trace>
  <inkml:trace contextRef="#ctx0" brushRef="#br0" timeOffset="2683.08">1265 348 24575,'4'0'0,"5"0"0,0 0 0,0 0 0,0-1 0,15-4 0,-23 5 0,1 0 0,-1 0 0,0-1 0,0 1 0,0-1 0,0 1 0,0-1 0,0 1 0,0-1 0,0 0 0,0 1 0,0-1 0,0 0 0,0 0 0,0 0 0,0 0 0,0 1 0,-1-1 0,1 0 0,0 0 0,-1-1 0,1 1 0,-1 0 0,1 0 0,-1 0 0,0 0 0,1 0 0,-1-1 0,0 1 0,0 0 0,0 0 0,0 0 0,0-1 0,0 1 0,0 0 0,0 0 0,0 0 0,-1-1 0,1 1 0,0 0 0,-1 0 0,1 0 0,-1 0 0,0-2 0,0 1 0,0 1 0,0-1 0,0 0 0,0 0 0,-1 0 0,1 1 0,0-1 0,-1 1 0,1-1 0,-1 1 0,0-1 0,1 1 0,-1 0 0,0 0 0,0 0 0,0 0 0,0 0 0,1 0 0,-1 1 0,-1-1 0,1 0 0,0 1 0,0 0 0,0-1 0,0 1 0,0 0 0,0 0 0,-4 1 0,2-1 0,0 1 0,1 0 0,-1 0 0,0 0 0,0 1 0,1-1 0,-1 1 0,1 0 0,-1 0 0,1 0 0,0 0 0,0 1 0,0-1 0,-4 5 0,3-3 0,1 1 0,0-1 0,0 0 0,0 1 0,1 0 0,0 0 0,-1 0 0,2 0 0,-3 7 0,3-10 0,1 0 0,0 0 0,0 0 0,0-1 0,0 1 0,0 0 0,0 0 0,0 0 0,0 0 0,1 0 0,-1-1 0,1 1 0,-1 0 0,1 0 0,0-1 0,0 1 0,0 0 0,0-1 0,0 1 0,0-1 0,0 1 0,0-1 0,1 0 0,-1 1 0,0-1 0,1 0 0,-1 0 0,1 0 0,3 2 0,-4-2 0,1-1 0,0 1 0,0 0 0,0 0 0,0-1 0,0 1 0,0-1 0,0 0 0,0 1 0,0-1 0,0 0 0,0 0 0,0 0 0,0 0 0,0-1 0,0 1 0,0-1 0,0 1 0,0-1 0,2-1 0,-1 1 0,0-2 0,1 1 0,-1 0 0,0-1 0,0 1 0,-1-1 0,1 0 0,0 0 0,3-6 0,1-1 0,-2-1 0,1 0 0,-1-1 0,-1 1 0,5-19 0,-3 9 0,-6 22 0,0-1 0,1 0 0,-1 0 0,0 0 0,0 0 0,0 0 0,0 0 0,0 0 0,0 0 0,0 0 0,0 0 0,0 0 0,0 0 0,0 0 0,0 0 0,1 0 0,-1 0 0,0 0 0,0 0 0,0 0 0,0 0 0,0 0 0,0 0 0,0 0 0,0 0 0,0 0 0,0 0 0,0 0 0,0 0 0,1 0 0,-1 0 0,0 0 0,0-1 0,0 1 0,0 0 0,0 0 0,0 0 0,0 0 0,0 0 0,0 0 0,0 0 0,0 0 0,0 0 0,0 0 0,0 0 0,0 0 0,0 0 0,0 0 0,0-1 0,0 1 0,0 0 0,0 0 0,0 0 0,0 0 0,0 0 0,0 0 0,0 0 0,1 32 0,-2-14 0,0 328 0,-3 119 0,4-455 0,0 1 0,0 0 0,-1 0 0,0 0 0,-1 1 0,-4 13 0,5-23 0,1-1 0,-1 1 0,0 0 0,0 0 0,0-1 0,0 1 0,0-1 0,0 1 0,0-1 0,0 1 0,-1-1 0,1 1 0,-1-1 0,1 0 0,-1 0 0,1 0 0,-1 0 0,0 0 0,1 0 0,-1 0 0,0-1 0,0 1 0,1-1 0,-1 1 0,0-1 0,0 0 0,0 1 0,0-1 0,0 0 0,0 0 0,0 0 0,0-1 0,1 1 0,-1 0 0,0-1 0,0 1 0,-2-2 0,-5-1 0,-1-1 0,1 0 0,0-1 0,1 0 0,-1 0 0,1-1 0,0 0 0,0 0 0,1-1 0,0 0 0,0 0 0,0-1 0,1 0 0,-9-15 0,4 4 0,0 0 0,2-1 0,0-1 0,1 1 0,-8-38 0,9 26 0,1-1 0,1 0 0,2 0 0,2-57 0,2 77 0,0-1 0,1 1 0,1 0 0,0 0 0,0 0 0,1 0 0,1 1 0,0-1 0,1 1 0,0 0 0,1 1 0,1 0 0,-1 0 0,16-16 0,-9 13 0,2 0 0,0 1 0,0 1 0,2 0 0,-1 1 0,1 1 0,1 1 0,-1 1 0,2 0 0,27-7 0,-9 5-1365,-4 0-5461</inkml:trace>
  <inkml:trace contextRef="#ctx0" brushRef="#br0" timeOffset="3457.58">1670 365 24575,'15'-12'0,"-9"7"0,0 0 0,0-1 0,10-11 0,-15 16 0,0 0 0,0 0 0,-1 0 0,1 0 0,0 0 0,-1-1 0,1 1 0,-1 0 0,1 0 0,-1-1 0,1 1 0,-1 0 0,0-1 0,0 1 0,0 0 0,0-1 0,0 1 0,0-1 0,0 1 0,0 0 0,0-1 0,-1 1 0,1 0 0,-1 0 0,1-1 0,-1 1 0,1 0 0,-2-2 0,0 0 0,0 1 0,-1 0 0,1 0 0,-1 1 0,1-1 0,-1 0 0,0 1 0,0-1 0,1 1 0,-1 0 0,0 0 0,0 0 0,0 1 0,0-1 0,0 1 0,0-1 0,-1 1 0,-4 0 0,3 0 0,1 0 0,0 1 0,-1-1 0,1 1 0,0 0 0,-1 0 0,1 0 0,0 0 0,0 1 0,0 0 0,0-1 0,-8 6 0,8-2 0,0-1 0,1 1 0,-1 0 0,1 0 0,0 0 0,0 1 0,1-1 0,-1 1 0,1-1 0,0 1 0,1 0 0,-2 8 0,2-8 0,0-1 0,0 0 0,1 1 0,0-1 0,0 1 0,0-1 0,0 0 0,1 1 0,0-1 0,0 0 0,0 1 0,1-1 0,0 0 0,2 5 0,-2-7 0,0-1 0,1 0 0,-1 1 0,0-1 0,1 0 0,-1 0 0,1 0 0,-1-1 0,1 1 0,0-1 0,0 1 0,0-1 0,0 0 0,0 0 0,0 0 0,0-1 0,0 1 0,0-1 0,0 1 0,1-1 0,-1 0 0,0 0 0,0-1 0,0 1 0,0-1 0,0 1 0,4-2 0,2 0 0,-1-1 0,0 0 0,0 0 0,0-1 0,-1 1 0,1-2 0,-1 1 0,0-1 0,7-6 0,-9 5 0,0 1 0,0-1 0,0 0 0,-1 0 0,0-1 0,0 1 0,0-1 0,-1 0 0,3-11 0,-1 4 0,-1-1 0,-1 1 0,1-20 0,-12 370 0,9-215 0,0 6 0,-3 136 0,2-257 0,-1 1 0,1 0 0,-2-1 0,1 1 0,-1-1 0,1 1 0,-2-1 0,-3 9 0,5-14 0,0 1 0,0-1 0,0 1 0,0-1 0,0 0 0,-1 1 0,1-1 0,0 0 0,-1 0 0,1 0 0,-1 0 0,1 0 0,-1 0 0,0 0 0,1-1 0,-1 1 0,0-1 0,0 1 0,1-1 0,-1 1 0,0-1 0,0 0 0,0 0 0,1 0 0,-1 0 0,0 0 0,0-1 0,0 1 0,1 0 0,-1-1 0,0 1 0,0-1 0,-2-1 0,-6-3 0,0 0 0,1 0 0,0-1 0,1 0 0,-1-1 0,1 0 0,0 0 0,1-1 0,-1 0 0,2 0 0,-1-1 0,1 1 0,-5-12 0,-2-2 0,1-2 0,1 1 0,2-2 0,-9-32 0,13 41 0,2 0 0,0-1 0,1 0 0,0-29 0,2 38 0,0 0 0,1 1 0,1-1 0,-1 1 0,1-1 0,0 1 0,1 0 0,-1 0 0,2 0 0,-1 0 0,1 0 0,7-10 0,8-3 0,0 1 0,1 1 0,1 0 0,1 2 0,1 0 0,46-23 0,-55 32 0,1 1 0,0 1 0,1 0 0,21-3 0,21-7 0,-29 2-1365,-5-1-5461</inkml:trace>
  <inkml:trace contextRef="#ctx0" brushRef="#br0" timeOffset="4396.31">2057 364 24575,'7'0'0,"-1"0"0,1 0 0,-1-1 0,0 1 0,1-2 0,-1 1 0,0-1 0,8-3 0,-12 4 0,1 0 0,-1-1 0,0 1 0,1-1 0,-1 0 0,0 0 0,0 0 0,0 0 0,-1 0 0,1 0 0,0-1 0,-1 1 0,0-1 0,1 1 0,-1-1 0,0 1 0,0-1 0,0 0 0,-1 1 0,1-1 0,0-5 0,-1 5 0,0 0 0,0 0 0,0 0 0,-1 0 0,1 0 0,-1 0 0,0 0 0,1 1 0,-1-1 0,0 0 0,-1 0 0,1 0 0,-1 1 0,1-1 0,-1 1 0,0-1 0,1 1 0,-1 0 0,-1 0 0,1-1 0,0 2 0,0-1 0,-1 0 0,1 0 0,-1 1 0,0-1 0,1 1 0,-1 0 0,-5-2 0,5 2 0,0 0 0,0 0 0,-1 0 0,1 0 0,0 0 0,-1 1 0,1 0 0,0-1 0,-1 1 0,1 1 0,0-1 0,-1 0 0,1 1 0,0 0 0,-1-1 0,1 2 0,0-1 0,0 0 0,0 0 0,0 1 0,0 0 0,0-1 0,0 1 0,1 0 0,-1 1 0,-4 3 0,3 2 0,-1-1 0,1 1 0,0 0 0,1 0 0,0 0 0,0 1 0,1-1 0,0 1 0,0 0 0,0 15 0,1-11 0,1 0 0,0 0 0,1-1 0,1 1 0,0 0 0,0-1 0,5 13 0,-3-15 0,0 0 0,0 0 0,1-1 0,1 0 0,0 0 0,0 0 0,0-1 0,1 0 0,11 10 0,-15-15 0,1 1 0,0-1 0,0-1 0,0 1 0,0 0 0,0-1 0,1 0 0,-1 0 0,1 0 0,-1-1 0,1 1 0,0-1 0,0 0 0,-1-1 0,1 1 0,0-1 0,0 0 0,0 0 0,0 0 0,-1-1 0,1 0 0,7-1 0,-5-1 0,0 0 0,0 0 0,0-1 0,0 0 0,-1 0 0,1-1 0,-1 1 0,0-1 0,-1-1 0,1 1 0,-1-1 0,0 0 0,0 0 0,-1 0 0,4-8 0,5-11 0,-1 0 0,15-50 0,-14 37 0,-9 28 0,0 1 0,1 0 0,0 1 0,0-1 0,1 1 0,0 0 0,0 0 0,1 0 0,0 1 0,1 0 0,-1 1 0,1 0 0,0 0 0,1 0 0,0 1 0,0 1 0,0-1 0,0 1 0,0 1 0,1 0 0,0 0 0,0 1 0,-1 0 0,1 1 0,0 0 0,20 1 0,-26 0 0,-1 0 0,0 0 0,0 1 0,1-1 0,-1 1 0,0 0 0,0 0 0,0 0 0,0 0 0,0 1 0,0-1 0,0 1 0,0 0 0,-1 0 0,1 0 0,-1 0 0,4 3 0,-3-1 0,0 0 0,-1 0 0,1 0 0,-1 0 0,0 1 0,0-1 0,-1 1 0,1-1 0,-1 1 0,2 8 0,-2 2 0,0 0 0,-1 0 0,0 1 0,-2-1 0,1 0 0,-7 22 0,-2-1 0,-15 33 0,-4 16 0,27-80 0,1 0 0,0 0 0,0 0 0,0 0 0,1 0 0,-1 0 0,2 6 0,-1-10 0,0 1 0,1 0 0,-1 0 0,1-1 0,-1 1 0,1 0 0,0-1 0,0 1 0,0-1 0,0 1 0,0-1 0,0 1 0,0-1 0,0 0 0,0 0 0,1 1 0,-1-1 0,0 0 0,1 0 0,-1 0 0,1 0 0,0-1 0,2 2 0,5 1 0,1 0 0,0 0 0,-1-1 0,1 0 0,0-1 0,11 0 0,66-3 0,-47 1 0,3 0 0,326-20 0,-365 21-76,0-1 1,0 1-1,-1-1 0,1 0 0,0 1 0,-1-2 0,1 1 0,0 0 1,-1-1-1,0 0 0,1 1 0,-1-1 0,0-1 0,0 1 1,0 0-1,0-1 0,3-3 0,7-17-675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22:55.33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58 380 24575,'0'-241'0,"-1"367"0,3 149 0,-2-271 0,0 0 0,0-1 0,0 1 0,1 0 0,0 0 0,0-1 0,0 1 0,0 0 0,1-1 0,-1 1 0,1-1 0,0 0 0,0 0 0,0 1 0,0-1 0,4 3 0,-2-3 0,0 0 0,0 0 0,0 0 0,1-1 0,-1 0 0,1 0 0,-1 0 0,1 0 0,0-1 0,0 1 0,9 0 0,1 0-195,1 0 0,-1-1 0,1-1 0,-1 0 0,0-1 0,27-5 0,-10-3-6631</inkml:trace>
  <inkml:trace contextRef="#ctx0" brushRef="#br0" timeOffset="357.2">0 432 24575,'6'-6'0,"11"-2"0,8 0 0,7 2 0,3 1 0,2 3 0,-5 0-8191</inkml:trace>
  <inkml:trace contextRef="#ctx0" brushRef="#br0" timeOffset="819.85">280 396 24575,'0'-2'0,"1"0"0,-1-1 0,1 1 0,0 0 0,0 0 0,0 0 0,0-1 0,0 1 0,0 0 0,0 0 0,1 1 0,-1-1 0,1 0 0,-1 0 0,1 1 0,0-1 0,-1 1 0,1-1 0,0 1 0,0 0 0,0 0 0,0 0 0,4-2 0,1 0 0,1 0 0,0 0 0,0 1 0,0 0 0,9-1 0,-13 2 0,1 0 0,-1 1 0,0 0 0,1 0 0,-1 0 0,1 1 0,-1-1 0,0 1 0,1 0 0,-1 1 0,0-1 0,0 1 0,0-1 0,0 1 0,0 0 0,0 1 0,-1-1 0,1 1 0,-1-1 0,1 1 0,-1 0 0,0 0 0,0 1 0,0-1 0,-1 1 0,1-1 0,-1 1 0,0 0 0,0 0 0,0 0 0,0 0 0,-1 0 0,0 0 0,0 1 0,0-1 0,0 0 0,-1 1 0,1-1 0,-1 8 0,0-11 0,0 0 0,0 0 0,0 0 0,-1 0 0,1 0 0,0 0 0,0 0 0,0 0 0,-1 0 0,1 0 0,0 0 0,-1 0 0,1 0 0,-1 0 0,1 0 0,-1 0 0,0-1 0,1 1 0,-1 0 0,0 0 0,1-1 0,-1 1 0,0 0 0,0-1 0,0 1 0,0-1 0,0 1 0,-1 0 0,1-1 0,0 0 0,0 0 0,0-1 0,0 1 0,0 0 0,0 0 0,0-1 0,0 1 0,0-1 0,0 1 0,0-1 0,0 1 0,1-1 0,-1 0 0,0 1 0,0-1 0,1 0 0,-1 0 0,0 1 0,1-1 0,-1 0 0,1 0 0,-1 0 0,1 0 0,-1 0 0,1 0 0,0 0 0,-1-1 0,0-2 15,0 1 0,0 0 0,0 0 0,0-1-1,1 1 1,0-1 0,-1 1 0,1-1 0,1 1 0,-1-1-1,0 1 1,1 0 0,0-1 0,-1 1 0,1 0 0,1-1 0,-1 1-1,0 0 1,1 0 0,0 0 0,-1 0 0,4-3 0,-1 1-171,1 0 1,-1 1 0,1-1 0,0 1 0,0 0 0,1 1 0,-1 0-1,1-1 1,0 2 0,11-5 0,19-4-6671</inkml:trace>
  <inkml:trace contextRef="#ctx0" brushRef="#br0" timeOffset="1217.52">704 274 24575,'0'3'0,"0"7"0,0 8 0,0 4 0,0 3 0,0 11 0,0 7 0,0 3 0,0 0 0,0-9-8191</inkml:trace>
  <inkml:trace contextRef="#ctx0" brushRef="#br0" timeOffset="1218.52">722 62 24575,'-3'-6'0,"-1"1"0,0 8 0,4 3 0,2 0-8191</inkml:trace>
  <inkml:trace contextRef="#ctx0" brushRef="#br0" timeOffset="2560.9">1075 293 24575,'1'0'0,"1"0"0,-1 0 0,0 0 0,0-1 0,0 1 0,1 0 0,-1-1 0,0 1 0,0-1 0,0 1 0,0-1 0,0 1 0,0-1 0,0 0 0,0 1 0,0-1 0,0 0 0,0 0 0,0 0 0,-1 0 0,1 0 0,0 0 0,-1 0 0,1 0 0,-1 0 0,1 0 0,-1 0 0,1-1 0,-1 1 0,0 0 0,1 0 0,-1 0 0,0-1 0,0 1 0,0 0 0,0 0 0,0 0 0,-1-2 0,1 0 0,0 1 0,0 0 0,0 0 0,-1-1 0,1 1 0,-1 0 0,0 0 0,1 0 0,-1 0 0,0 0 0,0 0 0,-1 0 0,1 0 0,0 0 0,-1 0 0,1 0 0,-1 1 0,1-1 0,-1 1 0,-3-3 0,2 3 0,0-1 0,0 1 0,1 0 0,-1 0 0,0 1 0,-1-1 0,1 1 0,0-1 0,0 1 0,0 0 0,0 0 0,0 0 0,0 1 0,0-1 0,0 1 0,0 0 0,-3 0 0,1 2 0,0-1 0,0 0 0,1 1 0,0 0 0,-1 0 0,1 0 0,0 0 0,0 1 0,-5 6 0,4-3 0,-1 0 0,1 1 0,0-1 0,1 1 0,0 0 0,0 1 0,1-1 0,0 0 0,0 1 0,1 0 0,-2 13 0,3-20 0,1 0 0,0 0 0,0 0 0,0 0 0,0 0 0,0-1 0,0 1 0,1 0 0,-1 0 0,0 0 0,1-1 0,0 1 0,-1 0 0,1 0 0,0-1 0,0 1 0,0-1 0,0 1 0,0-1 0,0 1 0,0-1 0,1 0 0,-1 1 0,3 1 0,-2-2 0,0-1 0,0 1 0,0-1 0,0 1 0,0-1 0,0 0 0,0 0 0,0 0 0,-1 0 0,1 0 0,0 0 0,0 0 0,0-1 0,0 1 0,0-1 0,0 1 0,0-1 0,0 0 0,-1 0 0,1 0 0,2-1 0,-1 0 0,-1 0 0,1 1 0,-1-1 0,1 1 0,0 0 0,0 0 0,-1 0 0,5-1 0,-7 2 0,1 0 0,0 0 0,0 0 0,0 0 0,-1 0 0,1 0 0,0 1 0,0-1 0,0 0 0,-1 0 0,1 1 0,0-1 0,0 0 0,-1 1 0,1-1 0,0 1 0,-1-1 0,1 1 0,-1-1 0,1 1 0,0 0 0,-1-1 0,0 1 0,1 0 0,-1-1 0,1 1 0,-1 0 0,0-1 0,1 1 0,-1 0 0,0 0 0,0 0 0,1 0 0,3 20 0,0 1 0,-1 0 0,-2 0 0,0-1 0,-3 38 0,0-13 0,2-7 0,0 2 0,-6 58 0,5-94 0,0 0 0,-1 0 0,1 0 0,-1 0 0,0 0 0,0 0 0,0 0 0,-1-1 0,0 1 0,-6 7 0,7-10 0,0 0 0,0 0 0,0 0 0,0 0 0,0-1 0,-1 1 0,1-1 0,0 1 0,-1-1 0,0 0 0,1 0 0,-1 0 0,1 0 0,-1-1 0,0 1 0,0-1 0,1 1 0,-1-1 0,0 0 0,0 0 0,-4-1 0,5 1 0,-1-1 0,1 0 0,-1 0 0,1-1 0,0 1 0,0 0 0,0-1 0,-1 0 0,1 1 0,1-1 0,-1 0 0,0 0 0,0 0 0,1 0 0,-1 0 0,1 0 0,0-1 0,-1 1 0,1-1 0,0 1 0,0 0 0,1-1 0,-1 1 0,0-4 0,-3-10 0,1 0 0,-2-26 0,5 37 0,-1-9 0,0-1 0,1 0 0,1 0 0,0 0 0,1 0 0,1 1 0,0-1 0,10-25 0,-9 30 0,1 0 0,0 0 0,1 1 0,0-1 0,1 1 0,0 1 0,0-1 0,1 1 0,0 1 0,0-1 0,1 1 0,15-9 0,3 1 0,1 2 0,57-20 0,-59 25 0,0-2 0,-1 0 0,0-2 0,34-22 0,-52 29 0,0-1 0,0 0 0,-1 0 0,0-1 0,8-11 0,-12 16 0,-1 0 0,0 0 0,0 0 0,0 0 0,0 0 0,0 0 0,-1-1 0,1 1 0,0 0 0,-1 0 0,0-1 0,1-1 0,-2 2 0,1 1 0,0 0 0,0 0 0,-1 0 0,1 0 0,-1-1 0,1 1 0,-1 0 0,1 0 0,-1 0 0,0 0 0,1 0 0,-1 0 0,0 0 0,0 0 0,0 1 0,0-1 0,1 0 0,-1 0 0,-1 1 0,1-1 0,0 0 0,0 1 0,-1-1 0,-5-2 0,0 1 0,0 0 0,0 1 0,-1-1 0,1 1 0,0 1 0,-1-1 0,1 1 0,-10 1 0,13 0 0,0-1 0,1 1 0,-1 0 0,1 0 0,0 0 0,-1 0 0,1 1 0,0-1 0,-6 4 0,8-4 0,0 0 0,-1 1 0,1-1 0,0 0 0,0 1 0,0-1 0,0 1 0,0-1 0,0 1 0,0-1 0,0 1 0,0-1 0,1 1 0,-1 0 0,1 0 0,-1-1 0,1 1 0,0 0 0,0 0 0,0 1 0,-1-2 0,2 0 0,-1 1 0,0-1 0,0 0 0,0 0 0,0 0 0,1 0 0,-1 0 0,0 0 0,1 0 0,-1 0 0,1 0 0,-1 0 0,1 0 0,0-1 0,-1 1 0,1 0 0,0 0 0,-1 0 0,1-1 0,0 1 0,0 0 0,0-1 0,1 1 0,28 9 0,-27-9 0,1 0 0,-1 0 0,1 0 0,-1 0 0,0 0 0,1 1 0,5 3 0,-6-1 0,0 0 0,0 1 0,0-1 0,0 1 0,-1-1 0,1 1 0,-1 0 0,0 0 0,-1 0 0,3 10 0,1 3 0,5 13 0,-2 2 0,-1-1 0,2 41 0,-7-55 0,-1-1 0,-1 1 0,-1-1 0,-1 1 0,0-1 0,-1 0 0,-10 32 0,11-45 0,1 0 0,-1 0 0,0 0 0,0 0 0,-1 0 0,1-1 0,-1 1 0,0-1 0,0 0 0,-5 5 0,7-7 0,-1 0 0,1-1 0,0 1 0,0 0 0,-1-1 0,1 1 0,0-1 0,0 1 0,-1-1 0,1 0 0,-1 0 0,1 1 0,0-1 0,-1 0 0,1 0 0,0-1 0,-1 1 0,1 0 0,-1 0 0,1-1 0,0 1 0,-1 0 0,1-1 0,0 1 0,0-1 0,-1 0 0,1 1 0,0-1 0,0 0 0,0 0 0,0 0 0,0 0 0,0 0 0,0 0 0,0 0 0,-1-2 0,-5-6 0,0 0 0,1 0 0,-1-1 0,2 0 0,0-1 0,0 1 0,1-1 0,0 0 0,0 0 0,1 0 0,1 0 0,0-1 0,0-16 0,1 18 0,2 0 0,-1-1 0,1 1 0,1 0 0,0 0 0,0 0 0,1 0 0,0 0 0,1 0 0,0 1 0,0-1 0,1 1 0,0 0 0,1 1 0,9-12 0,-3 7-227,1 1-1,0 0 1,1 0-1,0 1 1,24-13-1,-6 7-6598</inkml:trace>
  <inkml:trace contextRef="#ctx0" brushRef="#br0" timeOffset="3157.15">1552 308 24575,'5'0'0,"-1"0"0,1 0 0,-1-1 0,0 1 0,1-1 0,-1 0 0,0 0 0,1-1 0,-1 1 0,0-1 0,0 0 0,7-5 0,-8 5 0,-2 0 0,1 1 0,0-1 0,0-1 0,-1 1 0,1 0 0,-1 0 0,1 0 0,-1-1 0,0 1 0,0-1 0,0 1 0,0-1 0,-1 1 0,1-1 0,-1 0 0,1 1 0,-1-1 0,0 0 0,0 1 0,0-1 0,-1 0 0,1-2 0,-1 3 0,1 0 0,-1 0 0,1 0 0,-1 0 0,0 0 0,0 0 0,0 0 0,0 0 0,0 1 0,0-1 0,-1 0 0,1 1 0,0-1 0,-1 1 0,1-1 0,-1 1 0,0 0 0,1-1 0,-1 1 0,0 0 0,0 0 0,0 0 0,0 1 0,0-1 0,-3-1 0,2 2 0,0-1 0,1 1 0,-1-1 0,0 1 0,0 0 0,1 0 0,-1 0 0,0 0 0,0 1 0,1-1 0,-1 1 0,0-1 0,1 1 0,-1 0 0,0 0 0,1 1 0,-1-1 0,-4 3 0,2 1 0,0 1 0,0-1 0,0 1 0,0 0 0,1 0 0,0 0 0,1 1 0,-1 0 0,1-1 0,0 1 0,-3 14 0,3-11 0,1 0 0,1 0 0,-1 0 0,2 0 0,-1 1 0,1-1 0,1 0 0,2 12 0,-3-19 0,1 0 0,0 0 0,0 0 0,0 0 0,0 0 0,1 0 0,-1 0 0,1-1 0,-1 1 0,1-1 0,0 1 0,0-1 0,0 1 0,1-1 0,-1 0 0,0 0 0,1 0 0,-1-1 0,1 1 0,0-1 0,0 1 0,-1-1 0,1 0 0,0 0 0,0 0 0,0 0 0,0 0 0,0-1 0,1 0 0,-1 1 0,0-1 0,5-1 0,5 1 0,-1-2 0,1 1 0,-1-2 0,1 0 0,-1 0 0,20-9 0,6-5 0,-19 8 0,-1 0 0,21-5 0,-34 13 0,0-1 0,1 1 0,-1 0 0,1 1 0,-1-1 0,1 1 0,-1 0 0,1 0 0,0 1 0,-1 0 0,1 0 0,5 2 0,13 6-1365,-3 1-5461</inkml:trace>
  <inkml:trace contextRef="#ctx0" brushRef="#br0" timeOffset="3515.08">2205 308 24575,'-3'0'0,"-1"-3"0</inkml:trace>
  <inkml:trace contextRef="#ctx0" brushRef="#br0" timeOffset="3928.98">2292 186 24575,'2'85'0,"0"-28"0,-7 65 0,-2-100 0,7-22 0,0 1 0,0-1 0,0 0 0,0 1 0,0-1 0,0 0 0,0 0 0,0 1 0,-1-1 0,1 0 0,0 0 0,0 1 0,0-1 0,-1 0 0,1 0 0,0 0 0,0 1 0,-1-1 0,1 0 0,0 0 0,0 0 0,-1 0 0,1 0 0,0 1 0,0-1 0,-1 0 0,1 0 0,0 0 0,-1 0 0,1 0 0,0 0 0,0 0 0,-1 0 0,1 0 0,0 0 0,-1 0 0,1 0 0,0 0 0,-1-1 0,1 1 0,0 0 0,0 0 0,-1 0 0,1 0 0,0 0 0,0 0 0,-1-1 0,1 1 0,0 0 0,0 0 0,0 0 0,-1-1 0,1 1 0,0 0 0,0 0 0,0-1 0,0 1 0,-1 0 0,1-1 0,0 1 0,0 0 0,0 0 0,0-1 0,0 1 0,0 0 0,0-1 0,0 1 0,0 0 0,0-1 0,-2-6 0,0 0 0,0 0 0,1 0 0,-1-1 0,2 1 0,-1 0 0,1-1 0,0 1 0,3-14 0,-1 3 0,2 1 0,10-34 0,-10 41 0,0 1 0,1-1 0,0 1 0,1 0 0,0 0 0,0 1 0,1 0 0,0 0 0,0 0 0,1 1 0,10-8 0,-15 12 0,1 1 0,-1-1 0,1 1 0,-1 0 0,1 0 0,0 0 0,0 1 0,0 0 0,0-1 0,0 1 0,0 0 0,1 1 0,-1-1 0,0 1 0,0 0 0,1 0 0,-1 0 0,0 1 0,0-1 0,1 1 0,-1 0 0,0 0 0,0 0 0,0 1 0,0 0 0,0 0 0,-1 0 0,1 0 0,5 4 0,-2 0 20,-1 1 0,0-1 0,0 1 1,-1 0-1,0 0 0,0 0 0,-1 1 0,0-1 0,0 1 0,-1 0 0,0 1 0,0-1 0,-1 0 0,0 1 0,0 0 0,0 9 1,-1-3-211,0 0 0,-1 1 1,-1-1-1,0 0 0,-1 0 1,-1 0-1,-1-1 1,-7 23-1,-5 2-6636</inkml:trace>
  <inkml:trace contextRef="#ctx0" brushRef="#br0" timeOffset="5138.38">2787 327 24575,'8'-8'0,"0"-1"0,0-1 0,10-16 0,-16 24 0,0-1 0,-1 1 0,0-1 0,1 1 0,-1-1 0,0 0 0,0 0 0,-1 1 0,1-1 0,0 0 0,-1 0 0,0 0 0,1 0 0,-1 1 0,-1-1 0,1 0 0,0 0 0,-1 0 0,1 0 0,-2-4 0,2 7 0,-1-1 0,1 1 0,0-1 0,-1 0 0,1 1 0,-1-1 0,1 1 0,0-1 0,-1 1 0,0-1 0,1 1 0,-1-1 0,1 1 0,-1-1 0,1 1 0,-1 0 0,0 0 0,1-1 0,-1 1 0,0 0 0,1 0 0,-1-1 0,0 1 0,1 0 0,-1 0 0,0 0 0,0 0 0,-1 0 0,0 1 0,1-1 0,-1 1 0,0-1 0,1 1 0,-1 0 0,0 0 0,1 0 0,-1 0 0,-2 2 0,-1 1 0,1 0 0,-1 1 0,1-1 0,0 1 0,-6 9 0,5-5 0,1 0 0,0 0 0,1 1 0,0-1 0,0 1 0,1 0 0,0-1 0,1 1 0,-1 20 0,2-26 0,1 0 0,-1 0 0,1 0 0,-1 0 0,1 0 0,1 0 0,-1 0 0,0 0 0,1-1 0,0 1 0,4 6 0,-4-8 0,0 1 0,0-1 0,0 0 0,1 0 0,-1 0 0,0-1 0,1 1 0,0-1 0,-1 1 0,1-1 0,0 0 0,0 0 0,-1 0 0,1 0 0,0-1 0,0 1 0,0-1 0,4 1 0,-2-1 0,0 0 0,0 0 0,0-1 0,0 0 0,0 1 0,1-2 0,-1 1 0,-1 0 0,1-1 0,0 0 0,0 0 0,-1-1 0,1 1 0,-1-1 0,0 0 0,1 0 0,-2-1 0,1 1 0,0-1 0,-1 0 0,1 0 0,-1 0 0,5-8 0,2-7 0,0 0 0,-1-1 0,-1 0 0,7-27 0,-10 30 0,6-6 0,-11 23 0,0 0 0,1-1 0,-1 1 0,0 0 0,1-1 0,-1 1 0,1 0 0,-1 0 0,0 0 0,1-1 0,-1 1 0,1 0 0,-1 0 0,1 0 0,-1 0 0,1 0 0,-1 0 0,0 0 0,1 0 0,-1 0 0,1 0 0,-1 0 0,1 0 0,-1 0 0,1 0 0,-1 0 0,1 0 0,-1 1 0,0-1 0,1 0 0,-1 0 0,1 0 0,-1 1 0,0-1 0,1 0 0,-1 1 0,0-1 0,1 0 0,-1 1 0,0-1 0,1 0 0,-1 1 0,0-1 0,0 1 0,1-1 0,-1 1 0,0-1 0,0 1 0,2 2 0,6 8 0,0 1 0,1-1 0,0-1 0,21 19 0,-28-27 0,1 0 0,-1 0 0,0-1 0,1 1 0,0-1 0,-1 1 0,1-1 0,0 0 0,0 0 0,0 0 0,-1-1 0,1 1 0,0-1 0,0 1 0,0-1 0,0 0 0,0 0 0,0 0 0,0-1 0,0 1 0,0-1 0,0 0 0,0 1 0,0-1 0,-1 0 0,1-1 0,0 1 0,-1 0 0,1-1 0,3-2 0,-2 0 0,1 0 0,-1 0 0,0 0 0,0 0 0,0-1 0,-1 0 0,1 0 0,-1 0 0,-1 0 0,4-6 0,0-6 0,8-33 0,-10 37 0,-1 24 0,1 0 0,0 0 0,1 0 0,8 13 0,-9-20 0,1 0 0,0 0 0,0 0 0,0-1 0,0 0 0,0 0 0,1 0 0,-1-1 0,1 1 0,0-1 0,-1-1 0,1 1 0,0-1 0,0 0 0,7 0 0,-8 0 0,-1-1 0,1 0 0,0 0 0,-1 0 0,1 0 0,-1-1 0,1 0 0,-1 0 0,1 0 0,-1 0 0,1-1 0,-1 0 0,0 0 0,0 0 0,0 0 0,0-1 0,0 1 0,-1-1 0,1 0 0,4-5 0,-3 0 0,0 0 0,-1-1 0,0 1 0,-1-1 0,0 0 0,0 0 0,-1 0 0,0 0 0,-1 0 0,1-1 0,-2 1 0,0 0 0,0-1 0,0 1 0,-1 0 0,-4-16 0,4 22 19,0 0 0,0 0 0,-1 0 0,1 0 0,-1 0 0,0 0 0,0 0 0,0 1 0,0-1 0,0 1 0,-1-1 0,1 1 0,-1 0 0,1 0 0,-1 0 0,0 0 0,-4-1 0,-1-1-361,-1 1 1,1 0 0,-1 1-1,-18-3 1,-27-2-6485</inkml:trace>
  <inkml:trace contextRef="#ctx0" brushRef="#br0" timeOffset="5675.62">2027 450 24575,'3'0'0,"-2"0"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23:12.40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029 411 24575,'-6'0'0,"-2"-6"0,0-2-8191</inkml:trace>
  <inkml:trace contextRef="#ctx0" brushRef="#br0" timeOffset="345.49">2082 357 24575,'-3'0'0,"2"0"0</inkml:trace>
  <inkml:trace contextRef="#ctx0" brushRef="#br0" timeOffset="859.15">2434 304 24575,'-6'0'0,"-8"0"0,-10 0 0,-8 0 0,-4 0 0,11 0 0,14 0 0,16-3 0,16-1 0,10 0 0,12 1 0,8-5 0,4-1 0,2 0 0,-3 3 0,-2 2 0,-3 1 0,-11 2-8191</inkml:trace>
  <inkml:trace contextRef="#ctx0" brushRef="#br0" timeOffset="1234.23">2152 552 24575,'3'0'0,"7"0"0,11-3 0,11-1 0,11 0 0,6-5 0,-1-1 0,-2 1 0,-2 2 0,-19 3 0,-19 1 0</inkml:trace>
  <inkml:trace contextRef="#ctx0" brushRef="#br0" timeOffset="2331.46">1482 339 24575,'3'-3'0,"0"-1"0,0 1 0,0 0 0,0 0 0,0 0 0,1 0 0,-1 1 0,1-1 0,5-2 0,9-6 0,4-6 0,32-34 0,-6 6 0,-47 44 0,-1 0 0,1 0 0,0 1 0,0-1 0,0 0 0,0 0 0,0 1 0,0-1 0,0 1 0,0-1 0,0 1 0,0-1 0,0 1 0,0 0 0,0 0 0,0-1 0,0 1 0,0 0 0,0 0 0,1 0 0,-1 0 0,1 0 0,-1 1 0,0-1 0,0 1 0,-1 0 0,1-1 0,0 1 0,0 0 0,-1 0 0,1-1 0,0 1 0,-1 0 0,1 0 0,-1 0 0,1 0 0,-1 0 0,0 0 0,1 0 0,-1 0 0,0 0 0,1 1 0,0 8 0,1 0 0,-2 0 0,0 18 0,0-21 0,-6 182 0,6-182 0,0 0 0,-1-1 0,0 1 0,0-1 0,0 1 0,-1-1 0,-3 10 0,3-13 0,1 0 0,-1-1 0,0 1 0,0-1 0,0 1 0,0-1 0,0 1 0,0-1 0,-1 0 0,1 0 0,-1 0 0,1 0 0,-1-1 0,0 1 0,0-1 0,0 1 0,-5 1 0,-20 5 0,-1-1 0,-55 6 0,83-12 0,0-1 0,1 0 0,-1 0 0,0 0 0,0 1 0,0-1 0,0 0 0,1 0 0,-1 0 0,0 0 0,0-1 0,0 1 0,1 0 0,-1 0 0,0 0 0,0-1 0,1 1 0,-1 0 0,0-1 0,0 1 0,1-1 0,-2 0 0,2 0 0,0 1 0,0-1 0,0 0 0,1 0 0,-1 1 0,0-1 0,1 0 0,-1 1 0,0-1 0,1 1 0,-1-1 0,1 0 0,-1 1 0,1-1 0,-1 1 0,1-1 0,-1 1 0,1 0 0,0-1 0,39-25 0,28-9 85,75-27-1,-45 20-1618,-75 32-5292</inkml:trace>
  <inkml:trace contextRef="#ctx0" brushRef="#br0" timeOffset="3137.25">582 321 24575,'-35'1'0,"-1"1"0,1 2 0,-46 10 0,60-9 0,0 1 0,1 1 0,-1 1 0,2 0 0,-1 2 0,-30 20 0,46-27 0,0 1 0,0-1 0,0 1 0,1 0 0,-1 1 0,1-1 0,0 0 0,0 1 0,1 0 0,-1-1 0,1 1 0,0 0 0,-2 8 0,2-5 0,1-1 0,0 1 0,0 0 0,0 0 0,1-1 0,0 1 0,0 0 0,3 12 0,-2-17 0,0 0 0,0 0 0,0 0 0,0 0 0,0-1 0,1 1 0,0 0 0,-1-1 0,1 1 0,0-1 0,0 0 0,0 0 0,1 0 0,-1 0 0,0 0 0,1 0 0,-1 0 0,1-1 0,0 1 0,0-1 0,-1 0 0,1 0 0,0 0 0,5 1 0,6 1 0,1-1 0,-1 0 0,28-1 0,-36-1 0,36 0-682,46-6-1,-52 1-6143</inkml:trace>
  <inkml:trace contextRef="#ctx0" brushRef="#br0" timeOffset="3820">635 322 24575,'0'-3'0,"0"0"0,1 0 0,-1 0 0,1 0 0,0 0 0,0 0 0,0 0 0,0 0 0,0 1 0,0-1 0,1 0 0,-1 1 0,1-1 0,2-2 0,1 0 0,-1 1 0,1-1 0,-1 2 0,1-1 0,0 0 0,10-4 0,-2 1 0,1 2 0,0-1 0,0 2 0,0 0 0,17-3 0,-28 7 0,0 0 0,0-1 0,0 1 0,0 0 0,0 0 0,0 0 0,-1 1 0,1-1 0,0 1 0,0 0 0,0-1 0,0 1 0,-1 1 0,1-1 0,0 0 0,-1 1 0,1-1 0,-1 1 0,4 3 0,-2-2 0,-1 1 0,0 0 0,0 0 0,-1 0 0,1 0 0,-1 0 0,0 1 0,0-1 0,0 1 0,-1-1 0,2 7 0,-1-3 0,-1 0 0,1 0 0,-2 1 0,1-1 0,-1 0 0,0 1 0,-1-1 0,0 0 0,-1 0 0,1 0 0,-1 0 0,-1 0 0,-6 15 0,-4-8 0,5-9 0,8-6 0,0 0 0,0 0 0,0 0 0,0 0 0,0 0 0,0 0 0,0 0 0,0 0 0,-1 1 0,1-1 0,0 0 0,0 0 0,0 0 0,0 0 0,0 0 0,0 0 0,0 0 0,0-1 0,-1 1 0,1 0 0,0 0 0,0 0 0,0 0 0,0 0 0,0 0 0,0 0 0,0 0 0,0 0 0,0 0 0,-1 0 0,1 0 0,0 0 0,0 0 0,0 0 0,0 0 0,0 0 0,0-1 0,0 1 0,0 0 0,0 0 0,0 0 0,0 0 0,0 0 0,0 0 0,0 0 0,0 0 0,0-1 0,0 1 0,0 0 0,0 0 0,0 0 0,0 0 0,0 0 0,0-1 0,1-1 0,-1 1 0,1 0 0,-1 0 0,1 0 0,-1 0 0,1 0 0,0 0 0,0 0 0,-1 0 0,1 0 0,0 1 0,0-1 0,0 0 0,0 0 0,0 1 0,0-1 0,0 1 0,0-1 0,0 1 0,1-1 0,-1 1 0,0-1 0,0 1 0,0 0 0,3 0 0,33-5 0,-35 5 0,1 1 0,-1-1 0,1 1 0,-1-1 0,1 1 0,-1 0 0,1 0 0,-1 0 0,0 0 0,0 1 0,1-1 0,-1 1 0,0-1 0,0 1 0,-1 0 0,1 0 0,0-1 0,0 1 0,-1 0 0,1 1 0,-1-1 0,0 0 0,0 0 0,0 1 0,0-1 0,0 0 0,0 1 0,0-1 0,-1 1 0,0-1 0,1 1 0,-1-1 0,0 1 0,0 2 0,0 2 0,0-1 0,0 0 0,-1 1 0,0-1 0,0 0 0,0 0 0,-1 0 0,0 0 0,0 0 0,-1 0 0,1-1 0,-1 1 0,-4 5 0,0-3 0,0-2 0,0 1 0,-1-1 0,0 0 0,0 0 0,0-1 0,-1 0 0,1-1 0,-1 0 0,-1 0 0,1-1 0,0 0 0,-17 3 0,-7-1 0,1-1 0,-59 0 0,83-4 57,0 0 0,0-1 0,0 0 0,0 0 0,-10-3 0,14 3-179,0-1 0,1 1 0,-1-1 0,1 0 0,0 0 0,0 0 0,0 0 0,0 0 0,0-1 1,0 0-1,0 1 0,1-1 0,-3-3 0,-12-23-6704</inkml:trace>
  <inkml:trace contextRef="#ctx0" brushRef="#br0" timeOffset="4500.96">918 41 24575,'-8'0'0,"0"-1"0,0-1 0,0 1 0,0-1 0,-8-4 0,-18-3 0,0 3 0,-1 1 0,0 1 0,0 2 0,0 2 0,0 1 0,0 2 0,0 1 0,1 2 0,0 1 0,0 2 0,0 1 0,-37 17 0,54-18 0,0 1 0,0 1 0,1 1 0,0 0 0,1 1 0,1 1 0,0 0 0,0 1 0,-21 32 0,13-14 0,2 2 0,1 0 0,2 2 0,-13 38 0,15-29 0,-18 89 0,28-106 0,2-1 0,1 1 0,1-1 0,5 45 0,-3-62 0,1 0 0,0 0 0,1 0 0,0-1 0,1 1 0,0-1 0,1 0 0,0 0 0,1-1 0,0 1 0,8 10 0,-4-9 0,0-1 0,0 0 0,1 0 0,1-1 0,0-1 0,0 0 0,22 11 0,-1-5 0,0-1 0,1-3 0,1 0 0,-1-2 0,1-2 0,42 3 0,-43-5 0,0-2 0,0-2 0,0-1 0,0-1 0,0-2 0,0-2 0,36-10 0,-12-3 0,-2-2 0,84-45 0,-102 45 0,-1-2 0,-1-2 0,-1-1 0,42-40 0,-58 45 0,-1 0 0,0-1 0,-2-1 0,-1 0 0,0-1 0,-2-1 0,18-46 0,-20 39 0,-1 1 0,-2-2 0,-1 1 0,-1-1 0,-2 0 0,0-41 0,-4 59 0,-1 1 0,0-1 0,-1 1 0,-1 0 0,0 0 0,-1 0 0,0 0 0,-1 0 0,0 1 0,-2 0 0,-14-24 0,14 27 0,-1 1 0,0 0 0,0 1 0,-1-1 0,0 2 0,0-1 0,-1 1 0,0 0 0,0 1 0,-1 1 0,0-1 0,0 2 0,0-1 0,-23-4 0,13 5 38,0 1 0,0 1 0,0 0 0,-1 2 0,1 1 0,0 0 0,-1 2 0,-37 9 0,8 3-607,2 1 0,-67 32 0,-11 14-6257</inkml:trace>
  <inkml:trace contextRef="#ctx0" brushRef="#br0" timeOffset="7485.41">1941 146 24575,'0'-3'0,"-1"-1"0,1 0 0,-1 1 0,0-1 0,0 1 0,-1 0 0,1-1 0,-1 1 0,1 0 0,-1 0 0,0 0 0,0 0 0,-1 0 0,1 0 0,0 0 0,-1 1 0,0-1 0,0 1 0,1 0 0,-7-4 0,0 1 0,-1 0 0,1 0 0,-1 1 0,1 0 0,-21-5 0,-7 3 0,-1 2 0,0 2 0,0 0 0,1 3 0,-55 8 0,83-8 0,0 0 0,1 1 0,-1 0 0,1 0 0,0 1 0,0 0 0,0 1 0,0-1 0,1 2 0,-1-1 0,1 1 0,0 0 0,0 0 0,1 1 0,-1 0 0,1 0 0,1 1 0,-1 0 0,1 0 0,-4 7 0,1 0 0,1 1 0,1-1 0,0 1 0,1 1 0,1-1 0,0 1 0,1-1 0,1 1 0,0 0 0,2 30 0,-1-36 0,1 28 0,1-1 0,1 1 0,8 39 0,-8-68 0,0 1 0,1 0 0,0-1 0,1 0 0,0 0 0,0 0 0,0 0 0,1-1 0,1 1 0,0-1 0,0-1 0,0 1 0,1-1 0,0 0 0,0-1 0,16 11 0,-8-7 0,1 0 0,0-1 0,0-1 0,1-1 0,0 0 0,0-1 0,1-1 0,0-1 0,33 4 0,-2-4 0,83-7 0,-114 2 0,0-2 0,0 0 0,-1-1 0,1 0 0,-1-2 0,0 0 0,32-17 0,-42 19 0,-1-1 0,0 0 0,0-1 0,-1 1 0,1-1 0,-1 0 0,-1-1 0,1 1 0,-1-1 0,0 0 0,0 0 0,-1 0 0,0 0 0,4-15 0,-1-1 0,-1-2 0,-1 1 0,2-38 0,-2-25 0,-11-145 0,6 224 0,0-1 0,0 1 0,-1-1 0,0 1 0,-1 0 0,-5-12 0,5 15 0,0 0 0,0 1 0,0-1 0,-1 1 0,0 0 0,1 0 0,-1 0 0,-1 1 0,1-1 0,-10-5 0,-7-2-1365,2 2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23:08.42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98 355 24575,'-197'0'0,"316"2"0,143-5 0,-153-11 0,-16 1 0,54-7 0,-72 9 0,75-2 0,-113 10 0,51-9 0,-13 0 0,80-15 0,-85 13 0,-7 0 0,-30 6 0,-1 2 0,38-3 0,50-7 0,-3 0 0,81-8 0,-36 3 0,1 4 0,93-6 0,-165 13 0,153-35 0,-236 41 0,-21 2 0,-24 3 0,-190 31 0,-58 5 0,161-30 0,-231 45 0,-266 50 0,420-62 0,11-2 0,79-22 0,-120 13 0,69-8 0,85-8 0,73-12 0,7-1 0,18 1 0,33-3 0,81-9 0,114-16 0,368-73 0,-16 28 0,-248 37 0,-213 18 0,287-37 0,-330 41 285,58-11-1935,-149 22-517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53:59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651 24575,'1'-39'0,"0"23"0,-1 0 0,0 0 0,-1 0 0,0 0 0,-2 0 0,0 1 0,-5-17 0,8 31 0,0 1 0,0-1 0,0 0 0,0 1 0,-1-1 0,1 0 0,0 1 0,0-1 0,-1 1 0,1-1 0,0 1 0,-1-1 0,1 1 0,-1-1 0,1 1 0,0-1 0,-1 1 0,1-1 0,-1 1 0,1-1 0,-1 1 0,0 0 0,1 0 0,-2-1 0,2 1 0,-1 1 0,1-1 0,-1 1 0,1-1 0,0 1 0,-1-1 0,1 1 0,-1-1 0,1 1 0,0 0 0,0-1 0,-1 1 0,1 0 0,0-1 0,0 1 0,0-1 0,-1 1 0,1 1 0,-4 37 0,4-39 0,-2 162 0,3-87 0,-3-99 0,-1 0 0,0 1 0,-9-27 0,4 14 0,-10-34 0,12 49 0,0 1 0,1-1 0,2 1 0,0-1 0,1-1 0,1-20 0,1 39 0,1 0 0,-1 0 0,1 0 0,-1 0 0,1 0 0,0 0 0,0 0 0,0 1 0,1-1 0,-1 0 0,1 1 0,-1-1 0,1 1 0,0-1 0,0 1 0,0 0 0,3-3 0,-1 2 0,-1 1 0,1 0 0,0-1 0,0 1 0,1 1 0,-1-1 0,0 1 0,0-1 0,1 1 0,7 0 0,0 0 0,1 0 0,0 2 0,-1-1 0,1 2 0,-1 0 0,1 0 0,18 6 0,-22-4 0,0 0 0,0 0 0,-1 1 0,1 0 0,-1 0 0,0 1 0,0 0 0,0 0 0,-1 1 0,0 0 0,-1 0 0,1 1 0,-2 0 0,7 10 0,4 10 0,-2 1 0,-1 0 0,10 33 0,-17-45 0,-1 0 0,0 0 0,-2 1 0,0-1 0,0 1 0,-2 0 0,-1 21 0,0-32 0,-1 0 0,0-1 0,-1 1 0,1 0 0,-1-1 0,0 1 0,-1-1 0,0 1 0,-5 7 0,5-10 0,0 0 0,0 0 0,0 0 0,-1 0 0,0-1 0,1 0 0,-1 0 0,-1 0 0,1 0 0,0-1 0,-1 1 0,1-1 0,-1 0 0,-5 1 0,-8 2 0,1-1 0,-1-1 0,0-1 0,-32 0 0,15-3 0,-52-8 0,81 8 57,0 0 0,0 0 0,0-1 0,0 0 0,-11-5 0,15 6-147,0 0 0,0-1 0,0 1 0,1-1 0,-1 1 1,0-1-1,1 1 0,-1-1 0,1 0 0,-1 0 1,1 0-1,0 0 0,0 0 0,-1 0 0,2 0 0,-1 0 1,0 0-1,-1-4 0,1-10-6736</inkml:trace>
  <inkml:trace contextRef="#ctx0" brushRef="#br0" timeOffset="1582.85">794 618 24575,'0'-1'0,"-1"0"0,1-1 0,0 1 0,-1 0 0,1 0 0,-1-1 0,0 1 0,1 0 0,-1 0 0,0 0 0,0 0 0,0 0 0,1 0 0,-1 0 0,0 0 0,0 0 0,-2 0 0,-18-13 0,21 14 0,-11-6 0,0 1 0,-1 0 0,1 0 0,-19-3 0,26 7 0,-1 0 0,0 0 0,1 0 0,-1 0 0,0 1 0,1 0 0,-1 0 0,0 1 0,1-1 0,-1 1 0,1 0 0,-1 0 0,1 0 0,-9 4 0,11-3 0,0-1 0,-1 1 0,1 0 0,0-1 0,1 1 0,-1 0 0,0 0 0,1 0 0,-1 1 0,1-1 0,-1 0 0,1 1 0,0-1 0,0 0 0,0 1 0,0-1 0,1 1 0,-1 0 0,1-1 0,-1 1 0,1 0 0,0-1 0,0 1 0,0 0 0,0-1 0,1 1 0,-1-1 0,1 1 0,1 3 0,-1-2 0,0 0 0,1 0 0,-1 0 0,1 0 0,0-1 0,1 1 0,-1-1 0,0 1 0,1-1 0,0 0 0,0 0 0,0 0 0,0 0 0,0 0 0,1-1 0,-1 0 0,7 4 0,-8-5 0,1 0 0,0 0 0,1 1 0,-1-2 0,0 1 0,0 0 0,0-1 0,0 1 0,1-1 0,-1 0 0,0 0 0,0-1 0,1 1 0,-1 0 0,0-1 0,0 0 0,0 0 0,0 0 0,3-2 0,-3 2 0,0-2 0,0 1 0,0 0 0,0 0 0,-1-1 0,0 0 0,1 1 0,-1-1 0,0 0 0,0 0 0,0 0 0,-1 0 0,1-1 0,-1 1 0,0 0 0,2-5 0,0-5 0,2-5 0,-4 13 0,0 6 0,-1 13 0,1 0 0,0 0 0,4 14 0,-5-25 0,1 1 0,0-1 0,0 1 0,0-1 0,1 0 0,-1 1 0,1-1 0,-1 0 0,1 0 0,0 0 0,0 0 0,1 0 0,-1 0 0,1-1 0,-1 1 0,1-1 0,4 4 0,-5-6 0,0 1 0,-1 0 0,1-1 0,-1 0 0,1 1 0,0-1 0,-1 0 0,1 0 0,0 0 0,0 0 0,-1 0 0,1 0 0,0 0 0,-1-1 0,1 1 0,0-1 0,-1 1 0,1-1 0,-1 1 0,1-1 0,-1 0 0,1 0 0,-1 0 0,1 0 0,-1 0 0,0 0 0,0 0 0,1 0 0,0-3 0,2-1 0,0 0 0,0 0 0,-1 0 0,0 0 0,0-1 0,4-11 0,5-23 0,-1 0 0,-3-1 0,5-60 0,-2-124 0,-11 192 0,-1-85 0,-3 153 0,0-8 0,-7 440 0,11-454 0,1-1 0,0 1 0,1-1 0,0 1 0,1-1 0,1 0 0,8 20 0,-11-29 0,1 0 0,0 1 0,0-1 0,0 0 0,0 0 0,0 0 0,1 0 0,0-1 0,-1 1 0,1-1 0,0 1 0,0-1 0,0 0 0,1 0 0,-1-1 0,0 1 0,1 0 0,-1-1 0,1 0 0,-1 0 0,1 0 0,0 0 0,-1-1 0,1 0 0,0 1 0,0-1 0,-1-1 0,1 1 0,6-1 0,-5 0 0,1-1 0,0 1 0,-1-1 0,1 0 0,0 0 0,-1-1 0,0 1 0,0-1 0,0 0 0,0-1 0,0 1 0,6-7 0,-5 3 0,0 1 0,-1-1 0,0-1 0,0 1 0,-1 0 0,0-1 0,6-15 0,-4 5 0,-1 1 0,-1-2 0,-1 1 0,-1 0 0,0-1 0,-1 1 0,-2-27 0,0 39 0,1 1 0,-1 0 0,0-1 0,0 1 0,-1 0 0,0 0 0,0 0 0,0 0 0,0 0 0,-5-6 0,6 9 0,-1 0 0,1 0 0,-1 0 0,0 0 0,0 1 0,0-1 0,0 1 0,0-1 0,0 1 0,0 0 0,0-1 0,-1 1 0,1 0 0,0 1 0,-1-1 0,1 0 0,-1 1 0,1-1 0,-1 1 0,1 0 0,-1 0 0,1 0 0,-1 0 0,-3 1 0,4-1 0,0 0 0,1 1 0,-1-1 0,0 1 0,0 0 0,0-1 0,0 1 0,1 0 0,-1 0 0,0 0 0,1 1 0,-1-1 0,1 0 0,-1 1 0,1-1 0,0 0 0,-1 1 0,1 0 0,0-1 0,0 1 0,0 0 0,0-1 0,1 1 0,-1 0 0,0 0 0,1 0 0,-1 0 0,1 0 0,-1 0 0,1 0 0,0 3 0,0 0 0,0-1 0,0 0 0,1 1 0,-1-1 0,1 0 0,0 0 0,0 1 0,1-1 0,-1 0 0,1 0 0,0 0 0,0 0 0,4 5 0,-3-5 0,1 0 0,0-1 0,0 1 0,0-1 0,0 0 0,1 0 0,-1 0 0,1 0 0,0-1 0,0 0 0,0 0 0,0 0 0,0-1 0,0 1 0,0-1 0,6 0 0,-8 0 0,1-1 0,-1 0 0,0 0 0,0 0 0,0-1 0,1 1 0,-1-1 0,0 0 0,0 0 0,0 0 0,0 0 0,0 0 0,0-1 0,0 1 0,-1-1 0,1 0 0,0 0 0,-1 0 0,0 0 0,1 0 0,-1 0 0,0-1 0,0 1 0,0-1 0,0 0 0,-1 1 0,3-7 0,0-1 0,0-1 0,-2 0 0,1 0 0,-1 0 0,-1 0 0,1-12 0,-2-6 0,-3-30 0,-2 151 0,5 249 0,0-329 0,1-8 0,-1 0 0,0 0 0,0-1 0,0 1 0,0 0 0,-1 0 0,0 0 0,1-1 0,-1 1 0,-3 7 0,4-11-29,-1 0-1,1 0 0,0 0 1,0 0-1,0 0 0,0 1 0,0-1 1,-1 0-1,1 0 0,0 0 1,0 0-1,0 0 0,0 0 1,-1 0-1,1 0 0,0 0 1,0 0-1,0 0 0,-1 1 1,1-1-1,0 0 0,0 0 1,0 0-1,0 0 0,-1-1 1,1 1-1,0 0 0,0 0 1,0 0-1,-1 0 0,1 0 0,0 0 1,0 0-1,0 0 0,0 0 1,-1 0-1,1 0 0,0-1 1,0 1-1,0 0 0,0 0 1,0 0-1,0 0 0,-1 0 1,1-1-1,-7-11-6796</inkml:trace>
  <inkml:trace contextRef="#ctx0" brushRef="#br0" timeOffset="1997.36">671 281 24575,'3'0'0,"7"0"0,10 0 0,12 0 0,8 0 0,14 0 0,5 0 0,3 0 0,-4-6 0,-6-2 0,-5 1 0,-5 1 0,-10 1-8191</inkml:trace>
  <inkml:trace contextRef="#ctx0" brushRef="#br0" timeOffset="2637.4">1394 0 24575,'1'131'0,"-4"154"0,-5-207 0,-30 127 0,36-197 0,0-8 0,0-15 0,1-25 0,0-11 0,0 25 0,0 0 0,2 0 0,2 0 0,6-34 0,-8 57 0,0 0 0,0 1 0,1-1 0,-1 0 0,1 0 0,0 1 0,0-1 0,0 1 0,0 0 0,0-1 0,1 1 0,-1 0 0,0 0 0,1 1 0,0-1 0,-1 0 0,1 1 0,0 0 0,0-1 0,0 1 0,0 0 0,0 1 0,6-2 0,4 0 0,-1 0 0,1 1 0,0 1 0,20 1 0,-29-1 0,0 1 0,1-1 0,-1 1 0,1 0 0,-1 0 0,0 1 0,0-1 0,0 1 0,0 0 0,0 0 0,0 0 0,0 0 0,0 1 0,-1 0 0,6 4 0,-6-2 0,0-1 0,0 1 0,0-1 0,0 1 0,-1 0 0,1 0 0,-1 0 0,-1 1 0,1-1 0,-1 0 0,0 1 0,1 7 0,-1-5 0,0 1 0,0 0 0,-1 0 0,-1 0 0,1-1 0,-1 1 0,-1 0 0,0 0 0,0-1 0,0 1 0,-5 9 0,4-14 0,0 1 0,0 0 0,0-1 0,0 0 0,-1 0 0,1 0 0,-1 0 0,0 0 0,0-1 0,0 0 0,-1 1 0,1-2 0,-1 1 0,0 0 0,0-1 0,0 0 0,0 0 0,0-1 0,-9 2 0,9-1-49,0-1 1,0 0-1,-1 0 0,1-1 0,0 0 1,0 0-1,-1 0 0,1 0 0,0-1 1,-1 0-1,1 0 0,0 0 0,0-1 1,0 1-1,0-1 0,0-1 0,1 1 1,-1-1-1,1 1 0,-1-1 0,1-1 1,0 1-1,0-1 0,0 1 0,1-1 0,-1 0 1,-5-9-1,-10-21-6777</inkml:trace>
  <inkml:trace contextRef="#ctx0" brushRef="#br0" timeOffset="3758.27">1853 474 24575,'1'0'0,"0"0"0,0 0 0,0-1 0,0 1 0,0 0 0,0-1 0,0 1 0,0-1 0,0 1 0,0-1 0,0 1 0,0-1 0,0 0 0,0 1 0,-1-1 0,1 0 0,0 0 0,0 0 0,-1 1 0,1-1 0,-1 0 0,1 0 0,-1 0 0,1 0 0,-1 0 0,1 0 0,-1 0 0,0 0 0,0 0 0,1-1 0,-1 1 0,0-1 0,0-1 0,0 0 0,1 1 0,-1-1 0,0 0 0,-1 0 0,1 1 0,0-1 0,-1 0 0,0 0 0,1 1 0,-3-6 0,0 5 0,1 0 0,-1 0 0,0 1 0,0-1 0,0 0 0,0 1 0,0 0 0,0 0 0,-1 0 0,1 0 0,-1 0 0,1 1 0,-1-1 0,0 1 0,-7-2 0,-5 0 0,1 1 0,-25-1 0,30 2 0,-1 1 0,1 0 0,0 1 0,-1 0 0,1 1 0,-1 0 0,-9 3 0,16-3 0,1-1 0,0 1 0,-1 0 0,1-1 0,0 2 0,0-1 0,0 0 0,0 0 0,1 1 0,-1 0 0,1-1 0,-1 1 0,1 0 0,0 0 0,0 0 0,0 1 0,1-1 0,-1 0 0,1 1 0,-1-1 0,1 1 0,0-1 0,0 6 0,0-1 0,0 1 0,1-1 0,0 0 0,0 1 0,1-1 0,0 0 0,1 1 0,0-1 0,0 0 0,1 0 0,4 10 0,-4-11 0,0-1 0,1 1 0,-1-1 0,1 0 0,1 0 0,-1-1 0,1 1 0,0-1 0,0 0 0,1-1 0,-1 1 0,1-1 0,10 6 0,-14-9 0,0 0 0,1 0 0,-1 0 0,1 0 0,-1-1 0,1 1 0,0-1 0,-1 1 0,1-1 0,-1 0 0,1 0 0,0 0 0,-1 0 0,1 0 0,-1-1 0,1 1 0,0-1 0,-1 0 0,1 0 0,-1 0 0,0 0 0,1 0 0,-1 0 0,0-1 0,0 1 0,1-1 0,-1 0 0,-1 1 0,1-1 0,0 0 0,0 0 0,-1 0 0,4-5 0,2-5 0,1-1 0,-2 0 0,0-1 0,8-24 0,-13 34 0,22-91 0,-14 53 0,-16 71 0,-1-1 0,1 0 0,2 1 0,-4 50 0,9-72 0,0-1 0,0 1 0,0 0 0,1 0 0,0-1 0,0 1 0,1-1 0,0 1 0,0-1 0,1 0 0,-1 0 0,1 0 0,1 0 0,-1 0 0,1-1 0,0 1 0,0-1 0,1 0 0,-1 0 0,1-1 0,0 1 0,6 3 0,-9-6 0,1-1 0,-1 1 0,1-1 0,-1 0 0,1 0 0,0 0 0,0 0 0,-1 0 0,1-1 0,0 1 0,0-1 0,0 1 0,0-1 0,-1 0 0,1 0 0,0-1 0,0 1 0,0-1 0,0 1 0,-1-1 0,1 0 0,0 0 0,-1 0 0,1 0 0,0-1 0,-1 1 0,1-1 0,-1 1 0,0-1 0,0 0 0,0 0 0,1 0 0,-2 0 0,4-4 0,5-7 0,0-1 0,-1-1 0,-1 1 0,12-27 0,-14 28 0,15-31 0,22-51 0,-39 84 0,0-1 0,0 0 0,-1 0 0,-1 0 0,0 0 0,0-14 0,-2 21 0,-1-1 0,1 1 0,-1 0 0,0-1 0,0 1 0,-3-8 0,3 11 0,0-1 0,0 1 0,0 0 0,-1 0 0,1 0 0,0 0 0,-1 0 0,1 0 0,-1 0 0,0 0 0,0 0 0,0 1 0,0-1 0,0 1 0,-4-3 0,6 4 0,-1 0 0,1 0 0,-1-1 0,0 1 0,1 0 0,-1 0 0,0 0 0,0-1 0,1 1 0,-1 0 0,0 0 0,1 0 0,-1 0 0,0 0 0,1 1 0,-1-1 0,0 0 0,0 0 0,1 0 0,-1 0 0,0 1 0,1-1 0,-1 0 0,1 1 0,-1-1 0,0 1 0,1-1 0,-1 1 0,-1 1 0,1-1 0,0 1 0,0 0 0,0 0 0,0 0 0,0 0 0,0 0 0,1 0 0,-2 3 0,0 3 0,1 0 0,0 0 0,1 0 0,0 12 0,3-2 0,1 1 0,0-1 0,2 1 0,13 31 0,-12-36 0,-1 0 0,-1 1 0,0 0 0,-1 0 0,0 1 0,-2-1 0,2 28 0,-4-39 0,0-1 0,0 0 0,-1 0 0,1 0 0,-1 0 0,1 0 0,-1 0 0,0 0 0,-1 0 0,1-1 0,0 1 0,-1 0 0,1-1 0,-1 1 0,0-1 0,0 1 0,0-1 0,0 0 0,-1 0 0,1 0 0,0 0 0,-1 0 0,1 0 0,-1-1 0,0 1 0,0-1 0,1 0 0,-1 0 0,0 0 0,0 0 0,-4 0 0,3 0 0,1-1 0,-1 0 0,0 0 0,0 0 0,1-1 0,-1 1 0,0-1 0,0 0 0,1 0 0,-1 0 0,1 0 0,-1-1 0,1 1 0,0-1 0,-1 0 0,1 0 0,0-1 0,0 1 0,1 0 0,-1-1 0,0 0 0,1 1 0,-1-1 0,1 0 0,-3-6 0,2 4-124,1 0 0,0-1 0,0 1 0,0-1 0,1 0 0,-1 1-1,1-1 1,1 0 0,-1 0 0,1-8 0,3-21-6702</inkml:trace>
  <inkml:trace contextRef="#ctx0" brushRef="#br0" timeOffset="4332.48">2329 474 24575,'51'1'0,"-24"0"0,-1 0 0,0-2 0,52-9 0,-75 9 0,0 0 0,1 0 0,-1-1 0,0 1 0,0-1 0,0 1 0,0-1 0,0 0 0,-1 0 0,1-1 0,0 1 0,-1-1 0,0 1 0,1-1 0,-1 0 0,0 1 0,-1-1 0,1 0 0,0 0 0,-1-1 0,0 1 0,1 0 0,-1 0 0,0-1 0,-1 1 0,1-1 0,0-4 0,-1 4 0,0 0 0,0 0 0,0 0 0,0 0 0,-1 0 0,1 0 0,-1 0 0,0 0 0,-1 0 0,1 0 0,0 1 0,-1-1 0,0 0 0,0 1 0,0-1 0,-1 1 0,1 0 0,-1-1 0,1 1 0,-1 1 0,0-1 0,-6-4 0,4 4 0,0 0 0,-1 0 0,1 1 0,0 0 0,-1 0 0,1 1 0,-1-1 0,0 1 0,1 1 0,-1-1 0,0 1 0,1 0 0,-1 0 0,0 0 0,0 1 0,1 0 0,-1 0 0,1 0 0,-1 1 0,1 0 0,-1 0 0,1 1 0,0-1 0,0 1 0,0 0 0,-6 5 0,2-1 0,1 0 0,0 0 0,1 0 0,0 1 0,0 0 0,1 0 0,0 1 0,0 0 0,1 0 0,0 0 0,1 1 0,0 0 0,-5 18 0,6-19 0,1 0 0,1 0 0,-1 0 0,2 1 0,-1-1 0,1 1 0,1-1 0,-1 0 0,2 1 0,-1-1 0,1 0 0,1 0 0,-1 0 0,2 0 0,-1-1 0,1 1 0,0-1 0,1 0 0,0 0 0,0 0 0,1-1 0,10 11 0,-8-10-72,1 0 1,-1 0-1,1-1 0,0-1 0,1 1 0,0-1 0,0-1 0,0 0 1,1 0-1,-1-1 0,1-1 0,0 0 0,0 0 0,1-1 0,-1 0 1,0-1-1,1 0 0,16-2 0,-24 0-675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54:54.73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7 487 24575,'-2'42'0,"-13"75"0,-2 14 0,16-95 0,2-23 0,-1 0 0,-3 18 0,-2-22 0,-1-10 0,-3-18 0,2-8 0,-4-46 0,0 0 0,3 38 0,3 0 0,0-1 0,2 1 0,4-65 0,0 91 0,1 0 0,1 0 0,-1 0 0,1 1 0,1-1 0,0 1 0,0 0 0,1 0 0,0 0 0,0 1 0,0 0 0,1 0 0,13-12 0,-12 12 0,1 0 0,0 1 0,1-1 0,-1 2 0,1-1 0,0 1 0,1 0 0,-1 1 0,1 0 0,0 1 0,18-4 0,-24 6 0,0 1 0,1-1 0,-1 1 0,1 0 0,-1 0 0,1 1 0,-1-1 0,0 1 0,1 0 0,-1 0 0,0 1 0,0-1 0,0 1 0,0 0 0,0 0 0,6 4 0,-6-2 0,0-1 0,0 1 0,0 1 0,-1-1 0,1 0 0,-1 1 0,0 0 0,0 0 0,-1 0 0,1 0 0,1 8 0,1 3 0,-2 0 0,0 1 0,0-1 0,-2 1 0,0 0 0,-1-1 0,-3 30 0,2-42 0,0-1 0,1 1 0,-1 0 0,0-1 0,-1 1 0,1 0 0,-1-1 0,1 0 0,-1 1 0,0-1 0,0 0 0,-1 0 0,1 0 0,-1 0 0,1 0 0,-1-1 0,0 1 0,0-1 0,-5 4 0,2-3 0,0 0 0,0-1 0,-1 1 0,1-1 0,-1-1 0,1 1 0,-1-1 0,1 0 0,-1 0 0,-8-1 0,13 0 0,1 0 0,-1-1 0,1 1 0,-1 0 0,0 1 0,1-1 0,-1 0 0,1 0 0,-1 1 0,1-1 0,-1 1 0,1-1 0,-1 1 0,1 0 0,-1-1 0,-1 3 0,3-2 0,-1 0 0,1 0 0,-1 1 0,1-1 0,0 0 0,0 0 0,0 1 0,0-1 0,0 0 0,0 0 0,0 1 0,0-1 0,0 0 0,1 0 0,-1 1 0,0-1 0,1 0 0,-1 0 0,1 0 0,-1 1 0,2 1 0,10 19 0,0 0 0,2 0 0,0-1 0,2-1 0,23 25 0,-17-22 0,2-1 0,1-1 0,47 32 0,-37-34-1365,-8-8-5461</inkml:trace>
  <inkml:trace contextRef="#ctx0" brushRef="#br0" timeOffset="438.84">513 662 24575,'99'1'0,"109"-3"0,-203 2 0,0-1 0,-1 1 0,1-1 0,0 0 0,-1 0 0,1-1 0,-1 1 0,0-1 0,1 0 0,3-3 0,-7 4 0,0 0 0,0 0 0,0 0 0,0 0 0,0 0 0,0 0 0,0 0 0,-1 0 0,1 0 0,-1 0 0,1 0 0,-1-1 0,1 1 0,-1 0 0,1 0 0,-1-1 0,0 1 0,0 0 0,0 0 0,0-1 0,0 1 0,0 0 0,0-1 0,0 1 0,0 0 0,0 0 0,-1-1 0,1 1 0,-1 0 0,1 0 0,-1 0 0,1-1 0,-1 1 0,0 0 0,1 0 0,-1 0 0,0 0 0,-2-2 0,-1-2 0,0 0 0,-1 0 0,1 0 0,-1 0 0,-1 1 0,1 0 0,0 0 0,-1 0 0,0 1 0,0-1 0,0 1 0,0 1 0,-1-1 0,1 1 0,-1 0 0,-8-1 0,10 3 0,0-1 0,1 1 0,-1 0 0,0 0 0,0 1 0,1 0 0,-1-1 0,1 1 0,-1 1 0,1-1 0,-1 1 0,1 0 0,-1 0 0,1 0 0,0 0 0,0 1 0,0 0 0,1-1 0,-1 1 0,1 1 0,-1-1 0,1 1 0,0-1 0,-3 5 0,0 3 0,1 0 0,0 0 0,1 0 0,0 1 0,0-1 0,1 1 0,1 0 0,0 0 0,1 0 0,0 0 0,1 0 0,0 0 0,1 0 0,0 0 0,1 0 0,5 20 0,-5-26 17,1 0 0,0 0 0,0 0 1,0-1-1,1 1 0,0-1 0,0 0 0,0 0 0,1-1 0,-1 1 0,1-1 0,0 0 0,1 0 0,-1-1 0,1 1 0,-1-1 0,1 0 0,0-1 1,8 3-1,4 1-302,0-2 1,1 0-1,-1-1 1,1 0-1,25-1 1,-8-2-6542</inkml:trace>
  <inkml:trace contextRef="#ctx0" brushRef="#br0" timeOffset="819.18">1201 520 24575,'-6'-3'0,"0"0"0,0 1 0,0-1 0,0 1 0,-1 1 0,1-1 0,-1 1 0,0 0 0,1 1 0,-1-1 0,1 1 0,-1 0 0,0 1 0,-11 2 0,14-1 0,-1-1 0,0 1 0,1 1 0,-1-1 0,1 1 0,0-1 0,0 1 0,0 0 0,0 1 0,0-1 0,1 1 0,-1 0 0,1-1 0,0 1 0,0 1 0,1-1 0,-1 0 0,1 1 0,-3 8 0,0 0 0,1 0 0,1 0 0,0 0 0,1 0 0,0 0 0,1 1 0,1-1 0,0 1 0,1-1 0,0 0 0,1 1 0,0-1 0,1 0 0,9 22 0,-10-31 20,0 0 0,0 0 0,1-1 1,-1 1-1,1-1 0,0 0 0,0 0 0,0 0 0,1 0 0,-1-1 0,1 1 0,-1-1 0,1 0 0,0 0 0,0 0 0,8 2 1,-4-1-235,1-1 1,0-1 0,0 1-1,0-1 1,-1-1 0,1 0-1,10-1 1,12-2-6613</inkml:trace>
  <inkml:trace contextRef="#ctx0" brushRef="#br0" timeOffset="1235.64">1395 608 24575,'1'3'0,"0"1"0,0-1 0,0 0 0,0 0 0,0 0 0,1 0 0,-1 0 0,1 0 0,0-1 0,0 1 0,4 3 0,-2 0 0,7 8 0,1-1 0,0-1 0,0 0 0,24 18 0,-30-26 0,1 1 0,0-1 0,0 1 0,0-2 0,1 1 0,-1-1 0,1 0 0,0-1 0,-1 0 0,1 0 0,0-1 0,10 1 0,-16-2 0,0 0 0,0 0 0,0-1 0,0 1 0,0 0 0,1-1 0,-1 0 0,0 1 0,-1-1 0,1 0 0,0 0 0,0 0 0,0 0 0,0-1 0,-1 1 0,1 0 0,-1-1 0,3-1 0,-2-1 0,0 1 0,0 0 0,0-1 0,0 1 0,0-1 0,-1 0 0,0 1 0,0-1 0,1-5 0,0-6 0,0 0 0,-2 0 0,-1-28 0,0 41 0,0-5 0,-1 21 0,-1 28 0,-15 156 0,9-125 0,0 88 0,9-154 39,3 25 251,-3-31-339,0-1-1,0 1 0,0 0 0,1 0 0,-1-1 0,0 1 1,0 0-1,1-1 0,-1 1 0,1 0 0,-1-1 0,1 1 1,-1-1-1,1 1 0,-1-1 0,1 1 0,-1-1 0,1 1 1,0-1-1,-1 1 0,1-1 0,0 0 0,0 1 0,-1-1 1,1 0-1,0 0 0,-1 1 0,1-1 0,0 0 0,0 0 0,0 0 1,-1 0-1,2 0 0,17-5-6776</inkml:trace>
  <inkml:trace contextRef="#ctx0" brushRef="#br0" timeOffset="1622.96">2047 609 24575,'0'-1'0,"0"0"0,0 0 0,0 0 0,0 0 0,-1 0 0,1 0 0,0-1 0,-1 1 0,1 0 0,0 0 0,-1 0 0,0 0 0,1 1 0,-1-1 0,1 0 0,-1 0 0,0 0 0,0 0 0,0 1 0,1-1 0,-1 0 0,0 1 0,0-1 0,0 0 0,0 1 0,0-1 0,0 1 0,0 0 0,0-1 0,0 1 0,0 0 0,0 0 0,-2-1 0,0 1 0,1 0 0,-1 0 0,1 0 0,-1 0 0,1 0 0,-1 1 0,1-1 0,-1 1 0,1-1 0,0 1 0,-1 0 0,1 0 0,0 0 0,-3 2 0,0 2 0,-1 0 0,1 0 0,1 1 0,-1-1 0,1 1 0,0 0 0,0 1 0,1-1 0,0 1 0,0-1 0,0 1 0,1 0 0,-3 14 0,3-10 0,0-1 0,0 1 0,2 0 0,-1 0 0,1 0 0,1 0 0,0 0 0,4 19 0,-3-26 0,-1 0 0,1 0 0,0 0 0,0 0 0,1-1 0,-1 1 0,1-1 0,0 1 0,0-1 0,0 0 0,0 0 0,0 0 0,1-1 0,-1 1 0,1-1 0,0 0 0,0 0 0,0 0 0,0 0 0,0-1 0,0 1 0,0-1 0,0 0 0,1-1 0,-1 1 0,5 0 0,-2-1 0,0 1 0,-1-1 0,1-1 0,-1 1 0,1-1 0,-1 0 0,1 0 0,-1-1 0,1 0 0,-1 0 0,0-1 0,0 1 0,0-1 0,0-1 0,-1 1 0,10-8 0,16-24-1365,-5-2-5461</inkml:trace>
  <inkml:trace contextRef="#ctx0" brushRef="#br0" timeOffset="1997.14">2223 257 24575,'-7'111'0,"0"-25"0,6-57 0,-2 211 0,4-231 0,0 0 0,0 1 0,1-1 0,0 0 0,0-1 0,1 1 0,0 0 0,0-1 0,1 1 0,1-1 0,-1 0 0,1-1 0,7 9 0,-8-12 0,0 1 0,0-1 0,1-1 0,-1 1 0,1-1 0,0 0 0,0 0 0,0 0 0,0 0 0,1-1 0,-1 0 0,1 0 0,-1-1 0,1 1 0,0-1 0,-1-1 0,1 1 0,0-1 0,0 0 0,0 0 0,9-2 0,-11 2 0,0-1 0,0-1 0,0 1 0,-1 0 0,1-1 0,0 0 0,-1 0 0,1 0 0,-1 0 0,1-1 0,-1 1 0,0-1 0,0 0 0,0 0 0,0 0 0,-1 0 0,1-1 0,-1 1 0,0 0 0,0-1 0,0 0 0,-1 0 0,1 1 0,-1-1 0,0 0 0,0 0 0,0 0 0,0 0 0,-1 0 0,1-1 0,-1 1 0,0 0 0,-1-4 0,1 6 0,-1 1 0,1 0 0,0 0 0,0-1 0,-1 1 0,1 0 0,-1 0 0,1 0 0,-1 0 0,0 0 0,1 0 0,-1 0 0,0 0 0,0 0 0,0 0 0,-1-1 0,1 1 0,1 1 0,-1 0 0,1 0 0,-1-1 0,1 1 0,-1 0 0,0 0 0,1 0 0,-1 0 0,1 0 0,-1 0 0,1 0 0,-1 0 0,0 0 0,1 0 0,-1 0 0,1 0 0,-1 0 0,0 0 0,1 1 0,-1-1 0,1 0 0,-1 0 0,0 1 0,0 0 0,0 0 0,0 0 0,0 0 0,0 0 0,0 0 0,1 0 0,-1 0 0,0 0 0,1 0 0,-1 0 0,0 1 0,1-1 0,-1 0 0,1 0 0,0 1 0,-1-1 0,1 0 0,0 1 0,0-1 0,0 0 0,0 1 0,0-1 0,0 0 0,0 1 0,1-1 0,-1 0 0,0 1 0,1-1 0,0 3 0,1-1 24,0 0 0,1 1 0,-1-1-1,1 0 1,-1 0 0,1 0 0,0 0-1,0-1 1,0 1 0,0-1 0,1 0-1,-1 0 1,5 2 0,51 21-1051,-49-21 356,32 11-6155</inkml:trace>
  <inkml:trace contextRef="#ctx0" brushRef="#br0" timeOffset="2783.94">2859 522 24575,'-9'168'0,"-1"-1"0,10-313 0,4-207 0,-3 328 0,1 1 0,1-1 0,1 1 0,10-33 0,-12 50 0,0 1 0,1-1 0,0 1 0,1 0 0,-1 0 0,1 0 0,0 0 0,10-9 0,-11 12 0,0 0 0,0 1 0,1-1 0,-1 1 0,1 0 0,0 0 0,0 0 0,-1 1 0,1-1 0,0 1 0,1 0 0,-1 0 0,0 0 0,0 1 0,0-1 0,5 1 0,-6 0 0,0 0 0,0 1 0,-1-1 0,1 1 0,0-1 0,0 1 0,-1 0 0,1 0 0,0 0 0,-1 0 0,1 0 0,-1 1 0,1-1 0,-1 1 0,0 0 0,1 0 0,2 3 0,-2-1 0,0 0 0,0 1 0,0-1 0,0 1 0,-1-1 0,0 1 0,0 0 0,0 0 0,0 6 0,2 5 0,-2 1 0,0-1 0,-1 1 0,-1 0 0,-2 18 0,0-18 0,-2-1 0,0 1 0,-1-1 0,0 0 0,-1-1 0,-16 29 0,19-37 0,0-2 0,0 1 0,1 0 0,0 0 0,0 0 0,1 0 0,-1 0 0,1 0 0,1 0 0,-1 1 0,1 6 0,1-4 0,1 0 0,-1 0 0,1-1 0,1 1 0,0-1 0,7 15 0,-2-6 0,0 2 0,-1-1 0,7 31 0,-13-43 0,0 0 0,0 0 0,-1 0 0,1 0 0,-1 0 0,-1 0 0,1 0 0,-1 0 0,0 0 0,0-1 0,-1 1 0,0 0 0,0 0 0,0-1 0,-6 10 0,7-13 0,0 0 0,-1 0 0,1-1 0,0 1 0,-1-1 0,1 1 0,-1-1 0,1 1 0,-1-1 0,0 0 0,-2 1 0,4-1 0,-1-1 0,0 0 0,0 1 0,0-1 0,0 0 0,1 0 0,-1 0 0,0 0 0,0 0 0,0 0 0,0 0 0,0 0 0,1 0 0,-1 0 0,0 0 0,0-1 0,0 1 0,1 0 0,-3-1 0,1-1 0,0 0 0,0 1 0,0-1 0,1 0 0,-1 0 0,0 0 0,1-1 0,-1 1 0,1 0 0,0-1 0,-1 1 0,1 0 0,1-1 0,-1 1 0,-1-6 0,0-4 0,0 0 0,1-1 0,1 1 0,0 0 0,0 0 0,2 0 0,-1 0 0,1 0 0,1 0 0,0 0 0,1 0 0,0 1 0,11-21 0,-9 21 0,0 0 0,0 1 0,1-1 0,0 2 0,1-1 0,0 1 0,1 0 0,0 1 0,0 0 0,1 0 0,0 1 0,0 0 0,21-10 0,-26 15 0,0 0 0,0 1 0,0-1 0,0 1 0,0 0 0,0 1 0,0-1 0,0 1 0,1 0 0,-1 0 0,0 0 0,0 1 0,0 0 0,9 2 0,-10-1 0,0-1 0,-1 1 0,0 0 0,1 0 0,-1 1 0,0-1 0,0 1 0,0-1 0,0 1 0,0 0 0,-1 0 0,1 0 0,-1 0 0,0 1 0,0-1 0,0 0 0,0 1 0,-1 0 0,3 7 0,1 16 0,0 0 0,-2 1 0,-1-1 0,-2 1 0,-3 41 0,1-21 0,2-19 87,0-13-31,0 0 0,-1 1 0,-3 16 0,3-30-140,1 1 0,-1-1 0,0 1 1,-1-1-1,1 0 0,0 1 0,-1-1 0,0 0 1,0 0-1,0 0 0,0 0 0,0 0 0,0-1 1,-1 1-1,0-1 0,1 1 0,-1-1 1,0 0-1,-4 2 0,-15 5-6742</inkml:trace>
  <inkml:trace contextRef="#ctx0" brushRef="#br0" timeOffset="3158.53">3247 8 24575,'0'-6'0,"0"4"0,0 12 0,6 12 0,2 15 0,0 11 0,-2-4-8191</inkml:trace>
  <inkml:trace contextRef="#ctx0" brushRef="#br0" timeOffset="3542.29">3351 417 24575,'2'0'0,"-1"1"0,1-1 0,-1 0 0,0 1 0,1 0 0,-1-1 0,0 1 0,1 0 0,-1-1 0,0 1 0,0 0 0,1 0 0,-1 0 0,0 0 0,0 0 0,0 0 0,0 0 0,-1 1 0,1-1 0,0 0 0,0 1 0,-1-1 0,1 0 0,-1 1 0,1-1 0,-1 0 0,1 1 0,-1-1 0,0 3 0,2 7 0,0 1 0,0 19 0,-2-21 0,3 26 0,-2 0 0,-6 49 0,1-68 0,3-17 0,1 0 0,0 0 0,0 0 0,0 0 0,0 0 0,-1 0 0,1 0 0,0 0 0,0 0 0,0 0 0,0 0 0,-1 0 0,1 0 0,0 0 0,0 0 0,0-1 0,0 1 0,0 0 0,-1 0 0,1 0 0,0 0 0,0 0 0,0 0 0,0 0 0,0-1 0,0 1 0,0 0 0,0 0 0,-1 0 0,1 0 0,0 0 0,0-1 0,0 1 0,0 0 0,0 0 0,0 0 0,0 0 0,0-1 0,0 1 0,0 0 0,0 0 0,0 0 0,0 0 0,0-1 0,-5-33 0,5 14 0,0 1 0,2 0 0,0 0 0,1 1 0,1-1 0,0 0 0,2 1 0,0 0 0,12-22 0,-13 29 0,0 0 0,1 1 0,0-1 0,1 2 0,1-1 0,-1 1 0,1 0 0,1 0 0,-1 1 0,2 1 0,-1-1 0,1 1 0,0 1 0,0 0 0,20-8 0,-25 12 0,1 0 0,-1 0 0,1 1 0,0 0 0,-1 0 0,1 1 0,0 0 0,0 0 0,-1 0 0,1 0 0,0 1 0,0 0 0,-1 0 0,11 4 0,-10-2 0,0 0 0,0 1 0,0-1 0,0 1 0,0 1 0,-1-1 0,0 1 0,0 0 0,0 0 0,7 10 0,-3 0 0,0 0 0,-1 0 0,0 1 0,-1 0 0,-1 0 0,-1 1 0,0 0 0,4 30 0,-5-8 0,0-1 0,-3 0 0,-1 0 0,-2 1 0,-12 64 0,9-85-170,-1 0-1,0-1 0,-2 0 1,0 0-1,-1-1 0,0 0 1,-12 15-1,-9 9-665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54:10.8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50 24575,'0'-6'0,"0"-8"0,-3-2 0,-1 2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54:04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1 337 24575,'-2'1'0,"0"0"0,1 0 0,-1 0 0,1 0 0,-1 0 0,0 0 0,1 0 0,0 0 0,-1 1 0,1-1 0,0 1 0,0-1 0,-1 1 0,1-1 0,0 1 0,1 0 0,-2 2 0,-2 2 0,-101 175 0,86-144 0,3 2 0,-25 79 0,30-91 342,5-19-684,6-8 306,-1 0 0,1 0 0,0 0 1,0 0-1,-1 0 0,1-1 0,0 1 0,0 0 0,0 0 0,0 0 0,-1 0 0,1-1 0,0 1 0,0 0 0,0 0 0,0-1 0,0 1 1,0 0-1,-1 0 0,1 0 0,0-1 0,0 1 0,0 0 0,0 0 0,0-1 0,0 1 0,0 0 0,0 0 0,0-1 0,0 1 0,0 0 1,0 0-1,0-1 0,0 1 0,1 0 0,-1 0 0,0-1 0,1-17-6790</inkml:trace>
  <inkml:trace contextRef="#ctx0" brushRef="#br0" timeOffset="451.08">195 281 24575,'11'-12'0,"20"-27"0,-24 28 0,2 0 0,0 0 0,14-13 0,-23 24 0,0 0 0,1-1 0,-1 1 0,1 0 0,-1-1 0,0 1 0,1 0 0,-1 0 0,1-1 0,-1 1 0,1 0 0,-1 0 0,1 0 0,-1 0 0,1 0 0,0 0 0,-1 0 0,1 0 0,-1 0 0,1 0 0,-1 0 0,1 0 0,-1 0 0,1 0 0,-1 0 0,1 0 0,-1 1 0,1-1 0,0 0 0,11 15 0,1 23 0,-6 3 0,-2 1 0,-2 0 0,-4 71 0,0-55 0,-1 114-1365,2-141-5461</inkml:trace>
  <inkml:trace contextRef="#ctx0" brushRef="#br0" timeOffset="792.29">142 547 24575,'3'0'0,"1"-6"0,12-2 0,15 1 0,8 1 0,7 1 0,-5-3 0,-3-2 0,-8 2-8191</inkml:trace>
  <inkml:trace contextRef="#ctx0" brushRef="#br0" timeOffset="1244.25">707 443 24575,'0'-1'0,"-1"-1"0,1 1 0,0 0 0,-1-1 0,1 1 0,-1 0 0,0-1 0,1 1 0,-1 0 0,0 0 0,0 0 0,0-1 0,1 1 0,-1 0 0,0 0 0,-1 0 0,1 0 0,0 1 0,0-1 0,0 0 0,-1 0 0,1 1 0,0-1 0,0 1 0,-1-1 0,1 1 0,-1 0 0,-1-1 0,-6-1 0,1 1 0,0 0 0,-13-1 0,15 3 0,0-1 0,0 1 0,1 0 0,-1 0 0,1 0 0,-1 1 0,1 0 0,-1 0 0,1 0 0,0 1 0,0 0 0,0 0 0,1 0 0,-1 1 0,1-1 0,-1 1 0,1 0 0,0 0 0,1 1 0,-1-1 0,-4 8 0,4-6 0,1 0 0,0 1 0,0-1 0,0 1 0,0-1 0,1 1 0,0 0 0,1 0 0,0 0 0,0 0 0,0 0 0,1 0 0,0 0 0,0 0 0,1 0 0,-1 0 0,3 8 0,-1-12 14,-1 1 1,0-1-1,1 0 0,0 0 0,0 0 0,0 0 1,0 0-1,0-1 0,0 1 0,1-1 0,-1 1 1,1-1-1,0 0 0,0 0 0,0 0 0,0 0 1,0-1-1,0 1 0,0-1 0,0 0 0,1 0 1,-1 0-1,7 1 0,5 0-393,1 0 0,0-1-1,28-2 1,-40 1 190,24-1-6637</inkml:trace>
  <inkml:trace contextRef="#ctx0" brushRef="#br0" timeOffset="1648.22">953 461 24575,'0'-1'0,"-1"-1"0,1 1 0,0-1 0,-1 1 0,0-1 0,1 1 0,-1 0 0,0-1 0,0 1 0,1 0 0,-1 0 0,0-1 0,0 1 0,0 0 0,-1 0 0,1 0 0,0 0 0,0 0 0,0 1 0,-1-1 0,1 0 0,-1 0 0,1 1 0,0-1 0,-1 1 0,1-1 0,-1 1 0,1 0 0,-1 0 0,-1-1 0,-4 0 0,0 0 0,0 1 0,0 0 0,0 0 0,-9 1 0,10 0 0,0 1 0,0 0 0,1 0 0,-1 0 0,1 0 0,-1 1 0,1 0 0,0 0 0,0 0 0,0 1 0,1 0 0,-1 0 0,1 0 0,0 0 0,0 1 0,0 0 0,1 0 0,-5 8 0,6-10 0,0 1 0,0 0 0,1-1 0,-1 1 0,1 0 0,0 0 0,0 0 0,1 0 0,-1 0 0,1 0 0,0 0 0,0 0 0,0 0 0,0 0 0,1 0 0,-1 0 0,1 0 0,0 0 0,1 0 0,-1 0 0,1-1 0,-1 1 0,1 0 0,0-1 0,0 1 0,1-1 0,-1 0 0,4 4 0,1-1 31,-1-1 0,1 1 0,0-1 0,1 0 0,-1-1 0,1 0 0,-1 0 0,1-1 1,1 0-1,8 2 0,-5-2-275,0 0 0,0-1 0,1-1 0,-1 0 1,1-1-1,16-1 0,-5-2-6582</inkml:trace>
  <inkml:trace contextRef="#ctx0" brushRef="#br0" timeOffset="2146.45">1200 443 24575,'0'-1'0,"0"0"0,0 0 0,0 0 0,-1-1 0,1 1 0,0 0 0,-1 0 0,1 0 0,0 0 0,-1 0 0,0 0 0,1 0 0,-1 0 0,1 0 0,-1 0 0,0 0 0,0 0 0,0 1 0,1-1 0,-1 0 0,0 0 0,0 1 0,0-1 0,0 1 0,0-1 0,0 1 0,0-1 0,0 1 0,-1-1 0,1 1 0,0 0 0,0 0 0,0 0 0,0 0 0,0-1 0,-1 2 0,1-1 0,0 0 0,-1 0 0,-4 0 0,1 1 0,0 0 0,0 0 0,-1 0 0,1 1 0,0-1 0,-6 4 0,7-3 0,-1 1 0,1 0 0,0 0 0,-1 0 0,2 1 0,-1-1 0,0 1 0,1 0 0,-1 0 0,1 0 0,0 0 0,1 1 0,-1-1 0,1 1 0,0 0 0,0 0 0,0 0 0,1 0 0,-1 0 0,1 0 0,0 0 0,1 0 0,-1 0 0,1 1 0,0-1 0,1 0 0,-1 0 0,1 0 0,0 1 0,0-1 0,1 0 0,-1 0 0,1-1 0,0 1 0,1 0 0,-1-1 0,1 1 0,0-1 0,0 1 0,0-1 0,0 0 0,1-1 0,0 1 0,0-1 0,8 6 0,-8-5 0,1-1 0,1 0 0,-1 0 0,0-1 0,1 1 0,-1-1 0,1 0 0,0-1 0,-1 1 0,1-1 0,0-1 0,0 1 0,11-1 0,-14 0 0,1-1 0,0 1 0,-1-1 0,1 0 0,-1 0 0,1 0 0,-1-1 0,0 1 0,0-1 0,1 0 0,-1 0 0,0 0 0,0 0 0,-1-1 0,1 1 0,0-1 0,-1 1 0,0-1 0,1 0 0,-1 0 0,0 0 0,-1 0 0,4-7 0,-3 4-124,0 0 0,0 1 0,-1-1 0,0 0 0,0 0 0,0-1-1,-1 1 1,0 0 0,0 0 0,-2-11 0,-6-16-6702</inkml:trace>
  <inkml:trace contextRef="#ctx0" brushRef="#br0" timeOffset="2631.99">1412 370 24575,'-1'0'0,"1"1"0,-1-1 0,0 1 0,1-1 0,-1 1 0,0-1 0,1 1 0,-1-1 0,1 1 0,-1 0 0,1-1 0,-1 1 0,1 0 0,0-1 0,-1 1 0,1 0 0,0-1 0,0 1 0,-1 0 0,1 0 0,0-1 0,0 1 0,0 0 0,0 0 0,0 0 0,0-1 0,0 1 0,0 1 0,0 2 0,-2 7 0,1 0 0,0 1 0,1-1 0,0 0 0,1 1 0,0-1 0,1 0 0,4 15 0,-4-21 0,0 0 0,0-1 0,0 1 0,1 0 0,-1-1 0,1 0 0,0 1 0,1-1 0,-1 0 0,1-1 0,-1 1 0,1-1 0,0 1 0,1-1 0,-1 0 0,0-1 0,1 1 0,0-1 0,-1 0 0,8 2 0,-9-2 0,1-1 0,0 0 0,0 0 0,-1-1 0,1 1 0,0-1 0,0 1 0,0-1 0,0 0 0,0-1 0,0 1 0,0-1 0,-1 0 0,1 0 0,0 0 0,0 0 0,5-3 0,-5 1 0,0 0 0,0 1 0,-1-2 0,1 1 0,-1 0 0,1-1 0,-1 0 0,-1 1 0,1-1 0,0-1 0,-1 1 0,3-7 0,0-3 0,0-1 0,-1 0 0,0 0 0,-1-1 0,-1 1 0,-1-1 0,0-21 0,-8 171-1365,7-95-5461</inkml:trace>
  <inkml:trace contextRef="#ctx0" brushRef="#br0" timeOffset="3159.66">1765 369 24575,'6'0'0,"-1"0"0,1 0 0,0 1 0,-1 0 0,1 0 0,7 2 0,-10-2 0,-1 1 0,1-1 0,-1 0 0,1 1 0,-1 0 0,0 0 0,0-1 0,0 1 0,0 0 0,0 1 0,0-1 0,-1 0 0,1 1 0,2 4 0,1 5 0,0 1 0,0 1 0,-1-1 0,-1 1 0,0-1 0,-1 1 0,0 0 0,-1 0 0,-1 0 0,0 0 0,-1 0 0,-3 14 0,3-24 0,0 0 0,-1 0 0,1-1 0,-1 1 0,0 0 0,0-1 0,-4 7 0,6-10 0,-1 1 0,1-1 0,-1 1 0,1-1 0,-1 1 0,1-1 0,-1 1 0,1-1 0,-1 0 0,1 1 0,-1-1 0,0 0 0,1 1 0,-1-1 0,1 0 0,-1 0 0,0 0 0,1 0 0,-1 1 0,-1-1 0,1-1 0,1 1 0,-1 0 0,0-1 0,0 1 0,1-1 0,-1 1 0,0-1 0,1 1 0,-1-1 0,0 0 0,1 1 0,-1-1 0,1 0 0,-1 1 0,1-1 0,-1 0 0,1 0 0,0 1 0,-1-1 0,1 0 0,0-1 0,-2-5 0,0 0 0,0 0 0,1-1 0,0 1 0,0 0 0,1 0 0,0-1 0,0 1 0,1 0 0,0 0 0,0-1 0,1 1 0,0 0 0,0 0 0,5-11 0,0 5 0,-1 1 0,1-1 0,1 1 0,0 0 0,1 1 0,0-1 0,11-9 0,-14 16 0,0-1 0,0 1 0,1 0 0,0 1 0,-1 0 0,2 0 0,-1 0 0,0 1 0,10-4 0,-14 7 0,-1-1 0,0 1 0,1-1 0,-1 1 0,1 0 0,-1 0 0,0 0 0,1 0 0,-1 0 0,1 1 0,-1-1 0,0 1 0,1-1 0,-1 1 0,0 0 0,0 0 0,0 0 0,1 0 0,-1 0 0,0 1 0,0-1 0,-1 1 0,1-1 0,0 1 0,0 0 0,-1-1 0,1 1 0,-1 0 0,0 0 0,1 0 0,-1 0 0,0 1 0,0-1 0,1 5 0,2 3 54,-1 0 1,0 1-1,-1 0 0,-1 0 0,2 17 1,-5 58-871,1-62-59,0 14-5951</inkml:trace>
  <inkml:trace contextRef="#ctx0" brushRef="#br0" timeOffset="3853.73">2205 460 24575,'1'0'0,"1"-1"0,-1 1 0,0 0 0,0-1 0,0 1 0,1-1 0,-1 0 0,0 1 0,0-1 0,0 0 0,0 0 0,0 0 0,0 0 0,0 0 0,0 0 0,-1 0 0,1 0 0,0 0 0,-1 0 0,1 0 0,0 0 0,-1-1 0,0 1 0,1 0 0,-1 0 0,0-1 0,1-1 0,6-41 0,-6 38 0,5-107 0,-4 63 0,8-55 0,8-6 0,-17 107 0,-1 7 0,1 12 0,-2 26 0,-13 100 0,-37 158 0,49-289 0,-2 5 0,1 0 0,-2 29 0,4-42 0,1 1 0,0 0 0,0 0 0,0 0 0,0-1 0,1 1 0,-1 0 0,1-1 0,0 1 0,-1 0 0,1-1 0,0 1 0,1-1 0,-1 1 0,0-1 0,1 1 0,-1-1 0,1 0 0,0 0 0,0 0 0,0 0 0,0 0 0,2 2 0,3-1 0,0 0 0,0-1 0,0 1 0,0-1 0,1 0 0,-1-1 0,1 0 0,10 0 0,67-3 0,-49 0 0,-25 1-170,0 1-1,0-2 0,0 1 1,1-1-1,-1-1 0,-1 0 1,13-6-1,0-3-6655</inkml:trace>
  <inkml:trace contextRef="#ctx0" brushRef="#br0" timeOffset="4247.11">2205 266 24575,'3'0'0,"7"0"0,8 0 0,7 0 0,1 0 0,4 0 0,2 0 0,1-6 0,2-2 0,6 0 0,-12 2 0,-12 1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53:57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620 24575,'55'2'0,"0"2"0,92 20 0,-49-4 0,1-3 0,194 6 0,-260-22 0,1 2 0,36 8 0,34 4 0,49 4 0,40 1 0,244-19 0,-196-3 0,-23-13 0,-107-9 0,-75 14 0,49-6 0,34-1 0,-46 6 0,80-2 0,-119 10 0,-1-1 0,51-13 0,-43 8 0,188-50 0,-207 54 0,1-1 0,-2 0 0,1-2 0,-1 0 0,0-1 0,-1-2 0,0 0 0,0-1 0,31-25 0,-48 34 0,0-1 0,1 1 0,-1-1 0,0 1 0,-1-1 0,1 0 0,-1 0 0,1 0 0,-1 0 0,0 0 0,-1-1 0,1 1 0,-1-1 0,0 1 0,0-1 0,0 1 0,-1-1 0,1 0 0,-1 1 0,0-1 0,-1 0 0,0-4 0,0 3 0,-1-1 0,0 1 0,0 0 0,0 0 0,-1 1 0,0-1 0,0 0 0,0 1 0,-1 0 0,0 0 0,0 0 0,0 0 0,0 0 0,-1 1 0,-8-7 0,-7-1 0,1 0 0,-2 1 0,0 1 0,0 1 0,-32-10 0,-116-21 0,98 25 0,-92-6 0,40 7 0,-85-26 0,162 30 0,-1 2 0,-72-5 0,-94 11 0,180 2 0,-28-2 0,-80-14 0,-35-2 0,124 18 0,0 2 0,-69 11 0,-44 4 0,-20 4 0,-2 12 0,59-7 0,-70 17 0,176-37 0,0 1 0,1 1 0,-37 20 0,-53 42 0,71-44 0,8-8 0,-34 15 0,41-21 0,1 0 0,0 1 0,-31 24 0,-8 17 299,-37 29-1963,83-72-516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55:07.78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488 795 24575,'0'0'0,"-6"0"0,-2-9 0,0-3-8191</inkml:trace>
  <inkml:trace contextRef="#ctx0" brushRef="#br0" timeOffset="1609.15">5400 921 24575,'-3'-1'0,"0"1"0,0-1 0,0 0 0,1 0 0,-1-1 0,0 1 0,0-1 0,1 1 0,-1-1 0,-3-4 0,-9-4 0,-137-78 0,-231-124 0,-217-98 0,261 167 0,113 75 0,101 33 0,85 24 0,-1 2 0,1 2 0,-64-2 0,-126 12 0,-206 55 0,300-28 0,-145 52 0,197-51 0,2 3 0,2 3 0,1 4 0,-108 76 0,-365 281 0,486-342 0,2 3 0,-83 99 0,53-55 0,-37 27 0,-11 10 0,4 1 0,-67 77 0,204-216 0,-32 38 0,-33 55 0,65-92 9,-1 1 46,0-1 0,-1 1 0,1-1 0,0 0 0,-6 6 0,7-9-108,0 1 0,0-1-1,1 1 1,-1-1 0,0 1 0,0-1-1,0 0 1,0 1 0,0-1 0,1 0-1,-1 0 1,0 1 0,0-1 0,0 0-1,0 0 1,0 0 0,0 0 0,0 0-1,0-1 1,1 1 0,-1 0 0,0 0-1,0-1 1,0 1 0,0 0 0,0-1-1,1 1 1,-1-1 0,0 1-1,0-1 1,0 0 0,-17-15-6773</inkml:trace>
  <inkml:trace contextRef="#ctx0" brushRef="#br0" timeOffset="2291.7">38 1483 24575,'0'-12'0,"-1"-4"0,2 14 0,0 6 0,13 72 0,-3 0 0,-3 1 0,-4 0 0,-8 115 0,-8-110 0,3-28 0,8-52 0,1-1 0,0 1 0,-1-1 0,1 1 0,0 0 0,0-1 0,0 1 0,1-1 0,-1 1 0,0 0 0,0-1 0,1 1 0,-1-1 0,1 1 0,0-1 0,-1 1 0,1-1 0,0 0 0,0 1 0,0-1 0,0 0 0,0 1 0,0-1 0,0 0 0,2 1 0,1 0 0,0 0 0,0 0 0,1-1 0,-1 1 0,0-1 0,1 0 0,-1-1 0,9 1 0,323 2 0,-214-6 0,16 2 0,139-5 0,-270 6-124,-1 0 0,0 0 0,0-1 0,1 0 0,-1 0 0,0-1-1,0 0 1,0 0 0,0 0 0,10-7 0,0-6-670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54:40.18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 1413 24575,'-1'0'0,"0"-1"0,1 0 0,-1 1 0,1-1 0,-1 0 0,1 1 0,-1-1 0,1 0 0,-1 1 0,1-1 0,-1 0 0,1 0 0,0 0 0,-1 1 0,1-1 0,0 0 0,0 0 0,0 0 0,0 0 0,0 0 0,0 0 0,0 1 0,0-1 0,0 0 0,0 0 0,1-1 0,-1-1 0,1-35 0,2-1 0,2 1 0,17-64 0,-3 37 0,35-80 0,-35 104 0,2 0 0,1 1 0,3 1 0,49-61 0,-7 25 0,81-70 0,-82 86 0,81-56 0,-109 91 0,0 2 0,2 1 0,0 2 0,1 2 0,44-12 0,7-3 0,-47 15 0,-1 3 0,2 1 0,86-12 0,-7 8 0,24-2 0,-111 18 0,-2 0 0,0-1 0,38-9 0,-34 4 0,0 1 0,1 1 0,-1 3 0,1 1 0,0 2 0,-1 2 0,1 1 0,40 11 0,-21 2 0,102 46 0,-87-32 0,16 8 0,-2 4 0,-1 4 0,116 83 0,-122-70 0,-3 4 0,110 112 0,-93-86 0,-11-12 0,-47-44 0,2-2 0,0-2 0,71 39 0,14 10 0,-103-62 0,-2 0 0,0 1 0,0 1 0,-2 1 0,-1 1 0,0 0 0,-2 1 0,17 30 0,-1 9 0,-2 1 0,20 68 0,-33-92 0,6 18 0,-21-51 0,1 0 0,-1 0 0,0 0 0,0 0 0,-1 0 0,0 0 0,0 0 0,-1 9 0,-6 4-1365,-4-6-5461</inkml:trace>
  <inkml:trace contextRef="#ctx0" brushRef="#br0" timeOffset="1009.17">3767 1622 24575,'0'-1'0,"0"1"0,0-1 0,0 0 0,0 0 0,0 1 0,0-1 0,0 0 0,0 0 0,0 1 0,0-1 0,1 0 0,-1 1 0,0-1 0,1 0 0,-1 1 0,0-1 0,1 0 0,-1 1 0,1-1 0,-1 0 0,1 1 0,-1-1 0,1 1 0,-1-1 0,1 1 0,0 0 0,0-1 0,0 0 0,1 1 0,-1 0 0,1 0 0,-1 0 0,0 0 0,1 0 0,-1 0 0,1 0 0,-1 0 0,0 1 0,1-1 0,-1 0 0,2 2 0,6 1 0,-1 1 0,0 1 0,10 6 0,37 32 0,-1 3 0,55 60 0,-88-84 0,-19-20 0,-1-1 0,1 1 0,0-1 0,-1 1 0,1-1 0,0 1 0,0-1 0,0 0 0,0 0 0,1 0 0,-1 0 0,0 0 0,0-1 0,0 1 0,1-1 0,-1 1 0,0-1 0,1 0 0,-1 0 0,0 0 0,3 0 0,-2-1 0,1 0 0,-1-1 0,1 1 0,-1-1 0,0 1 0,0-1 0,0 0 0,0 0 0,0 0 0,0-1 0,0 1 0,2-4 0,8-10 0,-1 0 0,-1 0 0,-1-1 0,9-19 0,-12 23 0,101-192 0,-102 195-273,0 0 0,-1 0 0,-1-1 0,7-18 0,-8 5-65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19:42.6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337 24575,'0'-336'0,"-14"382"0,6-9 0,1 0 0,-2 73 0,10 80 0,1-73 0,-2 460 0,0-571 49,0-1-226,0 0 1,0 0-1,0 0 0,-1 0 0,1 0 0,-1-1 1,-3 10-1,-4-3-664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54:51.44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62 24575,'0'37'0,"0"57"0,14 118 0,-4-136 0,23 132 0,2 41 0,-23-137 0,2 66 0,-7-69 0,2-36 0,-7-64 0,0-1 0,0 0 0,1 0 0,0-1 0,0 1 0,7 11 0,-8-16 0,1 0 0,0 0 0,0 0 0,1 0 0,-1 0 0,1 0 0,-1-1 0,1 0 0,0 0 0,0 0 0,0 0 0,0-1 0,0 1 0,0-1 0,0 0 0,0 0 0,8 0 0,9 1 0,1-2 0,28-2 0,-27 1 0,629-6 0,-423 8 0,-169 2 0,105 19 0,4 1 0,394-15 0,-328-11 0,-148 3 0,395-11 0,-452 10 0,-16 1 0,1 0 0,-1-1 0,22-5 0,-32 5 0,-1 0 0,0 0 0,0 0 0,0 0 0,0 0 0,0-1 0,-1 1 0,1-1 0,0 0 0,-1 0 0,1 0 0,-1 0 0,0 0 0,1-1 0,-1 1 0,0-1 0,0 1 0,-1-1 0,1 0 0,-1 0 0,3-4 0,-1-4 0,-1-1 0,0 0 0,0 0 0,-1 0 0,0 0 0,-3-23 0,-13-77 0,14 104 0,-17-77 0,9 41 0,-8-78 0,16 78 0,1 24 0,-1 1 0,0-1 0,-7-28 0,-20-45 0,15 55 0,2 1 0,-7-51 0,11-72 0,4 49 0,-12 7 0,8 70 0,-2-38 0,9 19 0,0-15 0,-1 61 0,0 1 0,0-1 0,0 0 0,-1 1 0,0-1 0,0 1 0,-5-10 0,5 14 25,1-1-1,-1 1 0,0-1 1,0 1-1,0 0 1,-1 0-1,1 0 0,0 0 1,-1 0-1,0 0 0,1 1 1,-1-1-1,-4-1 1,-2 0-452,1 0 0,-1 1 1,-11-2-1,-19-1-6399</inkml:trace>
  <inkml:trace contextRef="#ctx0" brushRef="#br0" timeOffset="938.1">1129 374 24575,'-17'2'0,"0"0"0,0 1 0,1 0 0,-1 2 0,1 0 0,0 0 0,0 2 0,0 0 0,1 1 0,0 0 0,-18 14 0,29-19 0,0 1 0,0-1 0,0 0 0,0 1 0,0 0 0,1 0 0,-1 0 0,1 0 0,0 1 0,1-1 0,-1 1 0,1 0 0,-2 5 0,3-7 0,0 0 0,1 0 0,-1 0 0,1 0 0,0 0 0,0-1 0,0 1 0,0 0 0,0 0 0,1 0 0,-1 0 0,1 0 0,0 0 0,0-1 0,0 1 0,0 0 0,1-1 0,-1 1 0,1-1 0,-1 1 0,1-1 0,0 0 0,0 1 0,0-1 0,2 2 0,5 3 34,0 0 1,1 0-1,0-1 0,0 0 0,1-1 0,-1 0 0,1 0 0,0-1 0,23 5 1,-16-6-320,1 0 1,0-1-1,0-1 1,0 0-1,26-3 1,-1-5-6542</inkml:trace>
  <inkml:trace contextRef="#ctx0" brushRef="#br0" timeOffset="1671.12">1395 392 24575,'0'0'0,"0"0"0,-1 0 0,1 0 0,0 0 0,0 0 0,0 0 0,-1 0 0,1 0 0,0 0 0,0 0 0,-1 0 0,1 0 0,0 0 0,0 0 0,0 0 0,-1 0 0,1 0 0,0 0 0,0 0 0,0 0 0,-1-1 0,1 1 0,0 0 0,0 0 0,0 0 0,0 0 0,-1 0 0,1-1 0,0 1 0,0 0 0,0 0 0,0 0 0,0-1 0,0 1 0,0 0 0,-1 0 0,1 0 0,0-1 0,0 1 0,0 0 0,0 0 0,0-1 0,0 1 0,0 0 0,0 0 0,0 0 0,0-1 0,0 1 0,0 0 0,1 0 0,-1-1 0,0 1 0,0 0 0,0 0 0,0 0 0,0-1 0,0 1 0,1 0 0,8-12 0,-3 7 0,0 0 0,1 1 0,0 0 0,0 0 0,0 1 0,0-1 0,1 2 0,-1-1 0,9-1 0,-2 1 0,0 0 0,0 1 0,1 1 0,15 0 0,-26 1 0,0 0 0,0 0 0,-1 1 0,1 0 0,0-1 0,-1 1 0,1 0 0,-1 1 0,1-1 0,-1 1 0,1-1 0,-1 1 0,0 0 0,0 1 0,0-1 0,0 0 0,0 1 0,-1-1 0,1 1 0,-1 0 0,1 0 0,-1 0 0,0 0 0,0 0 0,-1 1 0,1-1 0,-1 1 0,1-1 0,1 8 0,-2-3 0,0 0 0,0-1 0,0 1 0,-1 0 0,0 0 0,-1 0 0,1 0 0,-2 0 0,1 0 0,-1-1 0,0 1 0,-1-1 0,-3 9 0,0-6 0,-8 18 0,13-27 0,1-1 0,0 1 0,-1 0 0,1 0 0,0-1 0,0 1 0,-1 0 0,1 0 0,0 0 0,0 0 0,0-1 0,0 1 0,0 0 0,0 0 0,0 0 0,0 0 0,0-1 0,1 1 0,-1 0 0,0 0 0,0 0 0,1-1 0,-1 1 0,1 0 0,-1-1 0,0 1 0,2 1 0,25 11 0,-23-12 0,0 1 0,0-1 0,0 1 0,0 0 0,-1 1 0,1-1 0,6 6 0,-4-2 0,-1 0 0,1 1 0,-1 0 0,-1 0 0,0 0 0,0 0 0,0 1 0,-1-1 0,0 1 0,0 0 0,-1 0 0,2 10 0,-3-15 0,-1 0 0,1 0 0,-1 0 0,0 0 0,0 0 0,0 0 0,-1 1 0,1-1 0,-1 0 0,0 0 0,1 0 0,-1 0 0,-1 0 0,1-1 0,0 1 0,-1 0 0,1 0 0,-1-1 0,0 1 0,0-1 0,0 1 0,0-1 0,0 0 0,-1 0 0,1 0 0,0 0 0,-1 0 0,0-1 0,1 1 0,-1-1 0,0 0 0,0 1 0,0-1 0,0-1 0,-3 2 0,-14 2 0,1-1 0,-1 0 0,-32-1 0,-62-7 0,114 5 0,-9-1-68,1 0 0,0 0-1,-1 0 1,1-1 0,0-1 0,0 1-1,0-1 1,0-1 0,1 1 0,-1-1-1,1-1 1,0 1 0,0-1 0,0 0-1,1-1 1,0 0 0,0 0-1,0 0 1,-6-10 0,-9-18-675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54:15.79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24 88 24575,'0'2097'0,"0"-2075"137,1-13-325,-1-1 0,0 1 0,0-1 1,-1 1-1,0 0 0,-1-1 1,-2 10-1,0-13-6638</inkml:trace>
  <inkml:trace contextRef="#ctx0" brushRef="#br0" timeOffset="2814.4">353 0 24575,'1279'0'0,"-780"18"0,-53 0 0,-179 0 0,6 0 0,-261-19 0,0 2 0,0 0 0,0 0 0,20 5 0,-28-4 0,-1-1 0,0 0 0,1 0 0,-1 1 0,0 0 0,0 0 0,0 0 0,0 0 0,0 0 0,-1 0 0,1 1 0,-1-1 0,1 1 0,-1 0 0,0 0 0,0 0 0,0 0 0,-1 0 0,1 0 0,1 6 0,2 7 0,-1 0 0,-1 1 0,0-1 0,0 23 0,-4 72 0,0-71 0,-11 187 0,0 47 0,13 1730 0,-3-1968 0,-13 69 0,0 1 0,14-55 0,2-32 0,-2-1 0,0 1 0,-7 34 0,7-49 0,0 1 0,-1-1 0,1 0 0,-1 1 0,0-1 0,0 0 0,-1 0 0,1 0 0,-1-1 0,0 1 0,0 0 0,0-1 0,0 0 0,-1 0 0,1 0 0,-1 0 0,0-1 0,0 1 0,0-1 0,-6 3 0,-2-1 0,0 0 0,-1-1 0,1-1 0,-1 0 0,-20 1 0,-68-6 0,54 1 0,-103-8 0,-29-1 0,-764 10 0,473 2 0,337 7 0,9-1 0,118-7 0,0 0 0,0-1 0,0 1 0,1-1 0,-1 0 0,0-1 0,1 1 0,-1-1 0,1-1 0,-1 1 0,1-1 0,0 1 0,0-1 0,0-1 0,0 1 0,1-1 0,-1 0 0,1 0 0,0 0 0,0-1 0,-5-8 0,-2-6 0,1 0 0,1 0 0,1-1 0,-10-34 0,-3-8 0,7 19 192,10 30-172,0-1 1,-8-16-1,10 26-144,1 1-1,-1-1 1,-1 1-1,1 0 1,0 0-1,-1 0 1,0 0-1,1 0 1,-1 1-1,0-1 1,0 1-1,-7-4 1,-8-2-6702</inkml:trace>
  <inkml:trace contextRef="#ctx0" brushRef="#br0" timeOffset="3833.81">335 2152 24575,'0'0'0,"0"0"0,0-1 0,0 1 0,0 0 0,0 0 0,0-1 0,0 1 0,0 0 0,0 0 0,0 0 0,0-1 0,0 1 0,0 0 0,0 0 0,-1-1 0,1 1 0,0 0 0,0 0 0,0 0 0,0-1 0,0 1 0,-1 0 0,1 0 0,0 0 0,0 0 0,0-1 0,0 1 0,-1 0 0,1 0 0,0 0 0,0 0 0,-1 0 0,1 0 0,0 0 0,0-1 0,0 1 0,-1 0 0,1 0 0,0 0 0,0 0 0,-1 0 0,1 0 0,0 0 0,0 0 0,-1 0 0,1 0 0,0 1 0,0-1 0,-1 0 0,1 0 0,0 0 0,0 0 0,0 0 0,-1 0 0,1 0 0,0 1 0,0-1 0,0 0 0,-1 0 0,-11 12 0,9-3 0,-1 0 0,2 1 0,0-1 0,0 0 0,0 1 0,1-1 0,0 14 0,7 71 0,-4-66 0,8 225 0,-5-72 0,11-32 0,2 18 0,-18-128 0,-1-22 0,1-1 0,1 1 0,0-1 0,8 31 0,-8-42 0,1-1 0,-1 1 0,1-1 0,0 0 0,1 0 0,-1 0 0,1 0 0,0 0 0,0-1 0,0 1 0,0-1 0,1 1 0,-1-1 0,1-1 0,0 1 0,0 0 0,0-1 0,0 0 0,0 0 0,0 0 0,9 2 0,4 1 0,-1-2 0,1 0 0,0-1 0,20 0 0,70-4 0,-50-1 0,21 3 0,-19 0 0,70-9 0,-125 9-57,1 0 0,-1-1 1,0 0-1,0 0 0,1 0 0,-1 0 0,0-1 0,0 0 0,0 0 0,-1 0 0,1 0 1,0 0-1,-1-1 0,1 1 0,-1-1 0,0 0 0,0 0 0,0 0 0,0-1 1,-1 1-1,1-1 0,-1 0 0,3-5 0,4-19-6769</inkml:trace>
  <inkml:trace contextRef="#ctx0" brushRef="#br0" timeOffset="5068.79">1183 353 24575,'-18'-14'0,"9"10"0,0 1 0,-1 0 0,1 0 0,0 1 0,-1 0 0,-17-1 0,-63 1 0,84 2 0,-7 0 0,-1 1 0,1 0 0,0 1 0,0 1 0,-18 5 0,27-6 0,0-1 0,0 0 0,0 1 0,1 0 0,-1 0 0,0 0 0,1 0 0,-1 1 0,1-1 0,0 1 0,0 0 0,0 0 0,0 0 0,1 0 0,-1 1 0,1-1 0,0 1 0,0 0 0,0-1 0,0 1 0,-1 5 0,3-7 0,-1 1 0,1-1 0,0 1 0,0 0 0,1-1 0,-1 1 0,1 0 0,-1-1 0,1 1 0,0-1 0,0 1 0,0-1 0,0 1 0,0-1 0,0 1 0,1-1 0,-1 0 0,1 0 0,0 0 0,0 0 0,-1 0 0,1 0 0,0-1 0,3 3 0,8 5 0,0 0 0,28 14 0,-21-12 0,-19-11 0,15 9 0,0 0 0,-1 1 0,0 0 0,0 1 0,-2 1 0,16 16 0,-27-27 0,-1 0 0,0 1 0,0-1 0,0 0 0,0 1 0,-1-1 0,1 1 0,0-1 0,-1 1 0,1-1 0,0 1 0,-1 0 0,0-1 0,1 1 0,-1 0 0,0-1 0,0 1 0,0 0 0,0 3 0,-1-4 0,0 0 0,1 1 0,-1-1 0,0 0 0,0 1 0,0-1 0,0 0 0,0 0 0,0 0 0,0 0 0,0 0 0,0 0 0,-1 0 0,1 0 0,0-1 0,0 1 0,-3 1 0,-4 0 0,1 0 0,-1 0 0,0 0 0,1-1 0,-1 0 0,0-1 0,-11 0 0,10 0-91,0-1 0,0 0 0,0 0 0,0-1 0,0-1 0,0 1 0,0-2 0,1 1 0,-1-1 0,1 0 0,0-1 0,0 0 0,0 0 0,-9-9 0,-10-17-6735</inkml:trace>
  <inkml:trace contextRef="#ctx0" brushRef="#br0" timeOffset="5751.52">1253 370 24575,'0'3'0,"0"70"0,-14 103 0,1-110 0,9-60 0,1-14 0,1-15 0,3-302 0,-1 321 0,0 0 0,1 0 0,-1-1 0,1 1 0,0 0 0,0 0 0,0 0 0,1 0 0,-1 0 0,1 0 0,3-5 0,-3 7 0,0 0 0,0 0 0,0-1 0,1 2 0,-1-1 0,1 0 0,-1 0 0,1 1 0,-1-1 0,1 1 0,0 0 0,0 0 0,0 0 0,-1 0 0,1 1 0,5-1 0,17-2-80,1 2 0,50 3-1,-49 0-1043,9 0-5702</inkml:trace>
  <inkml:trace contextRef="#ctx0" brushRef="#br0" timeOffset="6125.92">1253 457 24575,'3'0'0,"7"0"0,8 0 0,6 0 0,6 0 0,7 0 0,2 0 0,1 0 0,0 0 0,-7 0-8191</inkml:trace>
  <inkml:trace contextRef="#ctx0" brushRef="#br0" timeOffset="6500.4">1623 335 24575,'0'6'0,"0"8"0,0 8 0,0 5 0,-3 5 0,-1 3 0,0 2 0,1-1 0,1 4 0,1 1 0,0-8-8191</inkml:trace>
  <inkml:trace contextRef="#ctx0" brushRef="#br0" timeOffset="6921.77">1535 317 24575,'0'-3'0,"0"0"0,0 0 0,1 0 0,-1 0 0,1 0 0,0 0 0,-1 0 0,1 1 0,1-1 0,-1 0 0,0 0 0,1 1 0,-1-1 0,1 1 0,0-1 0,2-1 0,0 0 0,0 1 0,0 0 0,0 0 0,0 0 0,0 1 0,1-1 0,-1 1 0,1 0 0,5-1 0,3-1 0,1 1 0,0 1 0,-1 0 0,1 1 0,0 0 0,17 2 0,-21-1 0,-1 1 0,1 1 0,-1 0 0,0 0 0,0 0 0,0 2 0,0-1 0,-1 1 0,1 0 0,-1 0 0,0 1 0,0 1 0,0-1 0,-1 1 0,0 0 0,0 1 0,0 0 0,-1 0 0,0 0 0,-1 1 0,1 0 0,-1 0 0,-1 0 0,0 0 0,0 1 0,0 0 0,2 14 0,-2-10 0,-1 0 0,-1 1 0,0-1 0,-1 1 0,0 0 0,-1 0 0,-1-1 0,0 1 0,-5 19 0,5-30 0,0 0 0,0 0 0,0-1 0,0 1 0,-1 0 0,1-1 0,-1 0 0,0 1 0,0-1 0,0 0 0,0 0 0,0 0 0,0 0 0,-5 3 0,2-2 0,0 0 0,0-1 0,-1 0 0,1 0 0,-1 0 0,1 0 0,-7 0 0,-1 0 0,0-1 0,1-1 0,-1 0 0,0 0 0,1-1 0,-16-4 0,-2-5-1365,8-3-5461</inkml:trace>
  <inkml:trace contextRef="#ctx0" brushRef="#br0" timeOffset="7272.85">2363 264 24575,'0'-1'0,"-1"0"0,1 0 0,0 0 0,-1 0 0,1 0 0,0 0 0,-1 0 0,0 0 0,1 0 0,-1 0 0,1 1 0,-1-1 0,0 0 0,0 0 0,1 1 0,-1-1 0,0 0 0,0 1 0,0-1 0,0 1 0,0-1 0,0 1 0,0-1 0,0 1 0,0 0 0,0-1 0,-1 1 0,-32-6 0,30 5 0,-8 0 0,0 0 0,0 1 0,0 1 0,0 0 0,-13 2 0,20-2 0,0 0 0,0 0 0,0 1 0,1 0 0,-1 0 0,1 0 0,-1 0 0,1 1 0,0-1 0,0 1 0,0 0 0,0 0 0,0 1 0,1-1 0,-4 5 0,0 3 0,-1 1 0,2-1 0,0 1 0,0 1 0,1-1 0,1 1 0,0 0 0,0 0 0,1 0 0,1 1 0,-1 21 0,3-29 0,0 0 0,0 0 0,1 0 0,-1 0 0,1 0 0,1 0 0,-1-1 0,1 1 0,0 0 0,0 0 0,1-1 0,0 0 0,0 1 0,0-1 0,0 0 0,1 0 0,0-1 0,0 1 0,0-1 0,1 0 0,-1 0 0,1 0 0,0-1 0,0 1 0,0-1 0,1-1 0,9 5 0,-3-3-195,1-1 0,0 0 0,1-1 0,-1-1 0,0 0 0,17-1 0,2-1-6631</inkml:trace>
  <inkml:trace contextRef="#ctx0" brushRef="#br0" timeOffset="7891.4">372 598 24575,'-6'0'0,"1"0"0,7 0 0,10 0 0,8 0 0,7 0 0,5 0 0,3 0 0,2 0 0,0 6 0,0 8 0,-6 1-8191</inkml:trace>
  <inkml:trace contextRef="#ctx0" brushRef="#br0" timeOffset="8666.4">300 1304 24575,'-6'0'0,"1"0"0,11 0 0,9 0 0,12 0 0,11 0 0,7 0 0,8 0 0,-2 0 0,-3 0 0,-5 0 0,-8 0-8191</inkml:trace>
  <inkml:trace contextRef="#ctx0" brushRef="#br0" timeOffset="10004.74">988 1181 24575,'0'-6'0,"-6"1"0,-2 7 0,0 13 0,2 9 0,2 7 0,-5 4 0,0 2 0,1 1 0,2 6 0,2-2 0,1-1 0,-4-9 0,-1-12 0,1-12 0,1-15 0,2-11 0,2-2-8191</inkml:trace>
  <inkml:trace contextRef="#ctx0" brushRef="#br0" timeOffset="10522.85">882 1181 24575,'-1'-2'0,"1"0"0,0 0 0,0-1 0,0 1 0,0 0 0,0 0 0,1 0 0,-1-1 0,1 1 0,-1 0 0,1 0 0,0 0 0,0 0 0,0 0 0,0 0 0,0 0 0,0 0 0,0 1 0,1-1 0,-1 0 0,1 1 0,-1-1 0,1 1 0,0-1 0,0 1 0,-1 0 0,1-1 0,0 1 0,0 0 0,0 1 0,0-1 0,0 0 0,0 0 0,1 1 0,2-1 0,0 0 0,0 0 0,0 0 0,0 0 0,0 1 0,0 0 0,0 0 0,1 0 0,-1 0 0,0 1 0,0 0 0,0 0 0,0 1 0,0-1 0,0 1 0,-1 0 0,1 0 0,0 1 0,-1-1 0,0 1 0,6 4 0,-3 0 0,-1-1 0,1 1 0,-2 0 0,1 1 0,-1-1 0,0 1 0,0 0 0,-1 0 0,0 1 0,4 15 0,5 14 0,-3 1 0,-1 0 0,-2 0 0,4 63 0,-11-98 0,0 0 0,0 1 0,-1-1 0,1 0 0,-1 0 0,0 0 0,0 0 0,0 0 0,0 0 0,-1 0 0,0 0 0,0-1 0,0 1 0,0 0 0,0-1 0,-1 0 0,1 0 0,-5 4 0,2-3 0,1-1 0,-1 1 0,0-1 0,-1-1 0,1 1 0,0-1 0,-1 0 0,1 0 0,-1-1 0,0 1 0,0-1 0,-9 0 0,3 0 0,1 0 0,-1-2 0,1 1 0,0-1 0,-1-1 0,1 0 0,-12-4 0,18 4 0,0 1 0,0-1 0,0 0 0,1-1 0,-1 1 0,1-1 0,-1 0 0,1 0 0,0 0 0,0-1 0,0 0 0,1 1 0,-1-1 0,1 0 0,0-1 0,0 1 0,-4-9 0,-3-19-1365,4-1-5461</inkml:trace>
  <inkml:trace contextRef="#ctx0" brushRef="#br0" timeOffset="11444.11">1323 1216 24575,'1'81'0,"1"-39"0,-1 0 0,-3 1 0,-11 67 0,13-110 0,0 0 0,0 0 0,0 0 0,0 0 0,0-1 0,0 1 0,0 0 0,0 0 0,0 0 0,0 0 0,0 0 0,0 0 0,-1 0 0,1 0 0,0 0 0,0 0 0,0 0 0,0 0 0,0 0 0,0 0 0,0 0 0,0 0 0,0 0 0,0 0 0,0 0 0,0 0 0,0 0 0,0 0 0,-1 0 0,1 0 0,0 0 0,0 0 0,0 0 0,0 0 0,0 0 0,0 0 0,0 0 0,0 0 0,0 0 0,0 0 0,-3-16 0,0-22 0,3 19 0,0 0 0,1 0 0,1 0 0,5-26 0,-5 38 0,1-1 0,0 1 0,0 0 0,0 1 0,1-1 0,0 0 0,0 1 0,0 0 0,1 0 0,0 0 0,0 1 0,1-1 0,11-8 0,-9 8 0,0 1 0,0 0 0,1 0 0,-1 0 0,1 1 0,0 1 0,0-1 0,15-2 0,-19 5 0,-1 0 0,1 1 0,0 0 0,-1 0 0,1 0 0,0 1 0,-1-1 0,1 1 0,-1 0 0,1 0 0,-1 1 0,1-1 0,-1 1 0,0 0 0,0 0 0,0 1 0,0-1 0,0 1 0,6 5 0,-4-1 0,0 0 0,0 0 0,-1 0 0,0 1 0,0 0 0,-1 0 0,0 0 0,0 1 0,-1-1 0,0 1 0,-1 0 0,0 0 0,0 0 0,0 9 0,0-5 0,-2-1 0,1 1 0,-2-1 0,0 1 0,0-1 0,-1 0 0,0 1 0,-1-1 0,-8 20 0,10-29 0,-1-1 0,1 1 0,0-1 0,-1 1 0,0-1 0,1 0 0,-1 0 0,0 1 0,0-1 0,-1-1 0,1 1 0,-4 2 0,5-3 0,0-1 0,1 1 0,-1-1 0,0 0 0,0 0 0,0 1 0,0-1 0,0 0 0,0 0 0,0 0 0,0 0 0,0 0 0,0 0 0,0 0 0,0-1 0,0 1 0,1 0 0,-1 0 0,0-1 0,0 1 0,0-1 0,0 1 0,0 0 0,1-1 0,-1 0 0,0 1 0,0-1 0,1 1 0,-1-1 0,0 0 0,1 0 0,-1 1 0,1-1 0,-1 0 0,1 0 0,-1 0 0,1 1 0,0-1 0,-1-2 0,-2-4 0,0 0 0,1 0 0,0 0 0,0 0 0,1 0 0,0-1 0,0 1 0,0-1 0,1 1 0,0-1 0,1 1 0,0 0 0,0-1 0,4-13 0,-1 9 0,0 1 0,1-1 0,0 1 0,1 0 0,0 0 0,1 0 0,0 1 0,9-10 0,-7 9 0,2 1 0,-1 0 0,1 0 0,20-12 0,-27 19 0,1 0 0,0 0 0,-1 1 0,1 0 0,0 0 0,1 0 0,-1 0 0,0 1 0,0 0 0,1 0 0,-1 0 0,1 1 0,-1 0 0,1 0 0,6 1 0,-9 0 0,0 0 0,0 0 0,0 1 0,0-1 0,0 1 0,-1-1 0,1 1 0,-1 0 0,1 0 0,-1 0 0,0 1 0,0-1 0,1 0 0,-2 1 0,1-1 0,0 1 0,0 0 0,-1 0 0,0-1 0,1 1 0,-1 0 0,0 0 0,-1 0 0,1 0 0,0 6 0,2 9 0,-1 0 0,-1 1 0,-1 21 0,0-28 0,-9 155-1365,9-140-5461</inkml:trace>
  <inkml:trace contextRef="#ctx0" brushRef="#br0" timeOffset="11834.73">2118 1251 24575,'0'3'0,"0"4"0,0 7 0,0 7 0,0 6 0,-3 4 0,-1 3 0,0 5 0,1 2 0,1-1 0,1 0 0,-6 4 0,-1-2 0,0-14 0,2-11-8191</inkml:trace>
  <inkml:trace contextRef="#ctx0" brushRef="#br0" timeOffset="12190">1870 1234 24575,'0'-6'0,"9"-2"0,9 0 0,10 2 0,10 1 0,7 3 0,8-6 0,4 0 0,-1 0 0,-5 2 0,-20 11 0,-21 5 0,-13 0-8191</inkml:trace>
  <inkml:trace contextRef="#ctx0" brushRef="#br0" timeOffset="13113.21">282 2170 24575,'-6'0'0,"4"0"0,8 6 0,10 2 0,10 0 0,13-2 0,6-1 0,1-2 0,2-2 0,-1 0 0,-2-1 0,-10-1-8191</inkml:trace>
  <inkml:trace contextRef="#ctx0" brushRef="#br0" timeOffset="14491.77">1128 2134 24575,'0'-6'0,"0"-8"0,0 2 0,0 14 0,0 13 0,-6 10 0,-2 7 0,0 4 0,2 2 0,2 3 0,-5 4 0,-6-6 0,-1-9-8191</inkml:trace>
  <inkml:trace contextRef="#ctx0" brushRef="#br0" timeOffset="14990.46">953 2169 24575,'0'-4'0,"0"1"0,0-1 0,1 0 0,-1 0 0,1 1 0,0-1 0,0 1 0,0-1 0,1 1 0,-1-1 0,1 1 0,0 0 0,0-1 0,0 1 0,4-4 0,-2 3 0,0 1 0,0-1 0,0 1 0,1 0 0,0 0 0,-1 0 0,1 1 0,0-1 0,9-2 0,1 1 0,0 1 0,1 0 0,-1 1 0,1 1 0,0 0 0,25 3 0,-34-2 0,0 1 0,0 0 0,1 1 0,-1-1 0,0 1 0,0 1 0,0-1 0,-1 1 0,1 1 0,-1-1 0,0 1 0,0 0 0,8 7 0,-6-3 0,0 0 0,-1 1 0,0-1 0,-1 2 0,0-1 0,0 1 0,-1 0 0,5 12 0,-3-4 0,0 1 0,-1 0 0,5 33 0,-10-41 0,1-1 0,-2 1 0,1 0 0,-2 0 0,1 0 0,-1 0 0,-1 0 0,-3 12 0,3-19 0,0-1 0,1 1 0,-1-1 0,0 0 0,-1 0 0,1 0 0,0 0 0,-1 0 0,0 0 0,1-1 0,-1 1 0,0-1 0,-1 0 0,1 0 0,0 0 0,-1 0 0,1 0 0,-1-1 0,1 0 0,-1 0 0,1 0 0,-1 0 0,-7 1 0,-9 0 0,0 0 0,-1-2 0,-25-2 0,25 1 0,13 1 19,-2 0 60,0-1 0,0 0 1,-15-3-1,22 3-173,1 0-1,-1 0 1,1 0-1,-1 0 1,1 0-1,0 0 1,-1-1-1,1 1 1,0-1-1,0 0 1,0 1-1,0-1 1,0 0-1,0 0 1,1 0-1,-1-1 1,-2-3-1,-5-17-6731</inkml:trace>
  <inkml:trace contextRef="#ctx0" brushRef="#br0" timeOffset="16069.43">1535 2187 24575,'-1'208'0,"1"-202"0,0 0 0,0 1 0,-1-1 0,0 0 0,-1 1 0,1-1 0,-1 0 0,0 0 0,-4 8 0,5-13 0,1-1 0,0 1 0,0 0 0,-1-1 0,1 1 0,-1-1 0,1 1 0,0-1 0,-1 1 0,1-1 0,-1 1 0,1-1 0,-1 1 0,1-1 0,-1 0 0,0 1 0,1-1 0,-1 0 0,1 1 0,-1-1 0,0 0 0,1 0 0,-1 0 0,0 1 0,1-1 0,-1 0 0,0 0 0,1 0 0,-1 0 0,0 0 0,1 0 0,-2-1 0,1 0 0,0 1 0,-1-1 0,1 0 0,0-1 0,0 1 0,0 0 0,0 0 0,0 0 0,0-1 0,0 1 0,1 0 0,-1-1 0,0-1 0,-3-5 0,2 0 0,-1 0 0,1 0 0,-2-12 0,4 11 0,0 0 0,1-1 0,0 1 0,0 0 0,1 0 0,0 0 0,0 0 0,1 1 0,0-1 0,1 1 0,0 0 0,0-1 0,1 2 0,6-9 0,-7 10 0,1-1 0,1 1 0,-1 0 0,1 0 0,0 1 0,1 0 0,-1 0 0,1 0 0,0 1 0,0 0 0,0 0 0,1 1 0,0 0 0,-1 0 0,1 1 0,9-2 0,-14 3 0,1 1 0,-1 0 0,0-1 0,1 2 0,-1-1 0,1 0 0,-1 1 0,0-1 0,1 1 0,-1 0 0,0 0 0,1 0 0,-1 0 0,0 1 0,0 0 0,5 3 0,-4-2 0,0 1 0,-1 0 0,1-1 0,-1 1 0,0 0 0,0 1 0,-1-1 0,1 1 0,-1-1 0,3 7 0,0 5 0,-1 0 0,0 1 0,-1-1 0,-1 1 0,1 30 0,-3-40 0,-2 35 0,2-40 0,0-1 0,0 1 0,0 0 0,-1-1 0,1 1 0,0 0 0,-1-1 0,0 1 0,1-1 0,-1 1 0,0-1 0,0 1 0,0-1 0,0 0 0,0 1 0,0-1 0,0 0 0,0 0 0,0 0 0,-2 2 0,2-3 0,0 0 0,0 0 0,1 0 0,-1 0 0,0 0 0,0 0 0,0 0 0,1 0 0,-1 0 0,0 0 0,0 0 0,1-1 0,-1 1 0,0 0 0,0 0 0,1-1 0,-1 1 0,0-1 0,1 1 0,-1-1 0,0 1 0,1-1 0,-1 1 0,1-1 0,-1 1 0,1-1 0,-1 0 0,1 1 0,-1-1 0,1 0 0,0 1 0,-1-1 0,1 0 0,0 0 0,-1 0 0,-8-30 0,7 23 0,0 0 0,1-1 0,0 1 0,1-1 0,-1 1 0,2-1 0,-1 1 0,1-1 0,1 1 0,-1 0 0,1-1 0,1 1 0,-1 0 0,2 0 0,-1 1 0,1-1 0,0 0 0,0 1 0,1 0 0,0 0 0,1 1 0,11-13 0,-7 10 0,0 0 0,0 0 0,1 1 0,0 1 0,22-12 0,-27 16 0,0 1 0,0-1 0,1 1 0,-1 1 0,0-1 0,1 1 0,-1 0 0,1 0 0,-1 1 0,1 0 0,0 0 0,-1 1 0,12 2 0,-15-2 0,-1 0 0,1 0 0,-1 0 0,1 0 0,-1 1 0,1-1 0,-1 1 0,0-1 0,0 1 0,0 0 0,0 0 0,0 0 0,0 0 0,-1 0 0,1 1 0,-1-1 0,1 1 0,-1-1 0,0 1 0,0-1 0,0 1 0,1 4 0,1 6 0,0-1 0,-2 1 0,2 20 0,-3-30 0,1 16-114,-1 0 1,-1 1-1,0-1 0,-1 0 0,-1 0 1,-1 0-1,-1 0 0,-1-1 0,0 0 1,-1 0-1,-17 30 0,13-33-6712</inkml:trace>
  <inkml:trace contextRef="#ctx0" brushRef="#br0" timeOffset="16802.53">2188 2275 24575,'0'-233'0,"-11"546"0,11-309 0,-2 5 0,2 0 0,-1 0 0,1 0 0,1 0 0,2 16 0,-2-22 0,0-1 0,-1 0 0,1 1 0,1-1 0,-1 0 0,0 0 0,0 1 0,1-1 0,-1 0 0,1 0 0,0-1 0,0 1 0,-1 0 0,1 0 0,0-1 0,1 0 0,-1 1 0,0-1 0,0 0 0,0 0 0,1 0 0,-1 0 0,1 0 0,-1-1 0,1 1 0,2 0 0,26 2 0,0-1 0,0-2 0,0-1 0,51-8 0,-50 5 0,-13 2-227,-1-1-1,1-1 1,-1 0-1,0-2 1,30-12-1,-36 11-6598</inkml:trace>
  <inkml:trace contextRef="#ctx0" brushRef="#br0" timeOffset="17592.73">1 2979 24575,'6'0'0,"8"0"0,10 0 0,11 0 0,11 0 0,6 0 0,4 0 0,1 0 0,0 0 0,-3 0 0,-6 0 0,-4 0 0,-4 0 0,-9 0-8191</inkml:trace>
  <inkml:trace contextRef="#ctx0" brushRef="#br0" timeOffset="18096.27">724 2855 24575,'3'0'0,"0"1"0,0-1 0,0 1 0,0-1 0,0 1 0,0 0 0,-1 0 0,1 1 0,0-1 0,0 0 0,-1 1 0,1 0 0,3 2 0,29 32 0,-25-25 0,58 70 0,26 27 0,-90-103 0,1-1 0,0 0 0,0 0 0,0 0 0,1-1 0,-1 1 0,1-1 0,0-1 0,0 1 0,0-1 0,6 2 0,-7-3 0,-1-1 0,1 1 0,-1-1 0,0 0 0,1 0 0,-1-1 0,1 1 0,-1-1 0,0 0 0,1 0 0,-1 0 0,0-1 0,0 0 0,0 0 0,0 0 0,7-4 0,-1-2 34,0 0-1,0 0 1,-1-1-1,0 0 1,-1-1-1,0 0 1,-1 0-1,9-15 1,4-13-249,18-46 0,-10 19-1022,-22 52-5589</inkml:trace>
  <inkml:trace contextRef="#ctx0" brushRef="#br0" timeOffset="18549.64">1448 2875 24575,'0'276'0,"-1"-272"0,0-5 0,-2-15 0,-3-25 0,1-9 0,3 0 0,4-63 0,-1 108 12,0 0-1,0 0 0,0 0 1,0 1-1,1-1 1,0 0-1,0 1 0,0-1 1,0 1-1,1 0 0,-1 0 1,1 0-1,0 0 1,6-5-1,-4 4 6,1 1 0,-1 0 0,1 0 0,1 0 0,-1 1 0,0 0 0,1 0 0,0 0 1,7-1-1,3 0-231,0 1 1,1 0 0,-1 2-1,1 0 1,0 1 0,-1 0-1,23 4 1,-13 1-6613</inkml:trace>
  <inkml:trace contextRef="#ctx0" brushRef="#br0" timeOffset="18941.55">1465 2961 24575,'12'0'0,"10"-3"0,7-1 0,4 1 0,4 0 0,3-5 0,-4-2-8191</inkml:trace>
  <inkml:trace contextRef="#ctx0" brushRef="#br0" timeOffset="19978.92">2506 1215 24575,'15'-12'0,"17"-19"0,3-4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53:51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29 24575,'1'-28'0,"0"19"0,-1 1 0,1-1 0,-2 1 0,1-1 0,-1 1 0,0-1 0,-1 1 0,-3-11 0,5 19 0,0 0 0,0 0 0,0 0 0,0 0 0,0 0 0,0 0 0,-1 0 0,1 0 0,0 0 0,0 0 0,0 0 0,0 0 0,0 0 0,0 0 0,0 0 0,-1 0 0,1 0 0,0 0 0,0 0 0,0 0 0,0 0 0,0 0 0,0 0 0,0 0 0,-1 0 0,1 0 0,0 0 0,0 0 0,0 0 0,0 0 0,0 0 0,0 0 0,0 0 0,0 1 0,0-1 0,-1 0 0,1 0 0,0 0 0,0 0 0,0 0 0,0 0 0,0 0 0,0 0 0,0 0 0,0 1 0,0-1 0,0 0 0,0 0 0,0 0 0,0 0 0,0 0 0,0 0 0,0 0 0,0 1 0,0-1 0,0 0 0,0 0 0,0 0 0,0 0 0,0 0 0,0 0 0,0 0 0,0 1 0,-2 9 0,-4 58 0,6 103 0,2-74 0,6 109 0,1-39 0,9 0 0,-1-13 0,1 4 0,1 17 0,-18 439 0,-3-286 0,3-234 0,1-29 0,-12 125 0,6-171-1365,1-12-5461</inkml:trace>
  <inkml:trace contextRef="#ctx0" brushRef="#br0" timeOffset="2748.56">3531 0 24575,'0'27'0,"-1"27"0,3 1 0,11 74 0,-4-75 0,6 107 0,-16 57 0,-1-84 0,2-116 0,1-1 0,0 1 0,2-1 0,0 0 0,10 32 0,-4-21 0,-2 1 0,-1 0 0,5 58 0,-9 90 0,-3-113 0,13 115 0,-2-101 0,2 143 0,-10-192 0,0-1 0,11 46 0,-6-40 0,2 42 0,-6 325 0,-5-206 0,3-88 0,-2 118 0,1-222 0,0-1 0,-1 0 0,1 1 0,0-1 0,-1 1 0,1-1 0,-1 1 0,0-1 0,0 0 0,0 0 0,0 1 0,0-1 0,0 0 0,-1 0 0,1 0 0,-1 0 0,1 0 0,-1-1 0,0 1 0,0 0 0,0-1 0,0 1 0,0-1 0,-3 2 0,-1-1 0,0 0 0,0 0 0,-1-1 0,1 1 0,-1-1 0,1-1 0,-1 1 0,-7-2 0,-169-10 0,10-1 0,61 13 0,-69-3 0,82-14 0,66 9 0,-43-3 0,-279 7 0,185 5 0,-519-2 0,530 9 0,4 0 0,-187-23 0,96 12 0,-1-1 0,218 0 0,-39-10 0,41 6 0,-46-3 0,48 9 0,15 1 0,-1 0 0,1-1 0,-21-4 0,29 4 0,-1 0 0,0 0 0,1 0 0,-1 0 0,1 0 0,-1-1 0,1 1 0,-1-1 0,1 0 0,0 1 0,0-1 0,0 0 0,0-1 0,0 1 0,0 0 0,0 0 0,1-1 0,0 1 0,-2-4 0,-1-5-146,1 0 0,1-1 1,0 0-1,1 1 0,0-1 0,0 0 0,3-21 0,-2 30-52,1-26-662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55:18.37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4 286 24575,'685'0'0,"-635"-2"0,73-13 0,20-2 0,184 15 0,-169 3 0,-132-2 0,1-2 0,35-8 0,14-2 0,59 7 0,-20 2 0,-91 1 0,33-9 0,18-2 0,212 8 0,-166 8 0,-99-3 0,1-2 0,-1 0 0,25-8 0,-31 7 0,0 0 0,0 1 0,0 1 0,0 0 0,0 1 0,0 1 0,28 2 0,-42-1 0,0-1 0,0 1 0,0 0 0,0-1 0,1 1 0,-1 0 0,0 0 0,-1 0 0,1 1 0,0-1 0,0 0 0,0 1 0,-1-1 0,1 1 0,-1 0 0,1-1 0,-1 1 0,0 0 0,1 0 0,-1 0 0,0 0 0,0 0 0,-1 0 0,1 0 0,0 0 0,-1 0 0,1 0 0,-1 1 0,1 2 0,-1 7 0,0-1 0,0 1 0,-1 0 0,-4 18 0,1-4 0,3-24 0,1 5 0,-1 1 0,0-1 0,-1 1 0,0-1 0,-3 8 0,4-13 0,0 0 0,0-1 0,0 1 0,0 0 0,0-1 0,0 1 0,-1 0 0,1-1 0,0 0 0,-1 1 0,0-1 0,1 0 0,-1 0 0,0 1 0,1-1 0,-1-1 0,0 1 0,0 0 0,0 0 0,0-1 0,0 1 0,0-1 0,0 0 0,-3 1 0,-61-2 0,48 0 0,0 0 0,-29 3 0,-147 25 0,116-12 0,44-8 0,-43 4 0,-320-6 0,219-7 0,148 2 0,-8-1 0,0 2 0,0 2 0,-44 8 0,33-2 0,1-2 0,-60 1 0,-99-9 0,77-1 0,-382 2 0,449 3 0,1 3 0,-81 18 0,109-14 0,28-8 0,-1 0 0,1 0 0,-1 0 0,-12 1 0,18-3 0,0 0 0,0 0 0,0 0 0,0-1 0,0 1 0,0 0 0,0 0 0,1 0 0,-1-1 0,0 1 0,0-1 0,0 1 0,0-1 0,0 1 0,0-1 0,1 1 0,-1-1 0,0 0 0,0 1 0,1-1 0,-1 0 0,0 0 0,0 0 0,0-2 0,0 1 0,0 0 0,0-1 0,0 0 0,0 1 0,0-1 0,1 1 0,-1-5 0,1-3 0,-1 0 0,2 0 0,2-16 0,-2 22-85,0-1 0,0 1-1,0 0 1,1 0 0,-1-1-1,1 1 1,1 0 0,-1 1-1,0-1 1,1 0 0,0 1-1,0-1 1,0 1 0,0 0-1,6-5 1,18-13-6741</inkml:trace>
  <inkml:trace contextRef="#ctx0" brushRef="#br0" timeOffset="941.53">2671 163 24575,'2'0'0,"0"1"0,-1-1 0,1 1 0,0-1 0,0 1 0,-1 0 0,1 0 0,0-1 0,-1 1 0,1 0 0,-1 1 0,1-1 0,-1 0 0,0 0 0,1 1 0,-1-1 0,0 0 0,1 3 0,21 34 0,-17-27 0,19 43 0,-18-38 0,0 0 0,2 0 0,-1-1 0,12 15 0,-17-26 0,0 0 0,1-1 0,-1 1 0,1-1 0,-1 0 0,1 0 0,0 0 0,0-1 0,0 1 0,1-1 0,-1 0 0,0 0 0,1-1 0,0 1 0,-1-1 0,1 0 0,0 0 0,-1-1 0,9 1 0,1-2 0,-1 0 0,1-1 0,0 0 0,-1-1 0,19-7 0,68-32 0,-42 17 0,679-229 0,-497 195 0,-228 57 0,32-10-1365,-17 2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55:01.06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6 278 24575,'0'-2'0,"-2"8"0,-2 24 0,-3 43 0,4 90 0,4-138 0,2 0 0,0-1 0,1 1 0,12 36 0,-12-53 0,-1 1 0,1-1 0,0 0 0,1 0 0,0 0 0,0-1 0,1 1 0,0-1 0,0 0 0,1-1 0,0 0 0,0 0 0,10 6 0,-12-9 0,0 0 0,0 0 0,1 0 0,-1-1 0,1 0 0,0 0 0,0-1 0,0 1 0,0-1 0,0 0 0,0-1 0,0 0 0,0 0 0,0 0 0,0 0 0,0-1 0,0 0 0,0-1 0,0 1 0,10-5 0,-7 2 0,0-1 0,-1 0 0,1 0 0,-1-1 0,0 0 0,0-1 0,-1 1 0,0-2 0,11-13 0,-8 7 0,-2 1 0,0-1 0,0-1 0,-1 1 0,7-24 0,-4 0 0,-1 1 0,-2-1 0,-2 0 0,1-52 0,-5 78 0,0 0 0,-1 0 0,0 0 0,-1 0 0,-1 0 0,0 0 0,0 0 0,-8-20 0,10 31 14,-1 0 1,1 0-1,-1 0 0,1 0 0,-1 0 1,1-1-1,-1 1 0,0 0 0,0 0 0,0 1 1,1-1-1,-1 0 0,0 0 0,0 0 1,0 1-1,0-1 0,-1 0 0,1 1 0,0-1 1,0 1-1,0-1 0,0 1 0,-2-1 1,2 1-105,-1 1 0,1-1 0,-1 0 0,1 1 0,0-1 1,-1 1-1,1-1 0,0 1 0,-1-1 0,1 1 1,0 0-1,0 0 0,-1 0 0,1 0 0,0 0 0,0 0 1,0 0-1,-1 2 0,-13 17-6736</inkml:trace>
  <inkml:trace contextRef="#ctx0" brushRef="#br0" timeOffset="777.2">651 491 24575,'1'72'0,"-5"191"0,0-240 0,4-23 0,0 0 0,0 0 0,0 0 0,0 0 0,0 0 0,0 0 0,0 0 0,0 0 0,0-1 0,0 1 0,0 0 0,0 0 0,0 0 0,0 0 0,0 0 0,0 0 0,0 0 0,0 0 0,0 0 0,0 0 0,0 0 0,-1 0 0,1 0 0,0 0 0,0 0 0,0 0 0,0 0 0,0 0 0,0 0 0,0 0 0,0 0 0,0 0 0,0 0 0,0 0 0,0 0 0,0 0 0,0 0 0,0 0 0,-1 0 0,1 0 0,0 0 0,0 0 0,0 0 0,0 0 0,0 0 0,0 0 0,0 0 0,0 1 0,0-1 0,0 0 0,-3-12 0,0-16 0,2 16 0,0-11 0,0-1 0,2 1 0,4-32 0,-4 49 0,0-1 0,1 1 0,-1 0 0,1 0 0,1 0 0,-1 0 0,1 1 0,0-1 0,1 1 0,-1-1 0,1 1 0,0 0 0,0 0 0,1 1 0,-1 0 0,1-1 0,7-4 0,4-1 0,0 1 0,0 0 0,1 1 0,0 0 0,0 2 0,25-7 0,-38 13 0,1 0 0,-1 0 0,0 0 0,1 0 0,-1 1 0,1-1 0,-1 1 0,0 0 0,1 1 0,-1-1 0,0 1 0,0 0 0,0 0 0,0 0 0,0 0 0,-1 1 0,1-1 0,-1 1 0,1 0 0,-1 0 0,0 1 0,0-1 0,0 0 0,-1 1 0,4 6 0,1 1 0,-1 0 0,0 1 0,-1-1 0,0 1 0,-1 1 0,0-1 0,3 24 0,-5-17-227,-1 1-1,0-1 1,-2 1-1,0-1 1,-6 29-1,2-22-6598</inkml:trace>
  <inkml:trace contextRef="#ctx0" brushRef="#br0" timeOffset="1531.09">1393 684 24575,'0'-2'0,"0"-1"0,0 0 0,0 1 0,0-1 0,-1 1 0,1-1 0,-1 1 0,1-1 0,-1 1 0,0 0 0,0-1 0,0 1 0,-1 0 0,1 0 0,0-1 0,-1 1 0,1 0 0,-4-2 0,2 1 0,-1 1 0,0 0 0,0-1 0,0 2 0,0-1 0,0 0 0,0 1 0,0 0 0,-1 0 0,-4-1 0,1 1 0,-1 0 0,0 0 0,1 1 0,-1 1 0,1-1 0,-1 1 0,0 0 0,1 1 0,-1 0 0,1 1 0,0-1 0,0 1 0,0 1 0,-15 8 0,18-8 0,0-1 0,0 1 0,1 0 0,-1 0 0,1 0 0,-1 1 0,2 0 0,-1-1 0,0 1 0,1 1 0,0-1 0,0 0 0,0 1 0,1 0 0,0-1 0,0 1 0,1 0 0,-1 0 0,1 0 0,0 0 0,0 10 0,2-12 0,-1 0 0,0 0 0,1 0 0,0 0 0,0 0 0,0 0 0,0 0 0,1 0 0,-1-1 0,1 1 0,0 0 0,0-1 0,0 0 0,1 1 0,-1-1 0,1 0 0,0 0 0,0-1 0,0 1 0,0 0 0,0-1 0,1 0 0,-1 0 0,1 0 0,-1 0 0,1 0 0,0-1 0,0 0 0,7 2 0,-4-1 0,1-1 0,0 0 0,0 0 0,0 0 0,0-1 0,0-1 0,-1 1 0,1-1 0,0 0 0,0-1 0,0 0 0,-1 0 0,1-1 0,10-5 0,-8 2 0,0-1 0,0 0 0,0 0 0,-1-1 0,0 0 0,-1-1 0,0 0 0,11-15 0,-9 8 0,-1 1 0,0-2 0,-1 1 0,-1-1 0,5-18 0,-2-4 0,-2 0 0,-1 0 0,-2-1 0,-1-59 0,-4 51 0,-2-1 0,-10-51 0,12 100 0,0-1 0,0 0 0,0 0 0,0 1 0,0-1 0,0 0 0,-1 0 0,1 0 0,0 1 0,0-1 0,-1 0 0,1 1 0,0-1 0,-1 0 0,1 1 0,-1-1 0,1 0 0,-1 1 0,1-1 0,-1 1 0,0-2 0,0 3 0,1-1 0,-1 0 0,1 0 0,-1 0 0,1 1 0,-1-1 0,1 0 0,-1 0 0,1 1 0,-1-1 0,1 0 0,0 1 0,-1-1 0,1 1 0,0-1 0,-1 0 0,1 1 0,0-1 0,-1 1 0,1-1 0,0 1 0,0 0 0,-14 36 0,6 20 0,2 0 0,3 1 0,5 69 0,-1-52 0,0 170-1365,-1-226-5461</inkml:trace>
  <inkml:trace contextRef="#ctx0" brushRef="#br0" timeOffset="3578.16">1552 630 24575,'32'0'0,"10"1"0,67-8 0,-96 5 0,0-1 0,-1 0 0,1 0 0,-1-1 0,1-1 0,-1 0 0,-1-1 0,1 0 0,15-11 0,-24 14 0,0 1 0,0-1 0,0 1 0,0-1 0,-1 0 0,1 0 0,-1 0 0,0 0 0,0 0 0,0-1 0,0 1 0,0-1 0,-1 1 0,0-1 0,0 0 0,0 1 0,0-1 0,0 0 0,-1 0 0,1 0 0,-1 0 0,0 0 0,0 1 0,-1-1 0,1 0 0,-1 0 0,-2-7 0,2 8 0,-1 0 0,1 0 0,-1 0 0,0 0 0,0 0 0,0 0 0,0 1 0,0-1 0,-1 1 0,1-1 0,-1 1 0,0 0 0,1 0 0,-1 0 0,0 0 0,0 1 0,-1-1 0,1 1 0,0 0 0,0 0 0,-1 0 0,1 0 0,-1 0 0,1 1 0,0-1 0,-1 1 0,1 0 0,-1 0 0,1 1 0,-7 0 0,3 1 0,1 0 0,0 0 0,0 0 0,0 1 0,0 0 0,0 0 0,1 0 0,0 0 0,-1 1 0,1 0 0,0 1 0,1-1 0,-1 1 0,1 0 0,0 0 0,0 0 0,-4 7 0,2-1 0,-1 0 0,1 1 0,1 0 0,0 1 0,1-1 0,0 1 0,-3 19 0,5-20 0,1 0 0,0 0 0,1 0 0,1 21 0,0-30 0,-1 0 0,1 0 0,-1 1 0,1-1 0,0 0 0,0 0 0,1 0 0,-1 0 0,1-1 0,-1 1 0,1 0 0,0 0 0,0-1 0,0 0 0,0 1 0,1-1 0,-1 0 0,1 0 0,-1 0 0,1 0 0,0 0 0,5 2 0,-2-2 0,0 1 0,1-1 0,-1-1 0,1 1 0,0-1 0,-1 0 0,1 0 0,0-1 0,0 0 0,-1 0 0,1-1 0,0 0 0,12-3 0,-10 1 0,-1 0 0,1-1 0,-1 0 0,0 0 0,0-1 0,-1 0 0,0-1 0,0 1 0,9-10 0,-2-1 0,-1 1 0,-1-2 0,0 1 0,-1-2 0,-1 1 0,-1-2 0,-1 1 0,10-32 0,-2-13 0,-3 0 0,-3 0 0,-2-1 0,-3-1 0,-6-92 0,1 151 0,0 2 0,0-1 0,0 1 0,-1-1 0,1 1 0,-3-9 0,3 13 0,0 1 0,0-1 0,0 0 0,0 0 0,0 0 0,0 0 0,0 0 0,0 0 0,0 0 0,0 0 0,0 0 0,0 0 0,0 0 0,0 0 0,0 0 0,0 1 0,0-1 0,0 0 0,0 0 0,0 0 0,-1 0 0,1 0 0,0 0 0,0 0 0,0 0 0,0 0 0,0 0 0,0 0 0,0 0 0,0 0 0,0 0 0,0 0 0,0 0 0,0 0 0,0 0 0,0 0 0,-1 0 0,1 0 0,0 0 0,0 0 0,0 0 0,0 0 0,0 0 0,0 0 0,0 0 0,0 0 0,0 0 0,0 0 0,0 0 0,0 0 0,0 0 0,-1 0 0,1 0 0,0 0 0,0 0 0,0 0 0,0 0 0,0 0 0,0 0 0,0 0 0,0 0 0,0 0 0,0 0 0,0 0 0,0 0 0,0-1 0,0 1 0,0 0 0,-4 11 0,0 13 0,-15 100 0,-2 28 0,21 133 0,0-279 0,1 0 0,-1 0 0,1 0 0,1 0 0,-1 0 0,1 0 0,0-1 0,0 1 0,5 10 0,-4-13 0,0 1 0,-1-1 0,1 0 0,1 0 0,-1 0 0,0 0 0,1 0 0,-1-1 0,1 1 0,0-1 0,0 0 0,0 0 0,0-1 0,5 3 0,3-1 0,1 0 0,-1 0 0,1-1 0,0-1 0,-1 0 0,1-1 0,0 0 0,0-1 0,0 0 0,-1-1 0,1 0 0,-1-1 0,1-1 0,-1 0 0,0-1 0,-1 0 0,1-1 0,-1 0 0,0 0 0,0-1 0,-1-1 0,0 0 0,0 0 0,-1-1 0,0 0 0,14-20 0,-9 9 0,20-40 0,-31 53 0,0 0 0,0 1 0,-1-1 0,0 0 0,0-1 0,0 1 0,-1 0 0,0-1 0,-1 1 0,0-11 0,0 16 0,-1 0 0,1 0 0,0 0 0,-1 0 0,0 0 0,1 0 0,-1 1 0,0-1 0,0 0 0,0 0 0,0 0 0,0 1 0,-1-1 0,1 0 0,-1 1 0,1 0 0,-1-1 0,1 1 0,-1 0 0,0-1 0,1 1 0,-1 0 0,0 0 0,0 1 0,0-1 0,0 0 0,0 1 0,0-1 0,0 1 0,-3-1 0,-1 1 0,1-1 0,-1 1 0,1 1 0,-1-1 0,1 1 0,-1 0 0,1 0 0,-1 0 0,1 1 0,-6 2 0,3 1 0,0-1 0,0 1 0,0 0 0,1 1 0,0-1 0,0 1 0,1 1 0,-1-1 0,2 1 0,-1 1 0,1-1 0,0 1 0,0 0 0,1 0 0,-6 13 0,7-11 0,0-1 0,0 1 0,0-1 0,2 1 0,-1 0 0,1 0 0,0 0 0,1-1 0,0 1 0,1 0 0,0 0 0,1 0 0,0 0 0,4 12 0,-4-19 0,-1 1 0,1-1 0,1 1 0,-1-1 0,0 0 0,1 0 0,-1 0 0,1 0 0,0-1 0,0 1 0,0-1 0,1 0 0,-1 1 0,0-2 0,1 1 0,-1 0 0,1-1 0,0 1 0,-1-1 0,1 0 0,0 0 0,0-1 0,4 1 0,12 1 0,0 0 0,0-2 0,25-2 0,-31 1 0,13 0 0,1-2 0,0 0 0,-1-2 0,51-17 0,-66 18 0,-1-1 0,1 0 0,-1-1 0,-1 0 0,1-1 0,-1 0 0,0-1 0,-1 0 0,0 0 0,0-1 0,-1 0 0,0-1 0,9-15 0,-2-2 0,-2-1 0,-2-1 0,0 0 0,-2 0 0,11-60 0,-18 72 0,0 1 0,-1-1 0,-1 1 0,0-1 0,-1 1 0,-1-1 0,0 1 0,-1-1 0,-1 1 0,-12-30 0,16 45 0,-1-1 0,1 0 0,-1 1 0,0-1 0,0 1 0,1-1 0,-1 1 0,0-1 0,-1 1 0,1 0 0,0-1 0,0 1 0,-2-1 0,2 1 0,0 1 0,0 0 0,1 0 0,-1 0 0,0 0 0,0 0 0,0 0 0,1 1 0,-1-1 0,0 0 0,0 0 0,0 0 0,1 1 0,-1-1 0,0 0 0,0 1 0,1-1 0,-1 1 0,0-1 0,1 1 0,-1-1 0,1 1 0,-1 0 0,1-1 0,-1 1 0,1 0 0,-1-1 0,1 1 0,-1 0 0,1-1 0,0 1 0,-1 1 0,-14 26 0,1 1 0,1 1 0,-14 50 0,23-68 0,-7 22 0,-6 13 0,3 1 0,-13 82 0,26-126 0,0 0 0,1 1 0,0-1 0,0 0 0,0 0 0,0 0 0,1 0 0,0 0 0,0 0 0,0 0 0,0 0 0,0 0 0,1 0 0,0 0 0,0-1 0,0 1 0,0-1 0,0 1 0,1-1 0,-1 0 0,1 0 0,0 0 0,0 0 0,0-1 0,0 1 0,1-1 0,-1 1 0,1-1 0,0-1 0,-1 1 0,1 0 0,0-1 0,0 0 0,7 2 0,2 0 0,1-1 0,0 0 0,-1-1 0,1-1 0,0 0 0,0-1 0,-1 0 0,1-1 0,0-1 0,-1 0 0,21-7 0,-22 5 0,-1 1 0,0-1 0,0-1 0,0 0 0,0-1 0,-1 0 0,0 0 0,0-1 0,-1 0 0,0-1 0,-1 0 0,0-1 0,7-10 0,-12 14 0,0 1 0,0-1 0,-1 0 0,0 0 0,0 0 0,0-1 0,0-6 0,-2 12 0,1-1 0,-1 1 0,0-1 0,0 1 0,1-1 0,-1 1 0,0-1 0,0 1 0,-1-1 0,1 1 0,0-1 0,0 1 0,-1-1 0,1 1 0,-1-1 0,1 1 0,-1 0 0,0-1 0,0 1 0,1 0 0,-1 0 0,0-1 0,0 1 0,0 0 0,0 0 0,0 0 0,-1 0 0,1 0 0,0 0 0,0 0 0,-1 1 0,1-1 0,-3-1 0,3 2 0,0 0 0,0 0 0,0 0 0,0 0 0,0 0 0,0 0 0,0 0 0,0 0 0,0 0 0,0 1 0,0-1 0,0 0 0,0 1 0,0-1 0,1 0 0,-1 1 0,0-1 0,0 1 0,0-1 0,0 1 0,0 1 0,-1 0 0,0 0 0,0 1 0,0-1 0,1 1 0,-1-1 0,1 1 0,-2 3 0,0 1 0,1-1 0,1 1 0,-1 0 0,1 0 0,-1 12 0,2-15-54,0-1-1,0 0 0,1 1 1,-1-1-1,1 0 1,0 0-1,0 1 0,0-1 1,0 0-1,1 0 1,-1 0-1,1 0 0,0-1 1,0 1-1,0 0 0,0-1 1,0 1-1,0-1 1,1 0-1,-1 0 0,1 0 1,0 0-1,0 0 1,4 2-1,13 2-6771</inkml:trace>
  <inkml:trace contextRef="#ctx0" brushRef="#br0" timeOffset="3972.67">3069 260 24575,'9'0'0,"9"-6"0,7-2 0,12-5 0,8-1 0,9 2 0,10-3 0,0 1 0,-11-3 0,-14 2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17:03.10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56 55 24575,'1'21'0,"6"35"0,1 7 0,-6-34 0,0 18 0,10 58 0,-2-42 0,-3 1 0,-2 101 0,-4-142 0,1 1 0,2-1 0,6 26 0,-4-21 0,4 43 0,-9 258 0,-3-304 0,0 1 0,-7 34 0,9-60-26,-1 0 0,1 0-1,0 0 1,0 0 0,0 0 0,0 0-1,0 0 1,0 0 0,0 0 0,0 0-1,0 0 1,0 0 0,0 0 0,0 0-1,0 0 1,0 0 0,-1 0 0,1 0-1,0 0 1,0 0 0,0 0 0,0 0-1,0 0 1,0 0 0,0 0 0,0 0-1,0 0 1,0 0 0,0 1 0,0-1-1,0 0 1,0 0 0,0 0 0,0 0-1,0 0 1,0 0 0,0 0 0,0 0-1,-1 0 1,1 0 0,0 0 0,0 0-1,0 0 1,0 0 0,0 0 0,0 1-1,0-1 1,0 0 0,0 0-1,0 0 1,0 0 0,-1-8-6800</inkml:trace>
  <inkml:trace contextRef="#ctx0" brushRef="#br0" timeOffset="2934.14">209 143 24575,'0'-2'0,"0"-1"0,1 0 0,-1 1 0,1-1 0,0 1 0,-1 0 0,1-1 0,0 1 0,1-1 0,-1 1 0,0 0 0,1 0 0,-1 0 0,1 0 0,-1 0 0,1 0 0,0 0 0,0 1 0,0-1 0,0 0 0,0 1 0,0 0 0,1-1 0,-1 1 0,0 0 0,4-1 0,7-3 0,1 1 0,0 0 0,23-2 0,-14 2 0,204-24 0,-181 24 0,57-11 0,17-1 0,266 13 0,-196 5 0,1538-2 0,-1711 0 0,67 2 0,-74-1 0,0 0 0,0 1 0,0 0 0,0 0 0,18 8 0,-25-8 0,0 0 0,0 0 0,0 0 0,0 1 0,-1-1 0,1 1 0,-1-1 0,0 1 0,0 0 0,0 0 0,0 0 0,0 0 0,0 0 0,-1 0 0,0 0 0,0 1 0,0-1 0,0 0 0,0 1 0,0 6 0,1 8 0,-1 0 0,-3 34 0,1-27 0,-5 423 0,7-416 0,3 0 0,9 43 0,-6-37 0,3 40 0,-8-21 0,-1-25 0,1-1 0,8 44 0,-1-29 0,-2 0 0,-3 1 0,-1-1 0,-4 52 0,1-96 0,0 1 0,0 0 0,-1 0 0,1 0 0,-1 0 0,0-1 0,1 1 0,-1 0 0,0 0 0,-1-1 0,1 1 0,0-1 0,-1 1 0,1-1 0,-1 0 0,0 1 0,0-1 0,0 0 0,0 0 0,0 0 0,0-1 0,-4 3 0,0-1 0,0-1 0,0 1 0,0-1 0,-1-1 0,1 1 0,0-1 0,-1 0 0,-12-1 0,-178-3 0,49-1 0,-617 4 0,606-9 0,4-1 0,-1392 11 0,1509-3 0,1-1 0,-38-9 0,-47-5 0,119 17 7,-2 0-105,0 0 0,-1-1 0,1 1 0,0-1 0,0 0 0,0 0 0,0 0 0,0-1 0,0 0 0,0 0 0,1 0 0,-1 0 0,-6-5 0,-3-8-6728</inkml:trace>
  <inkml:trace contextRef="#ctx0" brushRef="#br0" timeOffset="3997.34">757 617 24575,'9'-13'0,"1"0"0,-12 22 0,-107 281 0,45-109 0,51-153 0,13-28 0,0 0 0,0 0 0,0 0 0,0 0 0,-1 0 0,1 0 0,0 0 0,0 0 0,0 0 0,0 0 0,0 0 0,0 0 0,0 0 0,0 1 0,0-1 0,0 0 0,0 0 0,-1 0 0,1 0 0,0 0 0,0 0 0,0 0 0,0 0 0,0 0 0,0 0 0,0 0 0,0 0 0,0 0 0,0 0 0,-1 0 0,1 0 0,0-1 0,0 1 0,0 0 0,0 0 0,0 0 0,0 0 0,0 0 0,0 0 0,0 0 0,0 0 0,0 0 0,0 0 0,0 0 0,-1 0 0,1 0 0,0 0 0,0 0 0,0-1 0,0 1 0,0 0 0,0 0 0,0 0 0,0 0 0,0 0 0,0 0 0,0 0 0,0 0 0,0 0 0,0 0 0,0-1 0,0 1 0,0 0 0,0 0 0,0 0 0,0 0 0,1-18 0,5-14 0,1 1 0,2 1 0,1-1 0,1 2 0,20-37 0,14-39 0,-38 84 0,-3 10 0,-1 0 0,2 0 0,-1 0 0,2 1 0,-1 0 0,12-16 0,-16 26 0,-1-1 0,0 1 0,1-1 0,-1 1 0,0-1 0,1 1 0,-1-1 0,0 1 0,1 0 0,-1-1 0,1 1 0,-1 0 0,1-1 0,-1 1 0,1 0 0,-1 0 0,1-1 0,-1 1 0,1 0 0,-1 0 0,1 0 0,0 0 0,-1-1 0,1 1 0,-1 0 0,1 0 0,-1 0 0,1 1 0,0-1 0,-1 0 0,1 0 0,-1 0 0,1 0 0,-1 0 0,1 1 0,-1-1 0,1 0 0,-1 0 0,1 1 0,-1-1 0,1 0 0,-1 1 0,1-1 0,-1 1 0,1-1 0,-1 0 0,0 1 0,1-1 0,-1 1 0,0-1 0,0 1 0,1-1 0,-1 1 0,0 0 0,0 0 0,9 34 0,11 179 0,-16-177 0,3 13 0,-2 1 0,-3 0 0,-4 55 0,-2-84-1365,1-9-5461</inkml:trace>
  <inkml:trace contextRef="#ctx0" brushRef="#br0" timeOffset="4342.79">562 952 24575,'6'0'0,"11"-6"0,8-2 0,4 1 0,2 1 0,2 1 0,1 3 0,2 0 0,0 2 0,-1 0 0,-5 0-8191</inkml:trace>
  <inkml:trace contextRef="#ctx0" brushRef="#br0" timeOffset="4762.67">1161 811 24575,'6'0'0,"-1"0"0,-7 0 0,-13 0 0,-12 0 0,-2 3 0,-2 1 0,5 6 0,0 7 0,4 7 0,7 5 0,5 4 0,8 2 0,13-5 0,20-8 0,10-7 0,4-6 0,-5-5-8191</inkml:trace>
  <inkml:trace contextRef="#ctx0" brushRef="#br0" timeOffset="5150.43">1498 759 24575,'0'-1'0,"-1"-1"0,1 1 0,0-1 0,-1 1 0,1 0 0,-1-1 0,0 1 0,1 0 0,-1 0 0,0-1 0,0 1 0,0 0 0,0 0 0,0 0 0,0 0 0,0 0 0,0 0 0,0 0 0,-1 0 0,1 1 0,0-1 0,0 0 0,-1 1 0,1-1 0,0 1 0,-1-1 0,1 1 0,-1 0 0,1 0 0,-1-1 0,-2 1 0,-2 0 0,0-1 0,-1 1 0,1 0 0,0 0 0,-1 1 0,-6 1 0,5 0 0,1 1 0,0 0 0,-1 1 0,2-1 0,-1 1 0,0 0 0,1 1 0,0 0 0,0 0 0,0 0 0,0 1 0,1-1 0,0 1 0,-7 12 0,7-11 0,0 1 0,1 0 0,0 0 0,0 1 0,1-1 0,0 1 0,1 0 0,-1 0 0,2 0 0,-1 0 0,1 0 0,1 13 0,0-20 12,0 1-1,0-1 1,1 0-1,-1 1 1,1-1 0,0 0-1,0 0 1,0 1-1,0-1 1,0 0-1,0 0 1,0 0 0,1 0-1,-1 0 1,1 0-1,-1 0 1,1-1-1,0 1 1,0-1-1,0 1 1,0-1 0,0 0-1,0 1 1,0-1-1,0 0 1,0 0-1,1-1 1,1 2 0,7 0-238,0 1 0,0-2 0,1 0 0,18 0 1,-19-1-347,28 0-6254</inkml:trace>
  <inkml:trace contextRef="#ctx0" brushRef="#br0" timeOffset="5819.43">1692 829 24575,'0'-1'0,"-1"-1"0,1 1 0,0-1 0,-1 1 0,1 0 0,-1-1 0,0 1 0,1 0 0,-1-1 0,0 1 0,0 0 0,0 0 0,0 0 0,0 0 0,0 0 0,0 0 0,0 0 0,0 0 0,0 0 0,0 0 0,-1 0 0,1 1 0,0-1 0,-1 1 0,1-1 0,-1 1 0,1-1 0,0 1 0,-1 0 0,1 0 0,-1 0 0,1 0 0,-1 0 0,-1 0 0,-1-1 0,0 1 0,0 0 0,0 1 0,0-1 0,0 1 0,0-1 0,0 1 0,0 0 0,0 1 0,1-1 0,-7 3 0,7-1 0,-1 0 0,1 0 0,0 1 0,1-1 0,-1 0 0,0 1 0,1 0 0,0-1 0,0 1 0,0 0 0,0 0 0,1 0 0,0 1 0,0-1 0,0 0 0,0 0 0,0 1 0,1-1 0,0 0 0,0 1 0,0 4 0,1-3 0,-1 1 0,1-1 0,1 0 0,-1 1 0,1-1 0,0 0 0,0 0 0,1 0 0,-1 0 0,1 0 0,1-1 0,-1 1 0,7 7 0,-3-7 0,0 0 0,1 0 0,-1 0 0,1-1 0,0 0 0,0-1 0,1 0 0,11 4 0,-14-6 0,-1 0 0,1 0 0,0-1 0,-1 0 0,1 0 0,0 0 0,0-1 0,0 0 0,-1 0 0,1 0 0,0-1 0,0 0 0,-1 0 0,10-3 0,-12 2 0,0 0 0,0 0 0,0 0 0,-1 0 0,1 0 0,-1-1 0,1 1 0,-1-1 0,0 0 0,0 0 0,0 1 0,0-1 0,0 0 0,-1-1 0,0 1 0,1 0 0,-1 0 0,0-1 0,-1 1 0,2-6 0,0-6 0,-1 0 0,0 0 0,-2-20 0,1 28-97,-1 0-1,1 1 1,-1-1-1,-1 0 1,1 0-1,-1 1 1,0-1-1,-1 1 1,1 0-1,-1-1 1,0 1-1,-1 0 0,-7-9 1,-9-4-6729</inkml:trace>
  <inkml:trace contextRef="#ctx0" brushRef="#br0" timeOffset="6443.89">1938 776 24575,'-1'1'0,"0"-1"0,0 1 0,1 0 0,-1-1 0,0 1 0,1 0 0,-1 0 0,0-1 0,1 1 0,-1 0 0,1 0 0,-1 0 0,1 0 0,0 0 0,-1 0 0,1 0 0,0 0 0,0 0 0,-1 0 0,1 0 0,0 0 0,0 0 0,0 1 0,0 1 0,-3 14 0,1 1 0,0-1 0,2 1 0,0 0 0,4 27 0,-4-42 0,1 0 0,0 0 0,0 0 0,0 0 0,0 0 0,1-1 0,-1 1 0,1-1 0,0 1 0,0-1 0,-1 1 0,2-1 0,-1 0 0,0 0 0,0 0 0,1 0 0,-1 0 0,1-1 0,-1 1 0,1-1 0,0 0 0,-1 1 0,1-1 0,0 0 0,0-1 0,0 1 0,0 0 0,0-1 0,0 0 0,0 0 0,4 0 0,-3 0 0,1 0 0,0-1 0,0 1 0,-1-1 0,1 0 0,0 0 0,-1-1 0,1 1 0,-1-1 0,0 0 0,0 0 0,1-1 0,-1 1 0,-1-1 0,1 0 0,0 0 0,-1 0 0,1-1 0,3-5 0,1-4 0,-1-1 0,-1 1 0,0-1 0,-1-1 0,-1 1 0,0-1 0,-1 1 0,-1-1 0,0 0 0,-1 0 0,-1-30 0,-3 38 0,-1 13 0,-1 17 0,-2 91-669,7-101-27,-1 32-6130</inkml:trace>
  <inkml:trace contextRef="#ctx0" brushRef="#br0" timeOffset="7680.9">2254 760 24575,'1'82'0,"1"-30"0,-8 89 0,2-123 0,4-18 0,0 0 0,0 0 0,0 0 0,0 0 0,0 0 0,0 0 0,0 0 0,0 0 0,0 0 0,0 1 0,0-1 0,0 0 0,0 0 0,0 0 0,0 0 0,0 0 0,0 0 0,0 0 0,0 0 0,-1 0 0,1 0 0,0 0 0,0 0 0,0 0 0,0 1 0,0-1 0,0 0 0,0 0 0,0 0 0,0 0 0,0 0 0,0 0 0,0 0 0,0 0 0,-1 0 0,1 0 0,0 0 0,0 0 0,0 0 0,0 0 0,0 0 0,0 0 0,0 0 0,0 0 0,0 0 0,0 0 0,0 0 0,-1 0 0,1 0 0,0 0 0,0 0 0,0 0 0,0 0 0,0 0 0,0 0 0,0 0 0,0 0 0,0-1 0,0 1 0,0 0 0,0 0 0,0 0 0,0 0 0,-1 0 0,1 0 0,0 0 0,0 0 0,0 0 0,-1-3 0,1 0 0,-1 0 0,1-1 0,0 1 0,-1 0 0,1 0 0,1-4 0,0-8 0,1-1 0,1 1 0,1 0 0,0 0 0,8-20 0,-9 28 0,0 0 0,0 1 0,0-1 0,1 1 0,0-1 0,1 1 0,-1 1 0,1-1 0,0 0 0,1 1 0,-1 0 0,1 0 0,8-4 0,-13 8 0,1 0 0,-1 1 0,1-1 0,-1 0 0,1 1 0,-1-1 0,1 1 0,0 0 0,-1 0 0,1-1 0,-1 1 0,1 0 0,0 0 0,-1 1 0,1-1 0,0 0 0,-1 1 0,1-1 0,-1 0 0,1 1 0,-1 0 0,1-1 0,-1 1 0,1 0 0,-1 0 0,0 0 0,1 0 0,-1 0 0,0 0 0,0 0 0,0 0 0,1 1 0,-1-1 0,1 2 0,3 5 0,0 1 0,-1-1 0,0 1 0,5 15 0,-5-15 0,-2-3 0,6 14 0,19 37 0,-24-52 0,-1 0 0,1-1 0,0 0 0,1 0 0,-1 0 0,1 0 0,0 0 0,0-1 0,0 1 0,0-1 0,0 0 0,1-1 0,8 5 0,-11-7 0,0 1 0,0 0 0,0-1 0,0 0 0,1 0 0,-1 1 0,0-1 0,0-1 0,0 1 0,1 0 0,-1 0 0,0-1 0,0 1 0,0-1 0,0 0 0,0 0 0,0 1 0,0-1 0,0-1 0,0 1 0,0 0 0,0 0 0,-1-1 0,1 1 0,-1-1 0,1 1 0,-1-1 0,1 0 0,-1 0 0,1-2 0,5-6 0,-1-1 0,-1 0 0,1 0 0,3-14 0,-7 20 0,14-43 0,-3 0 0,-1 0 0,9-85 0,-16 58 0,-6-134 0,0 195 0,0 0 0,-1 0 0,-5-20 0,7 34 0,0 0 0,0 0 0,0 0 0,0 1 0,0-1 0,-1 0 0,1 0 0,0 0 0,0 0 0,0 0 0,0 0 0,0 0 0,0 0 0,0 0 0,0 0 0,0 0 0,0 0 0,0 0 0,0 0 0,0 0 0,0 0 0,0 0 0,0 0 0,0 0 0,0 0 0,0 0 0,-1 0 0,1 0 0,0 0 0,0 0 0,0 0 0,0 0 0,0 0 0,0 0 0,0 0 0,0 0 0,0 0 0,0 0 0,0 0 0,0 0 0,0 0 0,0 0 0,0 0 0,0 0 0,0 0 0,0-1 0,0 1 0,0 0 0,0 0 0,-1 0 0,1 0 0,0 0 0,0 0 0,-2 10 0,0 16 0,-28 284 0,27-291 0,-9 94 0,2 130 0,9-237 0,2 1 0,-1-1 0,1 1 0,-1-1 0,2 0 0,-1 1 0,1-1 0,0 0 0,4 8 0,-4-11 0,0 1 0,0-1 0,0 0 0,1 0 0,0-1 0,-1 1 0,1-1 0,0 1 0,1-1 0,-1 0 0,0 0 0,0 0 0,1-1 0,-1 1 0,1-1 0,0 1 0,4 0 0,7 1-114,1 1 1,1-2-1,-1 0 0,0-1 0,0-1 1,1 0-1,-1-1 0,0-1 0,0-1 1,0 0-1,17-6 0,0-4-6712</inkml:trace>
  <inkml:trace contextRef="#ctx0" brushRef="#br0" timeOffset="8177.57">2679 635 24575,'0'-6'0,"9"-2"0,15 0 0,12 8 0,7 4 0,4 1 0,1-1 0,-3 0 0,-2-1 0,-8 2 0,-11-1-8191</inkml:trace>
  <inkml:trace contextRef="#ctx0" brushRef="#br0" timeOffset="9817.76">3737 547 24575,'0'-1'0,"0"1"0,0-1 0,0 1 0,0-1 0,0 0 0,0 1 0,0-1 0,0 0 0,0 1 0,0-1 0,0 0 0,-1 1 0,1-1 0,0 0 0,0 1 0,-1-1 0,1 1 0,0-1 0,-1 1 0,1-1 0,-1 1 0,1-1 0,0 1 0,-1-1 0,1 1 0,-1-1 0,0 1 0,1 0 0,-1-1 0,1 1 0,-1 0 0,0-1 0,-1 1 0,0 0 0,1 0 0,-1 0 0,0 1 0,0-1 0,1 0 0,-1 1 0,0-1 0,1 1 0,-1 0 0,0-1 0,-1 2 0,-9 5 0,1 0 0,-15 13 0,23-17 0,-151 135 0,151-136 0,1 0 0,-1 1 0,1-1 0,0 0 0,0 1 0,1 0 0,-1-1 0,0 1 0,1 0 0,-1 0 0,1 0 0,-1 5 0,2-6 0,0 0 0,0 0 0,0 0 0,0 0 0,1 0 0,-1 0 0,1 0 0,-1 0 0,1 0 0,0-1 0,0 1 0,0 0 0,0 0 0,0-1 0,0 1 0,0-1 0,0 1 0,1-1 0,-1 1 0,1-1 0,2 2 0,166 121 0,-130-101-1365,-4-4-5461</inkml:trace>
  <inkml:trace contextRef="#ctx0" brushRef="#br0" timeOffset="11057.48">3631 706 24575,'462'-1'0,"516"3"0,-151 46 0,-493 6 0,-130-17 0,-195-36 0,-10-5 0,-13-4 0,-197-58 0,-25-9 0,215 64 0,16 5 0,14 1 0,7 4 0,0 0 0,0 1 0,-1 1 0,1 0 0,0 2 0,-1-1 0,23 8 0,5 0 0,171 39 0,-209-47 0,1-1 0,0 1 0,-1 0 0,1 1 0,-1-1 0,8 6 0,-12-7 0,1 0 0,-1 0 0,0 0 0,0 0 0,0 1 0,0-1 0,-1 0 0,1 0 0,0 1 0,0-1 0,-1 0 0,1 1 0,-1-1 0,1 1 0,-1-1 0,1 0 0,-1 1 0,0-1 0,0 1 0,0-1 0,0 1 0,0-1 0,0 1 0,0-1 0,-1 1 0,1-1 0,0 1 0,-1-1 0,-1 3 0,-1 4 0,0-1 0,-1 0 0,-1 0 0,1-1 0,-1 0 0,0 1 0,0-1 0,-1-1 0,-10 9 0,-9 6 0,-30 16 0,33-22 0,4-2 40,-61 43 249,70-48-531,1 1 0,0-1 0,0 2 0,0-1 0,1 1 0,-7 12 0,3 2-6584</inkml:trace>
  <inkml:trace contextRef="#ctx0" brushRef="#br0" timeOffset="11675.74">6594 408 24575,'-1'-4'0,"-1"0"0,0 0 0,0 0 0,0 0 0,0 0 0,0 0 0,-1 0 0,1 1 0,-1-1 0,0 1 0,-1 0 0,-3-3 0,0-2 0,5 6 0,0 0 0,0 0 0,-1 0 0,1 0 0,-1 0 0,1 0 0,-1 1 0,1-1 0,-1 1 0,-3-1 0,5 1 0,0 1 0,0 0 0,0 0 0,1 0 0,-1 0 0,0 0 0,0 0 0,0 0 0,0 0 0,0 1 0,0-1 0,0 0 0,0 0 0,0 1 0,0-1 0,1 1 0,-1-1 0,0 1 0,0-1 0,0 1 0,1-1 0,-1 1 0,0 0 0,1-1 0,-1 1 0,0 0 0,1 0 0,-1-1 0,1 1 0,-1 0 0,1 0 0,0 0 0,-1 0 0,1-1 0,0 1 0,0 0 0,-1 2 0,-2 9 0,0 1 0,0 0 0,2 0 0,-1 1 0,2-1 0,0 14 0,11 83 0,-6-67 0,20 351 342,-25 2-2049,0-382-5119</inkml:trace>
  <inkml:trace contextRef="#ctx0" brushRef="#br0" timeOffset="14203.32">6541 302 24575,'25'-1'0,"-1"-2"0,46-10 0,20-2 0,229 9 0,-201 8 0,967-2 0,-644 18 0,-80-1 0,7 2 0,27-1 0,-347-19 0,-30 0 0,1 1 0,0 1 0,-1 0 0,28 7 0,-41-7 0,0 0 0,-1 1 0,1 0 0,-1 0 0,1 0 0,-1 1 0,0 0 0,0-1 0,0 1 0,-1 1 0,1-1 0,-1 0 0,4 5 0,-2-1 0,-1-1 0,0 1 0,0 0 0,-1 0 0,0 0 0,0 1 0,2 10 0,0 6 0,-1 1 0,-2-1 0,0 1 0,-3 26 0,1-23 0,0-1 0,2 1 0,6 33 0,1-12 0,-2 1 0,-1 84 0,-4-91 0,13 68 0,-9-72 0,-1 0 0,-1 44 0,-4-79 0,0-1 0,0 1 0,-1 0 0,0 0 0,1-1 0,-1 1 0,-1-1 0,1 1 0,0-1 0,-1 1 0,0-1 0,0 0 0,0 0 0,0 1 0,0-2 0,-1 1 0,1 0 0,-1 0 0,0-1 0,0 1 0,0-1 0,0 0 0,0 0 0,0 0 0,-1-1 0,1 1 0,-1-1 0,1 1 0,-1-1 0,-6 1 0,-10 1 0,1 0 0,-1-1 0,0-2 0,-32-1 0,41 0 0,-330-22 0,277 18 0,-81-18 0,-52-3 0,-258 23 0,234 5 0,-1123-2 0,1313 2 0,0 1 0,-42 9 0,37-5 0,-51 3 0,-230-8 0,169-3 0,73-2-1365,49-1-5461</inkml:trace>
  <inkml:trace contextRef="#ctx0" brushRef="#br0" timeOffset="15010.37">7388 689 24575,'18'0'0,"-28"0"0,-33 0 0,12 0 0,-18 0 0,-68 7 0,103-5 0,0 1 0,1 0 0,-1 0 0,1 1 0,0 1 0,0 1 0,0 0 0,1 0 0,-19 13 0,27-16 0,0 1 0,0-1 0,0 0 0,1 1 0,-1 0 0,1 0 0,0 0 0,0 0 0,1 0 0,-1 1 0,1-1 0,0 1 0,0 0 0,0 0 0,-1 9 0,2-11 0,1 1 0,0-1 0,0 0 0,1 1 0,-1-1 0,1 0 0,-1 1 0,1-1 0,0 0 0,0 0 0,1 0 0,-1 1 0,1-1 0,-1-1 0,1 1 0,0 0 0,0 0 0,0-1 0,1 1 0,-1-1 0,0 0 0,1 1 0,0-1 0,4 2 0,3 2 0,0 0 0,0-2 0,1 1 0,-1-1 0,1-1 0,0 1 0,0-2 0,1 0 0,17 1 0,15-1 0,50-4 0,-54 0 0,-2 1-1365,-6 0-5461</inkml:trace>
  <inkml:trace contextRef="#ctx0" brushRef="#br0" timeOffset="15441.76">7547 883 24575,'0'-1'0,"0"-1"0,-1 1 0,1 0 0,-1-1 0,1 1 0,-1-1 0,1 1 0,-1 0 0,0 0 0,0-1 0,1 1 0,-1 0 0,0 0 0,0 0 0,0 0 0,0 0 0,-1 0 0,1 0 0,0 0 0,0 1 0,0-1 0,-1 0 0,1 1 0,0-1 0,-1 1 0,1-1 0,-1 1 0,1 0 0,0 0 0,-2-1 0,-5 0 0,0 0 0,0 0 0,0 1 0,-9 0 0,13 1 0,-1-1 0,1 1 0,0 0 0,-1 1 0,1-1 0,0 1 0,0 0 0,0 0 0,0 0 0,1 0 0,-1 1 0,1-1 0,-1 1 0,-3 4 0,5-5 0,0 0 0,1-1 0,-1 1 0,1 0 0,0 0 0,-1 0 0,1 0 0,0 0 0,0 1 0,0-1 0,0 0 0,1 0 0,-1 1 0,1-1 0,-1 0 0,1 1 0,0-1 0,0 0 0,0 1 0,0-1 0,0 1 0,1-1 0,-1 0 0,1 1 0,-1-1 0,1 0 0,0 0 0,1 4 0,1-4 0,-1 1 0,0 0 0,1 0 0,0-1 0,0 1 0,0-1 0,0 0 0,0 0 0,0 0 0,0 0 0,1-1 0,-1 1 0,1-1 0,-1 0 0,1 0 0,4 1 0,1 0 0,-1-1 0,0 0 0,1 0 0,-1-1 0,1 0 0,9-1 0,-15 0 11,0 1-1,0-1 0,1 0 1,-1 0-1,-1 0 0,1 0 1,0-1-1,0 1 0,0-1 1,-1 0-1,1 1 0,-1-1 1,1 0-1,-1-1 0,0 1 1,0 0-1,0-1 0,0 1 1,0-1-1,0 0 0,-1 1 1,1-1-1,-1 0 0,0 0 1,0 0-1,0 0 1,0 0-1,-1 0 0,1 0 1,-1 0-1,0 0 0,0-5 1,0 1-133,0 0 0,-1 0 0,0 0 0,0 0 0,0 1 0,-1-1 0,0 0 0,-1 1 0,1-1 1,-1 1-1,0 0 0,-1 0 0,-7-10 0,-7-3-6704</inkml:trace>
  <inkml:trace contextRef="#ctx0" brushRef="#br0" timeOffset="16464.9">7654 741 24575,'2'0'0,"-1"1"0,1-1 0,0 1 0,-1 0 0,1-1 0,-1 1 0,1 0 0,-1 0 0,0 0 0,1 0 0,-1 0 0,0 0 0,1 0 0,-1 0 0,0 1 0,0-1 0,0 0 0,0 1 0,1 2 0,15 32 0,-9-9 0,-2 0 0,0 1 0,-2-1 0,-2 1 0,0 0 0,-2 0 0,-4 40 0,0-43 0,4-25 0,0 0 0,0 0 0,0 0 0,0 0 0,0 1 0,0-1 0,0 0 0,0 0 0,0 0 0,0 0 0,0 1 0,0-1 0,0 0 0,0 0 0,0 0 0,0 0 0,0 0 0,0 1 0,0-1 0,0 0 0,0 0 0,0 0 0,0 0 0,0 0 0,-1 1 0,1-1 0,0 0 0,0 0 0,0 0 0,0 0 0,0 0 0,0 0 0,-1 0 0,1 0 0,0 1 0,0-1 0,0 0 0,0 0 0,-1 0 0,1 0 0,0 0 0,0 0 0,0 0 0,0 0 0,0 0 0,-1 0 0,-2-10 0,0-16 0,3 16 0,1-1 0,0 0 0,1 1 0,0 0 0,1-1 0,0 1 0,0 0 0,1 0 0,0 0 0,1 1 0,0 0 0,7-9 0,-8 11 0,1 1 0,0 0 0,0 0 0,1 0 0,0 0 0,0 1 0,0 0 0,0 1 0,1-1 0,0 1 0,0 0 0,0 1 0,0 0 0,1 0 0,-1 0 0,15-2 0,-18 4 0,0 1 0,0-1 0,0 1 0,-1 0 0,1 0 0,0 0 0,0 1 0,-1-1 0,1 1 0,0 0 0,-1 0 0,1 0 0,-1 1 0,1-1 0,-1 1 0,1 0 0,-1 0 0,0 0 0,0 0 0,0 1 0,0-1 0,-1 1 0,1 0 0,0 0 0,-1-1 0,0 2 0,0-1 0,0 0 0,0 0 0,0 1 0,-1-1 0,3 8 0,1 8 0,-1 0 0,-1 0 0,0 1 0,-1-1 0,-1 21 0,0-15 0,3 5 0,1-18 0,-5-12 0,1 0 0,-1 0 0,0 0 0,0 0 0,0 0 0,0 0 0,1 0 0,-1 0 0,0 0 0,0 1 0,0-1 0,1 0 0,-1 0 0,0 0 0,0 0 0,0 0 0,0 0 0,1 0 0,-1-1 0,0 1 0,0 0 0,0 0 0,1 0 0,-1 0 0,0 0 0,0 0 0,0 0 0,0 0 0,1 0 0,-1 0 0,0-1 0,0 1 0,0 0 0,0 0 0,0 0 0,0 0 0,1 0 0,-1-1 0,0 1 0,0 0 0,0 0 0,0 0 0,0 0 0,0-1 0,0 1 0,0 0 0,0 0 0,0-1 0,7-13 0,-1-1 0,0-1 0,6-29 0,-2 7 0,23-85 0,22-165 0,-53 275 0,0 0 0,-1 0 0,-1-15 0,-3 20 0,-2 12 0,-5 16 0,8-16 0,-7 19 0,0 0 0,2 0 0,1 1 0,-6 44 0,7-20 0,2 73 0,3-102 49,2 0 0,-1-1 0,2 1-1,1-1 1,0 1 0,12 30 0,-13-42-131,0-1 1,1 1 0,-1-1 0,1 0-1,1 0 1,-1 0 0,1-1-1,0 1 1,0-1 0,0 0 0,1-1-1,0 1 1,0-1 0,0 0 0,0-1-1,1 1 1,-1-1 0,1-1 0,0 1-1,8 1 1,19 2-6745</inkml:trace>
  <inkml:trace contextRef="#ctx0" brushRef="#br0" timeOffset="16824.71">7899 724 24575,'6'0'0,"8"0"0,8 0 0,6 0 0,4 0 0,3 0 0,1-6 0,4-2 0,0 1 0,-5 7 0,-4 12 0,-6 5-8191</inkml:trace>
  <inkml:trace contextRef="#ctx0" brushRef="#br0" timeOffset="18004.99">8447 918 24575,'0'-5'0,"0"1"0,0-1 0,0 0 0,-1 0 0,0 1 0,0-1 0,0 0 0,0 1 0,-1-1 0,-3-5 0,4 8 0,-1 0 0,1 0 0,-1 1 0,1-1 0,-1 0 0,0 1 0,0-1 0,0 1 0,0 0 0,0 0 0,0 0 0,0 0 0,0 0 0,0 0 0,-1 0 0,1 1 0,0-1 0,0 1 0,-1 0 0,1 0 0,0 0 0,-5 0 0,2 0 0,-1 1 0,1 0 0,0 0 0,0 0 0,0 1 0,0 0 0,0 0 0,0 0 0,0 0 0,1 1 0,-1 0 0,1 0 0,0 0 0,0 1 0,0-1 0,0 1 0,1 0 0,-1 0 0,1 0 0,0 0 0,0 1 0,0-1 0,1 1 0,0 0 0,0 0 0,0 0 0,0 0 0,1 0 0,0 0 0,0 0 0,0 0 0,1 1 0,-1-1 0,1 0 0,1 0 0,-1 1 0,2 8 0,-1-11 0,0-1 0,-1 1 0,1-1 0,0 1 0,0-1 0,0 0 0,1 1 0,-1-1 0,1 0 0,-1 0 0,1 0 0,-1 0 0,1 0 0,0 0 0,0 0 0,0-1 0,3 3 0,-1-2 0,0 0 0,0 0 0,0-1 0,1 1 0,-1-1 0,0 0 0,1 0 0,-1 0 0,7 0 0,-2-1 0,-1 0 0,0-1 0,1 1 0,-1-2 0,0 1 0,0-1 0,0 0 0,0-1 0,0 0 0,12-6 0,-16 5 0,1 1 0,-1-1 0,0 0 0,0-1 0,0 1 0,-1 0 0,1-1 0,-1 0 0,0 0 0,3-7 0,-5 11 0,-1 1 0,0-1 0,1 1 0,-1 0 0,0-1 0,1 1 0,-1 0 0,0-1 0,1 1 0,-1 0 0,1 0 0,-1-1 0,0 1 0,1 0 0,-1 0 0,1 0 0,-1 0 0,1-1 0,-1 1 0,1 0 0,-1 0 0,0 0 0,1 0 0,-1 0 0,1 0 0,-1 0 0,1 0 0,-1 1 0,1-1 0,-1 0 0,1 0 0,-1 0 0,0 0 0,1 1 0,19 10 0,-9-5 0,16 7 0,18 10 0,68 22 0,-98-40 0,1-1 0,-1-1 0,1 0 0,0-1 0,-1 0 0,1-2 0,0 0 0,28-3 0,-39 2 0,-1-1 0,0 1 0,1-1 0,-1 0 0,0 0 0,0 0 0,0 0 0,-1-1 0,1 0 0,-1 0 0,1 0 0,-1 0 0,0 0 0,0-1 0,0 1 0,0-1 0,-1 0 0,0 0 0,1 0 0,-1 0 0,2-7 0,-3 8 0,0 0 0,0 1 0,-1-1 0,1 0 0,0 1 0,-1-1 0,0 0 0,0 0 0,0 0 0,0 1 0,0-1 0,0 0 0,-1 0 0,1 1 0,-1-1 0,0 0 0,0 1 0,0-1 0,0 1 0,-1-1 0,1 1 0,0 0 0,-1-1 0,0 1 0,1 0 0,-1 0 0,0 0 0,0 0 0,0 0 0,-1 1 0,1-1 0,0 0 0,-1 1 0,1 0 0,-1 0 0,-2-1 0,1 0 0,1 1 0,-1 0 0,0 0 0,0 0 0,0 0 0,0 1 0,0-1 0,0 1 0,0 0 0,0 1 0,0-1 0,0 1 0,0-1 0,0 1 0,0 0 0,0 1 0,1-1 0,-1 1 0,0 0 0,1-1 0,0 2 0,-1-1 0,1 0 0,0 1 0,0-1 0,0 1 0,0 0 0,0 0 0,1 0 0,0 0 0,-1 0 0,1 1 0,0-1 0,0 1 0,1 0 0,-1-1 0,1 1 0,0 0 0,0 0 0,0 0 0,1 0 0,-1 0 0,1 0 0,0 0 0,0 0 0,0 0 0,0 0 0,1 0 0,0 0 0,0 0 0,0-1 0,0 1 0,3 5 0,-1-1 0,1 0 0,0-1 0,1 1 0,-1-1 0,2 0 0,-1-1 0,1 1 0,-1-1 0,2 0 0,-1-1 0,8 6 0,-10-8 0,0 0 0,1-1 0,-1 1 0,0-1 0,1 0 0,-1-1 0,1 1 0,-1-1 0,1 0 0,0 0 0,0 0 0,-1-1 0,1 0 0,0 0 0,0 0 0,0 0 0,-1-1 0,1 0 0,0 0 0,-1 0 0,8-3 0,-5 1 0,1-1 0,-1 0 0,0-1 0,0 1 0,-1-1 0,1-1 0,-1 1 0,0-1 0,6-9 0,-3 3 0,0-1 0,-1 0 0,-1 0 0,10-24 0,-5 4 0,-2-1 0,-1 0 0,7-58 0,-8 10 0,-3 0 0,-10-145 0,5 331 0,-2-39 0,0 48 0,5 137 0,-2-240 0,0 1 0,0-1 0,1 0 0,1 0 0,-1 0 0,2-1 0,-1 1 0,6 9 0,-6-14 0,0 0 0,0-1 0,0 0 0,0 0 0,1 0 0,0 0 0,0 0 0,0-1 0,0 0 0,1 0 0,-1 0 0,1 0 0,-1-1 0,1 1 0,0-1 0,9 2 0,10 1-273,0-1 0,1-1 0,-1-1 0,37-2 0,-28-1-6553</inkml:trace>
  <inkml:trace contextRef="#ctx0" brushRef="#br0" timeOffset="18377.82">9416 652 24575,'-6'0'0,"1"-6"0,8-2 0,11 1 0,20 1 0,18 1 0,21 3 0,14 6 0,3 4 0,-4-1 0,-16-1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19:17.91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0 24575,'6'9'0,"11"9"0,15 10 0,7 7 0,4 6 0,0 2 0,5 3 0,0-1 0,-8-1 0,-5-9 0,-8-4 0,-8-7-8191</inkml:trace>
  <inkml:trace contextRef="#ctx0" brushRef="#br0" timeOffset="511.39">421 54 24575,'-6'0'0,"-2"-6"0,-5-2 0,-7 0 0,-6 5 0,-5 18 0,4 9 0,-7 9 0,4 6 0,-3 2 0,4-1 0,1 0 0,0 2 0,4-1 0,1-6 0,3-4 0,6-8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18:28.61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7 302 24575,'-39'0'0,"31"0"0,25 0 0,1320 0 0,-1096-18 0,-43 1 0,360 14 0,-288 5 0,-186-2 0,110-14 0,-42 0 0,222 6 0,-256 9 0,-82-3 0,1-2 0,-1-1 0,40-11 0,-37 7 0,1 1 0,47-2 0,-51 9-1365,-5 1-5461</inkml:trace>
  <inkml:trace contextRef="#ctx0" brushRef="#br0" timeOffset="1320.21">3786 57 24575,'-1'-3'0,"1"1"0,-1-1 0,0 1 0,0-1 0,0 1 0,-1-1 0,1 1 0,-1 0 0,1-1 0,-1 1 0,0 0 0,1 0 0,-4-2 0,-7-9 0,12 12 0,0 1 0,0 0 0,-1 0 0,1 0 0,0-1 0,0 1 0,0 0 0,0 0 0,0 0 0,-1-1 0,1 1 0,0 0 0,0 0 0,0-1 0,0 1 0,0 0 0,0-1 0,0 1 0,0 0 0,0 0 0,0-1 0,0 1 0,0 0 0,0 0 0,0-1 0,0 1 0,0 0 0,0 0 0,0-1 0,0 1 0,1-1 0,8 1 0,18 11 0,-22-9 0,218 99 0,-218-99 0,0 1 0,0-1 0,-1 1 0,1 0 0,-1 0 0,1 1 0,-1-1 0,0 1 0,-1 0 0,6 6 0,-8-7 0,0-1 0,0 0 0,0 1 0,0-1 0,0 1 0,-1-1 0,1 1 0,-1-1 0,0 1 0,1-1 0,-1 1 0,0-1 0,-1 1 0,1 0 0,0-1 0,-1 1 0,1-1 0,-1 1 0,0-1 0,0 0 0,0 1 0,0-1 0,0 0 0,-3 3 0,-23 38 0,-3-2 0,-36 41 0,-7 8 0,70-86-195,1-1 0,-1 0 0,0 1 0,0-1 0,-1-1 0,-6 6 0,0-3-6631</inkml:trace>
  <inkml:trace contextRef="#ctx0" brushRef="#br0" timeOffset="2595.4">4775 110 24575,'1'0'0,"-1"0"0,1 0 0,-1 0 0,1 0 0,-1 0 0,1 0 0,-1 0 0,1 0 0,-1 0 0,1 0 0,0 0 0,-1 0 0,1 0 0,-1-1 0,1 1 0,-1 0 0,1 0 0,-1-1 0,0 1 0,1 0 0,-1-1 0,1 1 0,-1 0 0,0-1 0,1 1 0,-1-1 0,0 1 0,1-1 0,-1 1 0,0-1 0,1 1 0,-1-1 0,0 1 0,0-1 0,0 1 0,0-1 0,0 1 0,1-2 0,-2 1 0,1 1 0,0-1 0,0 0 0,-1 0 0,1 0 0,-1 0 0,1 1 0,0-1 0,-1 0 0,1 1 0,-1-1 0,0 0 0,1 1 0,-1-1 0,0 0 0,1 1 0,-1-1 0,0 1 0,0-1 0,1 1 0,-1 0 0,0-1 0,0 1 0,0 0 0,-1-1 0,-14-2 0,0 0 0,-1 0 0,1 2 0,-1 0 0,-24 2 0,4 3 0,-49 10 0,68-10 0,0 0 0,1 2 0,0 0 0,0 1 0,0 0 0,-16 11 0,28-15 0,0 0 0,0 0 0,1 1 0,-1 0 0,1-1 0,0 2 0,0-1 0,0 0 0,0 1 0,1 0 0,0-1 0,0 1 0,0 1 0,0-1 0,1 0 0,0 1 0,0-1 0,1 1 0,-1 0 0,1-1 0,0 1 0,0 11 0,2-13 0,0-1 0,-1 1 0,1-1 0,1 1 0,-1-1 0,0 1 0,1-1 0,0 0 0,-1 0 0,1 0 0,1 0 0,-1 0 0,0 0 0,1 0 0,-1-1 0,1 1 0,0-1 0,0 0 0,0 0 0,0 0 0,6 3 0,7 3 0,0-1 0,1-1 0,19 6 0,-30-11 0,23 8 171,41 6 0,-57-13-456,0-1 1,-1 0-1,1-1 1,0-1-1,25-3 1,-1-6-6542</inkml:trace>
  <inkml:trace contextRef="#ctx0" brushRef="#br0" timeOffset="3700.29">5004 21 24575,'-11'302'0,"7"-149"0,0-9 0,1-127 342,3-16-384,0-1 0,0 1 1,0-1-1,0 0 0,0 1 1,0-1-1,-1 0 1,1 1-1,0-1 0,0 0 1,0 1-1,0-1 0,0 0 1,-1 1-1,1-1 1,0 0-1,0 0 0,0 1 1,-1-1-1,1 0 0,0 1 1,0-1-1,-1 0 1,1 0-1,0 0 0,-1 1 1,1-1-1,0 0 0,-1 0 1,1 0-1,0 0 1,-1 0-1,1 0 0,0 0 1,-1 0-1,1 1 0,0-1 1,-1 0-1,1 0 1,-1-1-1,-6-6-678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17:56.74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75 332 24575,'0'-2'0,"0"0"0,-1 0 0,1 1 0,0-1 0,-1 0 0,1 0 0,-1 0 0,0 0 0,0 1 0,0-1 0,1 0 0,-2 1 0,1-1 0,0 1 0,0-1 0,0 1 0,-1 0 0,1-1 0,-1 1 0,1 0 0,-1 0 0,1 0 0,-1 0 0,0 0 0,1 0 0,-1 0 0,0 1 0,0-1 0,-1 0 0,-8-1 0,0-1 0,0 2 0,-21-2 0,21 2 0,-5 1 0,-1 0 0,1 1 0,0 0 0,-1 1 0,1 1 0,0 1 0,0 0 0,1 1 0,-1 1 0,1 0 0,0 1 0,-25 16 0,38-21 0,-1 0 0,1-1 0,0 1 0,0 0 0,0 0 0,0 0 0,0 0 0,0 0 0,0 1 0,1-1 0,-1 1 0,1-1 0,-1 1 0,1-1 0,0 1 0,0 0 0,1-1 0,-1 1 0,0 0 0,1 0 0,0 0 0,-1 0 0,1-1 0,0 1 0,1 5 0,0-5 0,0 0 0,0 0 0,1 0 0,-1 0 0,1 0 0,-1 0 0,1 0 0,0 0 0,0-1 0,0 1 0,1-1 0,-1 1 0,1-1 0,-1 0 0,1 0 0,0 0 0,0 0 0,0 0 0,0-1 0,0 0 0,6 3 0,6 0 0,0 0 0,1-1 0,-1 0 0,29 0 0,67-6 0,-57 1 0,-12 1-1365,-5 0-5461</inkml:trace>
  <inkml:trace contextRef="#ctx0" brushRef="#br0" timeOffset="573.14">569 261 24575,'0'3'0,"0"7"0,0 8 0,0 7 0,0 4 0,0 8 0,0 5 0,0 3 0,0-2 0,0-10 0,0-17 0,0-11-8191</inkml:trace>
  <inkml:trace contextRef="#ctx0" brushRef="#br0" timeOffset="969.54">622 30 24575,'0'-6'0,"-3"-2"0,-1 3 0,0 0 0,-5 0 0,-1 5 0,-5 2 0,0 0-8191</inkml:trace>
  <inkml:trace contextRef="#ctx0" brushRef="#br0" timeOffset="2190.68">728 262 24575,'1'43'0,"-5"159"0,0-184 0,0-24 0,0-30 0,2 14 0,2 0 0,1 0 0,3-22 0,-3 37 0,0 1 0,1-1 0,0 1 0,0 0 0,0 0 0,1 0 0,0 0 0,0 0 0,0 1 0,1-1 0,0 1 0,0 0 0,0 0 0,1 0 0,5-4 0,-3 3 0,1 0 0,-1 1 0,2 1 0,-1-1 0,0 1 0,1 0 0,11-3 0,-17 7 0,-1-1 0,1 0 0,0 1 0,0 0 0,-1-1 0,1 1 0,0 0 0,0 0 0,-1 1 0,1-1 0,0 0 0,-1 1 0,1 0 0,0 0 0,-1-1 0,1 2 0,-1-1 0,1 0 0,-1 0 0,1 1 0,-1-1 0,0 1 0,0 0 0,0 0 0,0 0 0,0 0 0,0 0 0,2 3 0,0 4 0,0-1 0,0 1 0,0 0 0,-1 0 0,-1 1 0,0-1 0,0 1 0,-1-1 0,1 18 0,-2 11 0,-4 39 0,1-48-455,-2 1 0,-14 50 0,9-47-6371</inkml:trace>
  <inkml:trace contextRef="#ctx0" brushRef="#br0" timeOffset="3442.38">1028 420 24575,'42'1'0,"-21"0"0,1 0 0,0-2 0,34-5 0,-51 5 0,0 0 0,0 0 0,0-1 0,0 0 0,0 0 0,-1 0 0,1 0 0,0-1 0,-1 0 0,0 0 0,0 0 0,0 0 0,0-1 0,0 1 0,-1-1 0,1 0 0,-1 0 0,0-1 0,0 1 0,2-5 0,-4 7 0,0 1 0,0-1 0,-1 0 0,1 0 0,0 0 0,-1 1 0,1-1 0,-1 0 0,0 0 0,1 0 0,-1 0 0,0 0 0,0 0 0,0 0 0,-1 0 0,1 0 0,0 0 0,-1 1 0,1-1 0,-1 0 0,0 0 0,1 0 0,-3-2 0,1 2 0,0 0 0,0 0 0,0 0 0,0 0 0,-1 0 0,1 1 0,0-1 0,-1 1 0,1 0 0,-1 0 0,0 0 0,1 0 0,-1 0 0,-4 0 0,1-1 0,-1 1 0,1 1 0,0-1 0,-1 1 0,1 0 0,-1 1 0,1-1 0,0 1 0,-1 1 0,1-1 0,0 1 0,0 0 0,0 0 0,-6 4 0,9-4 0,0 0 0,1 0 0,-1 0 0,0 1 0,1-1 0,0 1 0,0-1 0,0 1 0,0 0 0,0 0 0,0 0 0,1 0 0,-1 0 0,1 0 0,0 1 0,0-1 0,0 0 0,0 5 0,0-3 0,1 0 0,1 0 0,-1 0 0,1 1 0,-1-1 0,2 0 0,-1 0 0,0 0 0,1 0 0,0 0 0,3 4 0,0 1 0,1 0 0,0 0 0,1-1 0,0 0 0,0-1 0,1 1 0,1-1 0,-1-1 0,1 0 0,13 9 0,-17-13 0,0 0 0,1 0 0,-1-1 0,1 0 0,0 0 0,0 0 0,0 0 0,0-1 0,0 0 0,0-1 0,0 1 0,1-1 0,-1 0 0,0-1 0,0 1 0,0-1 0,0 0 0,0-1 0,0 0 0,0 0 0,0 0 0,0 0 0,-1-1 0,1 0 0,-1 0 0,0-1 0,0 1 0,0-1 0,-1 0 0,1 0 0,4-6 0,1-2 0,1-1 0,-2 0 0,0 0 0,0-1 0,-1 0 0,-1-1 0,-1 1 0,0-2 0,-1 1 0,0 0 0,-1-1 0,-1 0 0,0 0 0,-2 0 0,1-20 0,-10 156 0,8-108 0,0 4 0,0 0 0,-2 1 0,-4 21 0,3-34 0,0-12 0,0-15 0,3 13 0,-2-9 0,1 1 0,1-1 0,1 1 0,6-35 0,-6 49 0,0 0 0,0 0 0,0-1 0,1 1 0,0 1 0,0-1 0,0 0 0,0 0 0,0 1 0,1-1 0,0 1 0,0 0 0,0 0 0,0 0 0,0 0 0,0 0 0,1 1 0,-1-1 0,1 1 0,0 0 0,0 0 0,0 0 0,0 1 0,0-1 0,0 1 0,8-1 0,-7 1 0,0 0 0,1 1 0,-1 0 0,0 0 0,1 0 0,-1 1 0,1-1 0,-1 1 0,0 1 0,0-1 0,0 1 0,0 0 0,0 0 0,9 5 0,-8-3 0,0 0 0,0 1 0,0 0 0,-1 1 0,1-1 0,-1 1 0,-1 0 0,1 0 0,6 12 0,-6-8 0,0 0 0,-1 0 0,0 0 0,0 1 0,-1-1 0,-1 1 0,0 0 0,0 0 0,-1 0 0,-1 0 0,0 0 0,0 0 0,-1 0 0,-3 17 0,3-25 0,0 0 0,0 0 0,0-1 0,-1 1 0,1-1 0,-1 1 0,1-1 0,-1 1 0,0-1 0,0 0 0,0 0 0,0 0 0,-5 3 0,6-4 0,1-1 0,-1 1 0,0-1 0,0 1 0,0-1 0,0 1 0,0-1 0,0 0 0,0 0 0,0 0 0,0 1 0,0-1 0,0 0 0,0 0 0,0 0 0,0-1 0,-1 1 0,1 0 0,0 0 0,0-1 0,0 1 0,1 0 0,-1-1 0,0 1 0,0-1 0,0 1 0,0-1 0,0 1 0,0-1 0,1 0 0,-1 1 0,0-1 0,0 0 0,1 0 0,-1 0 0,1 0 0,-1 1 0,1-1 0,-1 0 0,1 0 0,-1-2 0,-2-4 0,0-1 0,1 0 0,0 0 0,0 0 0,0 0 0,1-1 0,1 1 0,-1 0 0,2 0 0,-1-1 0,1 1 0,2-12 0,0 6 0,0 0 0,1 1 0,1 0 0,0-1 0,0 2 0,14-23 0,-16 31 0,0 0 0,1-1 0,0 1 0,0 0 0,0 1 0,1-1 0,-1 1 0,1 0 0,0 0 0,0 0 0,0 1 0,0 0 0,0 0 0,0 0 0,1 0 0,-1 1 0,1 0 0,-1 0 0,1 0 0,-1 1 0,8 0 0,-8 0 0,0 1 0,0-1 0,0 1 0,0 0 0,0 0 0,0 0 0,-1 1 0,1-1 0,0 1 0,-1 1 0,0-1 0,1 0 0,-1 1 0,0 0 0,0 0 0,0 0 0,-1 1 0,1-1 0,-1 1 0,0 0 0,0 0 0,0 0 0,4 9 0,-2-1 34,-2 0 1,1 0-1,-2 1 0,1-1 0,-2 1 0,1-1 0,-2 1 0,0 0 0,-3 22 1,0-12-377,-1-1 1,-1 1 0,-1-1-1,-14 33 1,11-32-6485</inkml:trace>
  <inkml:trace contextRef="#ctx0" brushRef="#br0" timeOffset="4249.95">2244 421 24575,'0'-6'0,"-1"-1"0,1 1 0,-1-1 0,-1 1 0,1 0 0,-1-1 0,0 1 0,-1 0 0,1 0 0,-1 0 0,0 1 0,-1-1 0,-3-5 0,4 8 0,0-1 0,0 1 0,0 0 0,0 1 0,0-1 0,0 0 0,-1 1 0,1 0 0,-1 0 0,0 0 0,0 0 0,1 1 0,-1-1 0,0 1 0,0 0 0,-1 0 0,1 0 0,0 1 0,0 0 0,0-1 0,-6 2 0,5-1 0,1 1 0,0 0 0,-1 0 0,1 1 0,0-1 0,0 1 0,0 0 0,0 0 0,0 0 0,1 0 0,-1 1 0,1-1 0,-6 6 0,4-3 0,0 1 0,1 0 0,-1 0 0,1 0 0,0 0 0,1 0 0,-6 14 0,6-12 0,1-1 0,0 1 0,0-1 0,0 1 0,1 0 0,0-1 0,1 1 0,0 0 0,0 0 0,0 0 0,1-1 0,0 1 0,1 0 0,0-1 0,0 1 0,4 9 0,-3-12 0,0-1 0,0 1 0,0-1 0,1 0 0,-1 1 0,1-2 0,0 1 0,0 0 0,1-1 0,-1 0 0,1 0 0,-1 0 0,1 0 0,0-1 0,0 0 0,0 0 0,8 2 0,-9-3 0,-1 0 0,1-1 0,0 0 0,0 1 0,-1-1 0,1-1 0,0 1 0,0 0 0,-1-1 0,1 0 0,0 0 0,-1 0 0,1 0 0,-1-1 0,1 0 0,-1 1 0,0-1 0,0 0 0,1 0 0,-1-1 0,-1 1 0,1-1 0,0 1 0,-1-1 0,1 0 0,1-3 0,1-2 0,-1 0 0,0 0 0,0-1 0,-1 1 0,0 0 0,-1-1 0,0 0 0,0 0 0,0-11 0,0-1 0,-2 0 0,-3-36 0,0 49 0,-1 17 0,-3 22 0,-11 69 0,9-57 0,-5 60 0,13-100-91,1 0 0,0 1 0,0-1 0,0 1 0,1-1 0,-1 0 0,1 1 0,-1-1 0,1 0 0,0 0 0,0 0 0,1 1 0,-1-1 0,4 4 0,9 9-6735</inkml:trace>
  <inkml:trace contextRef="#ctx0" brushRef="#br0" timeOffset="4672.89">2351 329 24575,'0'-6'0,"0"-8"0,9 2 0,12 14 0,8 14 0,6 9 0,2 7 0,5 3 0,0 3 0,-6 0 0,-1 3 0,0 4 0,-6-13 0,-8-11-8191</inkml:trace>
  <inkml:trace contextRef="#ctx0" brushRef="#br0" timeOffset="5066.17">2738 280 24575,'0'-9'0,"0"-9"0,-6-2 0,-2 12 0,-5 8 0,-1 12 0,-4 10 0,1 7 0,-6 6 0,-4 2 0,-7 6 0,-4 3 0,-1-1 0,-1 1 0,-4 5 0,-2-1 0,2-2 0,8-10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18:42.59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1 123 24575,'3'0'0,"10"0"0,9 0 0,7 0 0,4 0 0,5 0 0,6-9 0,1-3 0,-1 1 0,1 1 0,-7 7 0,-11 3-8191</inkml:trace>
  <inkml:trace contextRef="#ctx0" brushRef="#br0" timeOffset="687.38">30 353 24575,'-6'0'0,"-8"0"0,5 0 0,15 0 0,13 0 0,16 0 0,9 0 0,11 0 0,8 0 0,1 0 0,0 0 0,-12 0-8191</inkml:trace>
  <inkml:trace contextRef="#ctx0" brushRef="#br0" timeOffset="1651.51">755 126 24575,'0'-1'0,"-1"-1"0,1 1 0,0 0 0,-1-1 0,1 1 0,-1 0 0,0-1 0,1 1 0,-1 0 0,0 0 0,0 0 0,0-1 0,1 1 0,-1 0 0,-1 0 0,1 0 0,0 1 0,0-1 0,0 0 0,0 0 0,-1 1 0,1-1 0,0 0 0,-1 1 0,1-1 0,0 1 0,-1 0 0,1-1 0,0 1 0,-3 0 0,-4-1 0,0 0 0,0 0 0,0 1 0,-8 0 0,11 0 0,0 1 0,0 0 0,0 0 0,0 0 0,0 0 0,0 1 0,0 0 0,0 0 0,1 0 0,-1 1 0,1-1 0,-1 1 0,1 0 0,0 1 0,0-1 0,1 0 0,-1 1 0,1 0 0,-1 0 0,1 0 0,-4 8 0,4-6 0,0 1 0,0 0 0,1 0 0,-1 0 0,2 0 0,-1 0 0,1 0 0,0 1 0,0-1 0,1 1 0,0-1 0,1 0 0,-1 1 0,4 11 0,-3-14 0,1-1 0,-1 0 0,1 0 0,0 0 0,0 0 0,1 0 0,-1 0 0,1 0 0,0-1 0,0 1 0,0-1 0,0 0 0,1 0 0,-1 0 0,1 0 0,0-1 0,0 1 0,0-1 0,0 0 0,0 0 0,0 0 0,1-1 0,-1 0 0,6 1 0,7 2 0,0-1 0,1-1 0,-1-1 0,35-2 0,-47 1 0,0 0 0,0-1 0,0 0 0,0 1 0,0-2 0,-1 1 0,1-1 0,0 1 0,-1-1 0,0 0 0,1-1 0,-1 1 0,0-1 0,0 0 0,0 0 0,0 0 0,3-5 0,-3 3 0,0-1 0,-1 0 0,1 0 0,-1 0 0,-1 0 0,1 0 0,-1 0 0,0-1 0,-1 1 0,1-1 0,-1 0 0,0-6 0,0 5 0,-1 0 0,1 0 0,-2 0 0,1 0 0,-2-9 0,1 13 0,0 1 0,0 0 0,0 0 0,-1-1 0,1 1 0,-1 0 0,0 0 0,1 1 0,-1-1 0,-1 0 0,1 0 0,0 1 0,-1-1 0,-3-2 0,-14-10-1365,3 3-5461</inkml:trace>
  <inkml:trace contextRef="#ctx0" brushRef="#br0" timeOffset="2317.33">983 19 24575,'0'-18'0,"0"39"0,0-7 0,-11 270 0,8-228 201,4-43-375,-1 0 0,-1 0 0,0 1 0,-1-1 0,-1 0 0,0-1 0,0 1 0,-10 21 0,-2-11-665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14:18:16.43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49 582 24575,'-22'1'0,"0"1"0,0 1 0,1 1 0,-38 11 0,-77 37 0,54-13 0,73-34 0,-1 0 0,1 2 0,0-1 0,1 1 0,0 0 0,-9 10 0,16-16 0,-1 1 0,1 0 0,-1 0 0,1 0 0,0 0 0,0 0 0,0 1 0,0-1 0,0 0 0,0 0 0,1 1 0,-1-1 0,1 1 0,0-1 0,-1 5 0,1-5 0,1-1 0,-1 1 0,1-1 0,-1 1 0,1-1 0,0 1 0,-1-1 0,1 1 0,0-1 0,0 0 0,0 1 0,0-1 0,0 0 0,0 0 0,0 0 0,1 0 0,-1 0 0,0 0 0,1 0 0,-1 0 0,0 0 0,1-1 0,-1 1 0,1-1 0,1 1 0,10 3 0,0-1 0,0 0 0,0-1 0,24 1 0,57-5 0,-45 1 0,45-1-1365,-56 1-5461</inkml:trace>
  <inkml:trace contextRef="#ctx0" brushRef="#br0" timeOffset="561.84">590 601 24575,'-2'0'0,"1"1"0,0-1 0,-1 1 0,1-1 0,0 1 0,0-1 0,-1 1 0,1 0 0,0 0 0,0-1 0,0 1 0,0 0 0,0 0 0,0 0 0,0 0 0,0 0 0,-1 3 0,-15 22 0,15-22 0,-4 6 0,1 1 0,1 0 0,-1-1 0,2 2 0,-1-1 0,1 0 0,1 1 0,0-1 0,0 17 0,2-24 0,0 0 0,0 0 0,1 0 0,-1 0 0,1 0 0,0 0 0,0 0 0,0 0 0,1 0 0,-1-1 0,1 1 0,0 0 0,0-1 0,0 0 0,1 1 0,-1-1 0,1 0 0,0 0 0,-1 0 0,1-1 0,1 1 0,-1-1 0,0 0 0,0 1 0,1-1 0,0-1 0,-1 1 0,1-1 0,0 1 0,7 1 0,-7-3 0,0 1 0,0 0 0,0-1 0,0 0 0,1 0 0,-1 0 0,0-1 0,0 1 0,0-1 0,0 0 0,0 0 0,0-1 0,0 1 0,0-1 0,0 0 0,0 0 0,-1 0 0,1 0 0,-1-1 0,1 1 0,-1-1 0,0 0 0,0 0 0,-1 0 0,4-5 0,-1 2 0,-1 1 0,-1-1 0,1 0 0,-1-1 0,0 1 0,-1 0 0,1-1 0,-1 0 0,-1 1 0,1-1 0,-1 0 0,0 0 0,-1 0 0,0-13 0,-1 12-124,0-1 0,-1 0 0,-1 1 0,1 0 0,-1-1 0,-1 1-1,1 0 1,-1 0 0,-1 1 0,-8-13 0,-7-1-6702</inkml:trace>
  <inkml:trace contextRef="#ctx0" brushRef="#br0" timeOffset="1086.23">836 582 24575,'-10'41'0,"7"-26"0,2-1 0,0 1 0,1 0 0,0 0 0,4 21 0,-3-33 0,-1 0 0,1 0 0,-1-1 0,1 1 0,0 0 0,0-1 0,0 1 0,0 0 0,1-1 0,-1 1 0,1-1 0,0 0 0,-1 1 0,1-1 0,0 0 0,0 0 0,1 0 0,-1 0 0,0-1 0,1 1 0,-1-1 0,1 1 0,-1-1 0,1 0 0,-1 0 0,1 0 0,0 0 0,0 0 0,0-1 0,-1 1 0,1-1 0,0 0 0,0 0 0,0 0 0,3-1 0,-1 1 0,1-1 0,-1 0 0,0 0 0,0-1 0,0 1 0,0-1 0,0 0 0,0-1 0,0 1 0,-1-1 0,1 0 0,-1 0 0,0 0 0,0-1 0,0 0 0,0 1 0,3-6 0,0-1 0,0 0 0,-1 0 0,-1 0 0,0-1 0,0 0 0,5-17 0,-9 27 0,0 5 0,-1 18 0,-1 28 0,0-23 121,0 3-864,-7 49 0,4-62-6083</inkml:trace>
  <inkml:trace contextRef="#ctx0" brushRef="#br0" timeOffset="1582.72">1136 635 24575,'1'1'0,"1"0"0,0 0 0,-1 1 0,0-1 0,1 0 0,-1 1 0,0-1 0,0 1 0,1-1 0,-1 1 0,0 0 0,-1-1 0,1 1 0,0 0 0,0 0 0,0 3 0,6 33 0,-6-31 0,7 85 0,-8-80 0,0-1 0,-1 0 0,0 0 0,-1 0 0,0 0 0,-4 13 0,6-23 0,-1 1 0,0-1 0,1 1 0,-1-1 0,0 1 0,0-1 0,0 1 0,0-1 0,0 1 0,0-1 0,-2 2 0,3-3 0,-1 1 0,1-1 0,0 0 0,-1 0 0,1 0 0,0 0 0,-1 0 0,1 0 0,0 0 0,-1 0 0,1 0 0,0 0 0,-1 0 0,1 0 0,0 0 0,-1 0 0,1 0 0,0 0 0,-1 0 0,1 0 0,0 0 0,-1 0 0,1 0 0,0-1 0,-1 1 0,1 0 0,0 0 0,0 0 0,-1-1 0,1 1 0,0 0 0,-1-1 0,-1-2 0,1 0 0,-1 0 0,0 0 0,1 0 0,0 0 0,0 0 0,0 0 0,0 0 0,0-1 0,0-3 0,-1-15 0,0 0 0,1 0 0,1 0 0,6-39 0,-5 52 0,1 0 0,0 1 0,0-1 0,1 0 0,0 1 0,1-1 0,-1 1 0,2 0 0,-1 0 0,1 0 0,1 1 0,-1 0 0,1 0 0,9-8 0,-13 13 0,1-1 0,0 1 0,0 0 0,0 0 0,1 0 0,-1 1 0,0-1 0,1 1 0,-1 0 0,1 0 0,-1 0 0,1 0 0,-1 1 0,1-1 0,0 1 0,5 0 0,-7 1 0,1-1 0,0 1 0,0 0 0,-1 0 0,1 0 0,0 0 0,-1 0 0,1 1 0,-1-1 0,0 1 0,1 0 0,-1 0 0,0 0 0,0 0 0,0 0 0,0 0 0,-1 0 0,1 0 0,0 1 0,-1-1 0,3 6 0,5 14-124,0 1 0,-2 0 0,-1 1 0,0 0 0,-2 0 0,0 0-1,-2 1 1,-1-1 0,-1 0 0,-3 29 0,-1-26-6702</inkml:trace>
  <inkml:trace contextRef="#ctx0" brushRef="#br0" timeOffset="2221.22">1507 336 24575,'0'-26'0,"0"20"0,0 18 0,-19 252 0,5-126 0,12-117 0,1-9 0,0 1 0,0-1 0,3 24 0,-2-33 0,0-1 0,1 1 0,-1-1 0,1 1 0,0-1 0,0 1 0,0-1 0,0 1 0,0-1 0,0 0 0,1 1 0,-1-1 0,1 0 0,-1 0 0,1 0 0,0 0 0,0-1 0,0 1 0,0 0 0,0-1 0,1 0 0,-1 1 0,5 1 0,8 1 0,0-1 0,0-1 0,1 0 0,-1-1 0,1-1 0,-1 0 0,1-1 0,28-6 0,-17-2-1365,-7-4-5461</inkml:trace>
  <inkml:trace contextRef="#ctx0" brushRef="#br0" timeOffset="2676.11">1384 599 24575,'3'0'0,"7"0"0,8 0 0,6 0 0,6 0 0,1 0 0,0 0 0,8 0 0,6 0 0,1 0 0,-7 0-8191</inkml:trace>
  <inkml:trace contextRef="#ctx0" brushRef="#br0" timeOffset="3246.87">1983 566 24575,'0'-1'0,"0"1"0,0-1 0,0 0 0,0 0 0,0 0 0,0 0 0,0 1 0,0-1 0,0 0 0,-1 0 0,1 0 0,0 1 0,0-1 0,-1 0 0,1 0 0,-1 1 0,1-1 0,-1 0 0,1 1 0,-1-1 0,1 0 0,-1 1 0,1-1 0,-1 1 0,0-1 0,1 1 0,-1-1 0,0 1 0,0 0 0,1-1 0,-1 1 0,0 0 0,0-1 0,1 1 0,-1 0 0,0 0 0,0 0 0,0 0 0,0 0 0,1 0 0,-1 0 0,0 0 0,0 0 0,-1 0 0,0 1 0,0-1 0,-1 1 0,1 0 0,0 0 0,-1 0 0,1 0 0,0 0 0,0 0 0,0 1 0,0-1 0,0 1 0,0-1 0,1 1 0,-3 2 0,-1 4 0,1-1 0,1 1 0,-1 0 0,1 0 0,0 1 0,1-1 0,0 0 0,1 1 0,-1-1 0,1 13 0,1-17 0,0 0 0,0-1 0,1 1 0,-1 0 0,1 0 0,0-1 0,0 1 0,0 0 0,0-1 0,1 1 0,3 4 0,-4-6 0,0 0 0,1 0 0,-1-1 0,1 1 0,0-1 0,-1 1 0,1-1 0,0 0 0,0 0 0,0 0 0,0 0 0,0 0 0,0 0 0,0 0 0,0-1 0,1 1 0,-1-1 0,0 1 0,0-1 0,0 0 0,3 0 0,-1-1 0,0 1 0,0-1 0,1 0 0,-1-1 0,-1 1 0,1-1 0,0 1 0,0-1 0,-1-1 0,1 1 0,-1 0 0,1-1 0,-1 1 0,0-1 0,0 0 0,0 0 0,0-1 0,-1 1 0,1 0 0,-1-1 0,2-4 0,7-11 0,-1-1 0,12-33 0,-22 53 0,11-33 0,12-60 0,-23 93 0,0 0 0,0 0 0,0 0 0,0 0 0,0 0 0,0 1 0,1-1 0,-1 0 0,0 0 0,0 0 0,0 0 0,0 0 0,0 0 0,0 0 0,1 0 0,-1 0 0,0 0 0,0 0 0,0 0 0,0 0 0,0 0 0,1 1 0,-1-1 0,0 0 0,0 0 0,0-1 0,0 1 0,0 0 0,1 0 0,-1 0 0,0 0 0,0 0 0,0 0 0,0 0 0,0 0 0,1 0 0,-1 0 0,0 0 0,0 0 0,0 0 0,0 0 0,0-1 0,0 1 0,0 0 0,1 0 0,-1 0 0,0 0 0,0 0 0,0 0 0,0 0 0,0-1 0,0 1 0,0 0 0,0 0 0,0 0 0,0 0 0,0 0 0,0-1 0,0 1 0,0 0 0,0 0 0,0 0 0,10 20 0,-8-13 0,1-1 0,0 0 0,0-1 0,5 8 0,-1-6 0,2 1 0,-1-1 0,1-1 0,0 0 0,0 0 0,1 0 0,0-1 0,0-1 0,0 0 0,0 0 0,1-1 0,-1 0 0,1-1 0,0 0 0,0-1 0,0 0 0,0-1 0,20-1 0,-24-1 0,-1 0 0,0-1 0,0 1 0,-1-1 0,1-1 0,-1 1 0,1-1 0,-1 0 0,0 0 0,0 0 0,-1-1 0,1 1 0,4-7 0,4-7 0,0 0 0,15-31 0,-13 18 0,-2 0 0,-2 0 0,0-1 0,-2-1 0,-2 0 0,-1 0 0,-1 0 0,0-64 0,-5 89 0,0 0 0,0 0 0,0 0 0,-1-1 0,0 1 0,-1 0 0,0 0 0,-5-12 0,7 19 0,0 0 0,0 0 0,-1 1 0,1-1 0,0 0 0,-1 0 0,1 1 0,-1-1 0,1 1 0,-1-1 0,1 0 0,-1 1 0,1-1 0,-1 1 0,0-1 0,1 1 0,-1-1 0,0 1 0,0 0 0,1-1 0,-1 1 0,0 0 0,0-1 0,1 1 0,-1 0 0,0 0 0,0 0 0,1 0 0,-1 0 0,0 0 0,0 0 0,0 0 0,0 0 0,1 0 0,-1 0 0,0 1 0,0-1 0,1 0 0,-1 0 0,0 1 0,0-1 0,1 1 0,-1-1 0,0 1 0,1-1 0,-1 1 0,1-1 0,-1 1 0,1-1 0,-2 2 0,-1 2 0,-1 0 0,1 1 0,0-1 0,0 1 0,0 0 0,-2 6 0,-10 31 0,2 0 0,2 0 0,-10 78 0,13-71 0,-112 768-3696,72 5 0,49-780 3696,0-33-133,1-19-533</inkml:trace>
  <inkml:trace contextRef="#ctx0" brushRef="#br0" timeOffset="3609.09">2336 1393 24575,'0'-6'0,"6"-2"0,8-5 0,7-1 0,7-10 0,7-1 0,10-2 0,3 3 0,2 7 0,-7 5-8191</inkml:trace>
  <inkml:trace contextRef="#ctx0" brushRef="#br0" timeOffset="4884.67">3236 496 24575,'1'0'0,"1"-1"0,-1 1 0,0 0 0,1-1 0,-1 0 0,0 1 0,1-1 0,-1 0 0,0 1 0,0-1 0,0 0 0,0 0 0,0 0 0,0 0 0,0 0 0,0-1 0,0 1 0,0 0 0,0 0 0,-1 0 0,1-1 0,-1 1 0,1 0 0,-1-1 0,1 1 0,-1-1 0,0 1 0,1 0 0,-1-1 0,0-2 0,0 1 0,1 1 0,-1-1 0,0 0 0,0 1 0,0-1 0,0 0 0,-1 1 0,1-1 0,-1 0 0,1 1 0,-1-1 0,0 1 0,0-1 0,0 1 0,0-1 0,-2-2 0,0 3 0,0-1 0,-1 1 0,1-1 0,0 1 0,-1 0 0,1 0 0,-1 1 0,0-1 0,1 1 0,-1 0 0,0 0 0,0 0 0,0 0 0,0 1 0,0-1 0,0 1 0,0 0 0,0 0 0,0 1 0,0-1 0,0 1 0,-6 2 0,1-1 0,0 1 0,1 0 0,0 1 0,-1 0 0,1 1 0,1-1 0,-1 1 0,-13 13 0,14-11 0,0 0 0,1 1 0,-1 0 0,2 0 0,-1 1 0,1-1 0,1 1 0,-1 1 0,2-1 0,-1 0 0,-2 13 0,2-6 0,2 0 0,0 1 0,0-1 0,2 1 0,0-1 0,2 20 0,-1-30 0,0 0 0,0 1 0,0-1 0,1 0 0,0 0 0,0 0 0,1 0 0,0-1 0,0 1 0,0-1 0,0 1 0,1-1 0,0 0 0,0 0 0,0-1 0,1 1 0,7 4 0,-4-3 0,0-1 0,1-1 0,-1 1 0,1-2 0,0 1 0,1-1 0,-1 0 0,0-1 0,1 0 0,16 1 0,-9-2 0,-1-1 0,1 0 0,-1-1 0,1 0 0,-1-2 0,0 0 0,0 0 0,0-2 0,19-7 0,-27 8 0,0 0 0,0 0 0,-1 0 0,0-1 0,1 0 0,-2 0 0,1-1 0,-1 0 0,1 0 0,-2-1 0,1 0 0,-1 0 0,0 0 0,0 0 0,-1-1 0,0 0 0,-1 0 0,6-16 0,-8 20 0,-1 0 0,1 0 0,-1 0 0,0 0 0,0 0 0,0 0 0,0 0 0,-1 0 0,-1-8 0,1 11 0,1 0 0,0 0 0,0 0 0,-1 0 0,1 0 0,-1 0 0,1 0 0,-1 0 0,1 1 0,-1-1 0,0 0 0,1 0 0,-1 0 0,0 0 0,1 1 0,-1-1 0,0 0 0,0 1 0,0-1 0,0 1 0,0-1 0,0 1 0,0-1 0,0 1 0,0-1 0,0 1 0,0 0 0,0 0 0,0 0 0,0 0 0,0-1 0,0 1 0,0 1 0,0-1 0,0 0 0,-1 0 0,1 0 0,0 0 0,0 1 0,-1 0 0,0 0 0,-1 0 0,1 1 0,0 0 0,0-1 0,0 1 0,0 0 0,0 0 0,0 0 0,1 0 0,-1 1 0,1-1 0,-1 0 0,1 1 0,0-1 0,0 1 0,0-1 0,0 1 0,1-1 0,-1 1 0,1 0 0,-1-1 0,1 4 0,-1 1 0,1-1 0,-1 0 0,1 0 0,1 1 0,-1-1 0,1 0 0,0 0 0,4 11 0,-4-14 0,1 1 0,0-1 0,0 0 0,0 1 0,0-1 0,1 0 0,-1 0 0,1-1 0,-1 1 0,1 0 0,4 2 0,-6-5 0,0 1 0,0 0 0,0-1 0,0 1 0,0-1 0,0 1 0,0-1 0,0 0 0,0 1 0,0-1 0,1 0 0,-1 0 0,0 0 0,0 0 0,0 0 0,0 0 0,1 0 0,-1 0 0,0 0 0,0-1 0,0 1 0,0 0 0,0-1 0,0 1 0,0-1 0,0 1 0,0-1 0,0 0 0,0 1 0,0-1 0,0 0 0,0 0 0,0 0 0,0 1 0,-1-1 0,1 0 0,0 0 0,-1 0 0,2-2 0,0-2-136,0 1-1,0-1 1,-1 0-1,1 0 1,-1 0-1,0 1 1,0-1-1,-1 0 0,1-8 1,-2-17-6690</inkml:trace>
  <inkml:trace contextRef="#ctx0" brushRef="#br0" timeOffset="5707.75">3623 547 24575,'-7'67'0,"4"-45"0,0 29 0,3-44 0,0-1 0,0 0 0,1 0 0,0 0 0,0 0 0,1 0 0,0 0 0,0 0 0,4 7 0,-5-11 0,0 1 0,0-1 0,0 0 0,1 0 0,-1 0 0,1 0 0,0 0 0,-1 0 0,1-1 0,0 1 0,0-1 0,0 1 0,0-1 0,0 1 0,1-1 0,-1 0 0,0 0 0,1 0 0,-1-1 0,0 1 0,1 0 0,-1-1 0,1 0 0,-1 1 0,1-1 0,-1 0 0,1 0 0,-1 0 0,1-1 0,-1 1 0,5-2 0,1-1 0,-1 1 0,1-2 0,-1 1 0,0-1 0,0 0 0,-1-1 0,1 1 0,9-10 0,-13 11 0,1 0 0,0 1 0,0-1 0,0 1 0,0 0 0,1 0 0,-1 1 0,0-1 0,1 1 0,-1 0 0,1 0 0,0 0 0,-1 1 0,1 0 0,-1 0 0,1 0 0,0 0 0,5 2 0,-1-2 0,-1 1 0,0-1 0,1-1 0,14-2 0,-15 1 0,0-1 0,-1 0 0,1 0 0,-1-1 0,0 0 0,0-1 0,0 1 0,0-1 0,-1 0 0,0-1 0,0 0 0,0 0 0,-1 0 0,0-1 0,0 1 0,0-1 0,6-15 0,-2 4 0,-1-1 0,-1 0 0,-1-1 0,-1 1 0,0-1 0,1-25 0,0-20 0,-3-1 0,-8-97 0,4 152 0,-2-23 0,2 33 0,1-1 0,0 0 0,-1 0 0,1 1 0,-1-1 0,0 0 0,1 1 0,-1-1 0,0 1 0,0-1 0,0 1 0,0 0 0,-3-3 0,4 4 0,0 0 0,-1-1 0,1 1 0,0 0 0,0 0 0,-1 0 0,1 0 0,0 0 0,-1 0 0,1 0 0,0 0 0,-1 0 0,1 0 0,0 0 0,-1 0 0,1 0 0,0 0 0,-1 0 0,1 0 0,0 0 0,-1 0 0,1 0 0,0 0 0,-1 1 0,1-1 0,0 0 0,-1 0 0,1 0 0,0 0 0,0 1 0,-1-1 0,1 0 0,0 0 0,0 1 0,0-1 0,-1 0 0,1 1 0,0-1 0,0 0 0,0 0 0,0 1 0,-5 8 0,2 0 0,-1 0 0,1 0 0,1 0 0,-3 15 0,2-9 0,-12 65 114,4 0 0,-1 82 0,12 163-1821,0-305-5119</inkml:trace>
  <inkml:trace contextRef="#ctx0" brushRef="#br0" timeOffset="6078.55">3889 620 24575,'0'-6'0,"3"-2"0,7 1 0,11-8 0,13-2 0,11 3 0,3 4 0,-6 6 0,-11 3-8191</inkml:trace>
  <inkml:trace contextRef="#ctx0" brushRef="#br0" timeOffset="7184.36">4417 618 24575,'1'0'0,"0"0"0,0 0 0,-1 0 0,1 0 0,0 0 0,0 0 0,0 0 0,0-1 0,-1 1 0,1 0 0,0 0 0,0-1 0,0 1 0,-1-1 0,1 1 0,0-1 0,0 1 0,-1-1 0,1 1 0,-1-1 0,1 0 0,0 1 0,-1-1 0,1 0 0,-1 1 0,0-1 0,1 0 0,-1 0 0,1 0 0,-1 1 0,0-1 0,0 0 0,1 0 0,-1 0 0,0-1 0,0 1 0,0-1 0,0 0 0,0 1 0,0-1 0,-1 0 0,1 1 0,0-1 0,-1 0 0,0 1 0,1-1 0,-1 0 0,0 1 0,0-1 0,1 1 0,-1 0 0,0-1 0,-2-1 0,-2-1 0,0 0 0,0 1 0,-1-1 0,1 1 0,-1 0 0,0 1 0,0-1 0,0 1 0,0 0 0,0 1 0,-1 0 0,-6-1 0,0 0 0,0 1 0,0 1 0,0 0 0,-26 3 0,34-1 0,0-1 0,0 1 0,1 0 0,-1 0 0,0 0 0,1 1 0,0 0 0,-1 0 0,1 0 0,0 0 0,1 1 0,-1-1 0,0 1 0,1 0 0,0 0 0,0 0 0,0 1 0,1-1 0,-1 1 0,1-1 0,0 1 0,-1 5 0,0-3 0,1 1 0,-1 0 0,2 0 0,-1 0 0,1 0 0,0 0 0,1 0 0,0 0 0,0 0 0,1 0 0,0 0 0,0 0 0,3 9 0,-3-14 0,0 1 0,1-1 0,-1 0 0,1 0 0,0 0 0,-1 0 0,1 0 0,1 0 0,-1 0 0,0-1 0,1 1 0,-1-1 0,1 0 0,0 0 0,-1 0 0,1 0 0,0 0 0,1 0 0,-1-1 0,0 0 0,0 1 0,1-1 0,-1 0 0,0-1 0,1 1 0,-1 0 0,1-1 0,-1 0 0,7 0 0,-2-1 0,-1 0 0,1-1 0,-1 0 0,1 0 0,-1-1 0,0 1 0,0-1 0,0-1 0,0 0 0,0 0 0,-1 0 0,10-9 0,-2-1 0,-1 0 0,0-1 0,-1-1 0,12-20 0,-1 2 0,-12 21 0,-4 12 0,-6 2 0,-1 1 0,1-1 0,0 0 0,0 0 0,0 1 0,-1-1 0,1 1 0,-1-1 0,1 0 0,-1 1 0,1 2 0,3 9 0,-2-9 0,-1 0 0,1-1 0,0 1 0,0-1 0,0 1 0,1-1 0,-1 0 0,1 0 0,0 0 0,0 0 0,0 0 0,0-1 0,0 1 0,1-1 0,-1 0 0,1 0 0,0 0 0,-1 0 0,1-1 0,0 0 0,0 1 0,0-2 0,0 1 0,0 0 0,0-1 0,0 1 0,0-1 0,0 0 0,0-1 0,1 1 0,-1-1 0,0 0 0,0 0 0,-1 0 0,1 0 0,0-1 0,0 1 0,0-1 0,-1 0 0,1 0 0,5-5 0,-9 7 0,0 0 0,0 0 0,0 0 0,1-1 0,-1 1 0,0 0 0,0 0 0,0 0 0,0 0 0,0 0 0,0 0 0,0 0 0,0 0 0,1 0 0,-1 0 0,0 0 0,0 0 0,0 0 0,0 0 0,0 0 0,0 0 0,1 0 0,-1 0 0,0 0 0,0 0 0,0 0 0,0 0 0,0 0 0,0 0 0,1 0 0,-1 0 0,0 0 0,0 0 0,0 0 0,0 0 0,0 0 0,0 0 0,0 0 0,0 0 0,1 1 0,-1-1 0,0 0 0,0 0 0,0 0 0,0 0 0,1 9 0,-5 25 0,0 1 0,4-33 0,0 0 0,0 0 0,0 0 0,0 0 0,1 0 0,-1 0 0,1 0 0,0 0 0,-1 0 0,1-1 0,0 1 0,0 0 0,0-1 0,0 1 0,0 0 0,1-1 0,-1 1 0,0-1 0,1 0 0,-1 1 0,1-1 0,-1 0 0,1 0 0,0 0 0,0 0 0,-1 0 0,1 0 0,0-1 0,0 1 0,0-1 0,0 1 0,0-1 0,0 1 0,2-1 0,1 0 0,-1 0 0,1 0 0,0 0 0,0-1 0,0 0 0,-1 0 0,1 0 0,0-1 0,-1 1 0,1-1 0,-1 0 0,9-5 0,-4-1 0,1 0 0,-1-1 0,0 0 0,-1 0 0,0-1 0,0 0 0,-1 0 0,-1-1 0,0 0 0,0 0 0,7-22 0,-1-1 0,-2-1 0,10-65 0,-11 41 0,-3-1 0,-2-1 0,-7-99 0,3 169 0,0 1 0,-1-1 0,-3 15 0,-1 11 0,-6 326 0,11-348 0,0-1 0,1 1 0,1-1 0,4 22 0,-4-30 0,-1 0 0,0-1 0,1 1 0,0 0 0,-1-1 0,2 0 0,-1 1 0,0-1 0,1 0 0,-1 0 0,1 0 0,0-1 0,0 1 0,0 0 0,0-1 0,0 0 0,1 0 0,-1 0 0,6 2 0,1 0 69,0-1-1,1 0 0,-1-1 0,19 2 1,-23-4-225,-1 0 1,1 0 0,0 0 0,0 0 0,-1-1 0,1 0 0,0-1-1,-1 1 1,1-1 0,7-3 0,6-8-6671</inkml:trace>
  <inkml:trace contextRef="#ctx0" brushRef="#br0" timeOffset="7557.35">4718 388 24575,'0'-6'0,"12"-2"0,16 1 0,9 1 0,5 1 0,9 3 0,0 0 0,-3 2 0,2 0 0,-7 0-8191</inkml:trace>
  <inkml:trace contextRef="#ctx0" brushRef="#br0" timeOffset="8021.47">5528 444 24575,'-70'-1'0,"31"-1"0,-1 2 0,-54 7 0,88-6 0,0 0 0,0 1 0,1 0 0,-1 0 0,0 0 0,1 1 0,0-1 0,-1 1 0,1 0 0,-9 8 0,13-9 0,-1-1 0,1 1 0,0-1 0,-1 1 0,1-1 0,0 1 0,0 0 0,0-1 0,0 1 0,1 0 0,-1 0 0,0 0 0,1 0 0,-1 0 0,1 0 0,0 0 0,0 0 0,0 0 0,0 0 0,0-1 0,0 1 0,0 0 0,0 0 0,1 0 0,-1 0 0,1 0 0,0 0 0,-1 0 0,1 0 0,0-1 0,0 1 0,0 0 0,0-1 0,1 1 0,-1 0 0,2 1 0,12 13 0,1 0 0,33 25 0,13 12 0,-51-42 0,-1 0 0,0 1 0,-1 0 0,14 25 0,-21-33 0,0-1 0,-1 0 0,0 1 0,0-1 0,0 1 0,0-1 0,0 1 0,-1-1 0,0 1 0,1-1 0,-2 7 0,1-7 0,-1-1 0,0 0 0,1 0 0,-1 0 0,0 0 0,0 0 0,0 0 0,-1 0 0,1 0 0,0-1 0,-1 1 0,1 0 0,-1-1 0,1 1 0,-1-1 0,0 1 0,0-1 0,0 0 0,1 0 0,-5 2 0,-2 0 40,0 0 1,0 0-1,0-1 0,0 0 0,0-1 0,-1 0 0,-10 0 0,-62-3-767,56 0-232,-9 0-586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3288</cp:revision>
  <dcterms:created xsi:type="dcterms:W3CDTF">2021-08-24T10:51:00Z</dcterms:created>
  <dcterms:modified xsi:type="dcterms:W3CDTF">2022-05-31T15:57:00Z</dcterms:modified>
</cp:coreProperties>
</file>